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FF8" w:rsidRPr="005743DC" w:rsidRDefault="00984FF8" w:rsidP="00984FF8">
      <w:pPr>
        <w:pStyle w:val="a3"/>
        <w:jc w:val="center"/>
        <w:rPr>
          <w:rFonts w:eastAsia="Times New Roman"/>
          <w:b/>
          <w:sz w:val="36"/>
          <w:szCs w:val="36"/>
        </w:rPr>
      </w:pPr>
      <w:r w:rsidRPr="005743DC">
        <w:rPr>
          <w:rFonts w:eastAsia="Times New Roman"/>
          <w:b/>
          <w:sz w:val="36"/>
          <w:szCs w:val="36"/>
        </w:rPr>
        <w:t>Пояснительная записка</w:t>
      </w:r>
    </w:p>
    <w:p w:rsidR="00984FF8" w:rsidRPr="005743DC" w:rsidRDefault="00984FF8" w:rsidP="00984FF8">
      <w:pPr>
        <w:pStyle w:val="a3"/>
        <w:jc w:val="center"/>
        <w:rPr>
          <w:rFonts w:eastAsia="Times New Roman"/>
          <w:b/>
          <w:sz w:val="32"/>
          <w:szCs w:val="32"/>
        </w:rPr>
      </w:pPr>
    </w:p>
    <w:p w:rsidR="00984FF8" w:rsidRPr="005743DC" w:rsidRDefault="00984FF8" w:rsidP="00984FF8">
      <w:pPr>
        <w:pStyle w:val="a3"/>
        <w:rPr>
          <w:rFonts w:eastAsia="Times New Roman"/>
          <w:sz w:val="24"/>
          <w:szCs w:val="24"/>
        </w:rPr>
      </w:pPr>
      <w:r w:rsidRPr="005743DC">
        <w:rPr>
          <w:rFonts w:eastAsia="Times New Roman"/>
          <w:b/>
          <w:bCs/>
          <w:sz w:val="24"/>
          <w:szCs w:val="24"/>
        </w:rPr>
        <w:t xml:space="preserve">Рабочая программа по математике для </w:t>
      </w:r>
      <w:r w:rsidR="004E0ED8">
        <w:rPr>
          <w:rFonts w:eastAsia="Times New Roman"/>
          <w:b/>
          <w:bCs/>
          <w:sz w:val="24"/>
          <w:szCs w:val="24"/>
        </w:rPr>
        <w:t>8</w:t>
      </w:r>
      <w:r w:rsidR="00C03D9F">
        <w:rPr>
          <w:rFonts w:eastAsia="Times New Roman"/>
          <w:b/>
          <w:bCs/>
          <w:sz w:val="24"/>
          <w:szCs w:val="24"/>
        </w:rPr>
        <w:t>б</w:t>
      </w:r>
      <w:r w:rsidR="004E0ED8">
        <w:rPr>
          <w:rFonts w:eastAsia="Times New Roman"/>
          <w:b/>
          <w:bCs/>
          <w:sz w:val="24"/>
          <w:szCs w:val="24"/>
        </w:rPr>
        <w:t xml:space="preserve"> физико-математического</w:t>
      </w:r>
      <w:r w:rsidRPr="005743DC">
        <w:rPr>
          <w:rFonts w:eastAsia="Times New Roman"/>
          <w:b/>
          <w:bCs/>
          <w:sz w:val="24"/>
          <w:szCs w:val="24"/>
        </w:rPr>
        <w:t xml:space="preserve"> класса</w:t>
      </w:r>
      <w:r w:rsidRPr="005743DC">
        <w:rPr>
          <w:rFonts w:eastAsia="Times New Roman"/>
          <w:sz w:val="24"/>
          <w:szCs w:val="24"/>
        </w:rPr>
        <w:t xml:space="preserve"> составлена на основе федерального компонента государственного стандарта основного общего образования.</w:t>
      </w:r>
    </w:p>
    <w:p w:rsidR="00984FF8" w:rsidRPr="005743DC" w:rsidRDefault="00984FF8" w:rsidP="00984FF8">
      <w:pPr>
        <w:pStyle w:val="a3"/>
        <w:rPr>
          <w:rFonts w:eastAsia="Times New Roman"/>
          <w:sz w:val="24"/>
          <w:szCs w:val="24"/>
        </w:rPr>
      </w:pPr>
      <w:r w:rsidRPr="005743DC">
        <w:rPr>
          <w:rFonts w:eastAsia="Times New Roman"/>
          <w:sz w:val="24"/>
          <w:szCs w:val="24"/>
        </w:rPr>
        <w:t>Данная рабочая программа по математике ориентирована на учащихся 8 классов и реализуется на основе следующих документов:</w:t>
      </w:r>
    </w:p>
    <w:p w:rsidR="00984FF8" w:rsidRPr="005743DC" w:rsidRDefault="00984FF8" w:rsidP="00984FF8">
      <w:pPr>
        <w:pStyle w:val="a3"/>
        <w:rPr>
          <w:rFonts w:eastAsia="Times New Roman"/>
          <w:sz w:val="24"/>
          <w:szCs w:val="24"/>
        </w:rPr>
      </w:pPr>
      <w:r w:rsidRPr="005743DC">
        <w:rPr>
          <w:rFonts w:eastAsia="Times New Roman"/>
          <w:sz w:val="24"/>
          <w:szCs w:val="24"/>
        </w:rPr>
        <w:t>1. Программа для общеобразовательных школ, гимназий, лицеев:</w:t>
      </w:r>
    </w:p>
    <w:p w:rsidR="00984FF8" w:rsidRPr="005743DC" w:rsidRDefault="00984FF8" w:rsidP="00984FF8">
      <w:pPr>
        <w:pStyle w:val="a3"/>
        <w:rPr>
          <w:rFonts w:eastAsia="Times New Roman"/>
          <w:sz w:val="24"/>
          <w:szCs w:val="24"/>
        </w:rPr>
      </w:pPr>
      <w:r w:rsidRPr="005743DC">
        <w:rPr>
          <w:rFonts w:eastAsia="Times New Roman"/>
          <w:sz w:val="24"/>
          <w:szCs w:val="24"/>
        </w:rPr>
        <w:t>Сборник “</w:t>
      </w:r>
      <w:r w:rsidRPr="005743DC">
        <w:rPr>
          <w:rFonts w:eastAsia="Times New Roman"/>
          <w:b/>
          <w:bCs/>
          <w:sz w:val="24"/>
          <w:szCs w:val="24"/>
        </w:rPr>
        <w:t>Программы для общеобразовательных школ</w:t>
      </w:r>
      <w:r w:rsidRPr="005743DC">
        <w:rPr>
          <w:rFonts w:eastAsia="Times New Roman"/>
          <w:sz w:val="24"/>
          <w:szCs w:val="24"/>
        </w:rPr>
        <w:t>, гимназий, лицеев: Математика. 5-11 кл.”/ Сост.А. Г.Мордкович. – 8-е изд., стереотип.- Мнемозина, 2011; 4-е изд. – 2004г.</w:t>
      </w:r>
    </w:p>
    <w:p w:rsidR="00716A83" w:rsidRPr="00716A83" w:rsidRDefault="00984FF8" w:rsidP="00716A83">
      <w:pPr>
        <w:pStyle w:val="a3"/>
        <w:rPr>
          <w:rFonts w:ascii="Calibri" w:eastAsia="Times New Roman" w:hAnsi="Calibri" w:cs="Times New Roman"/>
          <w:sz w:val="24"/>
          <w:szCs w:val="24"/>
        </w:rPr>
      </w:pPr>
      <w:r w:rsidRPr="00716A83">
        <w:rPr>
          <w:rFonts w:eastAsia="Times New Roman"/>
          <w:sz w:val="24"/>
          <w:szCs w:val="24"/>
        </w:rPr>
        <w:t xml:space="preserve">2. </w:t>
      </w:r>
      <w:r w:rsidR="00716A83" w:rsidRPr="00716A83">
        <w:rPr>
          <w:rFonts w:ascii="Calibri" w:eastAsia="Times New Roman" w:hAnsi="Calibri" w:cs="Times New Roman"/>
          <w:sz w:val="24"/>
          <w:szCs w:val="24"/>
        </w:rPr>
        <w:t>Федерального компонента государственного стандарта (начального общего образования, основного  общего образования, среднего (полного) общего образования) по математике, утвержденного приказом Минобразования России от 5.03.2004г № 1089.</w:t>
      </w:r>
    </w:p>
    <w:p w:rsidR="00984FF8" w:rsidRDefault="00984FF8" w:rsidP="00716A83">
      <w:pPr>
        <w:pStyle w:val="a3"/>
        <w:rPr>
          <w:rFonts w:eastAsia="Times New Roman"/>
          <w:sz w:val="24"/>
          <w:szCs w:val="24"/>
        </w:rPr>
      </w:pPr>
    </w:p>
    <w:p w:rsidR="00984FF8" w:rsidRPr="005743DC" w:rsidRDefault="00984FF8" w:rsidP="00984FF8">
      <w:pPr>
        <w:pStyle w:val="a3"/>
        <w:rPr>
          <w:rFonts w:eastAsia="Times New Roman"/>
          <w:sz w:val="24"/>
          <w:szCs w:val="24"/>
        </w:rPr>
      </w:pPr>
    </w:p>
    <w:p w:rsidR="00984FF8" w:rsidRPr="005743DC" w:rsidRDefault="00984FF8" w:rsidP="00984FF8">
      <w:pPr>
        <w:pStyle w:val="a3"/>
        <w:rPr>
          <w:rFonts w:eastAsia="Times New Roman"/>
          <w:b/>
          <w:bCs/>
          <w:i/>
          <w:iCs/>
          <w:sz w:val="28"/>
          <w:szCs w:val="28"/>
        </w:rPr>
      </w:pPr>
      <w:r w:rsidRPr="005743DC">
        <w:rPr>
          <w:rFonts w:eastAsia="Times New Roman"/>
          <w:b/>
          <w:bCs/>
          <w:i/>
          <w:iCs/>
          <w:sz w:val="28"/>
          <w:szCs w:val="28"/>
        </w:rPr>
        <w:t xml:space="preserve">В ходе освоения содержания курса учащиеся получают возможность: </w:t>
      </w:r>
    </w:p>
    <w:p w:rsidR="00984FF8" w:rsidRPr="005743DC" w:rsidRDefault="00984FF8" w:rsidP="00984FF8">
      <w:pPr>
        <w:pStyle w:val="a3"/>
        <w:rPr>
          <w:rFonts w:eastAsia="Times New Roman"/>
          <w:sz w:val="24"/>
          <w:szCs w:val="24"/>
        </w:rPr>
      </w:pPr>
    </w:p>
    <w:p w:rsidR="00984FF8" w:rsidRPr="005743DC" w:rsidRDefault="00984FF8" w:rsidP="00984FF8">
      <w:pPr>
        <w:pStyle w:val="a3"/>
        <w:numPr>
          <w:ilvl w:val="0"/>
          <w:numId w:val="3"/>
        </w:numPr>
        <w:rPr>
          <w:rFonts w:eastAsia="Times New Roman"/>
          <w:sz w:val="24"/>
          <w:szCs w:val="24"/>
        </w:rPr>
      </w:pPr>
      <w:r w:rsidRPr="005743DC">
        <w:rPr>
          <w:rFonts w:eastAsia="Times New Roman"/>
          <w:sz w:val="24"/>
          <w:szCs w:val="24"/>
        </w:rPr>
        <w:t>развить представления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984FF8" w:rsidRPr="005743DC" w:rsidRDefault="00984FF8" w:rsidP="00984FF8">
      <w:pPr>
        <w:pStyle w:val="a3"/>
        <w:numPr>
          <w:ilvl w:val="0"/>
          <w:numId w:val="3"/>
        </w:numPr>
        <w:rPr>
          <w:rFonts w:eastAsia="Times New Roman"/>
          <w:sz w:val="24"/>
          <w:szCs w:val="24"/>
        </w:rPr>
      </w:pPr>
      <w:r w:rsidRPr="005743DC">
        <w:rPr>
          <w:rFonts w:eastAsia="Times New Roman"/>
          <w:sz w:val="24"/>
          <w:szCs w:val="24"/>
        </w:rPr>
        <w:t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984FF8" w:rsidRPr="005743DC" w:rsidRDefault="00984FF8" w:rsidP="00984FF8">
      <w:pPr>
        <w:pStyle w:val="a3"/>
        <w:numPr>
          <w:ilvl w:val="0"/>
          <w:numId w:val="3"/>
        </w:numPr>
        <w:rPr>
          <w:rFonts w:eastAsia="Times New Roman"/>
          <w:sz w:val="24"/>
          <w:szCs w:val="24"/>
        </w:rPr>
      </w:pPr>
      <w:r w:rsidRPr="005743DC">
        <w:rPr>
          <w:rFonts w:eastAsia="Times New Roman"/>
          <w:sz w:val="24"/>
          <w:szCs w:val="24"/>
        </w:rPr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984FF8" w:rsidRPr="005743DC" w:rsidRDefault="00984FF8" w:rsidP="00984FF8">
      <w:pPr>
        <w:pStyle w:val="a3"/>
        <w:numPr>
          <w:ilvl w:val="0"/>
          <w:numId w:val="3"/>
        </w:numPr>
        <w:rPr>
          <w:rFonts w:eastAsia="Times New Roman"/>
          <w:sz w:val="24"/>
          <w:szCs w:val="24"/>
        </w:rPr>
      </w:pPr>
      <w:r w:rsidRPr="005743DC">
        <w:rPr>
          <w:rFonts w:eastAsia="Times New Roman"/>
          <w:sz w:val="24"/>
          <w:szCs w:val="24"/>
        </w:rPr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984FF8" w:rsidRPr="005743DC" w:rsidRDefault="00984FF8" w:rsidP="00984FF8">
      <w:pPr>
        <w:pStyle w:val="a3"/>
        <w:numPr>
          <w:ilvl w:val="0"/>
          <w:numId w:val="3"/>
        </w:numPr>
        <w:rPr>
          <w:rFonts w:eastAsia="Times New Roman"/>
          <w:sz w:val="24"/>
          <w:szCs w:val="24"/>
        </w:rPr>
      </w:pPr>
      <w:r w:rsidRPr="005743DC">
        <w:rPr>
          <w:rFonts w:eastAsia="Times New Roman"/>
          <w:sz w:val="24"/>
          <w:szCs w:val="24"/>
        </w:rPr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984FF8" w:rsidRPr="005743DC" w:rsidRDefault="00984FF8" w:rsidP="00984FF8">
      <w:pPr>
        <w:pStyle w:val="a3"/>
        <w:numPr>
          <w:ilvl w:val="0"/>
          <w:numId w:val="3"/>
        </w:numPr>
        <w:rPr>
          <w:rFonts w:eastAsia="Times New Roman"/>
          <w:sz w:val="24"/>
          <w:szCs w:val="24"/>
        </w:rPr>
      </w:pPr>
      <w:r w:rsidRPr="005743DC">
        <w:rPr>
          <w:rFonts w:eastAsia="Times New Roman"/>
          <w:sz w:val="24"/>
          <w:szCs w:val="24"/>
        </w:rPr>
        <w:t>развить логическое мышление и речь – умения логически обосновывать суждения, проводить несложные систематизации, приводить примеры и контрпримеры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984FF8" w:rsidRDefault="00984FF8" w:rsidP="00984FF8">
      <w:pPr>
        <w:pStyle w:val="a3"/>
        <w:numPr>
          <w:ilvl w:val="0"/>
          <w:numId w:val="3"/>
        </w:numPr>
        <w:rPr>
          <w:rFonts w:eastAsia="Times New Roman"/>
          <w:sz w:val="24"/>
          <w:szCs w:val="24"/>
        </w:rPr>
      </w:pPr>
      <w:r w:rsidRPr="005743DC">
        <w:rPr>
          <w:rFonts w:eastAsia="Times New Roman"/>
          <w:sz w:val="24"/>
          <w:szCs w:val="24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984FF8" w:rsidRPr="005743DC" w:rsidRDefault="00984FF8" w:rsidP="00984FF8">
      <w:pPr>
        <w:pStyle w:val="a3"/>
        <w:rPr>
          <w:rFonts w:eastAsia="Times New Roman"/>
          <w:sz w:val="24"/>
          <w:szCs w:val="24"/>
        </w:rPr>
      </w:pPr>
    </w:p>
    <w:p w:rsidR="00984FF8" w:rsidRPr="005743DC" w:rsidRDefault="00984FF8" w:rsidP="00984FF8">
      <w:pPr>
        <w:pStyle w:val="a3"/>
        <w:rPr>
          <w:rFonts w:eastAsia="Times New Roman"/>
          <w:b/>
          <w:bCs/>
          <w:i/>
          <w:iCs/>
          <w:sz w:val="28"/>
          <w:szCs w:val="28"/>
        </w:rPr>
      </w:pPr>
      <w:r w:rsidRPr="005743DC">
        <w:rPr>
          <w:rFonts w:eastAsia="Times New Roman"/>
          <w:b/>
          <w:bCs/>
          <w:i/>
          <w:iCs/>
          <w:sz w:val="28"/>
          <w:szCs w:val="28"/>
        </w:rPr>
        <w:lastRenderedPageBreak/>
        <w:t>Изучение программы по математике на ступени основного общего образования направлено на достижение следующих целей:</w:t>
      </w:r>
    </w:p>
    <w:p w:rsidR="00984FF8" w:rsidRPr="005743DC" w:rsidRDefault="00984FF8" w:rsidP="00984FF8">
      <w:pPr>
        <w:pStyle w:val="a3"/>
        <w:rPr>
          <w:rFonts w:eastAsia="Times New Roman"/>
          <w:sz w:val="24"/>
          <w:szCs w:val="24"/>
        </w:rPr>
      </w:pPr>
    </w:p>
    <w:p w:rsidR="00984FF8" w:rsidRPr="005743DC" w:rsidRDefault="00984FF8" w:rsidP="00984FF8">
      <w:pPr>
        <w:pStyle w:val="a3"/>
        <w:rPr>
          <w:rFonts w:eastAsia="Times New Roman"/>
          <w:sz w:val="24"/>
          <w:szCs w:val="24"/>
        </w:rPr>
      </w:pPr>
      <w:r w:rsidRPr="005743DC">
        <w:rPr>
          <w:rFonts w:eastAsia="Times New Roman"/>
          <w:b/>
          <w:bCs/>
          <w:sz w:val="24"/>
          <w:szCs w:val="24"/>
        </w:rPr>
        <w:t>овладение</w:t>
      </w:r>
      <w:r w:rsidRPr="005743DC">
        <w:rPr>
          <w:rFonts w:eastAsia="Times New Roman"/>
          <w:sz w:val="24"/>
          <w:szCs w:val="24"/>
        </w:rPr>
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984FF8" w:rsidRPr="005743DC" w:rsidRDefault="00984FF8" w:rsidP="00984FF8">
      <w:pPr>
        <w:pStyle w:val="a3"/>
        <w:rPr>
          <w:rFonts w:eastAsia="Times New Roman"/>
          <w:sz w:val="24"/>
          <w:szCs w:val="24"/>
        </w:rPr>
      </w:pPr>
      <w:r w:rsidRPr="005743DC">
        <w:rPr>
          <w:rFonts w:eastAsia="Times New Roman"/>
          <w:b/>
          <w:bCs/>
          <w:sz w:val="24"/>
          <w:szCs w:val="24"/>
        </w:rPr>
        <w:t xml:space="preserve">интеллектуальное развитие, </w:t>
      </w:r>
      <w:r w:rsidRPr="005743DC">
        <w:rPr>
          <w:rFonts w:eastAsia="Times New Roman"/>
          <w:sz w:val="24"/>
          <w:szCs w:val="24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984FF8" w:rsidRPr="005743DC" w:rsidRDefault="00984FF8" w:rsidP="00984FF8">
      <w:pPr>
        <w:pStyle w:val="a3"/>
        <w:rPr>
          <w:rFonts w:eastAsia="Times New Roman"/>
          <w:sz w:val="24"/>
          <w:szCs w:val="24"/>
        </w:rPr>
      </w:pPr>
      <w:r w:rsidRPr="005743DC">
        <w:rPr>
          <w:rFonts w:eastAsia="Times New Roman"/>
          <w:b/>
          <w:bCs/>
          <w:sz w:val="24"/>
          <w:szCs w:val="24"/>
        </w:rPr>
        <w:t>формирование представлений</w:t>
      </w:r>
      <w:r w:rsidRPr="005743DC">
        <w:rPr>
          <w:rFonts w:eastAsia="Times New Roman"/>
          <w:sz w:val="24"/>
          <w:szCs w:val="24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984FF8" w:rsidRPr="005743DC" w:rsidRDefault="00984FF8" w:rsidP="00984FF8">
      <w:pPr>
        <w:pStyle w:val="a3"/>
        <w:rPr>
          <w:rFonts w:eastAsia="Times New Roman"/>
          <w:sz w:val="24"/>
          <w:szCs w:val="24"/>
        </w:rPr>
      </w:pPr>
      <w:r w:rsidRPr="005743DC">
        <w:rPr>
          <w:rFonts w:eastAsia="Times New Roman"/>
          <w:b/>
          <w:bCs/>
          <w:sz w:val="24"/>
          <w:szCs w:val="24"/>
        </w:rPr>
        <w:t>воспитание</w:t>
      </w:r>
      <w:r w:rsidRPr="005743DC">
        <w:rPr>
          <w:rFonts w:eastAsia="Times New Roman"/>
          <w:sz w:val="24"/>
          <w:szCs w:val="24"/>
        </w:rPr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984FF8" w:rsidRPr="005743DC" w:rsidRDefault="00984FF8" w:rsidP="00984FF8">
      <w:pPr>
        <w:pStyle w:val="a3"/>
        <w:rPr>
          <w:rFonts w:eastAsia="Times New Roman"/>
          <w:sz w:val="24"/>
          <w:szCs w:val="24"/>
        </w:rPr>
      </w:pPr>
      <w:r w:rsidRPr="005743DC">
        <w:rPr>
          <w:rFonts w:eastAsia="Times New Roman"/>
          <w:b/>
          <w:bCs/>
          <w:sz w:val="24"/>
          <w:szCs w:val="24"/>
        </w:rPr>
        <w:t>Основные развивающие и воспитательные цели</w:t>
      </w:r>
    </w:p>
    <w:p w:rsidR="00984FF8" w:rsidRPr="005743DC" w:rsidRDefault="00984FF8" w:rsidP="00984FF8">
      <w:pPr>
        <w:pStyle w:val="a3"/>
        <w:rPr>
          <w:rFonts w:eastAsia="Times New Roman"/>
          <w:sz w:val="24"/>
          <w:szCs w:val="24"/>
        </w:rPr>
      </w:pPr>
      <w:r w:rsidRPr="005743DC">
        <w:rPr>
          <w:rFonts w:eastAsia="Times New Roman"/>
          <w:b/>
          <w:bCs/>
          <w:sz w:val="24"/>
          <w:szCs w:val="24"/>
        </w:rPr>
        <w:t>Развитие:</w:t>
      </w:r>
    </w:p>
    <w:p w:rsidR="00984FF8" w:rsidRPr="00D2284E" w:rsidRDefault="00984FF8" w:rsidP="00984FF8">
      <w:pPr>
        <w:pStyle w:val="a3"/>
        <w:numPr>
          <w:ilvl w:val="0"/>
          <w:numId w:val="2"/>
        </w:numPr>
        <w:rPr>
          <w:rFonts w:eastAsia="Times New Roman"/>
        </w:rPr>
      </w:pPr>
      <w:r w:rsidRPr="00D2284E">
        <w:rPr>
          <w:rFonts w:eastAsia="Times New Roman"/>
        </w:rPr>
        <w:t>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984FF8" w:rsidRPr="00D2284E" w:rsidRDefault="00984FF8" w:rsidP="00984FF8">
      <w:pPr>
        <w:pStyle w:val="a3"/>
        <w:numPr>
          <w:ilvl w:val="0"/>
          <w:numId w:val="2"/>
        </w:numPr>
        <w:rPr>
          <w:rFonts w:eastAsia="Times New Roman"/>
        </w:rPr>
      </w:pPr>
      <w:r w:rsidRPr="00D2284E">
        <w:rPr>
          <w:rFonts w:eastAsia="Times New Roman"/>
        </w:rPr>
        <w:t>Математической речи;</w:t>
      </w:r>
    </w:p>
    <w:p w:rsidR="00984FF8" w:rsidRPr="00D2284E" w:rsidRDefault="00984FF8" w:rsidP="00984FF8">
      <w:pPr>
        <w:pStyle w:val="a3"/>
        <w:numPr>
          <w:ilvl w:val="0"/>
          <w:numId w:val="2"/>
        </w:numPr>
        <w:rPr>
          <w:rFonts w:eastAsia="Times New Roman"/>
        </w:rPr>
      </w:pPr>
      <w:r w:rsidRPr="00D2284E">
        <w:rPr>
          <w:rFonts w:eastAsia="Times New Roman"/>
        </w:rPr>
        <w:t>Сенсорной сферы; двигательной моторики;</w:t>
      </w:r>
    </w:p>
    <w:p w:rsidR="00984FF8" w:rsidRPr="00D2284E" w:rsidRDefault="00984FF8" w:rsidP="00984FF8">
      <w:pPr>
        <w:pStyle w:val="a3"/>
        <w:numPr>
          <w:ilvl w:val="0"/>
          <w:numId w:val="2"/>
        </w:numPr>
        <w:rPr>
          <w:rFonts w:eastAsia="Times New Roman"/>
        </w:rPr>
      </w:pPr>
      <w:r w:rsidRPr="00D2284E">
        <w:rPr>
          <w:rFonts w:eastAsia="Times New Roman"/>
        </w:rPr>
        <w:t>Внимания; памяти;</w:t>
      </w:r>
    </w:p>
    <w:p w:rsidR="00984FF8" w:rsidRPr="00D2284E" w:rsidRDefault="00984FF8" w:rsidP="00984FF8">
      <w:pPr>
        <w:pStyle w:val="a3"/>
        <w:numPr>
          <w:ilvl w:val="0"/>
          <w:numId w:val="2"/>
        </w:numPr>
        <w:rPr>
          <w:rFonts w:eastAsia="Times New Roman"/>
        </w:rPr>
      </w:pPr>
      <w:r w:rsidRPr="00D2284E">
        <w:rPr>
          <w:rFonts w:eastAsia="Times New Roman"/>
        </w:rPr>
        <w:t>Навыков само и взаимопроверки.</w:t>
      </w:r>
    </w:p>
    <w:p w:rsidR="00984FF8" w:rsidRPr="00D2284E" w:rsidRDefault="00984FF8" w:rsidP="00984FF8">
      <w:pPr>
        <w:pStyle w:val="a3"/>
        <w:rPr>
          <w:rFonts w:eastAsia="Times New Roman"/>
        </w:rPr>
      </w:pPr>
      <w:r w:rsidRPr="00D2284E">
        <w:rPr>
          <w:rFonts w:eastAsia="Times New Roman"/>
          <w:b/>
          <w:bCs/>
        </w:rPr>
        <w:t xml:space="preserve">Формирование </w:t>
      </w:r>
      <w:r w:rsidRPr="00D2284E">
        <w:rPr>
          <w:rFonts w:eastAsia="Times New Roman"/>
        </w:rPr>
        <w:t>представлений об идеях и методах математики как универсального языка науки и техники, средства моделирования явлений и процессов.</w:t>
      </w:r>
    </w:p>
    <w:p w:rsidR="00984FF8" w:rsidRPr="00D2284E" w:rsidRDefault="00984FF8" w:rsidP="00984FF8">
      <w:pPr>
        <w:pStyle w:val="a3"/>
        <w:rPr>
          <w:rFonts w:eastAsia="Times New Roman"/>
        </w:rPr>
      </w:pPr>
      <w:r w:rsidRPr="00D2284E">
        <w:rPr>
          <w:rFonts w:eastAsia="Times New Roman"/>
          <w:b/>
          <w:bCs/>
        </w:rPr>
        <w:t>Воспитание:</w:t>
      </w:r>
    </w:p>
    <w:p w:rsidR="00984FF8" w:rsidRPr="00D2284E" w:rsidRDefault="00984FF8" w:rsidP="00984FF8">
      <w:pPr>
        <w:pStyle w:val="a3"/>
        <w:numPr>
          <w:ilvl w:val="0"/>
          <w:numId w:val="1"/>
        </w:numPr>
        <w:rPr>
          <w:rFonts w:eastAsia="Times New Roman"/>
        </w:rPr>
      </w:pPr>
      <w:r w:rsidRPr="00D2284E">
        <w:rPr>
          <w:rFonts w:eastAsia="Times New Roman"/>
        </w:rPr>
        <w:t>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984FF8" w:rsidRPr="00D2284E" w:rsidRDefault="00984FF8" w:rsidP="00984FF8">
      <w:pPr>
        <w:pStyle w:val="a3"/>
        <w:numPr>
          <w:ilvl w:val="0"/>
          <w:numId w:val="1"/>
        </w:numPr>
        <w:rPr>
          <w:rFonts w:eastAsia="Times New Roman"/>
        </w:rPr>
      </w:pPr>
      <w:r w:rsidRPr="00D2284E">
        <w:rPr>
          <w:rFonts w:eastAsia="Times New Roman"/>
        </w:rPr>
        <w:t>Волевых качеств;</w:t>
      </w:r>
    </w:p>
    <w:p w:rsidR="00984FF8" w:rsidRPr="00D2284E" w:rsidRDefault="00984FF8" w:rsidP="00984FF8">
      <w:pPr>
        <w:pStyle w:val="a3"/>
        <w:numPr>
          <w:ilvl w:val="0"/>
          <w:numId w:val="1"/>
        </w:numPr>
        <w:rPr>
          <w:rFonts w:eastAsia="Times New Roman"/>
        </w:rPr>
      </w:pPr>
      <w:r w:rsidRPr="00D2284E">
        <w:rPr>
          <w:rFonts w:eastAsia="Times New Roman"/>
        </w:rPr>
        <w:t>Коммуникабельности;</w:t>
      </w:r>
    </w:p>
    <w:p w:rsidR="00984FF8" w:rsidRDefault="00984FF8" w:rsidP="00984FF8">
      <w:pPr>
        <w:pStyle w:val="a3"/>
        <w:numPr>
          <w:ilvl w:val="0"/>
          <w:numId w:val="1"/>
        </w:numPr>
        <w:rPr>
          <w:rFonts w:eastAsia="Times New Roman"/>
        </w:rPr>
      </w:pPr>
      <w:r w:rsidRPr="00D2284E">
        <w:rPr>
          <w:rFonts w:eastAsia="Times New Roman"/>
        </w:rPr>
        <w:t>Ответственности.</w:t>
      </w:r>
    </w:p>
    <w:p w:rsidR="00F11E63" w:rsidRDefault="00F11E63" w:rsidP="00F11E63">
      <w:pPr>
        <w:pStyle w:val="a3"/>
        <w:rPr>
          <w:rFonts w:eastAsia="Times New Roman"/>
        </w:rPr>
      </w:pPr>
    </w:p>
    <w:p w:rsidR="00984FF8" w:rsidRPr="00D2284E" w:rsidRDefault="00984FF8" w:rsidP="00984FF8">
      <w:pPr>
        <w:pStyle w:val="a3"/>
        <w:rPr>
          <w:rFonts w:eastAsia="Times New Roman"/>
        </w:rPr>
      </w:pPr>
    </w:p>
    <w:p w:rsidR="00984FF8" w:rsidRPr="006148EE" w:rsidRDefault="00984FF8" w:rsidP="00984FF8">
      <w:pPr>
        <w:pStyle w:val="a3"/>
        <w:rPr>
          <w:rFonts w:eastAsia="Times New Roman"/>
          <w:b/>
          <w:bCs/>
          <w:sz w:val="36"/>
          <w:szCs w:val="36"/>
        </w:rPr>
      </w:pPr>
      <w:r w:rsidRPr="006148EE">
        <w:rPr>
          <w:rFonts w:eastAsia="Times New Roman"/>
          <w:b/>
          <w:bCs/>
          <w:sz w:val="36"/>
          <w:szCs w:val="36"/>
        </w:rPr>
        <w:t>Место предмета в федеральном базисном учебном плане.</w:t>
      </w:r>
    </w:p>
    <w:p w:rsidR="00984FF8" w:rsidRPr="006148EE" w:rsidRDefault="00984FF8" w:rsidP="00984FF8">
      <w:pPr>
        <w:pStyle w:val="a3"/>
        <w:rPr>
          <w:rFonts w:eastAsia="Times New Roman"/>
          <w:sz w:val="36"/>
          <w:szCs w:val="36"/>
        </w:rPr>
      </w:pPr>
    </w:p>
    <w:p w:rsidR="00984FF8" w:rsidRPr="005743DC" w:rsidRDefault="00984FF8" w:rsidP="00984FF8">
      <w:pPr>
        <w:pStyle w:val="a3"/>
        <w:rPr>
          <w:rFonts w:eastAsia="Times New Roman"/>
          <w:sz w:val="24"/>
          <w:szCs w:val="24"/>
        </w:rPr>
      </w:pPr>
      <w:r w:rsidRPr="005743DC">
        <w:rPr>
          <w:rFonts w:eastAsia="Times New Roman"/>
          <w:sz w:val="24"/>
          <w:szCs w:val="24"/>
        </w:rPr>
        <w:lastRenderedPageBreak/>
        <w:t>Согласно федеральному базисному учебному плану для образовательных учреждений Российской Федерации на изучение математики на ступени основного общего образования отвод</w:t>
      </w:r>
      <w:r w:rsidR="002E5F04">
        <w:rPr>
          <w:rFonts w:eastAsia="Times New Roman"/>
          <w:sz w:val="24"/>
          <w:szCs w:val="24"/>
        </w:rPr>
        <w:t>ится не менее 875 ч из расчета 6</w:t>
      </w:r>
      <w:r w:rsidRPr="005743DC">
        <w:rPr>
          <w:rFonts w:eastAsia="Times New Roman"/>
          <w:sz w:val="24"/>
          <w:szCs w:val="24"/>
        </w:rPr>
        <w:t xml:space="preserve"> ч в н</w:t>
      </w:r>
      <w:r w:rsidR="002E5F04">
        <w:rPr>
          <w:rFonts w:eastAsia="Times New Roman"/>
          <w:sz w:val="24"/>
          <w:szCs w:val="24"/>
        </w:rPr>
        <w:t>еделю с V по IX класс. 8</w:t>
      </w:r>
      <w:r w:rsidR="00C03D9F">
        <w:rPr>
          <w:rFonts w:eastAsia="Times New Roman"/>
          <w:sz w:val="24"/>
          <w:szCs w:val="24"/>
        </w:rPr>
        <w:t>б</w:t>
      </w:r>
      <w:r w:rsidR="002E5F04">
        <w:rPr>
          <w:rFonts w:eastAsia="Times New Roman"/>
          <w:sz w:val="24"/>
          <w:szCs w:val="24"/>
        </w:rPr>
        <w:t xml:space="preserve"> класс 4 ч в неделю, всего 140</w:t>
      </w:r>
      <w:r w:rsidRPr="005743DC">
        <w:rPr>
          <w:rFonts w:eastAsia="Times New Roman"/>
          <w:sz w:val="24"/>
          <w:szCs w:val="24"/>
        </w:rPr>
        <w:t xml:space="preserve"> ч.</w:t>
      </w:r>
    </w:p>
    <w:p w:rsidR="00984FF8" w:rsidRPr="005743DC" w:rsidRDefault="00984FF8" w:rsidP="00984FF8">
      <w:pPr>
        <w:pStyle w:val="a3"/>
        <w:rPr>
          <w:rFonts w:eastAsia="Times New Roman"/>
          <w:sz w:val="24"/>
          <w:szCs w:val="24"/>
        </w:rPr>
      </w:pPr>
      <w:r w:rsidRPr="005743DC">
        <w:rPr>
          <w:rFonts w:eastAsia="Times New Roman"/>
          <w:sz w:val="24"/>
          <w:szCs w:val="24"/>
        </w:rPr>
        <w:t xml:space="preserve">Примерная </w:t>
      </w:r>
      <w:r w:rsidRPr="005743DC">
        <w:rPr>
          <w:rFonts w:eastAsia="Times New Roman"/>
          <w:b/>
          <w:bCs/>
          <w:sz w:val="24"/>
          <w:szCs w:val="24"/>
        </w:rPr>
        <w:t>программа по математике для 8</w:t>
      </w:r>
      <w:r w:rsidR="00C03D9F">
        <w:rPr>
          <w:rFonts w:eastAsia="Times New Roman"/>
          <w:b/>
          <w:bCs/>
          <w:sz w:val="24"/>
          <w:szCs w:val="24"/>
        </w:rPr>
        <w:t xml:space="preserve">б физико-математического </w:t>
      </w:r>
      <w:r w:rsidRPr="005743DC">
        <w:rPr>
          <w:rFonts w:eastAsia="Times New Roman"/>
          <w:b/>
          <w:bCs/>
          <w:sz w:val="24"/>
          <w:szCs w:val="24"/>
        </w:rPr>
        <w:t xml:space="preserve"> класса</w:t>
      </w:r>
      <w:r w:rsidR="00C03D9F">
        <w:rPr>
          <w:rFonts w:eastAsia="Times New Roman"/>
          <w:sz w:val="24"/>
          <w:szCs w:val="24"/>
        </w:rPr>
        <w:t xml:space="preserve"> рассчитана на 140</w:t>
      </w:r>
      <w:r w:rsidRPr="005743DC">
        <w:rPr>
          <w:rFonts w:eastAsia="Times New Roman"/>
          <w:sz w:val="24"/>
          <w:szCs w:val="24"/>
        </w:rPr>
        <w:t xml:space="preserve"> учебных часов. При этом в ней предусмотрен резерв свободного учебного времени в объеме 10 учебных часов для реализации авторских подходов, использования разнообразных форм организации учебного процесса, внедрения современных методов обучения и педагогических технологий.</w:t>
      </w:r>
    </w:p>
    <w:p w:rsidR="00984FF8" w:rsidRPr="005743DC" w:rsidRDefault="00984FF8" w:rsidP="00984FF8">
      <w:pPr>
        <w:pStyle w:val="a3"/>
        <w:rPr>
          <w:rFonts w:eastAsia="Times New Roman"/>
          <w:sz w:val="24"/>
          <w:szCs w:val="24"/>
        </w:rPr>
      </w:pPr>
      <w:r w:rsidRPr="005743DC">
        <w:rPr>
          <w:rFonts w:eastAsia="Times New Roman"/>
          <w:sz w:val="24"/>
          <w:szCs w:val="24"/>
        </w:rPr>
        <w:t>В настоящей рабочей программе по математике изменено соотношение часов на изучение тем, добавлены темы элементов статистики (подробнее расписано в Содержании тем учебного курса).</w:t>
      </w:r>
    </w:p>
    <w:p w:rsidR="00984FF8" w:rsidRPr="006148EE" w:rsidRDefault="00984FF8" w:rsidP="00984FF8">
      <w:pPr>
        <w:pStyle w:val="a3"/>
        <w:rPr>
          <w:rFonts w:eastAsia="Times New Roman"/>
          <w:sz w:val="28"/>
          <w:szCs w:val="28"/>
        </w:rPr>
      </w:pPr>
      <w:r w:rsidRPr="006148EE">
        <w:rPr>
          <w:rFonts w:eastAsia="Times New Roman"/>
          <w:b/>
          <w:bCs/>
          <w:sz w:val="28"/>
          <w:szCs w:val="28"/>
        </w:rPr>
        <w:t>Общеучебные умения, навыки и способы деятельности.</w:t>
      </w:r>
    </w:p>
    <w:p w:rsidR="00984FF8" w:rsidRPr="005743DC" w:rsidRDefault="00984FF8" w:rsidP="00984FF8">
      <w:pPr>
        <w:pStyle w:val="a3"/>
        <w:rPr>
          <w:rFonts w:eastAsia="Times New Roman"/>
          <w:sz w:val="24"/>
          <w:szCs w:val="24"/>
        </w:rPr>
      </w:pPr>
      <w:r w:rsidRPr="005743DC">
        <w:rPr>
          <w:rFonts w:eastAsia="Times New Roman"/>
          <w:sz w:val="24"/>
          <w:szCs w:val="24"/>
        </w:rPr>
        <w:t xml:space="preserve">В ходе преподавания математики в основной школе, работы над формированием у учащихся перечисленных в программе знаний и умений, следует обращать внимание на то, чтобы они овладевали </w:t>
      </w:r>
      <w:r w:rsidRPr="005743DC">
        <w:rPr>
          <w:rFonts w:eastAsia="Times New Roman"/>
          <w:i/>
          <w:iCs/>
          <w:sz w:val="24"/>
          <w:szCs w:val="24"/>
        </w:rPr>
        <w:t>умениями общеучебного характера</w:t>
      </w:r>
      <w:r w:rsidRPr="005743DC">
        <w:rPr>
          <w:rFonts w:eastAsia="Times New Roman"/>
          <w:sz w:val="24"/>
          <w:szCs w:val="24"/>
        </w:rPr>
        <w:t xml:space="preserve">, разнообразными </w:t>
      </w:r>
      <w:r w:rsidRPr="005743DC">
        <w:rPr>
          <w:rFonts w:eastAsia="Times New Roman"/>
          <w:i/>
          <w:iCs/>
          <w:sz w:val="24"/>
          <w:szCs w:val="24"/>
        </w:rPr>
        <w:t>способами деятельности</w:t>
      </w:r>
      <w:r w:rsidRPr="005743DC">
        <w:rPr>
          <w:rFonts w:eastAsia="Times New Roman"/>
          <w:sz w:val="24"/>
          <w:szCs w:val="24"/>
        </w:rPr>
        <w:t>, приобретали опыт:</w:t>
      </w:r>
    </w:p>
    <w:p w:rsidR="00984FF8" w:rsidRPr="005743DC" w:rsidRDefault="00984FF8" w:rsidP="00984FF8">
      <w:pPr>
        <w:pStyle w:val="a3"/>
        <w:rPr>
          <w:rFonts w:eastAsia="Times New Roman"/>
          <w:sz w:val="24"/>
          <w:szCs w:val="24"/>
        </w:rPr>
      </w:pPr>
      <w:r w:rsidRPr="005743DC">
        <w:rPr>
          <w:rFonts w:eastAsia="Times New Roman"/>
          <w:sz w:val="24"/>
          <w:szCs w:val="24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984FF8" w:rsidRPr="005743DC" w:rsidRDefault="00984FF8" w:rsidP="00984FF8">
      <w:pPr>
        <w:pStyle w:val="a3"/>
        <w:rPr>
          <w:rFonts w:eastAsia="Times New Roman"/>
          <w:sz w:val="24"/>
          <w:szCs w:val="24"/>
        </w:rPr>
      </w:pPr>
      <w:r w:rsidRPr="005743DC">
        <w:rPr>
          <w:rFonts w:eastAsia="Times New Roman"/>
          <w:sz w:val="24"/>
          <w:szCs w:val="24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984FF8" w:rsidRPr="005743DC" w:rsidRDefault="00984FF8" w:rsidP="00984FF8">
      <w:pPr>
        <w:pStyle w:val="a3"/>
        <w:rPr>
          <w:rFonts w:eastAsia="Times New Roman"/>
          <w:sz w:val="24"/>
          <w:szCs w:val="24"/>
        </w:rPr>
      </w:pPr>
      <w:r w:rsidRPr="005743DC">
        <w:rPr>
          <w:rFonts w:eastAsia="Times New Roman"/>
          <w:sz w:val="24"/>
          <w:szCs w:val="24"/>
        </w:rPr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984FF8" w:rsidRPr="005743DC" w:rsidRDefault="00984FF8" w:rsidP="00984FF8">
      <w:pPr>
        <w:pStyle w:val="a3"/>
        <w:rPr>
          <w:rFonts w:eastAsia="Times New Roman"/>
          <w:sz w:val="24"/>
          <w:szCs w:val="24"/>
        </w:rPr>
      </w:pPr>
      <w:r w:rsidRPr="005743DC">
        <w:rPr>
          <w:rFonts w:eastAsia="Times New Roman"/>
          <w:sz w:val="24"/>
          <w:szCs w:val="24"/>
        </w:rPr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984FF8" w:rsidRPr="005743DC" w:rsidRDefault="00984FF8" w:rsidP="00984FF8">
      <w:pPr>
        <w:pStyle w:val="a3"/>
        <w:rPr>
          <w:rFonts w:eastAsia="Times New Roman"/>
          <w:sz w:val="24"/>
          <w:szCs w:val="24"/>
        </w:rPr>
      </w:pPr>
      <w:r w:rsidRPr="005743DC">
        <w:rPr>
          <w:rFonts w:eastAsia="Times New Roman"/>
          <w:sz w:val="24"/>
          <w:szCs w:val="24"/>
        </w:rPr>
        <w:t>проведения доказательных рассуждений, аргументации, выдвижения гипотез и их обоснования;</w:t>
      </w:r>
    </w:p>
    <w:p w:rsidR="00984FF8" w:rsidRPr="005743DC" w:rsidRDefault="00984FF8" w:rsidP="00984FF8">
      <w:pPr>
        <w:pStyle w:val="a3"/>
        <w:rPr>
          <w:rFonts w:eastAsia="Times New Roman"/>
          <w:sz w:val="24"/>
          <w:szCs w:val="24"/>
        </w:rPr>
      </w:pPr>
      <w:r w:rsidRPr="005743DC">
        <w:rPr>
          <w:rFonts w:eastAsia="Times New Roman"/>
          <w:sz w:val="24"/>
          <w:szCs w:val="24"/>
        </w:rPr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984FF8" w:rsidRPr="006148EE" w:rsidRDefault="00984FF8" w:rsidP="00984FF8">
      <w:pPr>
        <w:pStyle w:val="a3"/>
        <w:rPr>
          <w:rFonts w:eastAsia="Times New Roman"/>
          <w:sz w:val="28"/>
          <w:szCs w:val="28"/>
        </w:rPr>
      </w:pPr>
      <w:r w:rsidRPr="006148EE">
        <w:rPr>
          <w:rFonts w:eastAsia="Times New Roman"/>
          <w:b/>
          <w:bCs/>
          <w:sz w:val="28"/>
          <w:szCs w:val="28"/>
        </w:rPr>
        <w:t>Результаты обучения</w:t>
      </w:r>
      <w:r w:rsidR="006148EE">
        <w:rPr>
          <w:rFonts w:eastAsia="Times New Roman"/>
          <w:b/>
          <w:bCs/>
          <w:sz w:val="28"/>
          <w:szCs w:val="28"/>
        </w:rPr>
        <w:t>.</w:t>
      </w:r>
    </w:p>
    <w:p w:rsidR="00984FF8" w:rsidRPr="005743DC" w:rsidRDefault="00984FF8" w:rsidP="00984FF8">
      <w:pPr>
        <w:pStyle w:val="a3"/>
        <w:rPr>
          <w:rFonts w:eastAsia="Times New Roman"/>
          <w:sz w:val="24"/>
          <w:szCs w:val="24"/>
        </w:rPr>
      </w:pPr>
      <w:r w:rsidRPr="005743DC">
        <w:rPr>
          <w:rFonts w:eastAsia="Times New Roman"/>
          <w:sz w:val="24"/>
          <w:szCs w:val="24"/>
        </w:rPr>
        <w:t xml:space="preserve">Результаты обучения представлены в </w:t>
      </w:r>
      <w:r w:rsidRPr="005743DC">
        <w:rPr>
          <w:rFonts w:eastAsia="Times New Roman"/>
          <w:b/>
          <w:bCs/>
          <w:sz w:val="24"/>
          <w:szCs w:val="24"/>
        </w:rPr>
        <w:t>Требованиях к уровню подготовки</w:t>
      </w:r>
      <w:r w:rsidRPr="005743DC">
        <w:rPr>
          <w:rFonts w:eastAsia="Times New Roman"/>
          <w:sz w:val="24"/>
          <w:szCs w:val="24"/>
        </w:rPr>
        <w:t xml:space="preserve"> и задают систему итоговых результатов обучения, которых должны достигать все учащиеся, оканчивающие основную школу, и достижение которых является обязательным условием положительной аттестации ученика за курс основной школы. Эти требования структурированы по трем компонентам: «знать/понимать», «уметь», «использовать приобретенные знания и умения в практической деятельности и повседневной жизни». При этом последние два компонента представлены отдельно по каждому из разделов содержания.</w:t>
      </w:r>
    </w:p>
    <w:p w:rsidR="006148EE" w:rsidRDefault="006148EE" w:rsidP="00984FF8">
      <w:pPr>
        <w:pStyle w:val="a3"/>
        <w:rPr>
          <w:rFonts w:eastAsia="Times New Roman"/>
        </w:rPr>
      </w:pPr>
    </w:p>
    <w:p w:rsidR="002D6C5E" w:rsidRDefault="002D6C5E" w:rsidP="00984FF8">
      <w:pPr>
        <w:pStyle w:val="a3"/>
        <w:rPr>
          <w:rFonts w:eastAsia="Times New Roman"/>
        </w:rPr>
      </w:pPr>
    </w:p>
    <w:p w:rsidR="002D6C5E" w:rsidRDefault="002D6C5E" w:rsidP="00984FF8">
      <w:pPr>
        <w:pStyle w:val="a3"/>
        <w:rPr>
          <w:rFonts w:eastAsia="Times New Roman"/>
        </w:rPr>
      </w:pPr>
    </w:p>
    <w:p w:rsidR="002D6C5E" w:rsidRDefault="002D6C5E" w:rsidP="00984FF8">
      <w:pPr>
        <w:pStyle w:val="a3"/>
        <w:rPr>
          <w:rFonts w:eastAsia="Times New Roman"/>
        </w:rPr>
      </w:pPr>
    </w:p>
    <w:p w:rsidR="002D6C5E" w:rsidRDefault="002D6C5E" w:rsidP="00984FF8">
      <w:pPr>
        <w:pStyle w:val="a3"/>
        <w:rPr>
          <w:rFonts w:eastAsia="Times New Roman"/>
        </w:rPr>
      </w:pPr>
    </w:p>
    <w:p w:rsidR="002D6C5E" w:rsidRDefault="002D6C5E" w:rsidP="00984FF8">
      <w:pPr>
        <w:pStyle w:val="a3"/>
        <w:rPr>
          <w:rFonts w:eastAsia="Times New Roman"/>
        </w:rPr>
      </w:pPr>
    </w:p>
    <w:p w:rsidR="006148EE" w:rsidRDefault="006148EE" w:rsidP="006148EE">
      <w:pPr>
        <w:pStyle w:val="a3"/>
        <w:jc w:val="center"/>
        <w:rPr>
          <w:b/>
          <w:sz w:val="32"/>
          <w:szCs w:val="32"/>
        </w:rPr>
      </w:pPr>
      <w:r w:rsidRPr="006148EE">
        <w:rPr>
          <w:b/>
          <w:sz w:val="32"/>
          <w:szCs w:val="32"/>
        </w:rPr>
        <w:lastRenderedPageBreak/>
        <w:t>Требования к уровню подготовки учащихся:</w:t>
      </w:r>
    </w:p>
    <w:p w:rsidR="006148EE" w:rsidRPr="006148EE" w:rsidRDefault="006148EE" w:rsidP="006148EE">
      <w:pPr>
        <w:pStyle w:val="a3"/>
        <w:jc w:val="center"/>
        <w:rPr>
          <w:b/>
          <w:sz w:val="32"/>
          <w:szCs w:val="32"/>
        </w:rPr>
      </w:pPr>
    </w:p>
    <w:p w:rsidR="006148EE" w:rsidRPr="006148EE" w:rsidRDefault="006148EE" w:rsidP="006148EE">
      <w:pPr>
        <w:pStyle w:val="a3"/>
        <w:jc w:val="center"/>
        <w:rPr>
          <w:b/>
          <w:i/>
          <w:sz w:val="28"/>
          <w:szCs w:val="28"/>
        </w:rPr>
      </w:pPr>
      <w:r w:rsidRPr="006148EE">
        <w:rPr>
          <w:b/>
          <w:i/>
          <w:sz w:val="28"/>
          <w:szCs w:val="28"/>
        </w:rPr>
        <w:t>В результате изучения данного курса учащиеся должны уметь:</w:t>
      </w:r>
    </w:p>
    <w:p w:rsidR="006148EE" w:rsidRPr="006148EE" w:rsidRDefault="006148EE" w:rsidP="006148EE">
      <w:pPr>
        <w:pStyle w:val="a3"/>
        <w:rPr>
          <w:sz w:val="24"/>
          <w:szCs w:val="24"/>
        </w:rPr>
      </w:pPr>
      <w:r w:rsidRPr="006148EE">
        <w:rPr>
          <w:sz w:val="24"/>
          <w:szCs w:val="24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6148EE" w:rsidRPr="006148EE" w:rsidRDefault="006148EE" w:rsidP="006148EE">
      <w:pPr>
        <w:pStyle w:val="a3"/>
        <w:rPr>
          <w:sz w:val="24"/>
          <w:szCs w:val="24"/>
        </w:rPr>
      </w:pPr>
      <w:r w:rsidRPr="006148EE">
        <w:rPr>
          <w:sz w:val="24"/>
          <w:szCs w:val="24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6148EE" w:rsidRPr="006148EE" w:rsidRDefault="006148EE" w:rsidP="006148EE">
      <w:pPr>
        <w:pStyle w:val="a3"/>
        <w:rPr>
          <w:sz w:val="24"/>
          <w:szCs w:val="24"/>
        </w:rPr>
      </w:pPr>
      <w:r w:rsidRPr="006148EE">
        <w:rPr>
          <w:sz w:val="24"/>
          <w:szCs w:val="24"/>
        </w:rPr>
        <w:t>Решать квадратные уравнения и рациональные уравнения, сводящиеся к ним; решать несложные иррациональные уравнения;</w:t>
      </w:r>
    </w:p>
    <w:p w:rsidR="006148EE" w:rsidRPr="006148EE" w:rsidRDefault="006148EE" w:rsidP="006148EE">
      <w:pPr>
        <w:pStyle w:val="a3"/>
        <w:rPr>
          <w:sz w:val="24"/>
          <w:szCs w:val="24"/>
        </w:rPr>
      </w:pPr>
      <w:r w:rsidRPr="006148EE">
        <w:rPr>
          <w:sz w:val="24"/>
          <w:szCs w:val="24"/>
        </w:rPr>
        <w:t>Решать линейные и квадратные неравенства с одной переменной;</w:t>
      </w:r>
    </w:p>
    <w:p w:rsidR="006148EE" w:rsidRPr="006148EE" w:rsidRDefault="006148EE" w:rsidP="006148EE">
      <w:pPr>
        <w:pStyle w:val="a3"/>
        <w:rPr>
          <w:sz w:val="24"/>
          <w:szCs w:val="24"/>
        </w:rPr>
      </w:pPr>
      <w:r w:rsidRPr="006148EE">
        <w:rPr>
          <w:sz w:val="24"/>
          <w:szCs w:val="24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6148EE" w:rsidRPr="006148EE" w:rsidRDefault="006148EE" w:rsidP="006148EE">
      <w:pPr>
        <w:pStyle w:val="a3"/>
        <w:rPr>
          <w:sz w:val="24"/>
          <w:szCs w:val="24"/>
        </w:rPr>
      </w:pPr>
      <w:r w:rsidRPr="006148EE">
        <w:rPr>
          <w:sz w:val="24"/>
          <w:szCs w:val="24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6148EE" w:rsidRPr="006148EE" w:rsidRDefault="006148EE" w:rsidP="006148EE">
      <w:pPr>
        <w:pStyle w:val="a3"/>
        <w:rPr>
          <w:sz w:val="24"/>
          <w:szCs w:val="24"/>
        </w:rPr>
      </w:pPr>
      <w:r w:rsidRPr="006148EE">
        <w:rPr>
          <w:sz w:val="24"/>
          <w:szCs w:val="24"/>
        </w:rPr>
        <w:t>определять свойства функции по её графику; применять графические представления при решении уравнений, неравенств;</w:t>
      </w:r>
    </w:p>
    <w:p w:rsidR="006148EE" w:rsidRPr="006148EE" w:rsidRDefault="006148EE" w:rsidP="006148EE">
      <w:pPr>
        <w:pStyle w:val="a3"/>
        <w:rPr>
          <w:sz w:val="24"/>
          <w:szCs w:val="24"/>
        </w:rPr>
      </w:pPr>
      <w:r w:rsidRPr="006148EE">
        <w:rPr>
          <w:sz w:val="24"/>
          <w:szCs w:val="24"/>
        </w:rPr>
        <w:t>описывать свойства изученных функций, строить их графики;</w:t>
      </w:r>
    </w:p>
    <w:p w:rsidR="006148EE" w:rsidRDefault="006148EE" w:rsidP="006148EE">
      <w:pPr>
        <w:pStyle w:val="a3"/>
      </w:pPr>
    </w:p>
    <w:p w:rsidR="006148EE" w:rsidRDefault="006148EE" w:rsidP="006148EE">
      <w:pPr>
        <w:pStyle w:val="a3"/>
        <w:rPr>
          <w:b/>
          <w:sz w:val="28"/>
          <w:szCs w:val="28"/>
        </w:rPr>
      </w:pPr>
      <w:r w:rsidRPr="006148EE">
        <w:rPr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6148EE" w:rsidRPr="006148EE" w:rsidRDefault="006148EE" w:rsidP="006148EE">
      <w:pPr>
        <w:pStyle w:val="a3"/>
        <w:rPr>
          <w:b/>
          <w:sz w:val="28"/>
          <w:szCs w:val="28"/>
        </w:rPr>
      </w:pPr>
    </w:p>
    <w:p w:rsidR="006148EE" w:rsidRPr="006148EE" w:rsidRDefault="006148EE" w:rsidP="006148EE">
      <w:pPr>
        <w:pStyle w:val="a3"/>
        <w:rPr>
          <w:sz w:val="24"/>
          <w:szCs w:val="24"/>
        </w:rPr>
      </w:pPr>
      <w:r w:rsidRPr="006148EE">
        <w:rPr>
          <w:sz w:val="24"/>
          <w:szCs w:val="24"/>
        </w:rPr>
        <w:t>выполнения расчетов по формулам, для составления формул, выражающих зависимости между реальными величинами; для нахождения нужной формулы в справочных материалах;</w:t>
      </w:r>
    </w:p>
    <w:p w:rsidR="006148EE" w:rsidRPr="006148EE" w:rsidRDefault="006148EE" w:rsidP="006148EE">
      <w:pPr>
        <w:pStyle w:val="a3"/>
        <w:rPr>
          <w:sz w:val="24"/>
          <w:szCs w:val="24"/>
        </w:rPr>
      </w:pPr>
      <w:r w:rsidRPr="006148EE">
        <w:rPr>
          <w:sz w:val="24"/>
          <w:szCs w:val="24"/>
        </w:rPr>
        <w:t xml:space="preserve">моделирования практических ситуаций и исследовании построенных моделей с использованием аппарата алгебры; </w:t>
      </w:r>
    </w:p>
    <w:p w:rsidR="006148EE" w:rsidRPr="006148EE" w:rsidRDefault="006148EE" w:rsidP="006148EE">
      <w:pPr>
        <w:pStyle w:val="a3"/>
        <w:rPr>
          <w:sz w:val="24"/>
          <w:szCs w:val="24"/>
        </w:rPr>
      </w:pPr>
      <w:r w:rsidRPr="006148EE">
        <w:rPr>
          <w:sz w:val="24"/>
          <w:szCs w:val="24"/>
        </w:rPr>
        <w:t>описания зависимостей между физическими величинами соответствующими формулами, при исследовании несложных практических ситуаций;</w:t>
      </w:r>
    </w:p>
    <w:p w:rsidR="006148EE" w:rsidRPr="006148EE" w:rsidRDefault="006148EE" w:rsidP="006148EE">
      <w:pPr>
        <w:pStyle w:val="a3"/>
        <w:rPr>
          <w:sz w:val="24"/>
          <w:szCs w:val="24"/>
        </w:rPr>
      </w:pPr>
      <w:r w:rsidRPr="006148EE">
        <w:rPr>
          <w:sz w:val="24"/>
          <w:szCs w:val="24"/>
        </w:rPr>
        <w:t>интерпретации графиков реальных зависимостей между величинами.</w:t>
      </w:r>
    </w:p>
    <w:p w:rsidR="00F11E63" w:rsidRPr="006148EE" w:rsidRDefault="00F11E63" w:rsidP="006148EE">
      <w:pPr>
        <w:pStyle w:val="a3"/>
        <w:rPr>
          <w:rFonts w:eastAsia="Times New Roman"/>
          <w:sz w:val="24"/>
          <w:szCs w:val="24"/>
        </w:rPr>
      </w:pPr>
    </w:p>
    <w:p w:rsidR="001F14C1" w:rsidRDefault="001F14C1" w:rsidP="006148EE">
      <w:pPr>
        <w:pStyle w:val="a3"/>
        <w:rPr>
          <w:rFonts w:eastAsia="Times New Roman"/>
        </w:rPr>
      </w:pPr>
    </w:p>
    <w:p w:rsidR="001F14C1" w:rsidRPr="00417DE0" w:rsidRDefault="001F14C1" w:rsidP="006148EE">
      <w:pPr>
        <w:pStyle w:val="a3"/>
        <w:rPr>
          <w:rFonts w:ascii="Calibri" w:eastAsia="Times New Roman" w:hAnsi="Calibri" w:cs="Times New Roman"/>
          <w:b/>
          <w:sz w:val="32"/>
          <w:szCs w:val="32"/>
        </w:rPr>
      </w:pPr>
      <w:r w:rsidRPr="00417DE0">
        <w:rPr>
          <w:rFonts w:ascii="Calibri" w:eastAsia="Times New Roman" w:hAnsi="Calibri" w:cs="Times New Roman"/>
          <w:b/>
          <w:sz w:val="32"/>
          <w:szCs w:val="32"/>
        </w:rPr>
        <w:t>Перечень используемого учебно-методического комплекта:</w:t>
      </w:r>
    </w:p>
    <w:p w:rsidR="001F14C1" w:rsidRPr="00417DE0" w:rsidRDefault="001F14C1" w:rsidP="006148EE">
      <w:pPr>
        <w:pStyle w:val="a3"/>
        <w:rPr>
          <w:rFonts w:ascii="Calibri" w:eastAsia="Times New Roman" w:hAnsi="Calibri" w:cs="Times New Roman"/>
          <w:sz w:val="32"/>
          <w:szCs w:val="32"/>
        </w:rPr>
      </w:pPr>
    </w:p>
    <w:p w:rsidR="001F14C1" w:rsidRPr="00417DE0" w:rsidRDefault="001F14C1" w:rsidP="006148EE">
      <w:pPr>
        <w:pStyle w:val="a3"/>
        <w:rPr>
          <w:rFonts w:ascii="Calibri" w:eastAsia="Times New Roman" w:hAnsi="Calibri" w:cs="Times New Roman"/>
        </w:rPr>
      </w:pPr>
    </w:p>
    <w:p w:rsidR="001F14C1" w:rsidRPr="006148EE" w:rsidRDefault="001F14C1" w:rsidP="006148E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148EE">
        <w:rPr>
          <w:rFonts w:ascii="Times New Roman" w:eastAsia="Times New Roman" w:hAnsi="Times New Roman" w:cs="Times New Roman"/>
          <w:sz w:val="24"/>
          <w:szCs w:val="24"/>
        </w:rPr>
        <w:t>А.Г. Мордкович Алгебра – 8: Ча</w:t>
      </w:r>
      <w:r w:rsidRPr="006148EE">
        <w:rPr>
          <w:rFonts w:ascii="Times New Roman" w:hAnsi="Times New Roman"/>
          <w:sz w:val="24"/>
          <w:szCs w:val="24"/>
        </w:rPr>
        <w:t>сть I учебник/ М. Мнемозина 2011</w:t>
      </w:r>
    </w:p>
    <w:p w:rsidR="001F14C1" w:rsidRPr="006148EE" w:rsidRDefault="001F14C1" w:rsidP="006148E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148EE">
        <w:rPr>
          <w:rFonts w:ascii="Times New Roman" w:eastAsia="Times New Roman" w:hAnsi="Times New Roman" w:cs="Times New Roman"/>
          <w:sz w:val="24"/>
          <w:szCs w:val="24"/>
        </w:rPr>
        <w:t xml:space="preserve">А.Г. Мордкович и др. Алгебра – 8: Часть </w:t>
      </w:r>
      <w:r w:rsidRPr="006148EE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6148EE">
        <w:rPr>
          <w:rFonts w:ascii="Times New Roman" w:hAnsi="Times New Roman"/>
          <w:sz w:val="24"/>
          <w:szCs w:val="24"/>
        </w:rPr>
        <w:t>I задачник/ М. Мнемозина 2011</w:t>
      </w:r>
    </w:p>
    <w:p w:rsidR="001F14C1" w:rsidRPr="006148EE" w:rsidRDefault="001F14C1" w:rsidP="006148E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148EE">
        <w:rPr>
          <w:rFonts w:ascii="Times New Roman" w:eastAsia="Times New Roman" w:hAnsi="Times New Roman" w:cs="Times New Roman"/>
          <w:sz w:val="24"/>
          <w:szCs w:val="24"/>
        </w:rPr>
        <w:lastRenderedPageBreak/>
        <w:t>А.Г. Мордкович  Алгебра – 8: Методическое пособие для учителя/ М. Мнемозина 2010</w:t>
      </w:r>
    </w:p>
    <w:p w:rsidR="001F14C1" w:rsidRPr="006148EE" w:rsidRDefault="001F14C1" w:rsidP="006148E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148EE">
        <w:rPr>
          <w:rFonts w:ascii="Times New Roman" w:eastAsia="Times New Roman" w:hAnsi="Times New Roman" w:cs="Times New Roman"/>
          <w:sz w:val="24"/>
          <w:szCs w:val="24"/>
        </w:rPr>
        <w:t>Л.А. Александрова. Алгебр</w:t>
      </w:r>
      <w:r w:rsidRPr="006148EE">
        <w:rPr>
          <w:rFonts w:ascii="Times New Roman" w:hAnsi="Times New Roman"/>
          <w:sz w:val="24"/>
          <w:szCs w:val="24"/>
        </w:rPr>
        <w:t>а – 8. Контрольные работы / п</w:t>
      </w:r>
      <w:r w:rsidRPr="006148EE">
        <w:rPr>
          <w:rFonts w:ascii="Times New Roman" w:eastAsia="Times New Roman" w:hAnsi="Times New Roman" w:cs="Times New Roman"/>
          <w:sz w:val="24"/>
          <w:szCs w:val="24"/>
        </w:rPr>
        <w:t>од редакцией  А.Г</w:t>
      </w:r>
      <w:r w:rsidRPr="006148EE">
        <w:rPr>
          <w:rFonts w:ascii="Times New Roman" w:hAnsi="Times New Roman"/>
          <w:sz w:val="24"/>
          <w:szCs w:val="24"/>
        </w:rPr>
        <w:t>. Мордковича/  М. Мнемозина 2012</w:t>
      </w:r>
    </w:p>
    <w:p w:rsidR="001F14C1" w:rsidRPr="006148EE" w:rsidRDefault="001F14C1" w:rsidP="006148E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148EE">
        <w:rPr>
          <w:rFonts w:ascii="Times New Roman" w:eastAsia="Times New Roman" w:hAnsi="Times New Roman" w:cs="Times New Roman"/>
          <w:sz w:val="24"/>
          <w:szCs w:val="24"/>
        </w:rPr>
        <w:t>Л.А. Александрова. Алгебра</w:t>
      </w:r>
      <w:r w:rsidRPr="006148EE">
        <w:rPr>
          <w:rFonts w:ascii="Times New Roman" w:hAnsi="Times New Roman"/>
          <w:sz w:val="24"/>
          <w:szCs w:val="24"/>
        </w:rPr>
        <w:t xml:space="preserve"> – 8. Самостоятельные работы /п</w:t>
      </w:r>
      <w:r w:rsidRPr="006148EE">
        <w:rPr>
          <w:rFonts w:ascii="Times New Roman" w:eastAsia="Times New Roman" w:hAnsi="Times New Roman" w:cs="Times New Roman"/>
          <w:sz w:val="24"/>
          <w:szCs w:val="24"/>
        </w:rPr>
        <w:t>од редакцией  А.Г</w:t>
      </w:r>
      <w:r w:rsidRPr="006148EE">
        <w:rPr>
          <w:rFonts w:ascii="Times New Roman" w:hAnsi="Times New Roman"/>
          <w:sz w:val="24"/>
          <w:szCs w:val="24"/>
        </w:rPr>
        <w:t>. Мордковича/  М. Мнемозина 2012</w:t>
      </w:r>
    </w:p>
    <w:p w:rsidR="001F14C1" w:rsidRPr="006148EE" w:rsidRDefault="001F14C1" w:rsidP="006148E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148EE">
        <w:rPr>
          <w:rFonts w:ascii="Times New Roman" w:eastAsia="Times New Roman" w:hAnsi="Times New Roman" w:cs="Times New Roman"/>
          <w:sz w:val="24"/>
          <w:szCs w:val="24"/>
        </w:rPr>
        <w:t>Е.Е. Тульчинская . Алгебра – 8.  Блицопрос. /М. Мнемозина 2009</w:t>
      </w:r>
    </w:p>
    <w:p w:rsidR="001F14C1" w:rsidRPr="006148EE" w:rsidRDefault="001F14C1" w:rsidP="006148E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148EE">
        <w:rPr>
          <w:rFonts w:ascii="Times New Roman" w:eastAsia="Times New Roman" w:hAnsi="Times New Roman" w:cs="Times New Roman"/>
          <w:sz w:val="24"/>
          <w:szCs w:val="24"/>
        </w:rPr>
        <w:t xml:space="preserve">А.Г. Мордкович , Е.Е. Тульчинская Алгебра 7-9 Тесты. /М. Мнемозина 2008     </w:t>
      </w:r>
    </w:p>
    <w:p w:rsidR="00F11E63" w:rsidRDefault="00F11E63" w:rsidP="00984FF8">
      <w:pPr>
        <w:pStyle w:val="a3"/>
        <w:rPr>
          <w:rFonts w:eastAsia="Times New Roman"/>
        </w:rPr>
      </w:pPr>
    </w:p>
    <w:p w:rsidR="00E6073E" w:rsidRDefault="00E6073E" w:rsidP="00984FF8">
      <w:pPr>
        <w:pStyle w:val="a3"/>
        <w:jc w:val="center"/>
        <w:rPr>
          <w:b/>
          <w:sz w:val="36"/>
          <w:szCs w:val="36"/>
        </w:rPr>
      </w:pPr>
    </w:p>
    <w:p w:rsidR="00E6073E" w:rsidRDefault="00E6073E" w:rsidP="00984FF8">
      <w:pPr>
        <w:pStyle w:val="a3"/>
        <w:jc w:val="center"/>
        <w:rPr>
          <w:b/>
          <w:sz w:val="36"/>
          <w:szCs w:val="36"/>
        </w:rPr>
      </w:pPr>
    </w:p>
    <w:p w:rsidR="00984FF8" w:rsidRPr="00E6073E" w:rsidRDefault="00984FF8" w:rsidP="00984FF8">
      <w:pPr>
        <w:pStyle w:val="a3"/>
        <w:jc w:val="center"/>
        <w:rPr>
          <w:b/>
          <w:sz w:val="36"/>
          <w:szCs w:val="36"/>
        </w:rPr>
      </w:pPr>
      <w:r w:rsidRPr="00E6073E">
        <w:rPr>
          <w:b/>
          <w:sz w:val="36"/>
          <w:szCs w:val="36"/>
        </w:rPr>
        <w:t>Содержание программы:</w:t>
      </w:r>
    </w:p>
    <w:p w:rsidR="00E6073E" w:rsidRPr="00E6073E" w:rsidRDefault="00E6073E" w:rsidP="00984FF8">
      <w:pPr>
        <w:pStyle w:val="a3"/>
        <w:jc w:val="center"/>
        <w:rPr>
          <w:b/>
          <w:sz w:val="36"/>
          <w:szCs w:val="36"/>
        </w:rPr>
      </w:pPr>
    </w:p>
    <w:p w:rsidR="00984FF8" w:rsidRPr="005743DC" w:rsidRDefault="00984FF8" w:rsidP="00984FF8">
      <w:pPr>
        <w:pStyle w:val="a3"/>
      </w:pPr>
    </w:p>
    <w:p w:rsidR="00984FF8" w:rsidRPr="005743DC" w:rsidRDefault="00C03D9F" w:rsidP="00984FF8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Алгебраические дроби. (30</w:t>
      </w:r>
      <w:r w:rsidR="00984FF8" w:rsidRPr="005743DC">
        <w:rPr>
          <w:b/>
          <w:sz w:val="28"/>
          <w:szCs w:val="28"/>
        </w:rPr>
        <w:t xml:space="preserve"> ч.)</w:t>
      </w:r>
    </w:p>
    <w:p w:rsidR="00984FF8" w:rsidRPr="005743DC" w:rsidRDefault="00984FF8" w:rsidP="00984FF8">
      <w:pPr>
        <w:pStyle w:val="a3"/>
        <w:rPr>
          <w:sz w:val="24"/>
          <w:szCs w:val="24"/>
        </w:rPr>
      </w:pPr>
      <w:r w:rsidRPr="005743DC">
        <w:rPr>
          <w:sz w:val="24"/>
          <w:szCs w:val="24"/>
        </w:rPr>
        <w:t>Понятие алгебраической дроби. Основное свойство алгебраической дроби. Сокращение алгебраических дробей.</w:t>
      </w:r>
    </w:p>
    <w:p w:rsidR="00984FF8" w:rsidRPr="005743DC" w:rsidRDefault="00984FF8" w:rsidP="00984FF8">
      <w:pPr>
        <w:pStyle w:val="a3"/>
        <w:rPr>
          <w:sz w:val="24"/>
          <w:szCs w:val="24"/>
        </w:rPr>
      </w:pPr>
      <w:r w:rsidRPr="005743DC">
        <w:rPr>
          <w:sz w:val="24"/>
          <w:szCs w:val="24"/>
        </w:rPr>
        <w:t>Сложение и вычитание алгебраических дробей.</w:t>
      </w:r>
    </w:p>
    <w:p w:rsidR="00984FF8" w:rsidRPr="005743DC" w:rsidRDefault="00984FF8" w:rsidP="00984FF8">
      <w:pPr>
        <w:pStyle w:val="a3"/>
        <w:rPr>
          <w:sz w:val="24"/>
          <w:szCs w:val="24"/>
        </w:rPr>
      </w:pPr>
      <w:r w:rsidRPr="005743DC">
        <w:rPr>
          <w:sz w:val="24"/>
          <w:szCs w:val="24"/>
        </w:rPr>
        <w:t>Умножение и деление алгебраических дробей. Возведение алгебраической дроби в степень.</w:t>
      </w:r>
    </w:p>
    <w:p w:rsidR="00984FF8" w:rsidRPr="005743DC" w:rsidRDefault="00984FF8" w:rsidP="00984FF8">
      <w:pPr>
        <w:pStyle w:val="a3"/>
        <w:rPr>
          <w:sz w:val="24"/>
          <w:szCs w:val="24"/>
        </w:rPr>
      </w:pPr>
      <w:r w:rsidRPr="005743DC">
        <w:rPr>
          <w:sz w:val="24"/>
          <w:szCs w:val="24"/>
        </w:rPr>
        <w:t>Рациональное выражение. Рациональное уравнение. Решение рациональных уравнений (первые представления).</w:t>
      </w:r>
    </w:p>
    <w:p w:rsidR="00984FF8" w:rsidRPr="005743DC" w:rsidRDefault="00984FF8" w:rsidP="00984FF8">
      <w:pPr>
        <w:pStyle w:val="a3"/>
        <w:rPr>
          <w:sz w:val="24"/>
          <w:szCs w:val="24"/>
        </w:rPr>
      </w:pPr>
      <w:r w:rsidRPr="005743DC">
        <w:rPr>
          <w:sz w:val="24"/>
          <w:szCs w:val="24"/>
        </w:rPr>
        <w:t>Степень с отрицательным целым показателем.</w:t>
      </w:r>
    </w:p>
    <w:p w:rsidR="00984FF8" w:rsidRPr="005743DC" w:rsidRDefault="00984FF8" w:rsidP="00984FF8">
      <w:pPr>
        <w:pStyle w:val="a3"/>
        <w:rPr>
          <w:b/>
          <w:sz w:val="28"/>
          <w:szCs w:val="28"/>
        </w:rPr>
      </w:pPr>
      <w:r w:rsidRPr="005743DC">
        <w:rPr>
          <w:b/>
          <w:sz w:val="28"/>
          <w:szCs w:val="28"/>
        </w:rPr>
        <w:t xml:space="preserve">Функция </w:t>
      </w:r>
      <w:r w:rsidRPr="005743DC">
        <w:rPr>
          <w:b/>
          <w:position w:val="-10"/>
          <w:sz w:val="28"/>
          <w:szCs w:val="28"/>
        </w:rPr>
        <w:object w:dxaOrig="7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19.5pt" o:ole="">
            <v:imagedata r:id="rId8" o:title=""/>
          </v:shape>
          <o:OLEObject Type="Embed" ProgID="Equation.3" ShapeID="_x0000_i1025" DrawAspect="Content" ObjectID="_1408297831" r:id="rId9"/>
        </w:object>
      </w:r>
      <w:r w:rsidRPr="005743DC">
        <w:rPr>
          <w:b/>
          <w:sz w:val="28"/>
          <w:szCs w:val="28"/>
        </w:rPr>
        <w:t>. С</w:t>
      </w:r>
      <w:r w:rsidR="00C03D9F">
        <w:rPr>
          <w:b/>
          <w:sz w:val="28"/>
          <w:szCs w:val="28"/>
        </w:rPr>
        <w:t>войства квадратного корня. (26</w:t>
      </w:r>
      <w:r w:rsidRPr="005743DC">
        <w:rPr>
          <w:b/>
          <w:sz w:val="28"/>
          <w:szCs w:val="28"/>
        </w:rPr>
        <w:t xml:space="preserve"> ч.)</w:t>
      </w:r>
    </w:p>
    <w:p w:rsidR="00984FF8" w:rsidRPr="005743DC" w:rsidRDefault="00984FF8" w:rsidP="00984FF8">
      <w:pPr>
        <w:pStyle w:val="a3"/>
        <w:rPr>
          <w:sz w:val="24"/>
          <w:szCs w:val="24"/>
        </w:rPr>
      </w:pPr>
      <w:r w:rsidRPr="005743DC">
        <w:rPr>
          <w:sz w:val="24"/>
          <w:szCs w:val="24"/>
        </w:rPr>
        <w:t>Рациональные числа. Понятие квадратного корня из неотрицательного числа. Иррациональные числа. Множество действительных чисел.</w:t>
      </w:r>
    </w:p>
    <w:p w:rsidR="00984FF8" w:rsidRPr="005743DC" w:rsidRDefault="00984FF8" w:rsidP="00984FF8">
      <w:pPr>
        <w:pStyle w:val="a3"/>
        <w:rPr>
          <w:sz w:val="24"/>
          <w:szCs w:val="24"/>
        </w:rPr>
      </w:pPr>
      <w:r w:rsidRPr="005743DC">
        <w:rPr>
          <w:sz w:val="24"/>
          <w:szCs w:val="24"/>
        </w:rPr>
        <w:t xml:space="preserve">Функция </w:t>
      </w:r>
      <w:r w:rsidRPr="005743DC">
        <w:rPr>
          <w:position w:val="-10"/>
          <w:sz w:val="24"/>
          <w:szCs w:val="24"/>
        </w:rPr>
        <w:object w:dxaOrig="760" w:dyaOrig="380">
          <v:shape id="_x0000_i1026" type="#_x0000_t75" style="width:38.25pt;height:19.5pt" o:ole="">
            <v:imagedata r:id="rId8" o:title=""/>
          </v:shape>
          <o:OLEObject Type="Embed" ProgID="Equation.3" ShapeID="_x0000_i1026" DrawAspect="Content" ObjectID="_1408297832" r:id="rId10"/>
        </w:object>
      </w:r>
      <w:r w:rsidRPr="005743DC">
        <w:rPr>
          <w:sz w:val="24"/>
          <w:szCs w:val="24"/>
        </w:rPr>
        <w:t>, её свойства и график. Выпуклость функции. Область значений функции.</w:t>
      </w:r>
    </w:p>
    <w:p w:rsidR="00984FF8" w:rsidRPr="005743DC" w:rsidRDefault="00984FF8" w:rsidP="00984FF8">
      <w:pPr>
        <w:pStyle w:val="a3"/>
        <w:rPr>
          <w:sz w:val="24"/>
          <w:szCs w:val="24"/>
        </w:rPr>
      </w:pPr>
      <w:r w:rsidRPr="005743DC">
        <w:rPr>
          <w:sz w:val="24"/>
          <w:szCs w:val="24"/>
        </w:rPr>
        <w:t xml:space="preserve">Свойства квадратных корней. Преобразование выражений, содержащих операцию извлечения квадратного корня. Освобождение от иррациональности в знаменателе дроби модуль действительного числа. График функции </w:t>
      </w:r>
      <w:r w:rsidRPr="005743DC">
        <w:rPr>
          <w:position w:val="-14"/>
          <w:sz w:val="24"/>
          <w:szCs w:val="24"/>
        </w:rPr>
        <w:object w:dxaOrig="639" w:dyaOrig="400">
          <v:shape id="_x0000_i1027" type="#_x0000_t75" style="width:32.25pt;height:21pt" o:ole="">
            <v:imagedata r:id="rId11" o:title=""/>
          </v:shape>
          <o:OLEObject Type="Embed" ProgID="Equation.3" ShapeID="_x0000_i1027" DrawAspect="Content" ObjectID="_1408297833" r:id="rId12"/>
        </w:object>
      </w:r>
      <w:r w:rsidRPr="005743DC">
        <w:rPr>
          <w:sz w:val="24"/>
          <w:szCs w:val="24"/>
        </w:rPr>
        <w:t xml:space="preserve">. Формула </w:t>
      </w:r>
      <w:r w:rsidRPr="005743DC">
        <w:rPr>
          <w:position w:val="-14"/>
          <w:sz w:val="24"/>
          <w:szCs w:val="24"/>
        </w:rPr>
        <w:object w:dxaOrig="920" w:dyaOrig="460">
          <v:shape id="_x0000_i1028" type="#_x0000_t75" style="width:45.75pt;height:24pt" o:ole="">
            <v:imagedata r:id="rId13" o:title=""/>
          </v:shape>
          <o:OLEObject Type="Embed" ProgID="Equation.3" ShapeID="_x0000_i1028" DrawAspect="Content" ObjectID="_1408297834" r:id="rId14"/>
        </w:object>
      </w:r>
      <w:r w:rsidRPr="005743DC">
        <w:rPr>
          <w:sz w:val="24"/>
          <w:szCs w:val="24"/>
        </w:rPr>
        <w:t>.</w:t>
      </w:r>
    </w:p>
    <w:p w:rsidR="00984FF8" w:rsidRPr="00C03D9F" w:rsidRDefault="00984FF8" w:rsidP="00984FF8">
      <w:pPr>
        <w:pStyle w:val="a3"/>
        <w:rPr>
          <w:b/>
          <w:sz w:val="28"/>
          <w:szCs w:val="28"/>
        </w:rPr>
      </w:pPr>
      <w:r w:rsidRPr="00C03D9F">
        <w:rPr>
          <w:b/>
          <w:sz w:val="28"/>
          <w:szCs w:val="28"/>
        </w:rPr>
        <w:t xml:space="preserve">Квадратичная функция. Функция </w:t>
      </w:r>
      <w:r w:rsidRPr="00C03D9F">
        <w:rPr>
          <w:b/>
          <w:position w:val="-24"/>
          <w:sz w:val="28"/>
          <w:szCs w:val="28"/>
        </w:rPr>
        <w:object w:dxaOrig="620" w:dyaOrig="620">
          <v:shape id="_x0000_i1029" type="#_x0000_t75" style="width:31.5pt;height:31.5pt" o:ole="">
            <v:imagedata r:id="rId15" o:title=""/>
          </v:shape>
          <o:OLEObject Type="Embed" ProgID="Equation.3" ShapeID="_x0000_i1029" DrawAspect="Content" ObjectID="_1408297835" r:id="rId16"/>
        </w:object>
      </w:r>
      <w:r w:rsidR="00C03D9F">
        <w:rPr>
          <w:b/>
          <w:sz w:val="28"/>
          <w:szCs w:val="28"/>
        </w:rPr>
        <w:t xml:space="preserve">. (25 </w:t>
      </w:r>
      <w:r w:rsidRPr="00C03D9F">
        <w:rPr>
          <w:b/>
          <w:sz w:val="28"/>
          <w:szCs w:val="28"/>
        </w:rPr>
        <w:t>ч.)</w:t>
      </w:r>
    </w:p>
    <w:p w:rsidR="00984FF8" w:rsidRPr="005743DC" w:rsidRDefault="00984FF8" w:rsidP="00984FF8">
      <w:pPr>
        <w:pStyle w:val="a3"/>
        <w:rPr>
          <w:sz w:val="24"/>
          <w:szCs w:val="24"/>
        </w:rPr>
      </w:pPr>
      <w:r w:rsidRPr="005743DC">
        <w:rPr>
          <w:sz w:val="24"/>
          <w:szCs w:val="24"/>
        </w:rPr>
        <w:t xml:space="preserve">Функция </w:t>
      </w:r>
      <w:r w:rsidRPr="005743DC">
        <w:rPr>
          <w:position w:val="-10"/>
          <w:sz w:val="24"/>
          <w:szCs w:val="24"/>
        </w:rPr>
        <w:object w:dxaOrig="780" w:dyaOrig="360">
          <v:shape id="_x0000_i1030" type="#_x0000_t75" style="width:39pt;height:18.75pt" o:ole="">
            <v:imagedata r:id="rId17" o:title=""/>
          </v:shape>
          <o:OLEObject Type="Embed" ProgID="Equation.3" ShapeID="_x0000_i1030" DrawAspect="Content" ObjectID="_1408297836" r:id="rId18"/>
        </w:object>
      </w:r>
      <w:r w:rsidRPr="005743DC">
        <w:rPr>
          <w:sz w:val="24"/>
          <w:szCs w:val="24"/>
        </w:rPr>
        <w:t>, её график, свойства.</w:t>
      </w:r>
    </w:p>
    <w:p w:rsidR="00984FF8" w:rsidRPr="005743DC" w:rsidRDefault="00984FF8" w:rsidP="00984FF8">
      <w:pPr>
        <w:pStyle w:val="a3"/>
        <w:rPr>
          <w:sz w:val="24"/>
          <w:szCs w:val="24"/>
        </w:rPr>
      </w:pPr>
      <w:r w:rsidRPr="005743DC">
        <w:rPr>
          <w:sz w:val="24"/>
          <w:szCs w:val="24"/>
        </w:rPr>
        <w:t xml:space="preserve">Функция </w:t>
      </w:r>
      <w:r w:rsidRPr="005743DC">
        <w:rPr>
          <w:position w:val="-24"/>
          <w:sz w:val="24"/>
          <w:szCs w:val="24"/>
        </w:rPr>
        <w:object w:dxaOrig="620" w:dyaOrig="620">
          <v:shape id="_x0000_i1031" type="#_x0000_t75" style="width:31.5pt;height:31.5pt" o:ole="">
            <v:imagedata r:id="rId15" o:title=""/>
          </v:shape>
          <o:OLEObject Type="Embed" ProgID="Equation.3" ShapeID="_x0000_i1031" DrawAspect="Content" ObjectID="_1408297837" r:id="rId19"/>
        </w:object>
      </w:r>
      <w:r w:rsidRPr="005743DC">
        <w:rPr>
          <w:sz w:val="24"/>
          <w:szCs w:val="24"/>
        </w:rPr>
        <w:t>, её свойства, график. Гипербола. Асимптота.</w:t>
      </w:r>
    </w:p>
    <w:p w:rsidR="00984FF8" w:rsidRPr="005743DC" w:rsidRDefault="00984FF8" w:rsidP="00984FF8">
      <w:pPr>
        <w:pStyle w:val="a3"/>
        <w:rPr>
          <w:sz w:val="24"/>
          <w:szCs w:val="24"/>
        </w:rPr>
      </w:pPr>
      <w:r w:rsidRPr="005743DC">
        <w:rPr>
          <w:sz w:val="24"/>
          <w:szCs w:val="24"/>
        </w:rPr>
        <w:t xml:space="preserve">Построение графиков функций </w:t>
      </w:r>
      <w:r w:rsidRPr="005743DC">
        <w:rPr>
          <w:position w:val="-10"/>
          <w:sz w:val="24"/>
          <w:szCs w:val="24"/>
        </w:rPr>
        <w:object w:dxaOrig="1200" w:dyaOrig="340">
          <v:shape id="_x0000_i1032" type="#_x0000_t75" style="width:60.75pt;height:16.5pt" o:ole="">
            <v:imagedata r:id="rId20" o:title=""/>
          </v:shape>
          <o:OLEObject Type="Embed" ProgID="Equation.3" ShapeID="_x0000_i1032" DrawAspect="Content" ObjectID="_1408297838" r:id="rId21"/>
        </w:object>
      </w:r>
      <w:r w:rsidRPr="005743DC">
        <w:rPr>
          <w:sz w:val="24"/>
          <w:szCs w:val="24"/>
        </w:rPr>
        <w:t xml:space="preserve">, </w:t>
      </w:r>
      <w:r w:rsidRPr="005743DC">
        <w:rPr>
          <w:position w:val="-10"/>
          <w:sz w:val="24"/>
          <w:szCs w:val="24"/>
        </w:rPr>
        <w:object w:dxaOrig="1300" w:dyaOrig="340">
          <v:shape id="_x0000_i1033" type="#_x0000_t75" style="width:65.25pt;height:16.5pt" o:ole="">
            <v:imagedata r:id="rId22" o:title=""/>
          </v:shape>
          <o:OLEObject Type="Embed" ProgID="Equation.3" ShapeID="_x0000_i1033" DrawAspect="Content" ObjectID="_1408297839" r:id="rId23"/>
        </w:object>
      </w:r>
      <w:r w:rsidRPr="005743DC">
        <w:rPr>
          <w:sz w:val="24"/>
          <w:szCs w:val="24"/>
        </w:rPr>
        <w:t xml:space="preserve">, </w:t>
      </w:r>
      <w:r w:rsidRPr="005743DC">
        <w:rPr>
          <w:position w:val="-10"/>
          <w:sz w:val="24"/>
          <w:szCs w:val="24"/>
        </w:rPr>
        <w:object w:dxaOrig="1600" w:dyaOrig="340">
          <v:shape id="_x0000_i1034" type="#_x0000_t75" style="width:80.25pt;height:16.5pt" o:ole="">
            <v:imagedata r:id="rId24" o:title=""/>
          </v:shape>
          <o:OLEObject Type="Embed" ProgID="Equation.3" ShapeID="_x0000_i1034" DrawAspect="Content" ObjectID="_1408297840" r:id="rId25"/>
        </w:object>
      </w:r>
      <w:r w:rsidRPr="005743DC">
        <w:rPr>
          <w:sz w:val="24"/>
          <w:szCs w:val="24"/>
        </w:rPr>
        <w:t xml:space="preserve">, </w:t>
      </w:r>
      <w:r w:rsidRPr="005743DC">
        <w:rPr>
          <w:position w:val="-10"/>
          <w:sz w:val="24"/>
          <w:szCs w:val="24"/>
        </w:rPr>
        <w:object w:dxaOrig="1040" w:dyaOrig="340">
          <v:shape id="_x0000_i1035" type="#_x0000_t75" style="width:51pt;height:16.5pt" o:ole="">
            <v:imagedata r:id="rId26" o:title=""/>
          </v:shape>
          <o:OLEObject Type="Embed" ProgID="Equation.3" ShapeID="_x0000_i1035" DrawAspect="Content" ObjectID="_1408297841" r:id="rId27"/>
        </w:object>
      </w:r>
      <w:r w:rsidRPr="005743DC">
        <w:rPr>
          <w:sz w:val="24"/>
          <w:szCs w:val="24"/>
        </w:rPr>
        <w:t xml:space="preserve"> по известному графику функции </w:t>
      </w:r>
      <w:r w:rsidRPr="005743DC">
        <w:rPr>
          <w:position w:val="-10"/>
          <w:sz w:val="24"/>
          <w:szCs w:val="24"/>
        </w:rPr>
        <w:object w:dxaOrig="900" w:dyaOrig="340">
          <v:shape id="_x0000_i1036" type="#_x0000_t75" style="width:45pt;height:16.5pt" o:ole="">
            <v:imagedata r:id="rId28" o:title=""/>
          </v:shape>
          <o:OLEObject Type="Embed" ProgID="Equation.3" ShapeID="_x0000_i1036" DrawAspect="Content" ObjectID="_1408297842" r:id="rId29"/>
        </w:object>
      </w:r>
      <w:r w:rsidRPr="005743DC">
        <w:rPr>
          <w:sz w:val="24"/>
          <w:szCs w:val="24"/>
        </w:rPr>
        <w:t>.</w:t>
      </w:r>
    </w:p>
    <w:p w:rsidR="00984FF8" w:rsidRPr="005743DC" w:rsidRDefault="00984FF8" w:rsidP="00984FF8">
      <w:pPr>
        <w:pStyle w:val="a3"/>
        <w:rPr>
          <w:sz w:val="24"/>
          <w:szCs w:val="24"/>
        </w:rPr>
      </w:pPr>
      <w:r w:rsidRPr="005743DC">
        <w:rPr>
          <w:sz w:val="24"/>
          <w:szCs w:val="24"/>
        </w:rPr>
        <w:lastRenderedPageBreak/>
        <w:t xml:space="preserve">Квадратный трёхчлен. Квадратичная функция, её свойства и график. Понятие ограниченной функции. Построение и чтение графиков кусочных функций, составленных из функций </w:t>
      </w:r>
      <w:r w:rsidRPr="005743DC">
        <w:rPr>
          <w:position w:val="-10"/>
          <w:sz w:val="24"/>
          <w:szCs w:val="24"/>
        </w:rPr>
        <w:object w:dxaOrig="639" w:dyaOrig="320">
          <v:shape id="_x0000_i1037" type="#_x0000_t75" style="width:32.25pt;height:15pt" o:ole="">
            <v:imagedata r:id="rId30" o:title=""/>
          </v:shape>
          <o:OLEObject Type="Embed" ProgID="Equation.3" ShapeID="_x0000_i1037" DrawAspect="Content" ObjectID="_1408297843" r:id="rId31"/>
        </w:object>
      </w:r>
      <w:r w:rsidRPr="005743DC">
        <w:rPr>
          <w:sz w:val="24"/>
          <w:szCs w:val="24"/>
        </w:rPr>
        <w:t xml:space="preserve">, </w:t>
      </w:r>
      <w:r w:rsidRPr="005743DC">
        <w:rPr>
          <w:position w:val="-10"/>
          <w:sz w:val="24"/>
          <w:szCs w:val="24"/>
        </w:rPr>
        <w:object w:dxaOrig="1080" w:dyaOrig="320">
          <v:shape id="_x0000_i1038" type="#_x0000_t75" style="width:54.75pt;height:15pt" o:ole="">
            <v:imagedata r:id="rId32" o:title=""/>
          </v:shape>
          <o:OLEObject Type="Embed" ProgID="Equation.3" ShapeID="_x0000_i1038" DrawAspect="Content" ObjectID="_1408297844" r:id="rId33"/>
        </w:object>
      </w:r>
      <w:r w:rsidRPr="005743DC">
        <w:rPr>
          <w:sz w:val="24"/>
          <w:szCs w:val="24"/>
        </w:rPr>
        <w:t xml:space="preserve">, </w:t>
      </w:r>
      <w:r w:rsidRPr="005743DC">
        <w:rPr>
          <w:position w:val="-24"/>
          <w:sz w:val="24"/>
          <w:szCs w:val="24"/>
        </w:rPr>
        <w:object w:dxaOrig="620" w:dyaOrig="620">
          <v:shape id="_x0000_i1039" type="#_x0000_t75" style="width:31.5pt;height:31.5pt" o:ole="">
            <v:imagedata r:id="rId15" o:title=""/>
          </v:shape>
          <o:OLEObject Type="Embed" ProgID="Equation.3" ShapeID="_x0000_i1039" DrawAspect="Content" ObjectID="_1408297845" r:id="rId34"/>
        </w:object>
      </w:r>
      <w:r w:rsidRPr="005743DC">
        <w:rPr>
          <w:sz w:val="24"/>
          <w:szCs w:val="24"/>
        </w:rPr>
        <w:t xml:space="preserve">, </w:t>
      </w:r>
      <w:r w:rsidRPr="005743DC">
        <w:rPr>
          <w:position w:val="-10"/>
          <w:sz w:val="24"/>
          <w:szCs w:val="24"/>
        </w:rPr>
        <w:object w:dxaOrig="1579" w:dyaOrig="360">
          <v:shape id="_x0000_i1040" type="#_x0000_t75" style="width:78.75pt;height:18.75pt" o:ole="">
            <v:imagedata r:id="rId35" o:title=""/>
          </v:shape>
          <o:OLEObject Type="Embed" ProgID="Equation.3" ShapeID="_x0000_i1040" DrawAspect="Content" ObjectID="_1408297846" r:id="rId36"/>
        </w:object>
      </w:r>
      <w:r w:rsidRPr="005743DC">
        <w:rPr>
          <w:sz w:val="24"/>
          <w:szCs w:val="24"/>
        </w:rPr>
        <w:t xml:space="preserve">, </w:t>
      </w:r>
      <w:r w:rsidRPr="005743DC">
        <w:rPr>
          <w:position w:val="-10"/>
          <w:sz w:val="24"/>
          <w:szCs w:val="24"/>
        </w:rPr>
        <w:object w:dxaOrig="760" w:dyaOrig="380">
          <v:shape id="_x0000_i1041" type="#_x0000_t75" style="width:38.25pt;height:19.5pt" o:ole="">
            <v:imagedata r:id="rId8" o:title=""/>
          </v:shape>
          <o:OLEObject Type="Embed" ProgID="Equation.3" ShapeID="_x0000_i1041" DrawAspect="Content" ObjectID="_1408297847" r:id="rId37"/>
        </w:object>
      </w:r>
      <w:r w:rsidRPr="005743DC">
        <w:rPr>
          <w:sz w:val="24"/>
          <w:szCs w:val="24"/>
        </w:rPr>
        <w:t xml:space="preserve">, </w:t>
      </w:r>
      <w:r w:rsidRPr="005743DC">
        <w:rPr>
          <w:position w:val="-14"/>
          <w:sz w:val="24"/>
          <w:szCs w:val="24"/>
        </w:rPr>
        <w:object w:dxaOrig="639" w:dyaOrig="400">
          <v:shape id="_x0000_i1042" type="#_x0000_t75" style="width:32.25pt;height:21pt" o:ole="">
            <v:imagedata r:id="rId11" o:title=""/>
          </v:shape>
          <o:OLEObject Type="Embed" ProgID="Equation.3" ShapeID="_x0000_i1042" DrawAspect="Content" ObjectID="_1408297848" r:id="rId38"/>
        </w:object>
      </w:r>
      <w:r w:rsidRPr="005743DC">
        <w:rPr>
          <w:sz w:val="24"/>
          <w:szCs w:val="24"/>
        </w:rPr>
        <w:t>.</w:t>
      </w:r>
    </w:p>
    <w:p w:rsidR="00984FF8" w:rsidRPr="005743DC" w:rsidRDefault="00984FF8" w:rsidP="00984FF8">
      <w:pPr>
        <w:pStyle w:val="a3"/>
        <w:rPr>
          <w:sz w:val="24"/>
          <w:szCs w:val="24"/>
        </w:rPr>
      </w:pPr>
      <w:r w:rsidRPr="005743DC">
        <w:rPr>
          <w:sz w:val="24"/>
          <w:szCs w:val="24"/>
        </w:rPr>
        <w:t>Графическое решение квадратных уравнений.</w:t>
      </w:r>
    </w:p>
    <w:p w:rsidR="00984FF8" w:rsidRPr="005743DC" w:rsidRDefault="00C03D9F" w:rsidP="00984FF8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Квадратные уравнения. (25</w:t>
      </w:r>
      <w:r w:rsidR="00984FF8" w:rsidRPr="005743DC">
        <w:rPr>
          <w:b/>
          <w:sz w:val="28"/>
          <w:szCs w:val="28"/>
        </w:rPr>
        <w:t xml:space="preserve"> ч.)</w:t>
      </w:r>
    </w:p>
    <w:p w:rsidR="00984FF8" w:rsidRPr="005743DC" w:rsidRDefault="00984FF8" w:rsidP="00984FF8">
      <w:pPr>
        <w:pStyle w:val="a3"/>
        <w:rPr>
          <w:sz w:val="24"/>
          <w:szCs w:val="24"/>
        </w:rPr>
      </w:pPr>
      <w:r w:rsidRPr="005743DC">
        <w:rPr>
          <w:sz w:val="24"/>
          <w:szCs w:val="24"/>
        </w:rPr>
        <w:t>Квадратное уравнение. Приведённое (неприведённое) квадратное уравнение. Полное (неполное) квадратное уравнение. Корень квадратного уравнения. Решение квадратного уравнения методом разложения на множители, методом выделения полного квадрата.</w:t>
      </w:r>
    </w:p>
    <w:p w:rsidR="00984FF8" w:rsidRPr="005743DC" w:rsidRDefault="00984FF8" w:rsidP="00984FF8">
      <w:pPr>
        <w:pStyle w:val="a3"/>
        <w:rPr>
          <w:sz w:val="24"/>
          <w:szCs w:val="24"/>
        </w:rPr>
      </w:pPr>
      <w:r w:rsidRPr="005743DC">
        <w:rPr>
          <w:sz w:val="24"/>
          <w:szCs w:val="24"/>
        </w:rPr>
        <w:t>Дискриминант. Формулы корней квадратного уравнения. Параметр. Уравнение с параметром (начальные представления).</w:t>
      </w:r>
    </w:p>
    <w:p w:rsidR="00984FF8" w:rsidRPr="005743DC" w:rsidRDefault="00984FF8" w:rsidP="00984FF8">
      <w:pPr>
        <w:pStyle w:val="a3"/>
        <w:rPr>
          <w:sz w:val="24"/>
          <w:szCs w:val="24"/>
        </w:rPr>
      </w:pPr>
      <w:r w:rsidRPr="005743DC">
        <w:rPr>
          <w:sz w:val="24"/>
          <w:szCs w:val="24"/>
        </w:rPr>
        <w:t>Алгоритм решения рационального уравнения. Биквадратное уравнение. Метод введения новой переменной.</w:t>
      </w:r>
    </w:p>
    <w:p w:rsidR="00984FF8" w:rsidRPr="005743DC" w:rsidRDefault="00984FF8" w:rsidP="00984FF8">
      <w:pPr>
        <w:pStyle w:val="a3"/>
        <w:rPr>
          <w:sz w:val="24"/>
          <w:szCs w:val="24"/>
        </w:rPr>
      </w:pPr>
      <w:r w:rsidRPr="005743DC">
        <w:rPr>
          <w:sz w:val="24"/>
          <w:szCs w:val="24"/>
        </w:rPr>
        <w:t>Рациональные уравнения как математические модели реальных ситуаций.</w:t>
      </w:r>
    </w:p>
    <w:p w:rsidR="00984FF8" w:rsidRPr="005743DC" w:rsidRDefault="00984FF8" w:rsidP="00984FF8">
      <w:pPr>
        <w:pStyle w:val="a3"/>
        <w:rPr>
          <w:sz w:val="24"/>
          <w:szCs w:val="24"/>
        </w:rPr>
      </w:pPr>
      <w:r w:rsidRPr="005743DC">
        <w:rPr>
          <w:sz w:val="24"/>
          <w:szCs w:val="24"/>
        </w:rPr>
        <w:t>Частные случаи формулы корней квадратного уравнения.</w:t>
      </w:r>
    </w:p>
    <w:p w:rsidR="00984FF8" w:rsidRPr="005743DC" w:rsidRDefault="00984FF8" w:rsidP="00984FF8">
      <w:pPr>
        <w:pStyle w:val="a3"/>
        <w:rPr>
          <w:sz w:val="24"/>
          <w:szCs w:val="24"/>
        </w:rPr>
      </w:pPr>
      <w:r w:rsidRPr="005743DC">
        <w:rPr>
          <w:sz w:val="24"/>
          <w:szCs w:val="24"/>
        </w:rPr>
        <w:t>Теорема Виета. Разложение квадратного трёхчлена на линейные множители.</w:t>
      </w:r>
    </w:p>
    <w:p w:rsidR="00984FF8" w:rsidRPr="005743DC" w:rsidRDefault="00984FF8" w:rsidP="00984FF8">
      <w:pPr>
        <w:pStyle w:val="a3"/>
        <w:rPr>
          <w:sz w:val="24"/>
          <w:szCs w:val="24"/>
        </w:rPr>
      </w:pPr>
      <w:r w:rsidRPr="005743DC">
        <w:rPr>
          <w:sz w:val="24"/>
          <w:szCs w:val="24"/>
        </w:rPr>
        <w:t>Иррациональное уравнение. Метод возведения в квадрат.</w:t>
      </w:r>
    </w:p>
    <w:p w:rsidR="00984FF8" w:rsidRPr="005743DC" w:rsidRDefault="00C03D9F" w:rsidP="00984FF8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Неравенства. (18</w:t>
      </w:r>
      <w:r w:rsidR="00984FF8" w:rsidRPr="005743DC">
        <w:rPr>
          <w:b/>
          <w:sz w:val="28"/>
          <w:szCs w:val="28"/>
        </w:rPr>
        <w:t xml:space="preserve"> ч.)</w:t>
      </w:r>
    </w:p>
    <w:p w:rsidR="00984FF8" w:rsidRPr="005743DC" w:rsidRDefault="00984FF8" w:rsidP="00984FF8">
      <w:pPr>
        <w:pStyle w:val="a3"/>
        <w:rPr>
          <w:sz w:val="24"/>
          <w:szCs w:val="24"/>
        </w:rPr>
      </w:pPr>
      <w:r w:rsidRPr="005743DC">
        <w:rPr>
          <w:sz w:val="24"/>
          <w:szCs w:val="24"/>
        </w:rPr>
        <w:t>Свойства числовых неравенств.</w:t>
      </w:r>
    </w:p>
    <w:p w:rsidR="00984FF8" w:rsidRPr="005743DC" w:rsidRDefault="00984FF8" w:rsidP="00984FF8">
      <w:pPr>
        <w:pStyle w:val="a3"/>
        <w:rPr>
          <w:sz w:val="24"/>
          <w:szCs w:val="24"/>
        </w:rPr>
      </w:pPr>
      <w:r w:rsidRPr="005743DC">
        <w:rPr>
          <w:sz w:val="24"/>
          <w:szCs w:val="24"/>
        </w:rPr>
        <w:t>Неравенство с переменной. Решение неравенств с переменной. Линейное неравенство. Равносильные неравенства. Равносильное преобразование неравенства.</w:t>
      </w:r>
    </w:p>
    <w:p w:rsidR="00984FF8" w:rsidRPr="005743DC" w:rsidRDefault="00984FF8" w:rsidP="00984FF8">
      <w:pPr>
        <w:pStyle w:val="a3"/>
        <w:rPr>
          <w:sz w:val="24"/>
          <w:szCs w:val="24"/>
        </w:rPr>
      </w:pPr>
      <w:r w:rsidRPr="005743DC">
        <w:rPr>
          <w:sz w:val="24"/>
          <w:szCs w:val="24"/>
        </w:rPr>
        <w:t>Квадратное неравенство. Алгоритм решения квадратного неравенства.</w:t>
      </w:r>
    </w:p>
    <w:p w:rsidR="00984FF8" w:rsidRPr="005743DC" w:rsidRDefault="00984FF8" w:rsidP="00984FF8">
      <w:pPr>
        <w:pStyle w:val="a3"/>
        <w:rPr>
          <w:sz w:val="24"/>
          <w:szCs w:val="24"/>
        </w:rPr>
      </w:pPr>
      <w:r w:rsidRPr="005743DC">
        <w:rPr>
          <w:sz w:val="24"/>
          <w:szCs w:val="24"/>
        </w:rPr>
        <w:t>Возрастающая функция. Убывающая функция. Исследование функций на монотонность (с использованием свойств числовых неравенств).</w:t>
      </w:r>
    </w:p>
    <w:p w:rsidR="00984FF8" w:rsidRPr="005743DC" w:rsidRDefault="00984FF8" w:rsidP="00716A83">
      <w:pPr>
        <w:pStyle w:val="a3"/>
      </w:pPr>
      <w:r w:rsidRPr="005743DC">
        <w:t>Приближённые значения действительных чисел, погрешность приближения, приближение по недостатку и избытку. Стандартный вид числа.</w:t>
      </w:r>
    </w:p>
    <w:p w:rsidR="00984FF8" w:rsidRPr="005743DC" w:rsidRDefault="00C03D9F" w:rsidP="00716A8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Обобщающее повторение. (16</w:t>
      </w:r>
      <w:r w:rsidR="00984FF8" w:rsidRPr="005743DC">
        <w:rPr>
          <w:b/>
          <w:sz w:val="28"/>
          <w:szCs w:val="28"/>
        </w:rPr>
        <w:t xml:space="preserve"> ч)</w:t>
      </w:r>
    </w:p>
    <w:p w:rsidR="00984FF8" w:rsidRDefault="00984FF8" w:rsidP="00716A83">
      <w:pPr>
        <w:pStyle w:val="a3"/>
        <w:rPr>
          <w:b/>
          <w:sz w:val="28"/>
          <w:szCs w:val="28"/>
        </w:rPr>
      </w:pPr>
    </w:p>
    <w:p w:rsidR="00716A83" w:rsidRPr="00EC43C9" w:rsidRDefault="00EC43C9" w:rsidP="00EC43C9">
      <w:pPr>
        <w:pStyle w:val="a3"/>
        <w:jc w:val="center"/>
        <w:rPr>
          <w:b/>
          <w:sz w:val="40"/>
          <w:szCs w:val="40"/>
        </w:rPr>
      </w:pPr>
      <w:r w:rsidRPr="00EC43C9">
        <w:rPr>
          <w:b/>
          <w:sz w:val="40"/>
          <w:szCs w:val="40"/>
        </w:rPr>
        <w:t>Литература:</w:t>
      </w:r>
    </w:p>
    <w:p w:rsidR="00984FF8" w:rsidRPr="00716A83" w:rsidRDefault="00984FF8" w:rsidP="00716A83">
      <w:pPr>
        <w:pStyle w:val="a3"/>
        <w:rPr>
          <w:b/>
          <w:sz w:val="24"/>
          <w:szCs w:val="24"/>
        </w:rPr>
      </w:pPr>
    </w:p>
    <w:p w:rsidR="00EC43C9" w:rsidRPr="00191755" w:rsidRDefault="00EC43C9" w:rsidP="00191755">
      <w:pPr>
        <w:pStyle w:val="a3"/>
        <w:numPr>
          <w:ilvl w:val="0"/>
          <w:numId w:val="12"/>
        </w:numPr>
        <w:rPr>
          <w:sz w:val="24"/>
          <w:szCs w:val="24"/>
        </w:rPr>
      </w:pPr>
      <w:r w:rsidRPr="00191755">
        <w:rPr>
          <w:sz w:val="24"/>
          <w:szCs w:val="24"/>
        </w:rPr>
        <w:t>Программы по алгебре для 7 – 9 класса. Автор А.Г. Мордкович.</w:t>
      </w:r>
    </w:p>
    <w:p w:rsidR="00191755" w:rsidRPr="00191755" w:rsidRDefault="00EC43C9" w:rsidP="00191755">
      <w:pPr>
        <w:pStyle w:val="a3"/>
        <w:numPr>
          <w:ilvl w:val="0"/>
          <w:numId w:val="12"/>
        </w:numPr>
        <w:rPr>
          <w:sz w:val="24"/>
          <w:szCs w:val="24"/>
        </w:rPr>
      </w:pPr>
      <w:r w:rsidRPr="00191755">
        <w:rPr>
          <w:sz w:val="24"/>
          <w:szCs w:val="24"/>
        </w:rPr>
        <w:t>А.Г. Мордкович. Алгебра – 8. Учебник.</w:t>
      </w:r>
      <w:r w:rsidR="00191755" w:rsidRPr="00191755">
        <w:rPr>
          <w:sz w:val="24"/>
          <w:szCs w:val="24"/>
        </w:rPr>
        <w:t xml:space="preserve"> : Учебник для общеобразовательных учреждений.-13-е изд.- М.: Мнемозина, 2011..</w:t>
      </w:r>
    </w:p>
    <w:p w:rsidR="00EC43C9" w:rsidRPr="00191755" w:rsidRDefault="00EC43C9" w:rsidP="00191755">
      <w:pPr>
        <w:pStyle w:val="a3"/>
        <w:rPr>
          <w:sz w:val="24"/>
          <w:szCs w:val="24"/>
        </w:rPr>
      </w:pPr>
    </w:p>
    <w:p w:rsidR="00EC43C9" w:rsidRPr="00191755" w:rsidRDefault="00EC43C9" w:rsidP="00191755">
      <w:pPr>
        <w:pStyle w:val="a3"/>
        <w:numPr>
          <w:ilvl w:val="0"/>
          <w:numId w:val="12"/>
        </w:numPr>
        <w:rPr>
          <w:sz w:val="24"/>
          <w:szCs w:val="24"/>
        </w:rPr>
      </w:pPr>
      <w:r w:rsidRPr="00191755">
        <w:rPr>
          <w:sz w:val="24"/>
          <w:szCs w:val="24"/>
        </w:rPr>
        <w:t>А.Г. Мордкович. Алгебра – 8. Задачник.</w:t>
      </w:r>
    </w:p>
    <w:p w:rsidR="00EC43C9" w:rsidRPr="00191755" w:rsidRDefault="00EC43C9" w:rsidP="00191755">
      <w:pPr>
        <w:pStyle w:val="a3"/>
        <w:numPr>
          <w:ilvl w:val="0"/>
          <w:numId w:val="12"/>
        </w:numPr>
        <w:rPr>
          <w:sz w:val="24"/>
          <w:szCs w:val="24"/>
        </w:rPr>
      </w:pPr>
      <w:r w:rsidRPr="00191755">
        <w:rPr>
          <w:sz w:val="24"/>
          <w:szCs w:val="24"/>
        </w:rPr>
        <w:t>Л.А. Александрова. Алгебра – 8. Самостоятельные работы. Под ред. А.Г. Мордковича.</w:t>
      </w:r>
    </w:p>
    <w:p w:rsidR="00EC43C9" w:rsidRPr="00191755" w:rsidRDefault="00EC43C9" w:rsidP="00191755">
      <w:pPr>
        <w:pStyle w:val="a3"/>
        <w:numPr>
          <w:ilvl w:val="0"/>
          <w:numId w:val="12"/>
        </w:numPr>
        <w:rPr>
          <w:sz w:val="24"/>
          <w:szCs w:val="24"/>
        </w:rPr>
      </w:pPr>
      <w:r w:rsidRPr="00191755">
        <w:rPr>
          <w:sz w:val="24"/>
          <w:szCs w:val="24"/>
        </w:rPr>
        <w:t>Л.А. Александрова. Алгебра – 8. Контрольные работы. Под ред. А.Г. Мордковича.</w:t>
      </w:r>
    </w:p>
    <w:p w:rsidR="00EC43C9" w:rsidRPr="00191755" w:rsidRDefault="00EC43C9" w:rsidP="00191755">
      <w:pPr>
        <w:pStyle w:val="a3"/>
        <w:numPr>
          <w:ilvl w:val="0"/>
          <w:numId w:val="12"/>
        </w:numPr>
        <w:rPr>
          <w:sz w:val="24"/>
          <w:szCs w:val="24"/>
        </w:rPr>
      </w:pPr>
      <w:r w:rsidRPr="00191755">
        <w:rPr>
          <w:sz w:val="24"/>
          <w:szCs w:val="24"/>
        </w:rPr>
        <w:lastRenderedPageBreak/>
        <w:t>Е.Е. Тульчинская. Алгебра – 8. Блиц-опрос. Пособие для учащихся.</w:t>
      </w:r>
    </w:p>
    <w:p w:rsidR="00EC43C9" w:rsidRPr="00191755" w:rsidRDefault="00EC43C9" w:rsidP="00191755">
      <w:pPr>
        <w:pStyle w:val="a3"/>
        <w:numPr>
          <w:ilvl w:val="0"/>
          <w:numId w:val="12"/>
        </w:numPr>
        <w:rPr>
          <w:sz w:val="24"/>
          <w:szCs w:val="24"/>
        </w:rPr>
      </w:pPr>
      <w:r w:rsidRPr="00191755">
        <w:rPr>
          <w:sz w:val="24"/>
          <w:szCs w:val="24"/>
        </w:rPr>
        <w:t>П.И. Алтынов. Дидактические материалы. Алгебра. Устные упражнения и диктанты. 7 -9 класс. Учебно-методическое пособие.</w:t>
      </w:r>
    </w:p>
    <w:p w:rsidR="00EC43C9" w:rsidRPr="00191755" w:rsidRDefault="00EC43C9" w:rsidP="00191755">
      <w:pPr>
        <w:pStyle w:val="a3"/>
        <w:numPr>
          <w:ilvl w:val="0"/>
          <w:numId w:val="12"/>
        </w:numPr>
        <w:rPr>
          <w:sz w:val="24"/>
          <w:szCs w:val="24"/>
        </w:rPr>
      </w:pPr>
      <w:r w:rsidRPr="00191755">
        <w:rPr>
          <w:sz w:val="24"/>
          <w:szCs w:val="24"/>
        </w:rPr>
        <w:t>А.Г. Мордкович. Алгебра 7 – 9. Методическое пособие для учителя.</w:t>
      </w:r>
    </w:p>
    <w:p w:rsidR="00EC43C9" w:rsidRPr="00191755" w:rsidRDefault="00EC43C9" w:rsidP="00191755">
      <w:pPr>
        <w:pStyle w:val="a3"/>
        <w:numPr>
          <w:ilvl w:val="0"/>
          <w:numId w:val="12"/>
        </w:numPr>
        <w:rPr>
          <w:sz w:val="24"/>
          <w:szCs w:val="24"/>
        </w:rPr>
      </w:pPr>
      <w:r w:rsidRPr="00191755">
        <w:rPr>
          <w:sz w:val="24"/>
          <w:szCs w:val="24"/>
        </w:rPr>
        <w:t>А.Г. Мордкович. Алгебра – 8. Методическое пособие для учителя.</w:t>
      </w:r>
    </w:p>
    <w:p w:rsidR="00191755" w:rsidRPr="00191755" w:rsidRDefault="00191755" w:rsidP="00191755">
      <w:pPr>
        <w:pStyle w:val="a3"/>
        <w:numPr>
          <w:ilvl w:val="0"/>
          <w:numId w:val="12"/>
        </w:numPr>
        <w:rPr>
          <w:sz w:val="24"/>
          <w:szCs w:val="24"/>
        </w:rPr>
      </w:pPr>
      <w:r w:rsidRPr="00191755">
        <w:rPr>
          <w:sz w:val="24"/>
          <w:szCs w:val="24"/>
        </w:rPr>
        <w:t>Мордкович А.Г. Алгебра 7-9 кл.: Методическое пособие для учителя.- М.:Мнемозина,2010.</w:t>
      </w:r>
    </w:p>
    <w:p w:rsidR="00191755" w:rsidRPr="00191755" w:rsidRDefault="00191755" w:rsidP="00191755">
      <w:pPr>
        <w:pStyle w:val="a3"/>
        <w:numPr>
          <w:ilvl w:val="0"/>
          <w:numId w:val="12"/>
        </w:numPr>
        <w:rPr>
          <w:sz w:val="24"/>
          <w:szCs w:val="24"/>
        </w:rPr>
      </w:pPr>
      <w:r w:rsidRPr="00191755">
        <w:rPr>
          <w:sz w:val="24"/>
          <w:szCs w:val="24"/>
        </w:rPr>
        <w:t>Дудницин Ю.П., Тульчинская Е.Е. Алгебра 8 кл.: Контрольные работы. Под ред. А.Г.Мордковича.-4-е изд.-М.: Мнемозина, 2008</w:t>
      </w:r>
    </w:p>
    <w:p w:rsidR="00191755" w:rsidRPr="00191755" w:rsidRDefault="00191755" w:rsidP="00191755">
      <w:pPr>
        <w:pStyle w:val="a3"/>
        <w:numPr>
          <w:ilvl w:val="0"/>
          <w:numId w:val="12"/>
        </w:numPr>
        <w:rPr>
          <w:sz w:val="24"/>
          <w:szCs w:val="24"/>
        </w:rPr>
      </w:pPr>
      <w:r w:rsidRPr="00191755">
        <w:rPr>
          <w:sz w:val="24"/>
          <w:szCs w:val="24"/>
        </w:rPr>
        <w:t>Оценка качества подготовки выпускников основной школы по математике. Г.В.Дорофеев, Л.В.Кузнецова, Г.М.Кузнецова и др.Дрофа.2009.</w:t>
      </w:r>
    </w:p>
    <w:p w:rsidR="00191755" w:rsidRPr="00191755" w:rsidRDefault="00191755" w:rsidP="00191755">
      <w:pPr>
        <w:pStyle w:val="a3"/>
        <w:numPr>
          <w:ilvl w:val="0"/>
          <w:numId w:val="12"/>
        </w:numPr>
        <w:rPr>
          <w:sz w:val="24"/>
          <w:szCs w:val="24"/>
        </w:rPr>
      </w:pPr>
      <w:r w:rsidRPr="00191755">
        <w:rPr>
          <w:sz w:val="24"/>
          <w:szCs w:val="24"/>
        </w:rPr>
        <w:t>Мордкович А.Г., Мишустина Т.Н., Тульчинская Е.Е. Алгебра 8 кл.: в двух частях. Ч.2: Задачник для общеобразовательных учреждений.-8 изд.- М.: Мнемозина,2007.</w:t>
      </w:r>
    </w:p>
    <w:p w:rsidR="00191755" w:rsidRPr="00191755" w:rsidRDefault="00191755" w:rsidP="00191755">
      <w:pPr>
        <w:pStyle w:val="a3"/>
        <w:numPr>
          <w:ilvl w:val="0"/>
          <w:numId w:val="12"/>
        </w:numPr>
        <w:rPr>
          <w:sz w:val="24"/>
          <w:szCs w:val="24"/>
        </w:rPr>
      </w:pPr>
      <w:r w:rsidRPr="00191755">
        <w:rPr>
          <w:sz w:val="24"/>
          <w:szCs w:val="24"/>
        </w:rPr>
        <w:t xml:space="preserve">Мордкович А.Г., Тульчинская Е.Е. Тесты. </w:t>
      </w:r>
    </w:p>
    <w:p w:rsidR="00191755" w:rsidRPr="00191755" w:rsidRDefault="00191755" w:rsidP="00191755">
      <w:pPr>
        <w:pStyle w:val="a3"/>
        <w:numPr>
          <w:ilvl w:val="0"/>
          <w:numId w:val="12"/>
        </w:numPr>
        <w:rPr>
          <w:sz w:val="24"/>
          <w:szCs w:val="24"/>
        </w:rPr>
      </w:pPr>
      <w:r w:rsidRPr="00191755">
        <w:rPr>
          <w:sz w:val="24"/>
          <w:szCs w:val="24"/>
        </w:rPr>
        <w:t>Алгебра7-9.М.:Мнемозина,2009.</w:t>
      </w:r>
    </w:p>
    <w:p w:rsidR="006148EE" w:rsidRDefault="006148EE" w:rsidP="00984FF8">
      <w:pPr>
        <w:pStyle w:val="a3"/>
        <w:rPr>
          <w:rFonts w:eastAsia="Times New Roman"/>
        </w:rPr>
      </w:pPr>
    </w:p>
    <w:p w:rsidR="006148EE" w:rsidRDefault="006148EE" w:rsidP="00984FF8">
      <w:pPr>
        <w:pStyle w:val="a3"/>
        <w:rPr>
          <w:rFonts w:eastAsia="Times New Roman"/>
        </w:rPr>
      </w:pPr>
    </w:p>
    <w:p w:rsidR="00984FF8" w:rsidRDefault="00984FF8" w:rsidP="00984FF8">
      <w:pPr>
        <w:pStyle w:val="a3"/>
        <w:rPr>
          <w:rFonts w:eastAsia="Times New Roman"/>
        </w:rPr>
      </w:pPr>
    </w:p>
    <w:p w:rsidR="00984FF8" w:rsidRPr="001373F9" w:rsidRDefault="00984FF8" w:rsidP="00984FF8">
      <w:pPr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sz w:val="28"/>
          <w:szCs w:val="28"/>
        </w:rPr>
        <w:t xml:space="preserve">Календарно- тематическое планирование по алгебре в </w:t>
      </w:r>
      <w:r w:rsidR="004E0ED8">
        <w:rPr>
          <w:rFonts w:ascii="Calibri" w:eastAsia="Times New Roman" w:hAnsi="Calibri" w:cs="Times New Roman"/>
          <w:b/>
          <w:bCs/>
          <w:sz w:val="28"/>
          <w:szCs w:val="28"/>
        </w:rPr>
        <w:t xml:space="preserve">физико-математическом </w:t>
      </w:r>
      <w:r>
        <w:rPr>
          <w:rFonts w:ascii="Calibri" w:eastAsia="Times New Roman" w:hAnsi="Calibri" w:cs="Times New Roman"/>
          <w:b/>
          <w:bCs/>
          <w:sz w:val="28"/>
          <w:szCs w:val="28"/>
        </w:rPr>
        <w:t xml:space="preserve">8 </w:t>
      </w:r>
      <w:r w:rsidR="004E0ED8">
        <w:rPr>
          <w:rFonts w:ascii="Calibri" w:eastAsia="Times New Roman" w:hAnsi="Calibri" w:cs="Times New Roman"/>
          <w:b/>
          <w:bCs/>
          <w:sz w:val="28"/>
          <w:szCs w:val="28"/>
        </w:rPr>
        <w:t>б</w:t>
      </w:r>
      <w:r>
        <w:rPr>
          <w:rFonts w:ascii="Calibri" w:eastAsia="Times New Roman" w:hAnsi="Calibri" w:cs="Times New Roman"/>
          <w:b/>
          <w:bCs/>
          <w:sz w:val="28"/>
          <w:szCs w:val="28"/>
        </w:rPr>
        <w:t xml:space="preserve"> классе</w:t>
      </w:r>
      <w:r w:rsidRPr="00084D0B">
        <w:rPr>
          <w:rFonts w:ascii="Calibri" w:eastAsia="Times New Roman" w:hAnsi="Calibri" w:cs="Times New Roman"/>
          <w:b/>
          <w:bCs/>
        </w:rPr>
        <w:t>.</w:t>
      </w:r>
    </w:p>
    <w:p w:rsidR="00984FF8" w:rsidRDefault="00984FF8" w:rsidP="00984FF8">
      <w:pPr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1373F9">
        <w:rPr>
          <w:rFonts w:ascii="Calibri" w:eastAsia="Times New Roman" w:hAnsi="Calibri" w:cs="Times New Roman"/>
          <w:b/>
          <w:sz w:val="24"/>
          <w:szCs w:val="24"/>
        </w:rPr>
        <w:t>К учебнику Мордкови</w:t>
      </w:r>
      <w:r w:rsidRPr="001373F9">
        <w:rPr>
          <w:b/>
          <w:sz w:val="24"/>
          <w:szCs w:val="24"/>
        </w:rPr>
        <w:t>ча А.Г. «Алгебра – 8», 2011</w:t>
      </w:r>
      <w:r w:rsidRPr="001373F9">
        <w:rPr>
          <w:rFonts w:ascii="Calibri" w:eastAsia="Times New Roman" w:hAnsi="Calibri" w:cs="Times New Roman"/>
          <w:b/>
          <w:sz w:val="24"/>
          <w:szCs w:val="24"/>
        </w:rPr>
        <w:t xml:space="preserve">г.  </w:t>
      </w:r>
      <w:r w:rsidR="004E0ED8">
        <w:rPr>
          <w:b/>
          <w:sz w:val="24"/>
          <w:szCs w:val="24"/>
        </w:rPr>
        <w:t xml:space="preserve">4 </w:t>
      </w:r>
      <w:r w:rsidRPr="001373F9">
        <w:rPr>
          <w:b/>
          <w:sz w:val="24"/>
          <w:szCs w:val="24"/>
        </w:rPr>
        <w:t>часа</w:t>
      </w:r>
      <w:r w:rsidRPr="001373F9">
        <w:rPr>
          <w:rFonts w:ascii="Calibri" w:eastAsia="Times New Roman" w:hAnsi="Calibri" w:cs="Times New Roman"/>
          <w:b/>
          <w:sz w:val="24"/>
          <w:szCs w:val="24"/>
        </w:rPr>
        <w:t xml:space="preserve"> в</w:t>
      </w:r>
      <w:r w:rsidRPr="001373F9">
        <w:rPr>
          <w:b/>
          <w:sz w:val="24"/>
          <w:szCs w:val="24"/>
        </w:rPr>
        <w:t xml:space="preserve"> неделю (всего 1</w:t>
      </w:r>
      <w:r w:rsidR="004E0ED8">
        <w:rPr>
          <w:b/>
          <w:sz w:val="24"/>
          <w:szCs w:val="24"/>
        </w:rPr>
        <w:t xml:space="preserve">40 </w:t>
      </w:r>
      <w:r w:rsidRPr="001373F9">
        <w:rPr>
          <w:rFonts w:ascii="Calibri" w:eastAsia="Times New Roman" w:hAnsi="Calibri" w:cs="Times New Roman"/>
          <w:b/>
          <w:sz w:val="24"/>
          <w:szCs w:val="24"/>
        </w:rPr>
        <w:t>часов)</w:t>
      </w:r>
    </w:p>
    <w:p w:rsidR="00F11E63" w:rsidRPr="001373F9" w:rsidRDefault="00F11E63" w:rsidP="00984FF8">
      <w:pPr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tbl>
      <w:tblPr>
        <w:tblW w:w="98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75"/>
        <w:gridCol w:w="6379"/>
        <w:gridCol w:w="992"/>
        <w:gridCol w:w="911"/>
      </w:tblGrid>
      <w:tr w:rsidR="00984FF8" w:rsidRPr="00084D0B" w:rsidTr="002D6C5E">
        <w:trPr>
          <w:trHeight w:val="30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9A7344" w:rsidRDefault="00984FF8" w:rsidP="003A124B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9A7344">
              <w:rPr>
                <w:rFonts w:ascii="Calibri" w:eastAsia="Times New Roman" w:hAnsi="Calibri" w:cs="Times New Roman"/>
                <w:b/>
              </w:rPr>
              <w:t>№</w:t>
            </w:r>
            <w:r>
              <w:rPr>
                <w:rFonts w:ascii="Calibri" w:eastAsia="Times New Roman" w:hAnsi="Calibri" w:cs="Times New Roman"/>
                <w:b/>
              </w:rPr>
              <w:t>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9A7344" w:rsidRDefault="00984FF8" w:rsidP="003A124B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Наименование разделов и 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Default="00984FF8" w:rsidP="003A124B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Кол-во</w:t>
            </w:r>
          </w:p>
          <w:p w:rsidR="00984FF8" w:rsidRPr="009A7344" w:rsidRDefault="00984FF8" w:rsidP="003A124B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часов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9A7344" w:rsidRDefault="00984FF8" w:rsidP="003A124B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дата</w:t>
            </w:r>
          </w:p>
        </w:tc>
      </w:tr>
      <w:tr w:rsidR="00984FF8" w:rsidRPr="00084D0B" w:rsidTr="002D6C5E">
        <w:trPr>
          <w:trHeight w:val="16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1373F9" w:rsidRDefault="00984FF8" w:rsidP="003A124B">
            <w:pPr>
              <w:jc w:val="center"/>
              <w:rPr>
                <w:rFonts w:ascii="Calibri" w:eastAsia="Times New Roman" w:hAnsi="Calibri" w:cs="Times New Roman"/>
                <w:b/>
                <w:highlight w:val="lightGray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C56633" w:rsidRDefault="00984FF8" w:rsidP="003A124B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C56633">
              <w:rPr>
                <w:rFonts w:ascii="Calibri" w:eastAsia="Times New Roman" w:hAnsi="Calibri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C56633" w:rsidRDefault="004D7839" w:rsidP="003A124B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C56633">
              <w:rPr>
                <w:rFonts w:ascii="Calibri" w:eastAsia="Times New Roman" w:hAnsi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9A7344" w:rsidRDefault="00984FF8" w:rsidP="003A124B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</w:tr>
      <w:tr w:rsidR="00984FF8" w:rsidRPr="00084D0B" w:rsidTr="002D6C5E">
        <w:trPr>
          <w:trHeight w:val="16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9A7344" w:rsidRDefault="00984FF8" w:rsidP="003A124B">
            <w:pPr>
              <w:jc w:val="center"/>
              <w:rPr>
                <w:rFonts w:ascii="Calibri" w:eastAsia="Times New Roman" w:hAnsi="Calibri" w:cs="Times New Roman"/>
                <w:highlight w:val="lightGray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C56633" w:rsidRDefault="00984FF8" w:rsidP="003A124B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C56633">
              <w:rPr>
                <w:rFonts w:ascii="Calibri" w:eastAsia="Times New Roman" w:hAnsi="Calibri" w:cs="Times New Roman"/>
                <w:b/>
                <w:sz w:val="24"/>
                <w:szCs w:val="24"/>
              </w:rPr>
              <w:t>Глава 1. Алгебраические дроб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C56633" w:rsidRDefault="00C56633" w:rsidP="003A124B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C56633">
              <w:rPr>
                <w:rFonts w:ascii="Calibri" w:eastAsia="Times New Roman" w:hAnsi="Calibri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9A7344" w:rsidRDefault="00984FF8" w:rsidP="003A124B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</w:tr>
      <w:tr w:rsidR="00984FF8" w:rsidRPr="00084D0B" w:rsidTr="002D6C5E">
        <w:trPr>
          <w:trHeight w:val="28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084D0B" w:rsidRDefault="00C56633" w:rsidP="003A124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. 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084D0B" w:rsidRDefault="00984FF8" w:rsidP="003A124B">
            <w:pPr>
              <w:rPr>
                <w:rFonts w:ascii="Calibri" w:eastAsia="Times New Roman" w:hAnsi="Calibri" w:cs="Times New Roman"/>
              </w:rPr>
            </w:pPr>
            <w:r w:rsidRPr="00084D0B">
              <w:rPr>
                <w:rFonts w:ascii="Calibri" w:eastAsia="Times New Roman" w:hAnsi="Calibri" w:cs="Times New Roman"/>
              </w:rPr>
              <w:t>Основные по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084D0B" w:rsidRDefault="00984FF8" w:rsidP="003A124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084D0B" w:rsidRDefault="00984FF8" w:rsidP="003A124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84FF8" w:rsidRPr="00084D0B" w:rsidTr="002D6C5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084D0B" w:rsidRDefault="00C56633" w:rsidP="003A124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. 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084D0B" w:rsidRDefault="00984FF8" w:rsidP="003A124B">
            <w:pPr>
              <w:rPr>
                <w:rFonts w:ascii="Calibri" w:eastAsia="Times New Roman" w:hAnsi="Calibri" w:cs="Times New Roman"/>
              </w:rPr>
            </w:pPr>
            <w:r w:rsidRPr="00084D0B">
              <w:rPr>
                <w:rFonts w:ascii="Calibri" w:eastAsia="Times New Roman" w:hAnsi="Calibri" w:cs="Times New Roman"/>
              </w:rPr>
              <w:t>Основное свойство алгебраической дроб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084D0B" w:rsidRDefault="00984FF8" w:rsidP="003A124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084D0B" w:rsidRDefault="00984FF8" w:rsidP="003A124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84FF8" w:rsidRPr="00084D0B" w:rsidTr="002D6C5E">
        <w:trPr>
          <w:trHeight w:val="23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084D0B" w:rsidRDefault="00C56633" w:rsidP="003A124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П. 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084D0B" w:rsidRDefault="00984FF8" w:rsidP="003A124B">
            <w:pPr>
              <w:rPr>
                <w:rFonts w:ascii="Calibri" w:eastAsia="Times New Roman" w:hAnsi="Calibri" w:cs="Times New Roman"/>
              </w:rPr>
            </w:pPr>
            <w:r w:rsidRPr="00084D0B">
              <w:rPr>
                <w:rFonts w:ascii="Calibri" w:eastAsia="Times New Roman" w:hAnsi="Calibri" w:cs="Times New Roman"/>
              </w:rPr>
              <w:t>Сложение и вычитание алгебраических дробей с одинак</w:t>
            </w:r>
            <w:r>
              <w:rPr>
                <w:rFonts w:ascii="Calibri" w:eastAsia="Times New Roman" w:hAnsi="Calibri" w:cs="Times New Roman"/>
              </w:rPr>
              <w:t>о</w:t>
            </w:r>
            <w:r w:rsidRPr="00084D0B">
              <w:rPr>
                <w:rFonts w:ascii="Calibri" w:eastAsia="Times New Roman" w:hAnsi="Calibri" w:cs="Times New Roman"/>
              </w:rPr>
              <w:t>выми знаменател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084D0B" w:rsidRDefault="00716A83" w:rsidP="003A124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084D0B" w:rsidRDefault="00984FF8" w:rsidP="003A124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84FF8" w:rsidRPr="00084D0B" w:rsidTr="002D6C5E">
        <w:trPr>
          <w:trHeight w:val="30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084D0B" w:rsidRDefault="00C56633" w:rsidP="003A124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. 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Default="00984FF8" w:rsidP="003A124B">
            <w:pPr>
              <w:rPr>
                <w:rFonts w:ascii="Calibri" w:eastAsia="Times New Roman" w:hAnsi="Calibri" w:cs="Times New Roman"/>
              </w:rPr>
            </w:pPr>
            <w:r w:rsidRPr="00084D0B">
              <w:rPr>
                <w:rFonts w:ascii="Calibri" w:eastAsia="Times New Roman" w:hAnsi="Calibri" w:cs="Times New Roman"/>
              </w:rPr>
              <w:t xml:space="preserve">Сложение и вычитание алгебраических дробей с разными знаменателями </w:t>
            </w:r>
          </w:p>
          <w:p w:rsidR="00984FF8" w:rsidRPr="00246DD3" w:rsidRDefault="00984FF8" w:rsidP="003A124B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246DD3">
              <w:rPr>
                <w:rFonts w:ascii="Calibri" w:eastAsia="Times New Roman" w:hAnsi="Calibri" w:cs="Times New Roman"/>
                <w:b/>
                <w:sz w:val="24"/>
                <w:szCs w:val="24"/>
              </w:rPr>
              <w:t>К.р.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Default="00716A83" w:rsidP="003A124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  <w:p w:rsidR="00984FF8" w:rsidRPr="00246DD3" w:rsidRDefault="00984FF8" w:rsidP="003A124B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246DD3">
              <w:rPr>
                <w:rFonts w:ascii="Calibri" w:eastAsia="Times New Roman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084D0B" w:rsidRDefault="00984FF8" w:rsidP="003A124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84FF8" w:rsidRPr="00084D0B" w:rsidTr="002D6C5E">
        <w:trPr>
          <w:trHeight w:val="14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084D0B" w:rsidRDefault="00C56633" w:rsidP="003A124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. 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084D0B" w:rsidRDefault="00984FF8" w:rsidP="003A124B">
            <w:pPr>
              <w:rPr>
                <w:rFonts w:ascii="Calibri" w:eastAsia="Times New Roman" w:hAnsi="Calibri" w:cs="Times New Roman"/>
              </w:rPr>
            </w:pPr>
            <w:r w:rsidRPr="00084D0B">
              <w:rPr>
                <w:rFonts w:ascii="Calibri" w:eastAsia="Times New Roman" w:hAnsi="Calibri" w:cs="Times New Roman"/>
              </w:rPr>
              <w:t>Умножение и деление алгебраических дробей. Возведение их в степ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084D0B" w:rsidRDefault="00716A83" w:rsidP="003A124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084D0B" w:rsidRDefault="00984FF8" w:rsidP="003A124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84FF8" w:rsidRPr="00084D0B" w:rsidTr="002D6C5E">
        <w:trPr>
          <w:trHeight w:val="22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084D0B" w:rsidRDefault="00C56633" w:rsidP="003A124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. 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084D0B" w:rsidRDefault="00984FF8" w:rsidP="003A124B">
            <w:pPr>
              <w:rPr>
                <w:rFonts w:ascii="Calibri" w:eastAsia="Times New Roman" w:hAnsi="Calibri" w:cs="Times New Roman"/>
              </w:rPr>
            </w:pPr>
            <w:r w:rsidRPr="00084D0B">
              <w:rPr>
                <w:rFonts w:ascii="Calibri" w:eastAsia="Times New Roman" w:hAnsi="Calibri" w:cs="Times New Roman"/>
              </w:rPr>
              <w:t>Преобразование рациональных выра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084D0B" w:rsidRDefault="004D7839" w:rsidP="003A124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084D0B" w:rsidRDefault="00984FF8" w:rsidP="003A124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84FF8" w:rsidRPr="00084D0B" w:rsidTr="002D6C5E">
        <w:trPr>
          <w:trHeight w:val="19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084D0B" w:rsidRDefault="00C56633" w:rsidP="003A124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. 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084D0B" w:rsidRDefault="00984FF8" w:rsidP="003A124B">
            <w:pPr>
              <w:rPr>
                <w:rFonts w:ascii="Calibri" w:eastAsia="Times New Roman" w:hAnsi="Calibri" w:cs="Times New Roman"/>
              </w:rPr>
            </w:pPr>
            <w:r w:rsidRPr="00084D0B">
              <w:rPr>
                <w:rFonts w:ascii="Calibri" w:eastAsia="Times New Roman" w:hAnsi="Calibri" w:cs="Times New Roman"/>
              </w:rPr>
              <w:t>Первые представления о решении рациональных урав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084D0B" w:rsidRDefault="00984FF8" w:rsidP="003A124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084D0B" w:rsidRDefault="00984FF8" w:rsidP="003A124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84FF8" w:rsidRPr="00084D0B" w:rsidTr="002D6C5E">
        <w:trPr>
          <w:trHeight w:val="26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Default="00C56633" w:rsidP="003A124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. 8.</w:t>
            </w:r>
          </w:p>
          <w:p w:rsidR="00984FF8" w:rsidRPr="00084D0B" w:rsidRDefault="00984FF8" w:rsidP="003A124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Default="00984FF8" w:rsidP="003A124B">
            <w:pPr>
              <w:rPr>
                <w:rFonts w:ascii="Calibri" w:eastAsia="Times New Roman" w:hAnsi="Calibri" w:cs="Times New Roman"/>
              </w:rPr>
            </w:pPr>
            <w:r w:rsidRPr="00084D0B">
              <w:rPr>
                <w:rFonts w:ascii="Calibri" w:eastAsia="Times New Roman" w:hAnsi="Calibri" w:cs="Times New Roman"/>
              </w:rPr>
              <w:t>Степень с отрицательным показателем</w:t>
            </w:r>
          </w:p>
          <w:p w:rsidR="00984FF8" w:rsidRPr="00246DD3" w:rsidRDefault="00984FF8" w:rsidP="003A124B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246DD3">
              <w:rPr>
                <w:rFonts w:ascii="Calibri" w:eastAsia="Times New Roman" w:hAnsi="Calibri" w:cs="Times New Roman"/>
                <w:b/>
                <w:sz w:val="24"/>
                <w:szCs w:val="24"/>
              </w:rPr>
              <w:t>К.р.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Default="004D7839" w:rsidP="003A124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  <w:p w:rsidR="00984FF8" w:rsidRPr="00246DD3" w:rsidRDefault="004D7839" w:rsidP="003A124B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246DD3">
              <w:rPr>
                <w:rFonts w:ascii="Calibri" w:eastAsia="Times New Roman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084D0B" w:rsidRDefault="00984FF8" w:rsidP="003A124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84FF8" w:rsidRPr="00084D0B" w:rsidTr="002D6C5E">
        <w:trPr>
          <w:trHeight w:val="1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084D0B" w:rsidRDefault="00984FF8" w:rsidP="003A124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246DD3" w:rsidRDefault="00984FF8" w:rsidP="003A124B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246DD3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Глава </w:t>
            </w:r>
            <w:r w:rsidRPr="00246DD3">
              <w:rPr>
                <w:rFonts w:ascii="Calibri" w:eastAsia="Times New Roman" w:hAnsi="Calibri" w:cs="Times New Roman"/>
                <w:b/>
                <w:sz w:val="24"/>
                <w:szCs w:val="24"/>
                <w:lang w:val="en-US"/>
              </w:rPr>
              <w:t>II</w:t>
            </w:r>
            <w:r w:rsidRPr="00246DD3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. Функция у = </w:t>
            </w:r>
            <w:r w:rsidRPr="00246DD3">
              <w:rPr>
                <w:rFonts w:ascii="Calibri" w:eastAsia="Times New Roman" w:hAnsi="Calibri" w:cs="Times New Roman"/>
                <w:b/>
                <w:sz w:val="24"/>
                <w:szCs w:val="24"/>
              </w:rPr>
              <w:sym w:font="Symbol" w:char="F0D6"/>
            </w:r>
            <w:r w:rsidRPr="00246DD3">
              <w:rPr>
                <w:rFonts w:ascii="Calibri" w:eastAsia="Times New Roman" w:hAnsi="Calibri" w:cs="Times New Roman"/>
                <w:b/>
                <w:sz w:val="24"/>
                <w:szCs w:val="24"/>
              </w:rPr>
              <w:t>х. Свойства квадратного корн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246DD3" w:rsidRDefault="00401F02" w:rsidP="003A124B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246DD3">
              <w:rPr>
                <w:rFonts w:ascii="Calibri" w:eastAsia="Times New Roman" w:hAnsi="Calibri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084D0B" w:rsidRDefault="00984FF8" w:rsidP="003A124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84FF8" w:rsidRPr="00084D0B" w:rsidTr="002D6C5E">
        <w:trPr>
          <w:trHeight w:val="56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FF8" w:rsidRDefault="00401F02" w:rsidP="003A124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. 9.</w:t>
            </w:r>
          </w:p>
          <w:p w:rsidR="00401F02" w:rsidRPr="00084D0B" w:rsidRDefault="00401F02" w:rsidP="003A124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.1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839" w:rsidRDefault="00984FF8" w:rsidP="003A124B">
            <w:pPr>
              <w:rPr>
                <w:rFonts w:ascii="Calibri" w:eastAsia="Times New Roman" w:hAnsi="Calibri" w:cs="Times New Roman"/>
              </w:rPr>
            </w:pPr>
            <w:r w:rsidRPr="00084D0B">
              <w:rPr>
                <w:rFonts w:ascii="Calibri" w:eastAsia="Times New Roman" w:hAnsi="Calibri" w:cs="Times New Roman"/>
              </w:rPr>
              <w:t>Рациональные числа</w:t>
            </w:r>
            <w:r>
              <w:rPr>
                <w:rFonts w:ascii="Calibri" w:eastAsia="Times New Roman" w:hAnsi="Calibri" w:cs="Times New Roman"/>
              </w:rPr>
              <w:t>.</w:t>
            </w:r>
          </w:p>
          <w:p w:rsidR="00984FF8" w:rsidRPr="00084D0B" w:rsidRDefault="00984FF8" w:rsidP="003A124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  <w:r w:rsidRPr="00084D0B">
              <w:rPr>
                <w:rFonts w:ascii="Calibri" w:eastAsia="Times New Roman" w:hAnsi="Calibri" w:cs="Times New Roman"/>
              </w:rPr>
              <w:t>Понятие квадратного корня из неотрицательного числа</w:t>
            </w:r>
            <w:r w:rsidR="004D7839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FF8" w:rsidRDefault="00984FF8" w:rsidP="003A124B">
            <w:pPr>
              <w:jc w:val="center"/>
              <w:rPr>
                <w:rFonts w:ascii="Calibri" w:eastAsia="Times New Roman" w:hAnsi="Calibri" w:cs="Times New Roman"/>
              </w:rPr>
            </w:pPr>
            <w:r w:rsidRPr="00084D0B">
              <w:rPr>
                <w:rFonts w:ascii="Calibri" w:eastAsia="Times New Roman" w:hAnsi="Calibri" w:cs="Times New Roman"/>
              </w:rPr>
              <w:t>2</w:t>
            </w:r>
          </w:p>
          <w:p w:rsidR="004D7839" w:rsidRPr="00084D0B" w:rsidRDefault="004D7839" w:rsidP="003A124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FF8" w:rsidRPr="00084D0B" w:rsidRDefault="00984FF8" w:rsidP="003A124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84FF8" w:rsidRPr="00084D0B" w:rsidTr="002D6C5E">
        <w:trPr>
          <w:trHeight w:val="2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401F02" w:rsidRDefault="00401F02" w:rsidP="003A124B">
            <w:pPr>
              <w:jc w:val="center"/>
              <w:rPr>
                <w:rFonts w:ascii="Calibri" w:eastAsia="Times New Roman" w:hAnsi="Calibri" w:cs="Times New Roman"/>
              </w:rPr>
            </w:pPr>
            <w:r w:rsidRPr="00401F02">
              <w:rPr>
                <w:rFonts w:ascii="Calibri" w:eastAsia="Times New Roman" w:hAnsi="Calibri" w:cs="Times New Roman"/>
              </w:rPr>
              <w:t>П.1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EE149D" w:rsidRDefault="00984FF8" w:rsidP="003A124B">
            <w:pPr>
              <w:rPr>
                <w:rFonts w:ascii="Calibri" w:eastAsia="Times New Roman" w:hAnsi="Calibri" w:cs="Times New Roman"/>
              </w:rPr>
            </w:pPr>
            <w:r w:rsidRPr="00084D0B">
              <w:rPr>
                <w:rFonts w:ascii="Calibri" w:eastAsia="Times New Roman" w:hAnsi="Calibri" w:cs="Times New Roman"/>
              </w:rPr>
              <w:t>Иррациональные 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084D0B" w:rsidRDefault="00984FF8" w:rsidP="003A124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084D0B" w:rsidRDefault="00984FF8" w:rsidP="003A124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84FF8" w:rsidRPr="00084D0B" w:rsidTr="002D6C5E">
        <w:trPr>
          <w:trHeight w:val="35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084D0B" w:rsidRDefault="00401F02" w:rsidP="003A124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.1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084D0B" w:rsidRDefault="00984FF8" w:rsidP="003A124B">
            <w:pPr>
              <w:rPr>
                <w:rFonts w:ascii="Calibri" w:eastAsia="Times New Roman" w:hAnsi="Calibri" w:cs="Times New Roman"/>
              </w:rPr>
            </w:pPr>
            <w:r w:rsidRPr="00084D0B">
              <w:rPr>
                <w:rFonts w:ascii="Calibri" w:eastAsia="Times New Roman" w:hAnsi="Calibri" w:cs="Times New Roman"/>
              </w:rPr>
              <w:t>Множество действительных чис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084D0B" w:rsidRDefault="00984FF8" w:rsidP="003A124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084D0B" w:rsidRDefault="00984FF8" w:rsidP="003A124B">
            <w:pPr>
              <w:rPr>
                <w:rFonts w:ascii="Calibri" w:eastAsia="Times New Roman" w:hAnsi="Calibri" w:cs="Times New Roman"/>
              </w:rPr>
            </w:pPr>
          </w:p>
        </w:tc>
      </w:tr>
      <w:tr w:rsidR="00984FF8" w:rsidRPr="00084D0B" w:rsidTr="002D6C5E">
        <w:trPr>
          <w:trHeight w:val="16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084D0B" w:rsidRDefault="00401F02" w:rsidP="003A124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.1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084D0B" w:rsidRDefault="00984FF8" w:rsidP="003A124B">
            <w:pPr>
              <w:rPr>
                <w:rFonts w:ascii="Calibri" w:eastAsia="Times New Roman" w:hAnsi="Calibri" w:cs="Times New Roman"/>
              </w:rPr>
            </w:pPr>
            <w:r w:rsidRPr="00084D0B">
              <w:rPr>
                <w:rFonts w:ascii="Calibri" w:eastAsia="Times New Roman" w:hAnsi="Calibri" w:cs="Times New Roman"/>
              </w:rPr>
              <w:t xml:space="preserve">Функция у = </w:t>
            </w:r>
            <w:r w:rsidRPr="009A7344">
              <w:rPr>
                <w:rFonts w:ascii="Calibri" w:eastAsia="Times New Roman" w:hAnsi="Calibri" w:cs="Times New Roman"/>
              </w:rPr>
              <w:sym w:font="Symbol" w:char="F0D6"/>
            </w:r>
            <w:r w:rsidRPr="00084D0B">
              <w:rPr>
                <w:rFonts w:ascii="Calibri" w:eastAsia="Times New Roman" w:hAnsi="Calibri" w:cs="Times New Roman"/>
              </w:rPr>
              <w:t>х, ее свойства и граф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084D0B" w:rsidRDefault="004D7839" w:rsidP="003A124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084D0B" w:rsidRDefault="00984FF8" w:rsidP="003A124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84FF8" w:rsidRPr="00084D0B" w:rsidTr="002D6C5E">
        <w:trPr>
          <w:trHeight w:val="24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084D0B" w:rsidRDefault="00401F02" w:rsidP="003A124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.1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084D0B" w:rsidRDefault="00984FF8" w:rsidP="003A124B">
            <w:pPr>
              <w:rPr>
                <w:rFonts w:ascii="Calibri" w:eastAsia="Times New Roman" w:hAnsi="Calibri" w:cs="Times New Roman"/>
              </w:rPr>
            </w:pPr>
            <w:r w:rsidRPr="00084D0B">
              <w:rPr>
                <w:rFonts w:ascii="Calibri" w:eastAsia="Times New Roman" w:hAnsi="Calibri" w:cs="Times New Roman"/>
              </w:rPr>
              <w:t>Свойства квадратных кор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084D0B" w:rsidRDefault="004D7839" w:rsidP="003A124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084D0B" w:rsidRDefault="00984FF8" w:rsidP="003A124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84FF8" w:rsidRPr="00084D0B" w:rsidTr="002D6C5E">
        <w:trPr>
          <w:trHeight w:val="14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Default="00401F02" w:rsidP="003A124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.15.</w:t>
            </w:r>
          </w:p>
          <w:p w:rsidR="00984FF8" w:rsidRPr="00084D0B" w:rsidRDefault="00984FF8" w:rsidP="00401F0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Default="00984FF8" w:rsidP="003A124B">
            <w:pPr>
              <w:rPr>
                <w:rFonts w:ascii="Calibri" w:eastAsia="Times New Roman" w:hAnsi="Calibri" w:cs="Times New Roman"/>
              </w:rPr>
            </w:pPr>
            <w:r w:rsidRPr="00084D0B">
              <w:rPr>
                <w:rFonts w:ascii="Calibri" w:eastAsia="Times New Roman" w:hAnsi="Calibri" w:cs="Times New Roman"/>
              </w:rPr>
              <w:lastRenderedPageBreak/>
              <w:t xml:space="preserve">Преобразование выражений, содержащих операцию </w:t>
            </w:r>
            <w:r w:rsidRPr="00084D0B">
              <w:rPr>
                <w:rFonts w:ascii="Calibri" w:eastAsia="Times New Roman" w:hAnsi="Calibri" w:cs="Times New Roman"/>
              </w:rPr>
              <w:lastRenderedPageBreak/>
              <w:t>извлечения из корня</w:t>
            </w:r>
          </w:p>
          <w:p w:rsidR="00984FF8" w:rsidRPr="00246DD3" w:rsidRDefault="00984FF8" w:rsidP="003A124B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246DD3">
              <w:rPr>
                <w:rFonts w:ascii="Calibri" w:eastAsia="Times New Roman" w:hAnsi="Calibri" w:cs="Times New Roman"/>
                <w:b/>
                <w:sz w:val="24"/>
                <w:szCs w:val="24"/>
              </w:rPr>
              <w:t>К.р.№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Default="004D7839" w:rsidP="003A124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</w:t>
            </w:r>
          </w:p>
          <w:p w:rsidR="00984FF8" w:rsidRPr="00246DD3" w:rsidRDefault="00984FF8" w:rsidP="003A124B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246DD3">
              <w:rPr>
                <w:rFonts w:ascii="Calibri" w:eastAsia="Times New Roman" w:hAnsi="Calibri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084D0B" w:rsidRDefault="00984FF8" w:rsidP="003A124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84FF8" w:rsidRPr="00084D0B" w:rsidTr="002D6C5E">
        <w:trPr>
          <w:trHeight w:val="22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084D0B" w:rsidRDefault="00401F02" w:rsidP="003A124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П.1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084D0B" w:rsidRDefault="00984FF8" w:rsidP="003A124B">
            <w:pPr>
              <w:rPr>
                <w:rFonts w:ascii="Calibri" w:eastAsia="Times New Roman" w:hAnsi="Calibri" w:cs="Times New Roman"/>
              </w:rPr>
            </w:pPr>
            <w:r w:rsidRPr="00084D0B">
              <w:rPr>
                <w:rFonts w:ascii="Calibri" w:eastAsia="Times New Roman" w:hAnsi="Calibri" w:cs="Times New Roman"/>
              </w:rPr>
              <w:t>Модуль действительного числа, график функции у = |</w:t>
            </w:r>
            <w:r w:rsidRPr="009A7344">
              <w:rPr>
                <w:rFonts w:ascii="Calibri" w:eastAsia="Times New Roman" w:hAnsi="Calibri" w:cs="Times New Roman"/>
                <w:lang w:val="en-US"/>
              </w:rPr>
              <w:t>x</w:t>
            </w:r>
            <w:r w:rsidRPr="00084D0B">
              <w:rPr>
                <w:rFonts w:ascii="Calibri" w:eastAsia="Times New Roman" w:hAnsi="Calibri" w:cs="Times New Roman"/>
              </w:rPr>
              <w:t xml:space="preserve">|, формула </w:t>
            </w:r>
            <w:r w:rsidRPr="009A7344">
              <w:rPr>
                <w:rFonts w:ascii="Calibri" w:eastAsia="Times New Roman" w:hAnsi="Calibri" w:cs="Times New Roman"/>
              </w:rPr>
              <w:sym w:font="Symbol" w:char="F0D6"/>
            </w:r>
            <w:r w:rsidRPr="00084D0B">
              <w:rPr>
                <w:rFonts w:ascii="Calibri" w:eastAsia="Times New Roman" w:hAnsi="Calibri" w:cs="Times New Roman"/>
              </w:rPr>
              <w:t>х</w:t>
            </w:r>
            <w:r w:rsidRPr="009A7344">
              <w:rPr>
                <w:rFonts w:ascii="Calibri" w:eastAsia="Times New Roman" w:hAnsi="Calibri" w:cs="Times New Roman"/>
                <w:vertAlign w:val="superscript"/>
              </w:rPr>
              <w:t>2</w:t>
            </w:r>
            <w:r w:rsidRPr="00084D0B">
              <w:rPr>
                <w:rFonts w:ascii="Calibri" w:eastAsia="Times New Roman" w:hAnsi="Calibri" w:cs="Times New Roman"/>
              </w:rPr>
              <w:t xml:space="preserve"> = |</w:t>
            </w:r>
            <w:r w:rsidRPr="009A7344">
              <w:rPr>
                <w:rFonts w:ascii="Calibri" w:eastAsia="Times New Roman" w:hAnsi="Calibri" w:cs="Times New Roman"/>
                <w:lang w:val="en-US"/>
              </w:rPr>
              <w:t>x</w:t>
            </w:r>
            <w:r w:rsidRPr="00084D0B">
              <w:rPr>
                <w:rFonts w:ascii="Calibri" w:eastAsia="Times New Roman" w:hAnsi="Calibri" w:cs="Times New Roman"/>
              </w:rPr>
              <w:t>|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522846" w:rsidRDefault="004D7839" w:rsidP="003A124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9A7344" w:rsidRDefault="00984FF8" w:rsidP="003A124B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</w:tr>
      <w:tr w:rsidR="00984FF8" w:rsidRPr="00084D0B" w:rsidTr="002D6C5E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084D0B" w:rsidRDefault="00984FF8" w:rsidP="003A124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246DD3" w:rsidRDefault="00984FF8" w:rsidP="003A124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6DD3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Глава </w:t>
            </w:r>
            <w:r w:rsidRPr="00246DD3">
              <w:rPr>
                <w:rFonts w:ascii="Calibri" w:eastAsia="Times New Roman" w:hAnsi="Calibri" w:cs="Times New Roman"/>
                <w:b/>
                <w:sz w:val="24"/>
                <w:szCs w:val="24"/>
                <w:lang w:val="en-US"/>
              </w:rPr>
              <w:t>III</w:t>
            </w:r>
            <w:r w:rsidRPr="00246DD3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. Квадратичная функция. Функция у = </w:t>
            </w:r>
            <w:r w:rsidRPr="00246DD3">
              <w:rPr>
                <w:rFonts w:ascii="Calibri" w:eastAsia="Times New Roman" w:hAnsi="Calibri" w:cs="Times New Roman"/>
                <w:b/>
                <w:sz w:val="24"/>
                <w:szCs w:val="24"/>
                <w:lang w:val="en-US"/>
              </w:rPr>
              <w:t>k</w:t>
            </w:r>
            <w:r w:rsidRPr="00246DD3">
              <w:rPr>
                <w:rFonts w:ascii="Calibri" w:eastAsia="Times New Roman" w:hAnsi="Calibri" w:cs="Times New Roman"/>
                <w:b/>
                <w:sz w:val="24"/>
                <w:szCs w:val="24"/>
              </w:rPr>
              <w:t>/</w:t>
            </w:r>
            <w:r w:rsidRPr="00246DD3">
              <w:rPr>
                <w:rFonts w:ascii="Calibri" w:eastAsia="Times New Roman" w:hAnsi="Calibri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246DD3" w:rsidRDefault="00401F02" w:rsidP="003A124B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246DD3">
              <w:rPr>
                <w:rFonts w:ascii="Calibri" w:eastAsia="Times New Roman" w:hAnsi="Calibri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084D0B" w:rsidRDefault="00984FF8" w:rsidP="003A124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84FF8" w:rsidRPr="00084D0B" w:rsidTr="002D6C5E">
        <w:trPr>
          <w:trHeight w:val="22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084D0B" w:rsidRDefault="00401F02" w:rsidP="003A124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.1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084D0B" w:rsidRDefault="00984FF8" w:rsidP="003A124B">
            <w:pPr>
              <w:rPr>
                <w:rFonts w:ascii="Calibri" w:eastAsia="Times New Roman" w:hAnsi="Calibri" w:cs="Times New Roman"/>
              </w:rPr>
            </w:pPr>
            <w:r w:rsidRPr="00084D0B">
              <w:rPr>
                <w:rFonts w:ascii="Calibri" w:eastAsia="Times New Roman" w:hAnsi="Calibri" w:cs="Times New Roman"/>
              </w:rPr>
              <w:t xml:space="preserve">Функция у = </w:t>
            </w:r>
            <w:r w:rsidRPr="009A7344">
              <w:rPr>
                <w:rFonts w:ascii="Calibri" w:eastAsia="Times New Roman" w:hAnsi="Calibri" w:cs="Times New Roman"/>
                <w:lang w:val="en-US"/>
              </w:rPr>
              <w:t>kx</w:t>
            </w:r>
            <w:r w:rsidRPr="009A7344">
              <w:rPr>
                <w:rFonts w:ascii="Calibri" w:eastAsia="Times New Roman" w:hAnsi="Calibri" w:cs="Times New Roman"/>
                <w:vertAlign w:val="superscript"/>
              </w:rPr>
              <w:t>2</w:t>
            </w:r>
            <w:r w:rsidRPr="00084D0B">
              <w:rPr>
                <w:rFonts w:ascii="Calibri" w:eastAsia="Times New Roman" w:hAnsi="Calibri" w:cs="Times New Roman"/>
              </w:rPr>
              <w:t>, ее свойства и граф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522846" w:rsidRDefault="004D7839" w:rsidP="003A124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9A7344" w:rsidRDefault="00984FF8" w:rsidP="003A124B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</w:tr>
      <w:tr w:rsidR="00984FF8" w:rsidRPr="00084D0B" w:rsidTr="002D6C5E">
        <w:trPr>
          <w:trHeight w:val="22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9A7344" w:rsidRDefault="00401F02" w:rsidP="003A124B">
            <w:pPr>
              <w:jc w:val="center"/>
              <w:rPr>
                <w:rFonts w:ascii="Calibri" w:eastAsia="Times New Roman" w:hAnsi="Calibri" w:cs="Times New Roman"/>
                <w:highlight w:val="lightGray"/>
              </w:rPr>
            </w:pPr>
            <w:r>
              <w:rPr>
                <w:rFonts w:ascii="Calibri" w:eastAsia="Times New Roman" w:hAnsi="Calibri" w:cs="Times New Roman"/>
                <w:highlight w:val="lightGray"/>
              </w:rPr>
              <w:t>П.18</w:t>
            </w:r>
          </w:p>
          <w:p w:rsidR="00984FF8" w:rsidRPr="009A7344" w:rsidRDefault="00984FF8" w:rsidP="003A124B">
            <w:pPr>
              <w:jc w:val="center"/>
              <w:rPr>
                <w:rFonts w:ascii="Calibri" w:eastAsia="Times New Roman" w:hAnsi="Calibri" w:cs="Times New Roman"/>
                <w:highlight w:val="lightGray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Default="00984FF8" w:rsidP="003A124B">
            <w:pPr>
              <w:rPr>
                <w:rFonts w:ascii="Calibri" w:eastAsia="Times New Roman" w:hAnsi="Calibri" w:cs="Times New Roman"/>
              </w:rPr>
            </w:pPr>
            <w:r w:rsidRPr="00084D0B">
              <w:rPr>
                <w:rFonts w:ascii="Calibri" w:eastAsia="Times New Roman" w:hAnsi="Calibri" w:cs="Times New Roman"/>
              </w:rPr>
              <w:t xml:space="preserve">Функция у = </w:t>
            </w:r>
            <w:r w:rsidRPr="009A7344">
              <w:rPr>
                <w:rFonts w:ascii="Calibri" w:eastAsia="Times New Roman" w:hAnsi="Calibri" w:cs="Times New Roman"/>
                <w:lang w:val="en-US"/>
              </w:rPr>
              <w:t>k</w:t>
            </w:r>
            <w:r w:rsidRPr="00084D0B">
              <w:rPr>
                <w:rFonts w:ascii="Calibri" w:eastAsia="Times New Roman" w:hAnsi="Calibri" w:cs="Times New Roman"/>
              </w:rPr>
              <w:t>/</w:t>
            </w:r>
            <w:r w:rsidRPr="009A7344">
              <w:rPr>
                <w:rFonts w:ascii="Calibri" w:eastAsia="Times New Roman" w:hAnsi="Calibri" w:cs="Times New Roman"/>
                <w:lang w:val="en-US"/>
              </w:rPr>
              <w:t>x</w:t>
            </w:r>
            <w:r w:rsidRPr="00084D0B">
              <w:rPr>
                <w:rFonts w:ascii="Calibri" w:eastAsia="Times New Roman" w:hAnsi="Calibri" w:cs="Times New Roman"/>
              </w:rPr>
              <w:t>, ее свойства и график</w:t>
            </w:r>
          </w:p>
          <w:p w:rsidR="00984FF8" w:rsidRPr="00246DD3" w:rsidRDefault="00984FF8" w:rsidP="003A124B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246DD3">
              <w:rPr>
                <w:rFonts w:ascii="Calibri" w:eastAsia="Times New Roman" w:hAnsi="Calibri" w:cs="Times New Roman"/>
                <w:b/>
                <w:sz w:val="24"/>
                <w:szCs w:val="24"/>
              </w:rPr>
              <w:t>К.р.№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Default="004D7839" w:rsidP="003A124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  <w:p w:rsidR="00984FF8" w:rsidRPr="00246DD3" w:rsidRDefault="00984FF8" w:rsidP="003A124B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246DD3">
              <w:rPr>
                <w:rFonts w:ascii="Calibri" w:eastAsia="Times New Roman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084D0B" w:rsidRDefault="00984FF8" w:rsidP="003A124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84FF8" w:rsidRPr="00084D0B" w:rsidTr="002D6C5E">
        <w:trPr>
          <w:trHeight w:val="29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084D0B" w:rsidRDefault="00401F02" w:rsidP="003A124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.1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084D0B" w:rsidRDefault="00984FF8" w:rsidP="003A124B">
            <w:pPr>
              <w:rPr>
                <w:rFonts w:ascii="Calibri" w:eastAsia="Times New Roman" w:hAnsi="Calibri" w:cs="Times New Roman"/>
              </w:rPr>
            </w:pPr>
            <w:r w:rsidRPr="00084D0B">
              <w:rPr>
                <w:rFonts w:ascii="Calibri" w:eastAsia="Times New Roman" w:hAnsi="Calibri" w:cs="Times New Roman"/>
              </w:rPr>
              <w:t>Параллельный перенос графика функции (вправо, вле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522846" w:rsidRDefault="00984FF8" w:rsidP="003A124B">
            <w:pPr>
              <w:jc w:val="center"/>
              <w:rPr>
                <w:rFonts w:ascii="Calibri" w:eastAsia="Times New Roman" w:hAnsi="Calibri" w:cs="Times New Roman"/>
              </w:rPr>
            </w:pPr>
            <w:r w:rsidRPr="00522846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9A7344" w:rsidRDefault="00984FF8" w:rsidP="003A124B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</w:tr>
      <w:tr w:rsidR="00984FF8" w:rsidRPr="00084D0B" w:rsidTr="002D6C5E">
        <w:trPr>
          <w:trHeight w:val="22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084D0B" w:rsidRDefault="00401F02" w:rsidP="003A124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.2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084D0B" w:rsidRDefault="00984FF8" w:rsidP="003A124B">
            <w:pPr>
              <w:rPr>
                <w:rFonts w:ascii="Calibri" w:eastAsia="Times New Roman" w:hAnsi="Calibri" w:cs="Times New Roman"/>
              </w:rPr>
            </w:pPr>
            <w:r w:rsidRPr="00084D0B">
              <w:rPr>
                <w:rFonts w:ascii="Calibri" w:eastAsia="Times New Roman" w:hAnsi="Calibri" w:cs="Times New Roman"/>
              </w:rPr>
              <w:t>Параллельный перенос графика функции (вверх, вни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084D0B" w:rsidRDefault="00824A5D" w:rsidP="003A124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084D0B" w:rsidRDefault="00984FF8" w:rsidP="003A124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84FF8" w:rsidRPr="00084D0B" w:rsidTr="002D6C5E">
        <w:trPr>
          <w:trHeight w:val="22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084D0B" w:rsidRDefault="00401F02" w:rsidP="003A124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.2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084D0B" w:rsidRDefault="00984FF8" w:rsidP="003A124B">
            <w:pPr>
              <w:rPr>
                <w:rFonts w:ascii="Calibri" w:eastAsia="Times New Roman" w:hAnsi="Calibri" w:cs="Times New Roman"/>
              </w:rPr>
            </w:pPr>
            <w:r w:rsidRPr="00084D0B">
              <w:rPr>
                <w:rFonts w:ascii="Calibri" w:eastAsia="Times New Roman" w:hAnsi="Calibri" w:cs="Times New Roman"/>
              </w:rPr>
              <w:t xml:space="preserve">Параллельный перенос графика функ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084D0B" w:rsidRDefault="00824A5D" w:rsidP="003A124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084D0B" w:rsidRDefault="00984FF8" w:rsidP="003A124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84FF8" w:rsidRPr="00084D0B" w:rsidTr="002D6C5E">
        <w:trPr>
          <w:trHeight w:val="22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084D0B" w:rsidRDefault="00401F02" w:rsidP="003A124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.2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084D0B" w:rsidRDefault="00984FF8" w:rsidP="003A124B">
            <w:pPr>
              <w:rPr>
                <w:rFonts w:ascii="Calibri" w:eastAsia="Times New Roman" w:hAnsi="Calibri" w:cs="Times New Roman"/>
              </w:rPr>
            </w:pPr>
            <w:r w:rsidRPr="00084D0B">
              <w:rPr>
                <w:rFonts w:ascii="Calibri" w:eastAsia="Times New Roman" w:hAnsi="Calibri" w:cs="Times New Roman"/>
              </w:rPr>
              <w:t>Функция у = ах</w:t>
            </w:r>
            <w:r w:rsidRPr="009A7344">
              <w:rPr>
                <w:rFonts w:ascii="Calibri" w:eastAsia="Times New Roman" w:hAnsi="Calibri" w:cs="Times New Roman"/>
                <w:vertAlign w:val="superscript"/>
              </w:rPr>
              <w:t>2</w:t>
            </w:r>
            <w:r w:rsidRPr="00084D0B">
              <w:rPr>
                <w:rFonts w:ascii="Calibri" w:eastAsia="Times New Roman" w:hAnsi="Calibri" w:cs="Times New Roman"/>
              </w:rPr>
              <w:t xml:space="preserve"> + </w:t>
            </w:r>
            <w:r w:rsidRPr="009A7344">
              <w:rPr>
                <w:rFonts w:ascii="Calibri" w:eastAsia="Times New Roman" w:hAnsi="Calibri" w:cs="Times New Roman"/>
                <w:lang w:val="en-US"/>
              </w:rPr>
              <w:t>b</w:t>
            </w:r>
            <w:r w:rsidRPr="00084D0B">
              <w:rPr>
                <w:rFonts w:ascii="Calibri" w:eastAsia="Times New Roman" w:hAnsi="Calibri" w:cs="Times New Roman"/>
              </w:rPr>
              <w:t>х + с, ее свойства и граф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084D0B" w:rsidRDefault="00984FF8" w:rsidP="003A124B">
            <w:pPr>
              <w:jc w:val="center"/>
              <w:rPr>
                <w:rFonts w:ascii="Calibri" w:eastAsia="Times New Roman" w:hAnsi="Calibri" w:cs="Times New Roman"/>
              </w:rPr>
            </w:pPr>
            <w:r w:rsidRPr="00084D0B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084D0B" w:rsidRDefault="00984FF8" w:rsidP="003A124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84FF8" w:rsidRPr="00084D0B" w:rsidTr="002D6C5E">
        <w:trPr>
          <w:trHeight w:val="22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Default="00401F02" w:rsidP="003A124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.23.</w:t>
            </w:r>
          </w:p>
          <w:p w:rsidR="00984FF8" w:rsidRPr="00084D0B" w:rsidRDefault="00984FF8" w:rsidP="003A124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9A7344" w:rsidRDefault="00984FF8" w:rsidP="003A124B">
            <w:pPr>
              <w:rPr>
                <w:rFonts w:ascii="Calibri" w:eastAsia="Times New Roman" w:hAnsi="Calibri" w:cs="Times New Roman"/>
                <w:b/>
              </w:rPr>
            </w:pPr>
            <w:r w:rsidRPr="00084D0B">
              <w:rPr>
                <w:rFonts w:ascii="Calibri" w:eastAsia="Times New Roman" w:hAnsi="Calibri" w:cs="Times New Roman"/>
              </w:rPr>
              <w:t>Графическое решение квадратных уравнений</w:t>
            </w:r>
          </w:p>
          <w:p w:rsidR="00984FF8" w:rsidRPr="00246DD3" w:rsidRDefault="00984FF8" w:rsidP="003A124B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246DD3">
              <w:rPr>
                <w:rFonts w:ascii="Calibri" w:eastAsia="Times New Roman" w:hAnsi="Calibri" w:cs="Times New Roman"/>
                <w:b/>
                <w:sz w:val="24"/>
                <w:szCs w:val="24"/>
              </w:rPr>
              <w:t>К.р.№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Default="00824A5D" w:rsidP="003A124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  <w:p w:rsidR="00984FF8" w:rsidRPr="00246DD3" w:rsidRDefault="00824A5D" w:rsidP="003A124B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246DD3">
              <w:rPr>
                <w:rFonts w:ascii="Calibri" w:eastAsia="Times New Roman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084D0B" w:rsidRDefault="00984FF8" w:rsidP="003A124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84FF8" w:rsidRPr="00084D0B" w:rsidTr="002D6C5E">
        <w:trPr>
          <w:trHeight w:val="22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084D0B" w:rsidRDefault="00984FF8" w:rsidP="003A124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246DD3" w:rsidRDefault="00984FF8" w:rsidP="003A124B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246DD3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Глава </w:t>
            </w:r>
            <w:r w:rsidRPr="00246DD3">
              <w:rPr>
                <w:rFonts w:ascii="Calibri" w:eastAsia="Times New Roman" w:hAnsi="Calibri" w:cs="Times New Roman"/>
                <w:b/>
                <w:sz w:val="24"/>
                <w:szCs w:val="24"/>
                <w:lang w:val="en-US"/>
              </w:rPr>
              <w:t>IV</w:t>
            </w:r>
            <w:r w:rsidRPr="00246DD3">
              <w:rPr>
                <w:rFonts w:ascii="Calibri" w:eastAsia="Times New Roman" w:hAnsi="Calibri" w:cs="Times New Roman"/>
                <w:b/>
                <w:sz w:val="24"/>
                <w:szCs w:val="24"/>
              </w:rPr>
              <w:t>. Квадратные урав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246DD3" w:rsidRDefault="00246DD3" w:rsidP="003A124B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246DD3">
              <w:rPr>
                <w:rFonts w:ascii="Calibri" w:eastAsia="Times New Roman" w:hAnsi="Calibri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9A7344" w:rsidRDefault="00984FF8" w:rsidP="003A124B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</w:tr>
      <w:tr w:rsidR="00984FF8" w:rsidRPr="00084D0B" w:rsidTr="002D6C5E">
        <w:trPr>
          <w:trHeight w:val="17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433E81" w:rsidRDefault="00401F02" w:rsidP="003A124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.2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084D0B" w:rsidRDefault="00984FF8" w:rsidP="003A124B">
            <w:pPr>
              <w:rPr>
                <w:rFonts w:ascii="Calibri" w:eastAsia="Times New Roman" w:hAnsi="Calibri" w:cs="Times New Roman"/>
              </w:rPr>
            </w:pPr>
            <w:r w:rsidRPr="00084D0B">
              <w:rPr>
                <w:rFonts w:ascii="Calibri" w:eastAsia="Times New Roman" w:hAnsi="Calibri" w:cs="Times New Roman"/>
              </w:rPr>
              <w:t>Основные по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522846" w:rsidRDefault="00824A5D" w:rsidP="003A124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9A7344" w:rsidRDefault="00984FF8" w:rsidP="003A124B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</w:tr>
      <w:tr w:rsidR="00984FF8" w:rsidRPr="00084D0B" w:rsidTr="002D6C5E">
        <w:trPr>
          <w:trHeight w:val="22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401F02" w:rsidRDefault="00401F02" w:rsidP="003A124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.2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084D0B" w:rsidRDefault="00984FF8" w:rsidP="003A124B">
            <w:pPr>
              <w:rPr>
                <w:rFonts w:ascii="Calibri" w:eastAsia="Times New Roman" w:hAnsi="Calibri" w:cs="Times New Roman"/>
              </w:rPr>
            </w:pPr>
            <w:r w:rsidRPr="00084D0B">
              <w:rPr>
                <w:rFonts w:ascii="Calibri" w:eastAsia="Times New Roman" w:hAnsi="Calibri" w:cs="Times New Roman"/>
              </w:rPr>
              <w:t>Формулы корней квадратных урав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084D0B" w:rsidRDefault="00824A5D" w:rsidP="003A124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084D0B" w:rsidRDefault="00984FF8" w:rsidP="003A124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84FF8" w:rsidRPr="00084D0B" w:rsidTr="002D6C5E">
        <w:trPr>
          <w:trHeight w:val="22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DF1399" w:rsidRDefault="00401F02" w:rsidP="00401F02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.2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Default="00984FF8" w:rsidP="003A124B">
            <w:pPr>
              <w:rPr>
                <w:rFonts w:ascii="Calibri" w:eastAsia="Times New Roman" w:hAnsi="Calibri" w:cs="Times New Roman"/>
              </w:rPr>
            </w:pPr>
            <w:r w:rsidRPr="00084D0B">
              <w:rPr>
                <w:rFonts w:ascii="Calibri" w:eastAsia="Times New Roman" w:hAnsi="Calibri" w:cs="Times New Roman"/>
              </w:rPr>
              <w:t>Рациональные уравнения</w:t>
            </w:r>
          </w:p>
          <w:p w:rsidR="00984FF8" w:rsidRPr="00246DD3" w:rsidRDefault="00984FF8" w:rsidP="003A124B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246DD3">
              <w:rPr>
                <w:rFonts w:ascii="Calibri" w:eastAsia="Times New Roman" w:hAnsi="Calibri" w:cs="Times New Roman"/>
                <w:b/>
                <w:sz w:val="24"/>
                <w:szCs w:val="24"/>
              </w:rPr>
              <w:lastRenderedPageBreak/>
              <w:t>К.р.№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Default="00824A5D" w:rsidP="003A124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</w:t>
            </w:r>
          </w:p>
          <w:p w:rsidR="00984FF8" w:rsidRPr="00246DD3" w:rsidRDefault="00824A5D" w:rsidP="003A124B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246DD3">
              <w:rPr>
                <w:rFonts w:ascii="Calibri" w:eastAsia="Times New Roman" w:hAnsi="Calibri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084D0B" w:rsidRDefault="00984FF8" w:rsidP="003A124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84FF8" w:rsidRPr="00084D0B" w:rsidTr="002D6C5E">
        <w:trPr>
          <w:trHeight w:val="22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401F02" w:rsidRDefault="00401F02" w:rsidP="003A124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П.2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084D0B" w:rsidRDefault="00984FF8" w:rsidP="003A124B">
            <w:pPr>
              <w:rPr>
                <w:rFonts w:ascii="Calibri" w:eastAsia="Times New Roman" w:hAnsi="Calibri" w:cs="Times New Roman"/>
              </w:rPr>
            </w:pPr>
            <w:r w:rsidRPr="00084D0B">
              <w:rPr>
                <w:rFonts w:ascii="Calibri" w:eastAsia="Times New Roman" w:hAnsi="Calibri" w:cs="Times New Roman"/>
              </w:rPr>
              <w:t>Рациональные уравнения</w:t>
            </w:r>
            <w:r w:rsidR="00824A5D">
              <w:rPr>
                <w:rFonts w:ascii="Calibri" w:eastAsia="Times New Roman" w:hAnsi="Calibri" w:cs="Times New Roman"/>
              </w:rPr>
              <w:t xml:space="preserve"> как математические модели реальных ситуаций</w:t>
            </w:r>
            <w:r w:rsidRPr="00084D0B">
              <w:rPr>
                <w:rFonts w:ascii="Calibri" w:eastAsia="Times New Roman" w:hAnsi="Calibri" w:cs="Times New Roman"/>
              </w:rPr>
              <w:t xml:space="preserve"> (текстовые задачи)</w:t>
            </w:r>
            <w:r w:rsidR="00824A5D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041442" w:rsidRDefault="00824A5D" w:rsidP="003A124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DF1399" w:rsidRDefault="00984FF8" w:rsidP="003A124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84FF8" w:rsidRPr="00084D0B" w:rsidTr="002D6C5E">
        <w:trPr>
          <w:trHeight w:val="22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401F02" w:rsidRDefault="00401F02" w:rsidP="003A124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.2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084D0B" w:rsidRDefault="00984FF8" w:rsidP="003A124B">
            <w:pPr>
              <w:rPr>
                <w:rFonts w:ascii="Calibri" w:eastAsia="Times New Roman" w:hAnsi="Calibri" w:cs="Times New Roman"/>
              </w:rPr>
            </w:pPr>
            <w:r w:rsidRPr="00084D0B">
              <w:rPr>
                <w:rFonts w:ascii="Calibri" w:eastAsia="Times New Roman" w:hAnsi="Calibri" w:cs="Times New Roman"/>
              </w:rPr>
              <w:t>Частные случаи фо</w:t>
            </w:r>
            <w:r>
              <w:rPr>
                <w:rFonts w:ascii="Calibri" w:eastAsia="Times New Roman" w:hAnsi="Calibri" w:cs="Times New Roman"/>
              </w:rPr>
              <w:t>рмулы корней квадратного уравне</w:t>
            </w:r>
            <w:r w:rsidRPr="00084D0B">
              <w:rPr>
                <w:rFonts w:ascii="Calibri" w:eastAsia="Times New Roman" w:hAnsi="Calibri" w:cs="Times New Roman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041442" w:rsidRDefault="00824A5D" w:rsidP="003A124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DF1399" w:rsidRDefault="00984FF8" w:rsidP="003A124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84FF8" w:rsidRPr="00084D0B" w:rsidTr="002D6C5E">
        <w:trPr>
          <w:trHeight w:val="22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401F02" w:rsidRDefault="00401F02" w:rsidP="003A124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.2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084D0B" w:rsidRDefault="00984FF8" w:rsidP="003A124B">
            <w:pPr>
              <w:rPr>
                <w:rFonts w:ascii="Calibri" w:eastAsia="Times New Roman" w:hAnsi="Calibri" w:cs="Times New Roman"/>
              </w:rPr>
            </w:pPr>
            <w:r w:rsidRPr="00084D0B">
              <w:rPr>
                <w:rFonts w:ascii="Calibri" w:eastAsia="Times New Roman" w:hAnsi="Calibri" w:cs="Times New Roman"/>
              </w:rPr>
              <w:t>Теорема Виета. Разложение квадратного трехчлена на линейные множи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084D0B" w:rsidRDefault="00824A5D" w:rsidP="003A124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DF1399" w:rsidRDefault="00984FF8" w:rsidP="003A124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84FF8" w:rsidRPr="00084D0B" w:rsidTr="002D6C5E">
        <w:trPr>
          <w:trHeight w:val="22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401F02" w:rsidRDefault="00401F02" w:rsidP="00824A5D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.3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Default="00984FF8" w:rsidP="003A124B">
            <w:pPr>
              <w:rPr>
                <w:rFonts w:ascii="Calibri" w:eastAsia="Times New Roman" w:hAnsi="Calibri" w:cs="Times New Roman"/>
              </w:rPr>
            </w:pPr>
            <w:r w:rsidRPr="00084D0B">
              <w:rPr>
                <w:rFonts w:ascii="Calibri" w:eastAsia="Times New Roman" w:hAnsi="Calibri" w:cs="Times New Roman"/>
              </w:rPr>
              <w:t>Иррациональные уравнения</w:t>
            </w:r>
          </w:p>
          <w:p w:rsidR="00984FF8" w:rsidRPr="00246DD3" w:rsidRDefault="00824A5D" w:rsidP="003A124B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246DD3">
              <w:rPr>
                <w:rFonts w:ascii="Calibri" w:eastAsia="Times New Roman" w:hAnsi="Calibri" w:cs="Times New Roman"/>
                <w:b/>
                <w:sz w:val="24"/>
                <w:szCs w:val="24"/>
              </w:rPr>
              <w:t>К.</w:t>
            </w:r>
            <w:r w:rsidR="00984FF8" w:rsidRPr="00246DD3">
              <w:rPr>
                <w:rFonts w:ascii="Calibri" w:eastAsia="Times New Roman" w:hAnsi="Calibri" w:cs="Times New Roman"/>
                <w:b/>
                <w:sz w:val="24"/>
                <w:szCs w:val="24"/>
              </w:rPr>
              <w:t>р №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Default="00824A5D" w:rsidP="003A124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  <w:p w:rsidR="00984FF8" w:rsidRPr="00246DD3" w:rsidRDefault="00984FF8" w:rsidP="003A124B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246DD3">
              <w:rPr>
                <w:rFonts w:ascii="Calibri" w:eastAsia="Times New Roman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DF1399" w:rsidRDefault="00984FF8" w:rsidP="003A124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84FF8" w:rsidRPr="00084D0B" w:rsidTr="002D6C5E">
        <w:trPr>
          <w:trHeight w:val="22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084D0B" w:rsidRDefault="00984FF8" w:rsidP="003A124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246DD3" w:rsidRDefault="00984FF8" w:rsidP="003A124B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246DD3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Глава </w:t>
            </w:r>
            <w:r w:rsidRPr="00246DD3">
              <w:rPr>
                <w:rFonts w:ascii="Calibri" w:eastAsia="Times New Roman" w:hAnsi="Calibri" w:cs="Times New Roman"/>
                <w:b/>
                <w:sz w:val="24"/>
                <w:szCs w:val="24"/>
                <w:lang w:val="en-US"/>
              </w:rPr>
              <w:t>V</w:t>
            </w:r>
            <w:r w:rsidRPr="00246DD3">
              <w:rPr>
                <w:rFonts w:ascii="Calibri" w:eastAsia="Times New Roman" w:hAnsi="Calibri" w:cs="Times New Roman"/>
                <w:b/>
                <w:sz w:val="24"/>
                <w:szCs w:val="24"/>
              </w:rPr>
              <w:t>. Неравен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246DD3" w:rsidRDefault="00246DD3" w:rsidP="003A124B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DF1399" w:rsidRDefault="00984FF8" w:rsidP="003A124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84FF8" w:rsidRPr="00084D0B" w:rsidTr="002D6C5E">
        <w:trPr>
          <w:trHeight w:val="22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246DD3" w:rsidRDefault="00246DD3" w:rsidP="003A124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.3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084D0B" w:rsidRDefault="00984FF8" w:rsidP="003A124B">
            <w:pPr>
              <w:rPr>
                <w:rFonts w:ascii="Calibri" w:eastAsia="Times New Roman" w:hAnsi="Calibri" w:cs="Times New Roman"/>
              </w:rPr>
            </w:pPr>
            <w:r w:rsidRPr="00084D0B">
              <w:rPr>
                <w:rFonts w:ascii="Calibri" w:eastAsia="Times New Roman" w:hAnsi="Calibri" w:cs="Times New Roman"/>
              </w:rPr>
              <w:t>Свойство числовых неравен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522846" w:rsidRDefault="00824A5D" w:rsidP="003A124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DF1399" w:rsidRDefault="00984FF8" w:rsidP="003A124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84FF8" w:rsidRPr="00084D0B" w:rsidTr="002D6C5E">
        <w:trPr>
          <w:trHeight w:val="22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246DD3" w:rsidRDefault="00246DD3" w:rsidP="003A124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.3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785864" w:rsidRDefault="00984FF8" w:rsidP="003A124B">
            <w:pPr>
              <w:rPr>
                <w:rFonts w:ascii="Calibri" w:eastAsia="Times New Roman" w:hAnsi="Calibri" w:cs="Times New Roman"/>
              </w:rPr>
            </w:pPr>
            <w:r w:rsidRPr="00084D0B">
              <w:rPr>
                <w:rFonts w:ascii="Calibri" w:eastAsia="Times New Roman" w:hAnsi="Calibri" w:cs="Times New Roman"/>
              </w:rPr>
              <w:t>Исследование функций на моното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084D0B" w:rsidRDefault="00C56633" w:rsidP="003A124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DF1399" w:rsidRDefault="00984FF8" w:rsidP="003A124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84FF8" w:rsidRPr="00084D0B" w:rsidTr="002D6C5E">
        <w:trPr>
          <w:trHeight w:val="22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246DD3" w:rsidRDefault="00246DD3" w:rsidP="003A124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.3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084D0B" w:rsidRDefault="00984FF8" w:rsidP="003A124B">
            <w:pPr>
              <w:rPr>
                <w:rFonts w:ascii="Calibri" w:eastAsia="Times New Roman" w:hAnsi="Calibri" w:cs="Times New Roman"/>
              </w:rPr>
            </w:pPr>
            <w:r w:rsidRPr="00084D0B">
              <w:rPr>
                <w:rFonts w:ascii="Calibri" w:eastAsia="Times New Roman" w:hAnsi="Calibri" w:cs="Times New Roman"/>
              </w:rPr>
              <w:t>Решение линейных неравен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084D0B" w:rsidRDefault="00C56633" w:rsidP="003A124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084D0B" w:rsidRDefault="00984FF8" w:rsidP="003A124B">
            <w:pPr>
              <w:rPr>
                <w:rFonts w:ascii="Calibri" w:eastAsia="Times New Roman" w:hAnsi="Calibri" w:cs="Times New Roman"/>
              </w:rPr>
            </w:pPr>
          </w:p>
        </w:tc>
      </w:tr>
      <w:tr w:rsidR="00984FF8" w:rsidRPr="00084D0B" w:rsidTr="002D6C5E">
        <w:trPr>
          <w:trHeight w:val="22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246DD3" w:rsidRDefault="00246DD3" w:rsidP="00246DD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.3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Default="00984FF8" w:rsidP="003A124B">
            <w:pPr>
              <w:rPr>
                <w:rFonts w:ascii="Calibri" w:eastAsia="Times New Roman" w:hAnsi="Calibri" w:cs="Times New Roman"/>
              </w:rPr>
            </w:pPr>
            <w:r w:rsidRPr="00084D0B">
              <w:rPr>
                <w:rFonts w:ascii="Calibri" w:eastAsia="Times New Roman" w:hAnsi="Calibri" w:cs="Times New Roman"/>
              </w:rPr>
              <w:t>Решение квадратных неравенств</w:t>
            </w:r>
          </w:p>
          <w:p w:rsidR="00984FF8" w:rsidRPr="00246DD3" w:rsidRDefault="00984FF8" w:rsidP="003A124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6DD3">
              <w:rPr>
                <w:rFonts w:ascii="Calibri" w:eastAsia="Times New Roman" w:hAnsi="Calibri" w:cs="Times New Roman"/>
                <w:b/>
                <w:sz w:val="24"/>
                <w:szCs w:val="24"/>
              </w:rPr>
              <w:t>К.р.№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Default="00C56633" w:rsidP="003A124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  <w:p w:rsidR="00984FF8" w:rsidRPr="00246DD3" w:rsidRDefault="00984FF8" w:rsidP="003A124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6DD3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084D0B" w:rsidRDefault="00984FF8" w:rsidP="003A124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84FF8" w:rsidRPr="00084D0B" w:rsidTr="002D6C5E">
        <w:trPr>
          <w:trHeight w:val="22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246DD3" w:rsidRDefault="00246DD3" w:rsidP="003A124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.3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084D0B" w:rsidRDefault="00984FF8" w:rsidP="003A124B">
            <w:pPr>
              <w:rPr>
                <w:rFonts w:ascii="Calibri" w:eastAsia="Times New Roman" w:hAnsi="Calibri" w:cs="Times New Roman"/>
              </w:rPr>
            </w:pPr>
            <w:r w:rsidRPr="00084D0B">
              <w:rPr>
                <w:rFonts w:ascii="Calibri" w:eastAsia="Times New Roman" w:hAnsi="Calibri" w:cs="Times New Roman"/>
              </w:rPr>
              <w:t>Приближенные значения действительных чисел, погрешность приближения, приближение по недостатку и избыт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084D0B" w:rsidRDefault="00C56633" w:rsidP="003A124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084D0B" w:rsidRDefault="00984FF8" w:rsidP="003A124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84FF8" w:rsidRPr="00084D0B" w:rsidTr="002D6C5E">
        <w:trPr>
          <w:trHeight w:val="22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246DD3" w:rsidRDefault="00246DD3" w:rsidP="003A124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.3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084D0B" w:rsidRDefault="00984FF8" w:rsidP="003A124B">
            <w:pPr>
              <w:rPr>
                <w:rFonts w:ascii="Calibri" w:eastAsia="Times New Roman" w:hAnsi="Calibri" w:cs="Times New Roman"/>
              </w:rPr>
            </w:pPr>
            <w:r w:rsidRPr="00084D0B">
              <w:rPr>
                <w:rFonts w:ascii="Calibri" w:eastAsia="Times New Roman" w:hAnsi="Calibri" w:cs="Times New Roman"/>
              </w:rPr>
              <w:t>Стандартный вид 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084D0B" w:rsidRDefault="00C56633" w:rsidP="003A124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084D0B" w:rsidRDefault="00984FF8" w:rsidP="003A124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84FF8" w:rsidRPr="00084D0B" w:rsidTr="002D6C5E">
        <w:trPr>
          <w:trHeight w:val="22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246DD3" w:rsidRDefault="00984FF8" w:rsidP="003A124B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984FF8" w:rsidRPr="00246DD3" w:rsidRDefault="00984FF8" w:rsidP="003A124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246DD3" w:rsidRDefault="00984FF8" w:rsidP="003A124B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246DD3">
              <w:rPr>
                <w:rFonts w:ascii="Calibri" w:eastAsia="Times New Roman" w:hAnsi="Calibri" w:cs="Times New Roman"/>
                <w:b/>
                <w:sz w:val="24"/>
                <w:szCs w:val="24"/>
              </w:rPr>
              <w:t>Обобщающее повторение</w:t>
            </w:r>
            <w:r w:rsidR="00246DD3">
              <w:rPr>
                <w:rFonts w:ascii="Calibri" w:eastAsia="Times New Roman" w:hAnsi="Calibri" w:cs="Times New Roman"/>
                <w:b/>
                <w:sz w:val="24"/>
                <w:szCs w:val="24"/>
              </w:rPr>
              <w:t>.</w:t>
            </w:r>
          </w:p>
          <w:p w:rsidR="00716A83" w:rsidRPr="00246DD3" w:rsidRDefault="00246DD3" w:rsidP="003A124B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lastRenderedPageBreak/>
              <w:t>Итоговая к.р.</w:t>
            </w:r>
          </w:p>
          <w:p w:rsidR="00984FF8" w:rsidRPr="009A7344" w:rsidRDefault="00716A83" w:rsidP="003A124B">
            <w:pPr>
              <w:rPr>
                <w:rFonts w:ascii="Calibri" w:eastAsia="Times New Roman" w:hAnsi="Calibri" w:cs="Times New Roman"/>
                <w:b/>
              </w:rPr>
            </w:pPr>
            <w:r w:rsidRPr="00246DD3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Итого: 140 </w:t>
            </w:r>
            <w:r w:rsidR="00984FF8" w:rsidRPr="00246DD3">
              <w:rPr>
                <w:rFonts w:ascii="Calibri" w:eastAsia="Times New Roman" w:hAnsi="Calibri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246DD3" w:rsidRDefault="00C56633" w:rsidP="003A124B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246DD3">
              <w:rPr>
                <w:rFonts w:ascii="Calibri" w:eastAsia="Times New Roman" w:hAnsi="Calibri" w:cs="Times New Roman"/>
                <w:b/>
                <w:sz w:val="24"/>
                <w:szCs w:val="24"/>
              </w:rPr>
              <w:lastRenderedPageBreak/>
              <w:t>14</w:t>
            </w:r>
          </w:p>
          <w:p w:rsidR="00984FF8" w:rsidRPr="00246DD3" w:rsidRDefault="00984FF8" w:rsidP="003A124B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246DD3">
              <w:rPr>
                <w:rFonts w:ascii="Calibri" w:eastAsia="Times New Roman" w:hAnsi="Calibri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8" w:rsidRPr="00084D0B" w:rsidRDefault="00984FF8" w:rsidP="003A124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</w:tbl>
    <w:p w:rsidR="00F11E63" w:rsidRDefault="00F11E63" w:rsidP="004E0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1E63" w:rsidRPr="000E187D" w:rsidRDefault="00F11E63" w:rsidP="004E0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7DE0" w:rsidRDefault="00417DE0" w:rsidP="00417D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B641F">
        <w:rPr>
          <w:rFonts w:ascii="Times New Roman" w:eastAsia="Times New Roman" w:hAnsi="Times New Roman" w:cs="Times New Roman"/>
          <w:b/>
          <w:bCs/>
          <w:sz w:val="32"/>
          <w:szCs w:val="32"/>
        </w:rPr>
        <w:t>Приложения к рабочей программе алгебра 8 класс:</w:t>
      </w:r>
    </w:p>
    <w:p w:rsidR="0017406D" w:rsidRPr="009B641F" w:rsidRDefault="0017406D" w:rsidP="00417D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7406D" w:rsidRDefault="00417DE0" w:rsidP="0017406D">
      <w:pPr>
        <w:pStyle w:val="a3"/>
        <w:ind w:left="36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B641F">
        <w:rPr>
          <w:rFonts w:ascii="Times New Roman" w:eastAsia="Times New Roman" w:hAnsi="Times New Roman" w:cs="Times New Roman"/>
          <w:b/>
          <w:bCs/>
          <w:sz w:val="32"/>
          <w:szCs w:val="32"/>
        </w:rPr>
        <w:t>Контрольные работы:</w:t>
      </w:r>
    </w:p>
    <w:p w:rsidR="0017406D" w:rsidRDefault="0017406D" w:rsidP="0017406D">
      <w:pPr>
        <w:pStyle w:val="a3"/>
        <w:ind w:left="36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7406D" w:rsidRDefault="00191755" w:rsidP="0017406D">
      <w:pPr>
        <w:pStyle w:val="a3"/>
        <w:ind w:left="360"/>
        <w:rPr>
          <w:sz w:val="28"/>
          <w:szCs w:val="28"/>
        </w:rPr>
      </w:pPr>
      <w:r w:rsidRPr="0017406D">
        <w:rPr>
          <w:sz w:val="28"/>
          <w:szCs w:val="28"/>
        </w:rPr>
        <w:t xml:space="preserve"> </w:t>
      </w:r>
      <w:r w:rsidR="0017406D">
        <w:rPr>
          <w:sz w:val="28"/>
          <w:szCs w:val="28"/>
        </w:rPr>
        <w:t xml:space="preserve">( </w:t>
      </w:r>
      <w:r w:rsidRPr="0017406D">
        <w:rPr>
          <w:sz w:val="28"/>
          <w:szCs w:val="28"/>
        </w:rPr>
        <w:t>Л.А. Александрова. Алгебра – 8. Контрольные работы.</w:t>
      </w:r>
    </w:p>
    <w:p w:rsidR="00191755" w:rsidRPr="0017406D" w:rsidRDefault="00191755" w:rsidP="0017406D">
      <w:pPr>
        <w:pStyle w:val="a3"/>
        <w:ind w:left="360"/>
        <w:rPr>
          <w:sz w:val="28"/>
          <w:szCs w:val="28"/>
        </w:rPr>
      </w:pPr>
      <w:r w:rsidRPr="0017406D">
        <w:rPr>
          <w:sz w:val="28"/>
          <w:szCs w:val="28"/>
        </w:rPr>
        <w:t xml:space="preserve"> Под ред. А.Г. Мордковича</w:t>
      </w:r>
      <w:r w:rsidR="0017406D">
        <w:rPr>
          <w:sz w:val="28"/>
          <w:szCs w:val="28"/>
        </w:rPr>
        <w:t>)</w:t>
      </w:r>
      <w:r w:rsidRPr="0017406D">
        <w:rPr>
          <w:sz w:val="28"/>
          <w:szCs w:val="28"/>
        </w:rPr>
        <w:t>.</w:t>
      </w:r>
    </w:p>
    <w:p w:rsidR="00417DE0" w:rsidRPr="009B641F" w:rsidRDefault="00417DE0" w:rsidP="00417D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417DE0" w:rsidRPr="009B641F" w:rsidRDefault="00417DE0" w:rsidP="00417DE0">
      <w:pPr>
        <w:pStyle w:val="a3"/>
        <w:numPr>
          <w:ilvl w:val="0"/>
          <w:numId w:val="6"/>
        </w:numPr>
        <w:rPr>
          <w:rFonts w:eastAsia="Times New Roman"/>
          <w:sz w:val="28"/>
          <w:szCs w:val="28"/>
        </w:rPr>
      </w:pPr>
      <w:r w:rsidRPr="009B641F">
        <w:rPr>
          <w:rFonts w:eastAsia="Times New Roman"/>
          <w:sz w:val="28"/>
          <w:szCs w:val="28"/>
        </w:rPr>
        <w:t>Входная проверочная работа</w:t>
      </w:r>
    </w:p>
    <w:p w:rsidR="00417DE0" w:rsidRPr="009B641F" w:rsidRDefault="00417DE0" w:rsidP="00417DE0">
      <w:pPr>
        <w:pStyle w:val="a3"/>
        <w:numPr>
          <w:ilvl w:val="0"/>
          <w:numId w:val="6"/>
        </w:numPr>
        <w:rPr>
          <w:rFonts w:eastAsia="Times New Roman"/>
          <w:sz w:val="28"/>
          <w:szCs w:val="28"/>
        </w:rPr>
      </w:pPr>
      <w:r w:rsidRPr="009B641F">
        <w:rPr>
          <w:rFonts w:eastAsia="Times New Roman"/>
          <w:sz w:val="28"/>
          <w:szCs w:val="28"/>
        </w:rPr>
        <w:t>Контрольная работа № 1 «</w:t>
      </w:r>
      <w:r w:rsidRPr="009B641F">
        <w:rPr>
          <w:rFonts w:ascii="Calibri" w:eastAsia="Times New Roman" w:hAnsi="Calibri"/>
          <w:b/>
          <w:sz w:val="28"/>
          <w:szCs w:val="28"/>
        </w:rPr>
        <w:t>Алгебраические дроби</w:t>
      </w:r>
      <w:r w:rsidRPr="009B641F">
        <w:rPr>
          <w:rFonts w:eastAsia="Times New Roman"/>
          <w:b/>
          <w:bCs/>
          <w:sz w:val="28"/>
          <w:szCs w:val="28"/>
        </w:rPr>
        <w:t xml:space="preserve"> </w:t>
      </w:r>
      <w:r w:rsidRPr="009B641F">
        <w:rPr>
          <w:rFonts w:eastAsia="Times New Roman"/>
          <w:sz w:val="28"/>
          <w:szCs w:val="28"/>
        </w:rPr>
        <w:t>»</w:t>
      </w:r>
    </w:p>
    <w:p w:rsidR="00417DE0" w:rsidRPr="009B641F" w:rsidRDefault="00417DE0" w:rsidP="00417DE0">
      <w:pPr>
        <w:pStyle w:val="a3"/>
        <w:numPr>
          <w:ilvl w:val="0"/>
          <w:numId w:val="6"/>
        </w:numPr>
        <w:rPr>
          <w:rFonts w:eastAsia="Times New Roman"/>
          <w:sz w:val="28"/>
          <w:szCs w:val="28"/>
        </w:rPr>
      </w:pPr>
      <w:r w:rsidRPr="009B641F">
        <w:rPr>
          <w:rFonts w:eastAsia="Times New Roman"/>
          <w:sz w:val="28"/>
          <w:szCs w:val="28"/>
        </w:rPr>
        <w:t>Контрольная работа № 2 «</w:t>
      </w:r>
      <w:r w:rsidRPr="009B641F">
        <w:rPr>
          <w:rFonts w:ascii="Calibri" w:eastAsia="Times New Roman" w:hAnsi="Calibri"/>
          <w:b/>
          <w:sz w:val="28"/>
          <w:szCs w:val="28"/>
        </w:rPr>
        <w:t>Алгебраические дроби</w:t>
      </w:r>
      <w:r w:rsidRPr="009B641F">
        <w:rPr>
          <w:rFonts w:eastAsia="Times New Roman"/>
          <w:b/>
          <w:bCs/>
          <w:sz w:val="28"/>
          <w:szCs w:val="28"/>
        </w:rPr>
        <w:t xml:space="preserve"> </w:t>
      </w:r>
      <w:r w:rsidRPr="009B641F">
        <w:rPr>
          <w:rFonts w:eastAsia="Times New Roman"/>
          <w:sz w:val="28"/>
          <w:szCs w:val="28"/>
        </w:rPr>
        <w:t>»</w:t>
      </w:r>
    </w:p>
    <w:p w:rsidR="00417DE0" w:rsidRPr="009B641F" w:rsidRDefault="00417DE0" w:rsidP="00417DE0">
      <w:pPr>
        <w:pStyle w:val="a3"/>
        <w:numPr>
          <w:ilvl w:val="0"/>
          <w:numId w:val="6"/>
        </w:numPr>
        <w:rPr>
          <w:rFonts w:eastAsia="Times New Roman"/>
          <w:sz w:val="28"/>
          <w:szCs w:val="28"/>
        </w:rPr>
      </w:pPr>
      <w:r w:rsidRPr="009B641F">
        <w:rPr>
          <w:rFonts w:eastAsia="Times New Roman"/>
          <w:sz w:val="28"/>
          <w:szCs w:val="28"/>
        </w:rPr>
        <w:t>Контрольная работа № 3 «</w:t>
      </w:r>
      <w:r w:rsidRPr="009B641F">
        <w:rPr>
          <w:rFonts w:ascii="Calibri" w:eastAsia="Times New Roman" w:hAnsi="Calibri"/>
          <w:b/>
          <w:sz w:val="28"/>
          <w:szCs w:val="28"/>
        </w:rPr>
        <w:t xml:space="preserve">Функция у = </w:t>
      </w:r>
      <w:r w:rsidRPr="009B641F">
        <w:rPr>
          <w:rFonts w:ascii="Calibri" w:eastAsia="Times New Roman" w:hAnsi="Calibri"/>
          <w:b/>
          <w:sz w:val="28"/>
          <w:szCs w:val="28"/>
        </w:rPr>
        <w:sym w:font="Symbol" w:char="F0D6"/>
      </w:r>
      <w:r w:rsidRPr="009B641F">
        <w:rPr>
          <w:rFonts w:ascii="Calibri" w:eastAsia="Times New Roman" w:hAnsi="Calibri"/>
          <w:b/>
          <w:sz w:val="28"/>
          <w:szCs w:val="28"/>
        </w:rPr>
        <w:t>х. Свойства квадратного корня</w:t>
      </w:r>
      <w:r w:rsidRPr="009B641F">
        <w:rPr>
          <w:rFonts w:eastAsia="Times New Roman"/>
          <w:sz w:val="28"/>
          <w:szCs w:val="28"/>
        </w:rPr>
        <w:t>»</w:t>
      </w:r>
    </w:p>
    <w:p w:rsidR="00417DE0" w:rsidRPr="009B641F" w:rsidRDefault="00417DE0" w:rsidP="00417DE0">
      <w:pPr>
        <w:pStyle w:val="a3"/>
        <w:numPr>
          <w:ilvl w:val="0"/>
          <w:numId w:val="6"/>
        </w:numPr>
        <w:rPr>
          <w:rFonts w:eastAsia="Times New Roman"/>
          <w:sz w:val="28"/>
          <w:szCs w:val="28"/>
        </w:rPr>
      </w:pPr>
      <w:r w:rsidRPr="009B641F">
        <w:rPr>
          <w:rFonts w:eastAsia="Times New Roman"/>
          <w:sz w:val="28"/>
          <w:szCs w:val="28"/>
        </w:rPr>
        <w:t>Контрольная работа № 4 «</w:t>
      </w:r>
      <w:r w:rsidRPr="009B641F">
        <w:rPr>
          <w:rFonts w:ascii="Calibri" w:eastAsia="Times New Roman" w:hAnsi="Calibri"/>
          <w:b/>
          <w:sz w:val="28"/>
          <w:szCs w:val="28"/>
        </w:rPr>
        <w:t>Квадратичная функция</w:t>
      </w:r>
      <w:r w:rsidRPr="009B641F">
        <w:rPr>
          <w:rFonts w:eastAsia="Times New Roman"/>
          <w:sz w:val="28"/>
          <w:szCs w:val="28"/>
        </w:rPr>
        <w:t>»</w:t>
      </w:r>
    </w:p>
    <w:p w:rsidR="00417DE0" w:rsidRPr="009B641F" w:rsidRDefault="00417DE0" w:rsidP="00417DE0">
      <w:pPr>
        <w:pStyle w:val="a3"/>
        <w:numPr>
          <w:ilvl w:val="0"/>
          <w:numId w:val="6"/>
        </w:numPr>
        <w:rPr>
          <w:rFonts w:eastAsia="Times New Roman"/>
          <w:sz w:val="28"/>
          <w:szCs w:val="28"/>
        </w:rPr>
      </w:pPr>
      <w:r w:rsidRPr="009B641F">
        <w:rPr>
          <w:rFonts w:eastAsia="Times New Roman"/>
          <w:sz w:val="28"/>
          <w:szCs w:val="28"/>
        </w:rPr>
        <w:t>Контрольная работа № 5 «</w:t>
      </w:r>
      <w:r w:rsidRPr="009B641F">
        <w:rPr>
          <w:rFonts w:ascii="Calibri" w:eastAsia="Times New Roman" w:hAnsi="Calibri"/>
          <w:b/>
          <w:sz w:val="28"/>
          <w:szCs w:val="28"/>
        </w:rPr>
        <w:t xml:space="preserve">Квадратичная функция. Функция у = </w:t>
      </w:r>
      <w:r w:rsidRPr="009B641F">
        <w:rPr>
          <w:rFonts w:ascii="Calibri" w:eastAsia="Times New Roman" w:hAnsi="Calibri"/>
          <w:b/>
          <w:sz w:val="28"/>
          <w:szCs w:val="28"/>
          <w:lang w:val="en-US"/>
        </w:rPr>
        <w:t>k</w:t>
      </w:r>
      <w:r w:rsidRPr="009B641F">
        <w:rPr>
          <w:rFonts w:ascii="Calibri" w:eastAsia="Times New Roman" w:hAnsi="Calibri"/>
          <w:b/>
          <w:sz w:val="28"/>
          <w:szCs w:val="28"/>
        </w:rPr>
        <w:t>/</w:t>
      </w:r>
      <w:r w:rsidRPr="009B641F">
        <w:rPr>
          <w:rFonts w:ascii="Calibri" w:eastAsia="Times New Roman" w:hAnsi="Calibri"/>
          <w:b/>
          <w:sz w:val="28"/>
          <w:szCs w:val="28"/>
          <w:lang w:val="en-US"/>
        </w:rPr>
        <w:t>x</w:t>
      </w:r>
      <w:r w:rsidRPr="009B641F">
        <w:rPr>
          <w:rFonts w:eastAsia="Times New Roman"/>
          <w:sz w:val="28"/>
          <w:szCs w:val="28"/>
        </w:rPr>
        <w:t>»</w:t>
      </w:r>
    </w:p>
    <w:p w:rsidR="00417DE0" w:rsidRPr="009B641F" w:rsidRDefault="00417DE0" w:rsidP="00417DE0">
      <w:pPr>
        <w:pStyle w:val="a3"/>
        <w:numPr>
          <w:ilvl w:val="0"/>
          <w:numId w:val="6"/>
        </w:numPr>
        <w:rPr>
          <w:rFonts w:eastAsia="Times New Roman"/>
          <w:sz w:val="28"/>
          <w:szCs w:val="28"/>
        </w:rPr>
      </w:pPr>
      <w:r w:rsidRPr="009B641F">
        <w:rPr>
          <w:rFonts w:eastAsia="Times New Roman"/>
          <w:sz w:val="28"/>
          <w:szCs w:val="28"/>
        </w:rPr>
        <w:t>Контрольная работа № 6 «</w:t>
      </w:r>
      <w:r w:rsidRPr="009B641F">
        <w:rPr>
          <w:rFonts w:eastAsia="Times New Roman"/>
          <w:b/>
          <w:bCs/>
          <w:sz w:val="28"/>
          <w:szCs w:val="28"/>
        </w:rPr>
        <w:t xml:space="preserve">Квадратные уравнения </w:t>
      </w:r>
      <w:r w:rsidRPr="009B641F">
        <w:rPr>
          <w:rFonts w:eastAsia="Times New Roman"/>
          <w:sz w:val="28"/>
          <w:szCs w:val="28"/>
        </w:rPr>
        <w:t>»</w:t>
      </w:r>
    </w:p>
    <w:p w:rsidR="00417DE0" w:rsidRPr="009B641F" w:rsidRDefault="00417DE0" w:rsidP="00417DE0">
      <w:pPr>
        <w:pStyle w:val="a3"/>
        <w:numPr>
          <w:ilvl w:val="0"/>
          <w:numId w:val="6"/>
        </w:numPr>
        <w:rPr>
          <w:rFonts w:eastAsia="Times New Roman"/>
          <w:sz w:val="28"/>
          <w:szCs w:val="28"/>
        </w:rPr>
      </w:pPr>
      <w:r w:rsidRPr="009B641F">
        <w:rPr>
          <w:rFonts w:eastAsia="Times New Roman"/>
          <w:sz w:val="28"/>
          <w:szCs w:val="28"/>
        </w:rPr>
        <w:t>Контрольная работа № 7 «</w:t>
      </w:r>
      <w:r w:rsidRPr="009B641F">
        <w:rPr>
          <w:rFonts w:eastAsia="Times New Roman"/>
          <w:b/>
          <w:bCs/>
          <w:sz w:val="28"/>
          <w:szCs w:val="28"/>
        </w:rPr>
        <w:t>Квадратные уравнения</w:t>
      </w:r>
      <w:r w:rsidRPr="009B641F">
        <w:rPr>
          <w:rFonts w:eastAsia="Times New Roman"/>
          <w:sz w:val="28"/>
          <w:szCs w:val="28"/>
        </w:rPr>
        <w:t>»</w:t>
      </w:r>
    </w:p>
    <w:p w:rsidR="00417DE0" w:rsidRPr="009B641F" w:rsidRDefault="00417DE0" w:rsidP="00417DE0">
      <w:pPr>
        <w:pStyle w:val="a3"/>
        <w:numPr>
          <w:ilvl w:val="0"/>
          <w:numId w:val="6"/>
        </w:numPr>
        <w:rPr>
          <w:rFonts w:eastAsia="Times New Roman"/>
          <w:sz w:val="28"/>
          <w:szCs w:val="28"/>
        </w:rPr>
      </w:pPr>
      <w:r w:rsidRPr="009B641F">
        <w:rPr>
          <w:rFonts w:eastAsia="Times New Roman"/>
          <w:sz w:val="28"/>
          <w:szCs w:val="28"/>
        </w:rPr>
        <w:t>Контрольная работа № 8 «</w:t>
      </w:r>
      <w:r w:rsidRPr="009B641F">
        <w:rPr>
          <w:rFonts w:ascii="Calibri" w:eastAsia="Times New Roman" w:hAnsi="Calibri"/>
          <w:b/>
          <w:sz w:val="28"/>
          <w:szCs w:val="28"/>
        </w:rPr>
        <w:t>Неравенства</w:t>
      </w:r>
      <w:r w:rsidRPr="009B641F">
        <w:rPr>
          <w:rFonts w:eastAsia="Times New Roman"/>
          <w:sz w:val="28"/>
          <w:szCs w:val="28"/>
        </w:rPr>
        <w:t>»</w:t>
      </w:r>
    </w:p>
    <w:p w:rsidR="00E125CD" w:rsidRPr="002D6C5E" w:rsidRDefault="00417DE0" w:rsidP="002D6C5E">
      <w:pPr>
        <w:pStyle w:val="a3"/>
        <w:numPr>
          <w:ilvl w:val="0"/>
          <w:numId w:val="6"/>
        </w:numPr>
        <w:rPr>
          <w:rFonts w:eastAsia="Times New Roman"/>
          <w:sz w:val="28"/>
          <w:szCs w:val="28"/>
        </w:rPr>
      </w:pPr>
      <w:r w:rsidRPr="009B641F">
        <w:rPr>
          <w:rFonts w:eastAsia="Times New Roman"/>
          <w:sz w:val="28"/>
          <w:szCs w:val="28"/>
        </w:rPr>
        <w:t>Контрольная работа № 9 «</w:t>
      </w:r>
      <w:r w:rsidRPr="009B641F">
        <w:rPr>
          <w:rFonts w:ascii="Calibri" w:eastAsia="Times New Roman" w:hAnsi="Calibri"/>
          <w:b/>
          <w:sz w:val="28"/>
          <w:szCs w:val="28"/>
        </w:rPr>
        <w:t>Итоговая к.р.</w:t>
      </w:r>
      <w:r w:rsidR="002D6C5E">
        <w:rPr>
          <w:rFonts w:ascii="Calibri" w:eastAsia="Times New Roman" w:hAnsi="Calibri"/>
          <w:b/>
          <w:sz w:val="28"/>
          <w:szCs w:val="28"/>
        </w:rPr>
        <w:t>»</w:t>
      </w:r>
    </w:p>
    <w:tbl>
      <w:tblPr>
        <w:tblpPr w:leftFromText="180" w:rightFromText="180" w:bottomFromText="200" w:vertAnchor="text" w:horzAnchor="margin" w:tblpXSpec="center" w:tblpY="20"/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01"/>
        <w:gridCol w:w="2271"/>
        <w:gridCol w:w="843"/>
        <w:gridCol w:w="697"/>
        <w:gridCol w:w="728"/>
        <w:gridCol w:w="1374"/>
        <w:gridCol w:w="162"/>
        <w:gridCol w:w="2125"/>
        <w:gridCol w:w="140"/>
        <w:gridCol w:w="2351"/>
        <w:gridCol w:w="1934"/>
        <w:gridCol w:w="22"/>
        <w:gridCol w:w="1664"/>
        <w:gridCol w:w="992"/>
      </w:tblGrid>
      <w:tr w:rsidR="00E125CD" w:rsidTr="00E125CD">
        <w:trPr>
          <w:trHeight w:val="459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512E52" w:rsidRDefault="00F11E63" w:rsidP="00E125C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512E52"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512E52" w:rsidRDefault="00F11E63" w:rsidP="00E125C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512E52">
              <w:rPr>
                <w:b/>
                <w:sz w:val="28"/>
                <w:szCs w:val="28"/>
              </w:rPr>
              <w:t>Наименование раздела программы</w:t>
            </w:r>
          </w:p>
          <w:p w:rsidR="00F11E63" w:rsidRPr="00512E52" w:rsidRDefault="00F11E63" w:rsidP="00E125C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512E52">
              <w:rPr>
                <w:b/>
                <w:sz w:val="28"/>
                <w:szCs w:val="28"/>
              </w:rPr>
              <w:t>Тема урока</w:t>
            </w:r>
            <w:r w:rsidRPr="00512E52">
              <w:rPr>
                <w:b/>
                <w:sz w:val="28"/>
                <w:szCs w:val="28"/>
              </w:rPr>
              <w:br/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512E52" w:rsidRDefault="00F11E63" w:rsidP="00E125C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512E52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512E52" w:rsidRDefault="00F11E63" w:rsidP="00E125C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512E52">
              <w:rPr>
                <w:b/>
                <w:sz w:val="28"/>
                <w:szCs w:val="28"/>
              </w:rPr>
              <w:t>Коли</w:t>
            </w:r>
          </w:p>
          <w:p w:rsidR="00F11E63" w:rsidRPr="00512E52" w:rsidRDefault="00F11E63" w:rsidP="00E125CD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</w:t>
            </w:r>
            <w:r w:rsidRPr="00512E52">
              <w:rPr>
                <w:b/>
                <w:sz w:val="28"/>
                <w:szCs w:val="28"/>
              </w:rPr>
              <w:t>ест</w:t>
            </w:r>
            <w:r>
              <w:rPr>
                <w:b/>
                <w:sz w:val="28"/>
                <w:szCs w:val="28"/>
              </w:rPr>
              <w:t>-</w:t>
            </w:r>
            <w:r w:rsidRPr="00512E52">
              <w:rPr>
                <w:b/>
                <w:sz w:val="28"/>
                <w:szCs w:val="28"/>
              </w:rPr>
              <w:t>во</w:t>
            </w:r>
          </w:p>
          <w:p w:rsidR="00F11E63" w:rsidRPr="00512E52" w:rsidRDefault="00F11E63" w:rsidP="00E125CD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</w:t>
            </w:r>
            <w:r w:rsidRPr="00512E52">
              <w:rPr>
                <w:b/>
                <w:sz w:val="28"/>
                <w:szCs w:val="28"/>
              </w:rPr>
              <w:t>ас</w:t>
            </w:r>
            <w:r>
              <w:rPr>
                <w:b/>
                <w:sz w:val="28"/>
                <w:szCs w:val="28"/>
              </w:rPr>
              <w:t>-</w:t>
            </w:r>
            <w:r w:rsidRPr="00512E52">
              <w:rPr>
                <w:b/>
                <w:sz w:val="28"/>
                <w:szCs w:val="28"/>
              </w:rPr>
              <w:t>ов</w:t>
            </w:r>
          </w:p>
        </w:tc>
        <w:tc>
          <w:tcPr>
            <w:tcW w:w="4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512E52" w:rsidRDefault="00F11E63" w:rsidP="00E125C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512E52">
              <w:rPr>
                <w:b/>
                <w:sz w:val="28"/>
                <w:szCs w:val="28"/>
              </w:rPr>
              <w:t>Тип урока</w:t>
            </w:r>
          </w:p>
          <w:p w:rsidR="00F11E63" w:rsidRPr="00512E52" w:rsidRDefault="00F11E63" w:rsidP="00E125C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512E52">
              <w:rPr>
                <w:b/>
                <w:sz w:val="28"/>
                <w:szCs w:val="28"/>
              </w:rPr>
              <w:t>Форма урока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512E52" w:rsidRDefault="00F11E63" w:rsidP="00E125C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512E52">
              <w:rPr>
                <w:b/>
                <w:sz w:val="28"/>
                <w:szCs w:val="28"/>
              </w:rPr>
              <w:t>Элементы</w:t>
            </w:r>
          </w:p>
          <w:p w:rsidR="00F11E63" w:rsidRPr="00512E52" w:rsidRDefault="00F11E63" w:rsidP="00E125C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512E52">
              <w:rPr>
                <w:b/>
                <w:sz w:val="28"/>
                <w:szCs w:val="28"/>
              </w:rPr>
              <w:t>содержания</w:t>
            </w:r>
          </w:p>
        </w:tc>
        <w:tc>
          <w:tcPr>
            <w:tcW w:w="7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512E52" w:rsidRDefault="00F11E63" w:rsidP="00E125C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512E52">
              <w:rPr>
                <w:b/>
                <w:sz w:val="28"/>
                <w:szCs w:val="28"/>
              </w:rPr>
              <w:t>Требования к уровню подготовки обучающихся (результат)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512E52" w:rsidRDefault="00F11E63" w:rsidP="00E125C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512E52">
              <w:rPr>
                <w:b/>
                <w:sz w:val="28"/>
                <w:szCs w:val="28"/>
              </w:rPr>
              <w:t>Вид контроля. Измерители</w:t>
            </w:r>
          </w:p>
        </w:tc>
        <w:tc>
          <w:tcPr>
            <w:tcW w:w="5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512E52" w:rsidRDefault="00F11E63" w:rsidP="00E125C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512E52">
              <w:rPr>
                <w:b/>
                <w:sz w:val="28"/>
                <w:szCs w:val="28"/>
              </w:rPr>
              <w:t>Информационное</w:t>
            </w:r>
          </w:p>
          <w:p w:rsidR="00F11E63" w:rsidRPr="00512E52" w:rsidRDefault="00F11E63" w:rsidP="00E125C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512E52">
              <w:rPr>
                <w:b/>
                <w:sz w:val="28"/>
                <w:szCs w:val="28"/>
              </w:rPr>
              <w:t>сопровож-дение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512E52" w:rsidRDefault="00F11E63" w:rsidP="00E125C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512E52">
              <w:rPr>
                <w:b/>
                <w:sz w:val="28"/>
                <w:szCs w:val="28"/>
              </w:rPr>
              <w:t>Д/З</w:t>
            </w:r>
          </w:p>
        </w:tc>
      </w:tr>
      <w:tr w:rsidR="00E125CD" w:rsidTr="002D6C5E">
        <w:trPr>
          <w:trHeight w:val="459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63" w:rsidRDefault="00F11E63" w:rsidP="00E125CD">
            <w:pPr>
              <w:pStyle w:val="a3"/>
              <w:rPr>
                <w:rFonts w:eastAsia="Times New Roman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63" w:rsidRDefault="00F11E63" w:rsidP="00E125CD">
            <w:pPr>
              <w:pStyle w:val="a3"/>
              <w:rPr>
                <w:rFonts w:eastAsia="Times New Roman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512E52" w:rsidRDefault="00F11E63" w:rsidP="00E125CD">
            <w:pPr>
              <w:pStyle w:val="a3"/>
              <w:rPr>
                <w:rFonts w:eastAsia="Times New Roman"/>
                <w:b/>
                <w:sz w:val="28"/>
                <w:szCs w:val="28"/>
              </w:rPr>
            </w:pPr>
            <w:r w:rsidRPr="00512E52">
              <w:rPr>
                <w:rFonts w:eastAsia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512E52" w:rsidRDefault="00F11E63" w:rsidP="00E125CD">
            <w:pPr>
              <w:pStyle w:val="a3"/>
              <w:rPr>
                <w:rFonts w:eastAsia="Times New Roman"/>
                <w:b/>
                <w:sz w:val="28"/>
                <w:szCs w:val="28"/>
              </w:rPr>
            </w:pPr>
            <w:r w:rsidRPr="00512E52">
              <w:rPr>
                <w:rFonts w:eastAsia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63" w:rsidRDefault="00F11E63" w:rsidP="00E125CD">
            <w:pPr>
              <w:pStyle w:val="a3"/>
              <w:rPr>
                <w:rFonts w:eastAsia="Times New Roman"/>
              </w:rPr>
            </w:pPr>
          </w:p>
        </w:tc>
        <w:tc>
          <w:tcPr>
            <w:tcW w:w="4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63" w:rsidRDefault="00F11E63" w:rsidP="00E125CD">
            <w:pPr>
              <w:pStyle w:val="a3"/>
              <w:rPr>
                <w:rFonts w:eastAsia="Times New Roman"/>
                <w:bCs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63" w:rsidRDefault="00F11E63" w:rsidP="00E125CD">
            <w:pPr>
              <w:pStyle w:val="a3"/>
              <w:rPr>
                <w:rFonts w:eastAsia="Times New Roman"/>
              </w:rPr>
            </w:pPr>
          </w:p>
        </w:tc>
        <w:tc>
          <w:tcPr>
            <w:tcW w:w="7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63" w:rsidRDefault="00F11E63" w:rsidP="00E125CD">
            <w:pPr>
              <w:pStyle w:val="a3"/>
              <w:rPr>
                <w:rFonts w:eastAsia="Times New Roman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63" w:rsidRDefault="00F11E63" w:rsidP="00E125CD">
            <w:pPr>
              <w:pStyle w:val="a3"/>
              <w:rPr>
                <w:rFonts w:eastAsia="Times New Roman"/>
              </w:rPr>
            </w:pPr>
          </w:p>
        </w:tc>
        <w:tc>
          <w:tcPr>
            <w:tcW w:w="5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63" w:rsidRDefault="00F11E63" w:rsidP="00E125CD">
            <w:pPr>
              <w:pStyle w:val="a3"/>
              <w:rPr>
                <w:rFonts w:eastAsia="Times New Roman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63" w:rsidRDefault="00F11E63" w:rsidP="00E125CD">
            <w:pPr>
              <w:pStyle w:val="a3"/>
              <w:rPr>
                <w:rFonts w:eastAsia="Times New Roman"/>
              </w:rPr>
            </w:pPr>
          </w:p>
        </w:tc>
      </w:tr>
      <w:tr w:rsidR="00F11E63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4D7140" w:rsidRDefault="00F11E63" w:rsidP="00E125CD">
            <w:pPr>
              <w:pStyle w:val="a3"/>
              <w:rPr>
                <w:rFonts w:asciiTheme="majorHAnsi" w:eastAsia="Times New Roman" w:hAnsiTheme="majorHAnsi" w:cs="Times New Roman"/>
                <w:b/>
                <w:sz w:val="32"/>
                <w:szCs w:val="32"/>
              </w:rPr>
            </w:pPr>
            <w:r w:rsidRPr="004D7140">
              <w:rPr>
                <w:rFonts w:asciiTheme="majorHAnsi" w:hAnsiTheme="majorHAnsi"/>
                <w:b/>
                <w:sz w:val="32"/>
                <w:szCs w:val="32"/>
              </w:rPr>
              <w:t>Повторение курса 7 класса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4D7140" w:rsidRDefault="00F11E63" w:rsidP="00E125CD">
            <w:pPr>
              <w:pStyle w:val="a3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4D7140" w:rsidRDefault="00F11E63" w:rsidP="00E125CD">
            <w:pPr>
              <w:pStyle w:val="a3"/>
              <w:jc w:val="center"/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4D7140" w:rsidRDefault="00F11E63" w:rsidP="00E125CD">
            <w:pPr>
              <w:pStyle w:val="a3"/>
              <w:jc w:val="center"/>
              <w:rPr>
                <w:rFonts w:eastAsia="Times New Roman"/>
                <w:b/>
                <w:sz w:val="32"/>
                <w:szCs w:val="32"/>
              </w:rPr>
            </w:pPr>
            <w:r>
              <w:rPr>
                <w:rFonts w:eastAsia="Times New Roman"/>
                <w:b/>
                <w:sz w:val="32"/>
                <w:szCs w:val="32"/>
              </w:rPr>
              <w:t>4</w:t>
            </w:r>
          </w:p>
        </w:tc>
        <w:tc>
          <w:tcPr>
            <w:tcW w:w="338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4D7140" w:rsidRDefault="00F11E63" w:rsidP="00E125CD">
            <w:pPr>
              <w:pStyle w:val="a3"/>
              <w:rPr>
                <w:b/>
                <w:sz w:val="28"/>
                <w:szCs w:val="28"/>
              </w:rPr>
            </w:pPr>
            <w:r w:rsidRPr="004D7140">
              <w:rPr>
                <w:b/>
                <w:sz w:val="28"/>
                <w:szCs w:val="28"/>
              </w:rPr>
              <w:t xml:space="preserve">Основная цель: </w:t>
            </w:r>
          </w:p>
          <w:p w:rsidR="00F11E63" w:rsidRPr="008778C6" w:rsidRDefault="00F11E63" w:rsidP="00E125CD">
            <w:pPr>
              <w:pStyle w:val="a3"/>
              <w:rPr>
                <w:sz w:val="28"/>
                <w:szCs w:val="28"/>
              </w:rPr>
            </w:pPr>
            <w:r w:rsidRPr="008778C6">
              <w:rPr>
                <w:sz w:val="28"/>
                <w:szCs w:val="28"/>
              </w:rPr>
              <w:t xml:space="preserve">– формирование представлений о целостности и непрерывности курса алгебры 7 класса; </w:t>
            </w:r>
          </w:p>
          <w:p w:rsidR="00F11E63" w:rsidRPr="008778C6" w:rsidRDefault="00F11E63" w:rsidP="00E125CD">
            <w:pPr>
              <w:pStyle w:val="a3"/>
              <w:rPr>
                <w:sz w:val="28"/>
                <w:szCs w:val="28"/>
              </w:rPr>
            </w:pPr>
            <w:r w:rsidRPr="008778C6">
              <w:rPr>
                <w:sz w:val="28"/>
                <w:szCs w:val="28"/>
              </w:rPr>
              <w:t>– овладение умением обобщения и систематизации знаний учащихся по основным темам курса алгебры 7 класса;</w:t>
            </w:r>
          </w:p>
          <w:p w:rsidR="00F11E63" w:rsidRDefault="00F11E63" w:rsidP="00E125CD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78C6">
              <w:rPr>
                <w:sz w:val="28"/>
                <w:szCs w:val="28"/>
              </w:rPr>
              <w:t>– развитие логического, математического мышления и интуиции, творческих способностей в области математики</w:t>
            </w:r>
          </w:p>
        </w:tc>
      </w:tr>
      <w:tr w:rsidR="00E125CD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4D7140" w:rsidRDefault="00F11E63" w:rsidP="00E125CD">
            <w:pPr>
              <w:pStyle w:val="a3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4D7140">
              <w:rPr>
                <w:rFonts w:eastAsia="Times New Roman" w:cstheme="minorHAnsi"/>
                <w:b/>
                <w:sz w:val="28"/>
                <w:szCs w:val="28"/>
              </w:rPr>
              <w:t>1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4D7140" w:rsidRDefault="00F11E63" w:rsidP="00E125CD">
            <w:pPr>
              <w:pStyle w:val="a3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4D7140">
              <w:rPr>
                <w:rFonts w:cstheme="minorHAnsi"/>
                <w:b/>
                <w:color w:val="000000"/>
                <w:sz w:val="28"/>
                <w:szCs w:val="28"/>
              </w:rPr>
              <w:t xml:space="preserve">Свойства степени </w:t>
            </w:r>
            <w:r w:rsidRPr="004D7140">
              <w:rPr>
                <w:rFonts w:cstheme="minorHAnsi"/>
                <w:b/>
                <w:color w:val="000000"/>
                <w:sz w:val="28"/>
                <w:szCs w:val="28"/>
              </w:rPr>
              <w:br/>
              <w:t>с натуральным показателем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4D7140" w:rsidRDefault="00F11E63" w:rsidP="00E125CD">
            <w:pPr>
              <w:pStyle w:val="a3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4D7140" w:rsidRDefault="00F11E63" w:rsidP="00E125CD">
            <w:pPr>
              <w:pStyle w:val="a3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4D7140" w:rsidRDefault="00F11E63" w:rsidP="00E125CD">
            <w:pPr>
              <w:pStyle w:val="a3"/>
              <w:jc w:val="center"/>
              <w:rPr>
                <w:rFonts w:asciiTheme="majorHAnsi" w:eastAsia="Times New Roman" w:hAnsiTheme="majorHAnsi"/>
                <w:b/>
                <w:sz w:val="28"/>
                <w:szCs w:val="28"/>
              </w:rPr>
            </w:pPr>
            <w:r w:rsidRPr="004D7140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8778C6" w:rsidRDefault="00F11E63" w:rsidP="00E125CD">
            <w:pPr>
              <w:pStyle w:val="a3"/>
            </w:pPr>
            <w:r w:rsidRPr="008778C6">
              <w:t>Частично-поисковый.</w:t>
            </w:r>
          </w:p>
          <w:p w:rsidR="00F11E63" w:rsidRPr="008778C6" w:rsidRDefault="00F11E63" w:rsidP="00E125CD">
            <w:pPr>
              <w:pStyle w:val="a3"/>
            </w:pPr>
          </w:p>
          <w:p w:rsidR="00F11E63" w:rsidRPr="008778C6" w:rsidRDefault="00F11E63" w:rsidP="00E125CD">
            <w:pPr>
              <w:pStyle w:val="a3"/>
            </w:pPr>
            <w:r w:rsidRPr="008778C6">
              <w:t>Практикум.</w:t>
            </w:r>
          </w:p>
          <w:p w:rsidR="00F11E63" w:rsidRPr="008778C6" w:rsidRDefault="00F11E63" w:rsidP="00E125CD">
            <w:pPr>
              <w:pStyle w:val="a3"/>
            </w:pPr>
          </w:p>
          <w:p w:rsidR="00F11E63" w:rsidRPr="008778C6" w:rsidRDefault="00F11E63" w:rsidP="00E125CD">
            <w:pPr>
              <w:pStyle w:val="a3"/>
              <w:rPr>
                <w:rFonts w:ascii="Calibri" w:eastAsia="Times New Roman" w:hAnsi="Calibri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8778C6" w:rsidRDefault="00F11E63" w:rsidP="00E125CD">
            <w:pPr>
              <w:pStyle w:val="a3"/>
              <w:rPr>
                <w:rFonts w:ascii="Calibri" w:eastAsia="Times New Roman" w:hAnsi="Calibri" w:cs="Times New Roman"/>
              </w:rPr>
            </w:pPr>
            <w:r w:rsidRPr="008778C6">
              <w:t>Свойства степени с натуральным показателем, действия со степенями одинакового показателя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 w:rsidRPr="008778C6">
              <w:rPr>
                <w:b/>
                <w:bCs/>
              </w:rPr>
              <w:t>Знать</w:t>
            </w:r>
            <w:r w:rsidRPr="008778C6">
              <w:rPr>
                <w:bCs/>
              </w:rPr>
              <w:t xml:space="preserve"> </w:t>
            </w:r>
            <w:r w:rsidRPr="008778C6">
              <w:t xml:space="preserve">основные </w:t>
            </w:r>
            <w:r w:rsidRPr="008778C6">
              <w:br/>
              <w:t xml:space="preserve">свойства степени </w:t>
            </w:r>
            <w:r w:rsidRPr="008778C6">
              <w:br/>
              <w:t xml:space="preserve">с натуральным показателем. </w:t>
            </w:r>
          </w:p>
          <w:p w:rsidR="00F14679" w:rsidRPr="008778C6" w:rsidRDefault="00F14679" w:rsidP="00E125CD">
            <w:pPr>
              <w:pStyle w:val="a3"/>
            </w:pPr>
          </w:p>
          <w:p w:rsidR="00F14679" w:rsidRPr="00F14679" w:rsidRDefault="00F11E63" w:rsidP="00E125CD">
            <w:pPr>
              <w:pStyle w:val="a3"/>
            </w:pPr>
            <w:r w:rsidRPr="00240A63">
              <w:rPr>
                <w:b/>
                <w:bCs/>
              </w:rPr>
              <w:t>Уметь</w:t>
            </w:r>
            <w:r w:rsidRPr="008778C6">
              <w:t xml:space="preserve"> применять свойства при решении задач, отделить основную информацию от второстепенной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8778C6" w:rsidRDefault="00F11E63" w:rsidP="00E125CD">
            <w:pPr>
              <w:pStyle w:val="a3"/>
            </w:pPr>
            <w:r w:rsidRPr="008778C6">
              <w:t xml:space="preserve">Взаимопроверка в парах; </w:t>
            </w:r>
          </w:p>
          <w:p w:rsidR="00F11E63" w:rsidRPr="008778C6" w:rsidRDefault="00F11E63" w:rsidP="00E125CD">
            <w:pPr>
              <w:pStyle w:val="a3"/>
              <w:rPr>
                <w:rFonts w:ascii="Calibri" w:eastAsia="Times New Roman" w:hAnsi="Calibri" w:cs="Times New Roman"/>
              </w:rPr>
            </w:pPr>
            <w:r w:rsidRPr="008778C6">
              <w:t>работа с опорным материалом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8778C6" w:rsidRDefault="00F11E63" w:rsidP="00E125CD">
            <w:pPr>
              <w:pStyle w:val="a3"/>
            </w:pPr>
            <w:r w:rsidRPr="008778C6">
              <w:t>Опорные конспекты учащихся</w:t>
            </w:r>
          </w:p>
          <w:p w:rsidR="00F11E63" w:rsidRPr="008778C6" w:rsidRDefault="00F11E63" w:rsidP="00E125CD">
            <w:pPr>
              <w:pStyle w:val="a3"/>
              <w:rPr>
                <w:rFonts w:ascii="Calibri" w:eastAsia="Times New Roman" w:hAnsi="Calibri" w:cs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8778C6" w:rsidRDefault="00F11E63" w:rsidP="00E125CD">
            <w:pPr>
              <w:pStyle w:val="a3"/>
            </w:pPr>
            <w:r w:rsidRPr="008778C6">
              <w:t>Повт-ть формулы степеней с одинако-выми основа-ниями.</w:t>
            </w:r>
          </w:p>
          <w:p w:rsidR="00F11E63" w:rsidRPr="008778C6" w:rsidRDefault="00F11E63" w:rsidP="00E125CD">
            <w:pPr>
              <w:pStyle w:val="a3"/>
              <w:rPr>
                <w:rFonts w:ascii="Calibri" w:eastAsia="Times New Roman" w:hAnsi="Calibri" w:cs="Times New Roman"/>
              </w:rPr>
            </w:pPr>
          </w:p>
        </w:tc>
      </w:tr>
      <w:tr w:rsidR="00E125CD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4D7140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4D7140">
              <w:rPr>
                <w:rFonts w:eastAsia="Times New Roman"/>
                <w:b/>
                <w:sz w:val="28"/>
                <w:szCs w:val="28"/>
              </w:rPr>
              <w:t>2</w:t>
            </w:r>
            <w:r w:rsidR="00F14679">
              <w:rPr>
                <w:rFonts w:eastAsia="Times New Roman"/>
                <w:b/>
                <w:sz w:val="28"/>
                <w:szCs w:val="28"/>
              </w:rPr>
              <w:t>-3</w:t>
            </w:r>
            <w:r w:rsidRPr="004D7140"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4D7140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4D7140">
              <w:rPr>
                <w:b/>
                <w:color w:val="000000"/>
                <w:sz w:val="28"/>
                <w:szCs w:val="28"/>
              </w:rPr>
              <w:t xml:space="preserve">Формулы </w:t>
            </w:r>
            <w:r w:rsidRPr="004D7140">
              <w:rPr>
                <w:b/>
                <w:color w:val="000000"/>
                <w:sz w:val="28"/>
                <w:szCs w:val="28"/>
              </w:rPr>
              <w:br/>
              <w:t>сокращенного умножения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4D7140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4D7140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4D7140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8778C6" w:rsidRDefault="00F11E63" w:rsidP="00E125CD">
            <w:pPr>
              <w:pStyle w:val="a3"/>
            </w:pPr>
            <w:r w:rsidRPr="008778C6">
              <w:t>Проблемное изложение.</w:t>
            </w:r>
          </w:p>
          <w:p w:rsidR="00F11E63" w:rsidRPr="008778C6" w:rsidRDefault="00F11E63" w:rsidP="00E125CD">
            <w:pPr>
              <w:pStyle w:val="a3"/>
            </w:pPr>
          </w:p>
          <w:p w:rsidR="00F11E63" w:rsidRPr="008778C6" w:rsidRDefault="00F11E63" w:rsidP="00E125CD">
            <w:pPr>
              <w:pStyle w:val="a3"/>
              <w:rPr>
                <w:rFonts w:eastAsia="Times New Roman"/>
              </w:rPr>
            </w:pPr>
            <w:r w:rsidRPr="008778C6">
              <w:rPr>
                <w:rFonts w:eastAsia="Times New Roman"/>
              </w:rPr>
              <w:t>Практикум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8778C6" w:rsidRDefault="00F11E63" w:rsidP="00E125CD">
            <w:pPr>
              <w:pStyle w:val="a3"/>
              <w:rPr>
                <w:rFonts w:eastAsia="Times New Roman"/>
              </w:rPr>
            </w:pPr>
            <w:r w:rsidRPr="008778C6">
              <w:t>Квадрат суммы, квадрат разности, разность квадратов, разность кубов, сумма кубов, разложение на множители по формулам сокращенного умножения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8778C6" w:rsidRDefault="00F11E63" w:rsidP="00E125CD">
            <w:pPr>
              <w:pStyle w:val="a3"/>
              <w:rPr>
                <w:rFonts w:eastAsia="Times New Roman"/>
              </w:rPr>
            </w:pPr>
            <w:r w:rsidRPr="008778C6">
              <w:rPr>
                <w:b/>
                <w:bCs/>
              </w:rPr>
              <w:t>Уметь</w:t>
            </w:r>
            <w:r w:rsidRPr="008778C6">
              <w:t xml:space="preserve"> выполнять преобразования многочленов, применяя формулы сокращенного умножения: квадрат суммы и разности, разность квадратов, куб суммы и разности, сумма и разность кубов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8778C6" w:rsidRDefault="00F11E63" w:rsidP="00E125CD">
            <w:pPr>
              <w:pStyle w:val="a3"/>
              <w:rPr>
                <w:rFonts w:eastAsia="Times New Roman"/>
              </w:rPr>
            </w:pPr>
            <w:r w:rsidRPr="008778C6">
              <w:t xml:space="preserve">Взаимопроверка в парах; </w:t>
            </w:r>
            <w:r w:rsidRPr="008778C6">
              <w:br/>
              <w:t>тренировочные упражнения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8778C6" w:rsidRDefault="00F11E63" w:rsidP="00E125CD">
            <w:pPr>
              <w:pStyle w:val="a3"/>
            </w:pPr>
            <w:r w:rsidRPr="008778C6">
              <w:t>Раздаточный дифференцированный материал</w:t>
            </w:r>
          </w:p>
          <w:p w:rsidR="00F11E63" w:rsidRPr="008778C6" w:rsidRDefault="00F11E63" w:rsidP="00E125CD">
            <w:pPr>
              <w:pStyle w:val="a3"/>
              <w:rPr>
                <w:rFonts w:eastAsia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8778C6" w:rsidRDefault="00F11E63" w:rsidP="00E125CD">
            <w:pPr>
              <w:pStyle w:val="a3"/>
            </w:pPr>
            <w:r w:rsidRPr="008778C6">
              <w:t>Повт-ть формулы сокращенного умноже-ния.</w:t>
            </w:r>
          </w:p>
          <w:p w:rsidR="00F11E63" w:rsidRPr="008778C6" w:rsidRDefault="00F11E63" w:rsidP="00E125CD">
            <w:pPr>
              <w:pStyle w:val="a3"/>
              <w:rPr>
                <w:rFonts w:eastAsia="Times New Roman"/>
              </w:rPr>
            </w:pPr>
          </w:p>
        </w:tc>
      </w:tr>
      <w:tr w:rsidR="00E125CD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4D7140" w:rsidRDefault="00F14679" w:rsidP="00E125CD">
            <w:pPr>
              <w:pStyle w:val="a3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</w:rPr>
              <w:lastRenderedPageBreak/>
              <w:t>4</w:t>
            </w:r>
            <w:r w:rsidR="00F11E63" w:rsidRPr="004D7140">
              <w:rPr>
                <w:rFonts w:eastAsia="Times New Roman" w:cstheme="minorHAnsi"/>
                <w:b/>
                <w:sz w:val="28"/>
                <w:szCs w:val="2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4D7140" w:rsidRDefault="00F11E63" w:rsidP="00E125CD">
            <w:pPr>
              <w:pStyle w:val="a3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4D7140">
              <w:rPr>
                <w:rFonts w:cstheme="minorHAnsi"/>
                <w:b/>
                <w:color w:val="000000"/>
                <w:sz w:val="28"/>
                <w:szCs w:val="28"/>
              </w:rPr>
              <w:t xml:space="preserve">Функция </w:t>
            </w:r>
            <w:r w:rsidRPr="004D7140">
              <w:rPr>
                <w:rFonts w:cstheme="minorHAnsi"/>
                <w:b/>
                <w:i/>
                <w:iCs/>
                <w:color w:val="000000"/>
                <w:sz w:val="28"/>
                <w:szCs w:val="28"/>
              </w:rPr>
              <w:t>y = x</w:t>
            </w:r>
            <w:r w:rsidRPr="004D7140">
              <w:rPr>
                <w:rFonts w:cstheme="minorHAnsi"/>
                <w:b/>
                <w:color w:val="000000"/>
                <w:position w:val="5"/>
                <w:sz w:val="28"/>
                <w:szCs w:val="28"/>
              </w:rPr>
              <w:t>2</w:t>
            </w:r>
            <w:r w:rsidRPr="004D7140">
              <w:rPr>
                <w:rFonts w:cstheme="minorHAnsi"/>
                <w:b/>
                <w:color w:val="000000"/>
                <w:sz w:val="28"/>
                <w:szCs w:val="28"/>
              </w:rPr>
              <w:t xml:space="preserve">  и ее график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4D7140" w:rsidRDefault="00F11E63" w:rsidP="00E125CD">
            <w:pPr>
              <w:pStyle w:val="a3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4D7140" w:rsidRDefault="00F11E63" w:rsidP="00E125CD">
            <w:pPr>
              <w:pStyle w:val="a3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4D7140" w:rsidRDefault="00F11E63" w:rsidP="00E125CD">
            <w:pPr>
              <w:pStyle w:val="a3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4D7140">
              <w:rPr>
                <w:rFonts w:eastAsia="Times New Roman"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8778C6" w:rsidRDefault="00F11E63" w:rsidP="00E125CD">
            <w:pPr>
              <w:pStyle w:val="a3"/>
              <w:rPr>
                <w:sz w:val="24"/>
                <w:szCs w:val="24"/>
              </w:rPr>
            </w:pPr>
            <w:r w:rsidRPr="008778C6">
              <w:rPr>
                <w:sz w:val="24"/>
                <w:szCs w:val="24"/>
              </w:rPr>
              <w:t>Комбини-</w:t>
            </w:r>
          </w:p>
          <w:p w:rsidR="00F11E63" w:rsidRPr="008778C6" w:rsidRDefault="00F11E63" w:rsidP="00E125CD">
            <w:pPr>
              <w:pStyle w:val="a3"/>
              <w:rPr>
                <w:sz w:val="24"/>
                <w:szCs w:val="24"/>
              </w:rPr>
            </w:pPr>
            <w:r w:rsidRPr="008778C6">
              <w:rPr>
                <w:sz w:val="24"/>
                <w:szCs w:val="24"/>
              </w:rPr>
              <w:t>рованный.</w:t>
            </w:r>
          </w:p>
          <w:p w:rsidR="00F11E63" w:rsidRDefault="00F11E63" w:rsidP="00E125CD">
            <w:pPr>
              <w:pStyle w:val="a3"/>
              <w:rPr>
                <w:rFonts w:eastAsia="Times New Roman"/>
              </w:rPr>
            </w:pPr>
            <w:r w:rsidRPr="008778C6">
              <w:rPr>
                <w:rFonts w:eastAsia="Times New Roman"/>
                <w:sz w:val="24"/>
                <w:szCs w:val="24"/>
              </w:rPr>
              <w:t>Практикум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Функция </w:t>
            </w:r>
            <w:r>
              <w:rPr>
                <w:color w:val="000000"/>
              </w:rPr>
              <w:br/>
            </w:r>
            <w:r>
              <w:rPr>
                <w:i/>
                <w:iCs/>
                <w:color w:val="000000"/>
              </w:rPr>
              <w:t>y = x</w:t>
            </w:r>
            <w:r>
              <w:rPr>
                <w:color w:val="000000"/>
                <w:position w:val="5"/>
              </w:rPr>
              <w:t>2</w:t>
            </w:r>
            <w:r>
              <w:rPr>
                <w:color w:val="000000"/>
              </w:rPr>
              <w:t>, график функции</w:t>
            </w:r>
          </w:p>
          <w:p w:rsidR="00F11E63" w:rsidRDefault="00F11E63" w:rsidP="00E125CD">
            <w:pPr>
              <w:pStyle w:val="a3"/>
            </w:pP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y = x</w:t>
            </w:r>
            <w:r>
              <w:rPr>
                <w:color w:val="000000"/>
                <w:position w:val="5"/>
              </w:rPr>
              <w:t>2</w:t>
            </w:r>
            <w:r>
              <w:rPr>
                <w:color w:val="000000"/>
              </w:rPr>
              <w:t>, графическое решение уравнения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F14679" w:rsidRDefault="00F11E63" w:rsidP="00E125CD">
            <w:pPr>
              <w:pStyle w:val="a3"/>
              <w:rPr>
                <w:sz w:val="24"/>
                <w:szCs w:val="24"/>
              </w:rPr>
            </w:pPr>
            <w:r w:rsidRPr="00F14679">
              <w:rPr>
                <w:b/>
                <w:bCs/>
                <w:sz w:val="24"/>
                <w:szCs w:val="24"/>
              </w:rPr>
              <w:t xml:space="preserve">Уметь </w:t>
            </w:r>
            <w:r w:rsidRPr="00F14679">
              <w:rPr>
                <w:sz w:val="24"/>
                <w:szCs w:val="24"/>
              </w:rPr>
              <w:t xml:space="preserve">описывать геометрические свойства параболы, находить наибольшее и наименьшее значения функции </w:t>
            </w:r>
            <w:r w:rsidRPr="00F14679">
              <w:rPr>
                <w:sz w:val="24"/>
                <w:szCs w:val="24"/>
              </w:rPr>
              <w:br/>
            </w:r>
            <w:r w:rsidRPr="00F14679">
              <w:rPr>
                <w:i/>
                <w:iCs/>
                <w:sz w:val="24"/>
                <w:szCs w:val="24"/>
              </w:rPr>
              <w:t>y</w:t>
            </w:r>
            <w:r w:rsidRPr="00F14679">
              <w:rPr>
                <w:sz w:val="24"/>
                <w:szCs w:val="24"/>
              </w:rPr>
              <w:t xml:space="preserve"> = </w:t>
            </w:r>
            <w:r w:rsidRPr="00F14679">
              <w:rPr>
                <w:i/>
                <w:iCs/>
                <w:sz w:val="24"/>
                <w:szCs w:val="24"/>
              </w:rPr>
              <w:t>x</w:t>
            </w:r>
            <w:r w:rsidRPr="00F14679">
              <w:rPr>
                <w:position w:val="5"/>
                <w:sz w:val="24"/>
                <w:szCs w:val="24"/>
              </w:rPr>
              <w:t>2</w:t>
            </w:r>
            <w:r w:rsidRPr="00F14679">
              <w:rPr>
                <w:sz w:val="24"/>
                <w:szCs w:val="24"/>
              </w:rPr>
              <w:t xml:space="preserve"> на заданном </w:t>
            </w:r>
          </w:p>
          <w:p w:rsidR="00F11E63" w:rsidRDefault="00F11E63" w:rsidP="00E125CD">
            <w:pPr>
              <w:pStyle w:val="a3"/>
              <w:rPr>
                <w:rFonts w:eastAsia="Times New Roman"/>
              </w:rPr>
            </w:pPr>
            <w:r w:rsidRPr="00F14679">
              <w:rPr>
                <w:sz w:val="24"/>
                <w:szCs w:val="24"/>
              </w:rPr>
              <w:t xml:space="preserve">отрезке, точки пересечения параболы </w:t>
            </w:r>
            <w:r w:rsidRPr="00F14679">
              <w:rPr>
                <w:sz w:val="24"/>
                <w:szCs w:val="24"/>
              </w:rPr>
              <w:br/>
              <w:t>с графиком линейной функции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  <w:rPr>
                <w:rFonts w:eastAsia="Times New Roman"/>
              </w:rPr>
            </w:pPr>
            <w:r>
              <w:t>Индивидуальный опрос; выполнение упражнений по образцу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</w:pPr>
            <w:r>
              <w:t>Сборник задач, тетрадь с конспектами</w:t>
            </w:r>
          </w:p>
          <w:p w:rsidR="00F11E63" w:rsidRDefault="00F11E63" w:rsidP="00E125CD">
            <w:pPr>
              <w:pStyle w:val="a3"/>
              <w:rPr>
                <w:rFonts w:eastAsia="Times New Roman"/>
              </w:rPr>
            </w:pPr>
          </w:p>
          <w:p w:rsidR="00F11E63" w:rsidRDefault="00F11E63" w:rsidP="00E125CD">
            <w:pPr>
              <w:pStyle w:val="a3"/>
              <w:rPr>
                <w:rFonts w:eastAsia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</w:pPr>
            <w:r>
              <w:t>Повт-ть свойства функций.</w:t>
            </w:r>
          </w:p>
          <w:p w:rsidR="00F11E63" w:rsidRDefault="00F11E63" w:rsidP="00E125CD">
            <w:pPr>
              <w:pStyle w:val="a3"/>
              <w:rPr>
                <w:rFonts w:eastAsia="Times New Roman"/>
              </w:rPr>
            </w:pPr>
          </w:p>
        </w:tc>
      </w:tr>
      <w:tr w:rsidR="00F11E63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4D7140" w:rsidRDefault="00F11E63" w:rsidP="00E125CD">
            <w:pPr>
              <w:pStyle w:val="a3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F14679" w:rsidRDefault="00F11E63" w:rsidP="00E125CD">
            <w:pPr>
              <w:pStyle w:val="a3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F14679">
              <w:rPr>
                <w:rFonts w:cstheme="minorHAnsi"/>
                <w:b/>
                <w:color w:val="000000"/>
                <w:sz w:val="28"/>
                <w:szCs w:val="28"/>
              </w:rPr>
              <w:t>Алгебраические дроби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4D7140" w:rsidRDefault="00F11E63" w:rsidP="00E125CD">
            <w:pPr>
              <w:pStyle w:val="a3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4D7140" w:rsidRDefault="00F11E63" w:rsidP="00E125CD">
            <w:pPr>
              <w:pStyle w:val="a3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4D7140" w:rsidRDefault="00F11E63" w:rsidP="00E125CD">
            <w:pPr>
              <w:pStyle w:val="a3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</w:rPr>
              <w:t>29</w:t>
            </w:r>
          </w:p>
        </w:tc>
        <w:tc>
          <w:tcPr>
            <w:tcW w:w="338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0A" w:rsidRPr="00BB1E0A" w:rsidRDefault="00BB1E0A" w:rsidP="00E125CD">
            <w:pPr>
              <w:pStyle w:val="a3"/>
              <w:rPr>
                <w:b/>
              </w:rPr>
            </w:pPr>
            <w:r w:rsidRPr="00BB1E0A">
              <w:rPr>
                <w:b/>
              </w:rPr>
              <w:t xml:space="preserve">Основная цель: </w:t>
            </w:r>
          </w:p>
          <w:p w:rsidR="00BB1E0A" w:rsidRPr="00F14679" w:rsidRDefault="00BB1E0A" w:rsidP="00E125CD">
            <w:pPr>
              <w:pStyle w:val="a3"/>
              <w:rPr>
                <w:sz w:val="24"/>
                <w:szCs w:val="24"/>
              </w:rPr>
            </w:pPr>
            <w:r w:rsidRPr="00F14679">
              <w:rPr>
                <w:sz w:val="24"/>
                <w:szCs w:val="24"/>
              </w:rPr>
              <w:t xml:space="preserve">– формирование представлений о многочлене от одной переменной, алгебраической дроби, о рациональном выражении; </w:t>
            </w:r>
          </w:p>
          <w:p w:rsidR="00BB1E0A" w:rsidRPr="00F14679" w:rsidRDefault="00BB1E0A" w:rsidP="00E125CD">
            <w:pPr>
              <w:pStyle w:val="a3"/>
              <w:rPr>
                <w:sz w:val="24"/>
                <w:szCs w:val="24"/>
              </w:rPr>
            </w:pPr>
            <w:r w:rsidRPr="00F14679">
              <w:rPr>
                <w:sz w:val="24"/>
                <w:szCs w:val="24"/>
              </w:rPr>
              <w:t xml:space="preserve">– формирование умений деления многочлена на многочлен с остатком, разложения многочлена на множители, сокращения дробей, приведения алгебраических дробей к общему знаменателю; </w:t>
            </w:r>
          </w:p>
          <w:p w:rsidR="00BB1E0A" w:rsidRPr="00F14679" w:rsidRDefault="00BB1E0A" w:rsidP="00E125CD">
            <w:pPr>
              <w:pStyle w:val="a3"/>
              <w:rPr>
                <w:sz w:val="24"/>
                <w:szCs w:val="24"/>
              </w:rPr>
            </w:pPr>
            <w:r w:rsidRPr="00F14679">
              <w:rPr>
                <w:sz w:val="24"/>
                <w:szCs w:val="24"/>
              </w:rPr>
              <w:t xml:space="preserve">– овладение умением упрощения выражений, сложения и вычитания, умножения и деления алгебраических дробей </w:t>
            </w:r>
          </w:p>
          <w:p w:rsidR="00BB1E0A" w:rsidRPr="00F14679" w:rsidRDefault="00BB1E0A" w:rsidP="00E125CD">
            <w:pPr>
              <w:pStyle w:val="a3"/>
              <w:rPr>
                <w:sz w:val="24"/>
                <w:szCs w:val="24"/>
              </w:rPr>
            </w:pPr>
            <w:r w:rsidRPr="00F14679">
              <w:rPr>
                <w:sz w:val="24"/>
                <w:szCs w:val="24"/>
              </w:rPr>
              <w:t xml:space="preserve">с разными знаменателями; </w:t>
            </w:r>
          </w:p>
          <w:p w:rsidR="00F11E63" w:rsidRDefault="00BB1E0A" w:rsidP="00E125CD">
            <w:pPr>
              <w:pStyle w:val="a3"/>
            </w:pPr>
            <w:r w:rsidRPr="00F14679">
              <w:rPr>
                <w:sz w:val="24"/>
                <w:szCs w:val="24"/>
              </w:rPr>
              <w:t>– овладение навыками преобразования рациональных выражений, доказательства тождеств, решения рациональных уравнений способом освобождения от знаменателей с составлением математической модели реальной ситуации</w:t>
            </w:r>
          </w:p>
        </w:tc>
      </w:tr>
      <w:tr w:rsidR="00E125CD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4D7140" w:rsidRDefault="00F14679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5-6</w:t>
            </w:r>
            <w:r w:rsidR="00F11E63" w:rsidRPr="004D7140"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4D7140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4D7140">
              <w:rPr>
                <w:b/>
                <w:color w:val="000000"/>
                <w:sz w:val="28"/>
                <w:szCs w:val="28"/>
              </w:rPr>
              <w:t>Основные  понятия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4D7140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4D7140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4D7140" w:rsidRDefault="00F14679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8778C6" w:rsidRDefault="00F11E63" w:rsidP="00E125CD">
            <w:pPr>
              <w:pStyle w:val="a3"/>
              <w:rPr>
                <w:sz w:val="24"/>
                <w:szCs w:val="24"/>
              </w:rPr>
            </w:pPr>
            <w:r w:rsidRPr="008778C6">
              <w:rPr>
                <w:sz w:val="24"/>
                <w:szCs w:val="24"/>
              </w:rPr>
              <w:t>Комбини-рованный.</w:t>
            </w:r>
          </w:p>
          <w:p w:rsidR="00F11E63" w:rsidRDefault="00F11E63" w:rsidP="00E125CD">
            <w:pPr>
              <w:pStyle w:val="a3"/>
              <w:rPr>
                <w:rFonts w:eastAsia="Times New Roman"/>
              </w:rPr>
            </w:pPr>
            <w:r w:rsidRPr="008778C6">
              <w:rPr>
                <w:sz w:val="24"/>
                <w:szCs w:val="24"/>
              </w:rPr>
              <w:t>Практикум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8778C6" w:rsidRDefault="00F11E63" w:rsidP="00E125CD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8778C6">
              <w:rPr>
                <w:sz w:val="24"/>
                <w:szCs w:val="24"/>
              </w:rPr>
              <w:t>Алгебраическая дробь, числитель дроби, знаменатель дроби, область допустимых значений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F14679" w:rsidRDefault="00F11E63" w:rsidP="00E125CD">
            <w:pPr>
              <w:pStyle w:val="a3"/>
            </w:pPr>
            <w:r w:rsidRPr="00F14679">
              <w:rPr>
                <w:b/>
                <w:bCs/>
              </w:rPr>
              <w:t>Иметь</w:t>
            </w:r>
            <w:r w:rsidRPr="00F14679">
              <w:rPr>
                <w:bCs/>
              </w:rPr>
              <w:t xml:space="preserve"> </w:t>
            </w:r>
            <w:r w:rsidRPr="00F14679">
              <w:t>представление о числителе, знаменателе алгебраической дроби, значении алгебраической дроби и о значении переменной, при которой алгебраическая дробь не имеет смысла</w:t>
            </w:r>
          </w:p>
          <w:p w:rsidR="00F11E63" w:rsidRDefault="00F11E63" w:rsidP="00E125CD">
            <w:pPr>
              <w:pStyle w:val="a3"/>
              <w:rPr>
                <w:rFonts w:eastAsia="Times New Roman"/>
              </w:rPr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  <w:rPr>
                <w:rFonts w:eastAsia="Times New Roman"/>
              </w:rPr>
            </w:pPr>
            <w:r>
              <w:t>Работа с конспектом, с книгой и наглядными пособиями по группам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</w:pPr>
            <w:r>
              <w:t>Сборник задач, тетрадь с конспектами</w:t>
            </w:r>
          </w:p>
          <w:p w:rsidR="00F11E63" w:rsidRDefault="00F11E63" w:rsidP="00E125CD">
            <w:pPr>
              <w:pStyle w:val="a3"/>
              <w:rPr>
                <w:rFonts w:eastAsia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§1,</w:t>
            </w:r>
          </w:p>
          <w:p w:rsidR="00F11E63" w:rsidRDefault="00F11E63" w:rsidP="00E125CD">
            <w:pPr>
              <w:pStyle w:val="a3"/>
              <w:rPr>
                <w:rFonts w:eastAsia="Times New Roman"/>
              </w:rPr>
            </w:pPr>
            <w:r>
              <w:t>№ 1.5(б,г), 1.10(а,б)</w:t>
            </w:r>
          </w:p>
        </w:tc>
      </w:tr>
      <w:tr w:rsidR="00E125CD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4D7140" w:rsidRDefault="00F14679" w:rsidP="00E125CD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-8</w:t>
            </w:r>
            <w:r w:rsidR="00F11E63" w:rsidRPr="004D714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8778C6" w:rsidRDefault="00F11E63" w:rsidP="00E125CD">
            <w:pPr>
              <w:pStyle w:val="a3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778C6">
              <w:rPr>
                <w:rFonts w:cstheme="minorHAnsi"/>
                <w:b/>
                <w:color w:val="000000"/>
                <w:sz w:val="28"/>
                <w:szCs w:val="28"/>
              </w:rPr>
              <w:t>Основное свойство алгебраической дроби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4D7140" w:rsidRDefault="00F11E63" w:rsidP="00E125CD">
            <w:pPr>
              <w:pStyle w:val="a3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4D7140" w:rsidRDefault="00F11E63" w:rsidP="00E125CD">
            <w:pPr>
              <w:pStyle w:val="a3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4D7140" w:rsidRDefault="00F14679" w:rsidP="00E125CD">
            <w:pPr>
              <w:pStyle w:val="a3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8778C6" w:rsidRDefault="00F11E63" w:rsidP="00E125CD">
            <w:pPr>
              <w:pStyle w:val="a3"/>
              <w:rPr>
                <w:sz w:val="24"/>
                <w:szCs w:val="24"/>
              </w:rPr>
            </w:pPr>
            <w:r w:rsidRPr="008778C6">
              <w:rPr>
                <w:sz w:val="24"/>
                <w:szCs w:val="24"/>
              </w:rPr>
              <w:t>Комбини-рованный. Практикум.</w:t>
            </w:r>
          </w:p>
          <w:p w:rsidR="00F11E63" w:rsidRDefault="00F11E63" w:rsidP="00E125CD">
            <w:pPr>
              <w:pStyle w:val="a3"/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 xml:space="preserve">Основное свойство </w:t>
            </w:r>
          </w:p>
          <w:p w:rsidR="00F11E63" w:rsidRDefault="00F11E63" w:rsidP="00E125CD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t>алгебраической дроби, сокращение дробей, приведение алгебраических дробей к общему знаменателю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</w:pPr>
            <w:r w:rsidRPr="008778C6">
              <w:rPr>
                <w:b/>
                <w:bCs/>
              </w:rPr>
              <w:t xml:space="preserve">Иметь </w:t>
            </w:r>
            <w:r>
              <w:t xml:space="preserve">представление об основном свойстве алгебраической дроби, о действиях: сокращение дробей, приведение дроби к общему знаменателю. </w:t>
            </w:r>
          </w:p>
          <w:p w:rsidR="00F11E63" w:rsidRDefault="00F11E63" w:rsidP="00E125CD">
            <w:pPr>
              <w:pStyle w:val="a3"/>
            </w:pPr>
          </w:p>
          <w:p w:rsidR="00F11E63" w:rsidRDefault="00F11E63" w:rsidP="00E125CD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t>Составление опорного конспекта, решение задач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</w:pPr>
            <w:r>
              <w:t>Сборник задач, тетрадь с конспектами.</w:t>
            </w:r>
          </w:p>
          <w:p w:rsidR="00F11E63" w:rsidRDefault="00F11E63" w:rsidP="00E125CD">
            <w:pPr>
              <w:pStyle w:val="a3"/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§2,</w:t>
            </w:r>
          </w:p>
          <w:p w:rsidR="00F11E63" w:rsidRDefault="00F11E63" w:rsidP="00E125CD">
            <w:pPr>
              <w:pStyle w:val="a3"/>
            </w:pPr>
            <w:r>
              <w:t>№ 2.3(б,г), 2.12, 2.18.</w:t>
            </w:r>
          </w:p>
        </w:tc>
      </w:tr>
      <w:tr w:rsidR="00E125CD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4D7140" w:rsidRDefault="00F14679" w:rsidP="00E125CD">
            <w:pPr>
              <w:pStyle w:val="a3"/>
              <w:jc w:val="center"/>
              <w:rPr>
                <w:rFonts w:asciiTheme="majorHAnsi" w:eastAsia="Times New Roman" w:hAnsiTheme="majorHAnsi" w:cstheme="minorHAnsi"/>
                <w:b/>
                <w:sz w:val="28"/>
                <w:szCs w:val="28"/>
              </w:rPr>
            </w:pPr>
            <w:r>
              <w:rPr>
                <w:rFonts w:asciiTheme="majorHAnsi" w:eastAsia="Times New Roman" w:hAnsiTheme="majorHAnsi" w:cstheme="minorHAnsi"/>
                <w:b/>
                <w:sz w:val="28"/>
                <w:szCs w:val="28"/>
              </w:rPr>
              <w:t>9-10</w:t>
            </w:r>
            <w:r w:rsidR="00F11E63" w:rsidRPr="004D7140">
              <w:rPr>
                <w:rFonts w:asciiTheme="majorHAnsi" w:eastAsia="Times New Roman" w:hAnsiTheme="majorHAnsi" w:cstheme="minorHAnsi"/>
                <w:b/>
                <w:sz w:val="28"/>
                <w:szCs w:val="2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8778C6" w:rsidRDefault="00F11E63" w:rsidP="00E125CD">
            <w:pPr>
              <w:pStyle w:val="a3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8778C6">
              <w:rPr>
                <w:rFonts w:cstheme="minorHAnsi"/>
                <w:b/>
                <w:sz w:val="28"/>
                <w:szCs w:val="28"/>
              </w:rPr>
              <w:t>Основное свойство алгебраической дроби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4D7140" w:rsidRDefault="00F11E63" w:rsidP="00E125CD">
            <w:pPr>
              <w:pStyle w:val="a3"/>
              <w:jc w:val="center"/>
              <w:rPr>
                <w:rFonts w:asciiTheme="majorHAnsi" w:eastAsia="Times New Roman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4D7140" w:rsidRDefault="00F11E63" w:rsidP="00E125CD">
            <w:pPr>
              <w:pStyle w:val="a3"/>
              <w:jc w:val="center"/>
              <w:rPr>
                <w:rFonts w:asciiTheme="majorHAnsi" w:eastAsia="Times New Roman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4D7140" w:rsidRDefault="00F14679" w:rsidP="00E125CD">
            <w:pPr>
              <w:pStyle w:val="a3"/>
              <w:jc w:val="center"/>
              <w:rPr>
                <w:rFonts w:asciiTheme="majorHAnsi" w:eastAsia="Times New Roman" w:hAnsiTheme="majorHAnsi" w:cstheme="minorHAnsi"/>
                <w:b/>
                <w:sz w:val="28"/>
                <w:szCs w:val="28"/>
              </w:rPr>
            </w:pPr>
            <w:r>
              <w:rPr>
                <w:rFonts w:asciiTheme="majorHAnsi" w:eastAsia="Times New Roman" w:hAnsiTheme="majorHAnsi"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8778C6" w:rsidRDefault="00F11E63" w:rsidP="00E125CD">
            <w:pPr>
              <w:pStyle w:val="a3"/>
              <w:rPr>
                <w:sz w:val="24"/>
                <w:szCs w:val="24"/>
              </w:rPr>
            </w:pPr>
            <w:r w:rsidRPr="008778C6">
              <w:rPr>
                <w:sz w:val="24"/>
                <w:szCs w:val="24"/>
              </w:rPr>
              <w:t>Поисковый</w:t>
            </w:r>
          </w:p>
          <w:p w:rsidR="00F11E63" w:rsidRDefault="00F11E63" w:rsidP="00E125CD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 xml:space="preserve">Основное свойство </w:t>
            </w:r>
          </w:p>
          <w:p w:rsidR="00F11E63" w:rsidRDefault="00F11E63" w:rsidP="00E125CD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t>алгебраической дроби, сокращение дробей, приведение алгебраических дробей к общему знаменателю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8778C6" w:rsidRDefault="00F11E63" w:rsidP="00E125CD">
            <w:pPr>
              <w:pStyle w:val="a3"/>
              <w:rPr>
                <w:b/>
                <w:bCs/>
              </w:rPr>
            </w:pPr>
            <w:r w:rsidRPr="008778C6">
              <w:rPr>
                <w:b/>
                <w:bCs/>
              </w:rPr>
              <w:t xml:space="preserve">Уметь: </w:t>
            </w:r>
          </w:p>
          <w:p w:rsidR="00F11E63" w:rsidRDefault="00F11E63" w:rsidP="00E125CD">
            <w:pPr>
              <w:pStyle w:val="a3"/>
            </w:pPr>
            <w:r>
              <w:t xml:space="preserve">– применять </w:t>
            </w:r>
            <w:r>
              <w:br/>
              <w:t xml:space="preserve">основное свойство дроби при преобразовании алгебраических дробей </w:t>
            </w:r>
            <w:r>
              <w:br/>
              <w:t>и их сокращении;</w:t>
            </w:r>
          </w:p>
          <w:p w:rsidR="00F11E63" w:rsidRDefault="00F11E63" w:rsidP="00E125CD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t>– находить значение дроби при заданном значении переменной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 xml:space="preserve">Практикум; </w:t>
            </w:r>
          </w:p>
          <w:p w:rsidR="00F11E63" w:rsidRDefault="00F11E63" w:rsidP="00E125CD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t>решение качественных задач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Сборник задач, тетрадь с конспектами.</w:t>
            </w:r>
          </w:p>
          <w:p w:rsidR="00F11E63" w:rsidRDefault="00F11E63" w:rsidP="00E125CD">
            <w:pPr>
              <w:pStyle w:val="a3"/>
            </w:pPr>
            <w:r>
              <w:t>Иллюстрации на доске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§2,</w:t>
            </w:r>
          </w:p>
          <w:p w:rsidR="00F11E63" w:rsidRDefault="00F11E63" w:rsidP="00E125CD">
            <w:pPr>
              <w:pStyle w:val="a3"/>
            </w:pPr>
            <w:r>
              <w:t>№ 2.22(а,г), 2.31, 2.35(б,в).</w:t>
            </w:r>
          </w:p>
        </w:tc>
      </w:tr>
      <w:tr w:rsidR="00E125CD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953B85" w:rsidRDefault="00F14679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1</w:t>
            </w:r>
            <w:r w:rsidR="00F11E63" w:rsidRPr="00953B85"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953B85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Сложение </w:t>
            </w:r>
            <w:r w:rsidRPr="00953B85">
              <w:rPr>
                <w:b/>
                <w:color w:val="000000"/>
                <w:sz w:val="28"/>
                <w:szCs w:val="28"/>
              </w:rPr>
              <w:t>и в</w:t>
            </w:r>
            <w:r>
              <w:rPr>
                <w:b/>
                <w:color w:val="000000"/>
                <w:sz w:val="28"/>
                <w:szCs w:val="28"/>
              </w:rPr>
              <w:t xml:space="preserve">ычитание алгебраических дробей </w:t>
            </w:r>
            <w:r w:rsidRPr="00953B85">
              <w:rPr>
                <w:b/>
                <w:color w:val="000000"/>
                <w:sz w:val="28"/>
                <w:szCs w:val="28"/>
              </w:rPr>
              <w:t>с одинаковыми знаменателями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953B85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953B85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953B85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53B85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</w:pPr>
            <w:r>
              <w:t>Комбини-рованный</w:t>
            </w:r>
          </w:p>
          <w:p w:rsidR="00F11E63" w:rsidRDefault="00F11E63" w:rsidP="00E125CD">
            <w:pPr>
              <w:pStyle w:val="a3"/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  <w:rPr>
                <w:rFonts w:eastAsia="Times New Roman"/>
              </w:rPr>
            </w:pPr>
            <w:r>
              <w:t xml:space="preserve">Алгебраическая дробь, алгоритм </w:t>
            </w:r>
            <w:r>
              <w:br/>
              <w:t xml:space="preserve">сложения </w:t>
            </w:r>
            <w:r>
              <w:br/>
              <w:t xml:space="preserve">(вычитания) алгебраических дробей </w:t>
            </w:r>
            <w:r>
              <w:br/>
              <w:t>с одинаковыми знаменателями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 w:rsidRPr="00240A63">
              <w:rPr>
                <w:b/>
                <w:bCs/>
              </w:rPr>
              <w:t>Иметь</w:t>
            </w:r>
            <w:r>
              <w:rPr>
                <w:bCs/>
              </w:rPr>
              <w:t xml:space="preserve"> </w:t>
            </w:r>
            <w:r>
              <w:t xml:space="preserve">представление о сложении </w:t>
            </w:r>
            <w:r>
              <w:br/>
              <w:t xml:space="preserve">и вычитании дробей с одинаковыми знаменателями. </w:t>
            </w:r>
          </w:p>
          <w:p w:rsidR="00F11E63" w:rsidRDefault="00F11E63" w:rsidP="00E125CD">
            <w:pPr>
              <w:pStyle w:val="a3"/>
            </w:pPr>
            <w:r w:rsidRPr="00240A63">
              <w:rPr>
                <w:b/>
                <w:bCs/>
              </w:rPr>
              <w:t>Уметь</w:t>
            </w:r>
            <w:r>
              <w:rPr>
                <w:bCs/>
              </w:rPr>
              <w:t xml:space="preserve"> </w:t>
            </w:r>
            <w:r>
              <w:t>использовать для решения познавательных задач справочную литературу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Работа с опорными конспектами, раздаточным материалом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</w:pPr>
            <w:r>
              <w:t>Иллюстрации на доске, сборник задач</w:t>
            </w:r>
          </w:p>
          <w:p w:rsidR="00F11E63" w:rsidRDefault="00F11E63" w:rsidP="00E125CD">
            <w:pPr>
              <w:pStyle w:val="a3"/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§3,</w:t>
            </w:r>
          </w:p>
          <w:p w:rsidR="00F11E63" w:rsidRDefault="00F11E63" w:rsidP="00E125CD">
            <w:pPr>
              <w:pStyle w:val="a3"/>
            </w:pPr>
            <w:r>
              <w:t>№ 3.5, 3.7, 3.11(а,в).</w:t>
            </w:r>
          </w:p>
        </w:tc>
      </w:tr>
      <w:tr w:rsidR="00E125CD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953B85" w:rsidRDefault="00F14679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2</w:t>
            </w:r>
            <w:r w:rsidR="003163AD">
              <w:rPr>
                <w:rFonts w:eastAsia="Times New Roman"/>
                <w:b/>
                <w:sz w:val="28"/>
                <w:szCs w:val="28"/>
              </w:rPr>
              <w:t>-13</w:t>
            </w:r>
            <w:r w:rsidR="00F11E63" w:rsidRPr="00953B85"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953B85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Сложение </w:t>
            </w:r>
            <w:r w:rsidRPr="00953B85">
              <w:rPr>
                <w:b/>
                <w:color w:val="000000"/>
                <w:sz w:val="28"/>
                <w:szCs w:val="28"/>
              </w:rPr>
              <w:t>и в</w:t>
            </w:r>
            <w:r>
              <w:rPr>
                <w:b/>
                <w:color w:val="000000"/>
                <w:sz w:val="28"/>
                <w:szCs w:val="28"/>
              </w:rPr>
              <w:t xml:space="preserve">ычитание алгебраических дробей </w:t>
            </w:r>
            <w:r w:rsidRPr="00953B85">
              <w:rPr>
                <w:b/>
                <w:color w:val="000000"/>
                <w:sz w:val="28"/>
                <w:szCs w:val="28"/>
              </w:rPr>
              <w:t>с одинаковыми знаменателями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953B85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953B85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953B85" w:rsidRDefault="003163AD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</w:pPr>
            <w:r>
              <w:t>Учебный практикум</w:t>
            </w:r>
          </w:p>
          <w:p w:rsidR="00F11E63" w:rsidRDefault="00F11E63" w:rsidP="00E125CD">
            <w:pPr>
              <w:pStyle w:val="a3"/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F14679" w:rsidRDefault="00F11E63" w:rsidP="00E125CD">
            <w:pPr>
              <w:pStyle w:val="a3"/>
              <w:rPr>
                <w:rFonts w:eastAsia="Times New Roman"/>
                <w:sz w:val="20"/>
                <w:szCs w:val="20"/>
              </w:rPr>
            </w:pPr>
            <w:r w:rsidRPr="00F14679">
              <w:rPr>
                <w:sz w:val="20"/>
                <w:szCs w:val="20"/>
              </w:rPr>
              <w:t xml:space="preserve">Алгебраическая дробь, алгоритм </w:t>
            </w:r>
            <w:r w:rsidRPr="00F14679">
              <w:rPr>
                <w:sz w:val="20"/>
                <w:szCs w:val="20"/>
              </w:rPr>
              <w:br/>
              <w:t xml:space="preserve">сложения </w:t>
            </w:r>
            <w:r w:rsidRPr="00F14679">
              <w:rPr>
                <w:sz w:val="20"/>
                <w:szCs w:val="20"/>
              </w:rPr>
              <w:br/>
              <w:t xml:space="preserve">(вычитания) алгебраических дробей </w:t>
            </w:r>
            <w:r w:rsidRPr="00F14679">
              <w:rPr>
                <w:sz w:val="20"/>
                <w:szCs w:val="20"/>
              </w:rPr>
              <w:br/>
              <w:t>с одинаковыми знаменателями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F14679" w:rsidRDefault="00F11E63" w:rsidP="00E125CD">
            <w:pPr>
              <w:pStyle w:val="a3"/>
              <w:rPr>
                <w:sz w:val="18"/>
                <w:szCs w:val="18"/>
              </w:rPr>
            </w:pPr>
            <w:r w:rsidRPr="00F14679">
              <w:rPr>
                <w:b/>
                <w:bCs/>
                <w:sz w:val="18"/>
                <w:szCs w:val="18"/>
              </w:rPr>
              <w:t>Знать</w:t>
            </w:r>
            <w:r w:rsidRPr="00F14679">
              <w:rPr>
                <w:bCs/>
                <w:sz w:val="18"/>
                <w:szCs w:val="18"/>
              </w:rPr>
              <w:t xml:space="preserve"> </w:t>
            </w:r>
            <w:r w:rsidRPr="00F14679">
              <w:rPr>
                <w:sz w:val="18"/>
                <w:szCs w:val="18"/>
              </w:rPr>
              <w:t xml:space="preserve">алгоритм сложения и вычитания дробей с одинаковыми знаменателями. </w:t>
            </w:r>
          </w:p>
          <w:p w:rsidR="00F11E63" w:rsidRPr="00F14679" w:rsidRDefault="00F11E63" w:rsidP="00E125CD">
            <w:pPr>
              <w:pStyle w:val="a3"/>
              <w:rPr>
                <w:b/>
                <w:bCs/>
                <w:sz w:val="18"/>
                <w:szCs w:val="18"/>
              </w:rPr>
            </w:pPr>
            <w:r w:rsidRPr="00F14679">
              <w:rPr>
                <w:b/>
                <w:bCs/>
                <w:sz w:val="18"/>
                <w:szCs w:val="18"/>
              </w:rPr>
              <w:t xml:space="preserve">Уметь: </w:t>
            </w:r>
          </w:p>
          <w:p w:rsidR="00F11E63" w:rsidRPr="00F14679" w:rsidRDefault="00F11E63" w:rsidP="00E125CD">
            <w:pPr>
              <w:pStyle w:val="a3"/>
              <w:rPr>
                <w:sz w:val="18"/>
                <w:szCs w:val="18"/>
              </w:rPr>
            </w:pPr>
            <w:r w:rsidRPr="00F14679">
              <w:rPr>
                <w:sz w:val="18"/>
                <w:szCs w:val="18"/>
              </w:rPr>
              <w:t xml:space="preserve">– складывать и вычитать дроби с одинаковыми знаменателями; </w:t>
            </w:r>
          </w:p>
          <w:p w:rsidR="00F11E63" w:rsidRDefault="00F11E63" w:rsidP="00E125CD">
            <w:pPr>
              <w:pStyle w:val="a3"/>
            </w:pPr>
            <w:r w:rsidRPr="00F14679">
              <w:rPr>
                <w:sz w:val="18"/>
                <w:szCs w:val="18"/>
              </w:rPr>
              <w:t>– находить общий знаменатель нескольких дробей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 xml:space="preserve">Практикум, индивидуальный опрос, </w:t>
            </w:r>
            <w:r>
              <w:br/>
              <w:t xml:space="preserve">работа с наглядными </w:t>
            </w:r>
            <w:r>
              <w:br/>
              <w:t>пособиям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</w:pPr>
            <w:r>
              <w:t>Раздаточный дифференцированный материал</w:t>
            </w:r>
          </w:p>
          <w:p w:rsidR="00F11E63" w:rsidRDefault="00F11E63" w:rsidP="00E125CD">
            <w:pPr>
              <w:pStyle w:val="a3"/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§3,</w:t>
            </w:r>
          </w:p>
          <w:p w:rsidR="00F11E63" w:rsidRDefault="00F11E63" w:rsidP="00E125CD">
            <w:pPr>
              <w:pStyle w:val="a3"/>
            </w:pPr>
            <w:r>
              <w:t>№ 3.16, 3.19(б,г), 3.20(б,г).</w:t>
            </w:r>
          </w:p>
        </w:tc>
      </w:tr>
      <w:tr w:rsidR="00E125CD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953B85" w:rsidRDefault="003163AD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lastRenderedPageBreak/>
              <w:t>14-15</w:t>
            </w:r>
            <w:r w:rsidR="00F11E63" w:rsidRPr="00953B85"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953B85" w:rsidRDefault="00F11E63" w:rsidP="00E125C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53B85">
              <w:rPr>
                <w:b/>
                <w:color w:val="000000"/>
                <w:sz w:val="28"/>
                <w:szCs w:val="28"/>
              </w:rPr>
              <w:t>Сложение и в</w:t>
            </w:r>
            <w:r>
              <w:rPr>
                <w:b/>
                <w:color w:val="000000"/>
                <w:sz w:val="28"/>
                <w:szCs w:val="28"/>
              </w:rPr>
              <w:t xml:space="preserve">ычитание алгебраических дробей </w:t>
            </w:r>
            <w:r w:rsidRPr="00953B85">
              <w:rPr>
                <w:b/>
                <w:color w:val="000000"/>
                <w:sz w:val="28"/>
                <w:szCs w:val="28"/>
              </w:rPr>
              <w:t>с разными знаменателями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953B85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953B85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953B85" w:rsidRDefault="003163AD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</w:pPr>
            <w:r>
              <w:t>Комбини-рованный</w:t>
            </w:r>
          </w:p>
          <w:p w:rsidR="00F11E63" w:rsidRDefault="00F11E63" w:rsidP="00E125CD">
            <w:pPr>
              <w:pStyle w:val="a3"/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Упрощение выражений, сложение и вычитание алгебраических дробей с разными знаменателями, наименьший общий знаменатель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 w:rsidRPr="00240A63">
              <w:rPr>
                <w:b/>
                <w:bCs/>
              </w:rPr>
              <w:t xml:space="preserve">Иметь </w:t>
            </w:r>
            <w:r>
              <w:t xml:space="preserve">представление о наименьшем общем знаменателе, о дополнительном множителе, </w:t>
            </w:r>
            <w:r>
              <w:br/>
              <w:t xml:space="preserve">о выполнении действия сложения и вычитания дробей с разными </w:t>
            </w:r>
          </w:p>
          <w:p w:rsidR="00F11E63" w:rsidRDefault="00F11E63" w:rsidP="00E125CD">
            <w:pPr>
              <w:pStyle w:val="a3"/>
            </w:pPr>
            <w:r>
              <w:t>знаменателями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Работа с конспектом, с книгой и наглядными пособиями по группам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</w:pPr>
            <w:r>
              <w:t>Опорные конспекты учащихся</w:t>
            </w:r>
          </w:p>
          <w:p w:rsidR="00F11E63" w:rsidRDefault="00F11E63" w:rsidP="00E125CD">
            <w:pPr>
              <w:pStyle w:val="a3"/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§4,</w:t>
            </w:r>
          </w:p>
          <w:p w:rsidR="00F11E63" w:rsidRDefault="00F11E63" w:rsidP="00E125CD">
            <w:pPr>
              <w:pStyle w:val="a3"/>
            </w:pPr>
            <w:r>
              <w:t>№ 4.4, 4.8, 4.13(б).</w:t>
            </w:r>
          </w:p>
        </w:tc>
      </w:tr>
      <w:tr w:rsidR="00E125CD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953B85" w:rsidRDefault="003163AD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6</w:t>
            </w:r>
            <w:r w:rsidR="00F11E63" w:rsidRPr="00953B85"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953B85" w:rsidRDefault="00F11E63" w:rsidP="00E125C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53B85">
              <w:rPr>
                <w:b/>
                <w:color w:val="000000"/>
                <w:sz w:val="28"/>
                <w:szCs w:val="28"/>
              </w:rPr>
              <w:t xml:space="preserve">Сложение и вычитание алгебраических </w:t>
            </w:r>
            <w:r>
              <w:rPr>
                <w:b/>
                <w:color w:val="000000"/>
                <w:sz w:val="28"/>
                <w:szCs w:val="28"/>
              </w:rPr>
              <w:t xml:space="preserve">дробей </w:t>
            </w:r>
            <w:r w:rsidRPr="00953B85">
              <w:rPr>
                <w:b/>
                <w:color w:val="000000"/>
                <w:sz w:val="28"/>
                <w:szCs w:val="28"/>
              </w:rPr>
              <w:t>с разными знаменателями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953B85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953B85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953B85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53B85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</w:pPr>
            <w:r>
              <w:t>Поисковый</w:t>
            </w:r>
          </w:p>
          <w:p w:rsidR="00F11E63" w:rsidRDefault="00F11E63" w:rsidP="00E125CD">
            <w:pPr>
              <w:pStyle w:val="a3"/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правило приведения алгебраических дробей к общему знаменателю, дополнительный множитель, допустимые значения переменных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 w:rsidRPr="00240A63">
              <w:rPr>
                <w:b/>
                <w:bCs/>
              </w:rPr>
              <w:t xml:space="preserve">Знать </w:t>
            </w:r>
            <w:r>
              <w:t xml:space="preserve">алгоритм сложения и вычитания дробей с разными знаменателями. </w:t>
            </w:r>
          </w:p>
          <w:p w:rsidR="00F11E63" w:rsidRPr="00240A63" w:rsidRDefault="00F11E63" w:rsidP="00E125CD">
            <w:pPr>
              <w:pStyle w:val="a3"/>
              <w:rPr>
                <w:b/>
                <w:bCs/>
              </w:rPr>
            </w:pPr>
            <w:r w:rsidRPr="00240A63">
              <w:rPr>
                <w:b/>
                <w:bCs/>
              </w:rPr>
              <w:t xml:space="preserve">Уметь: </w:t>
            </w:r>
          </w:p>
          <w:p w:rsidR="00F11E63" w:rsidRDefault="00F11E63" w:rsidP="00E125CD">
            <w:pPr>
              <w:pStyle w:val="a3"/>
            </w:pPr>
            <w:r>
              <w:t xml:space="preserve">– находить общий знаменатель нескольких дробей; </w:t>
            </w:r>
          </w:p>
          <w:p w:rsidR="00F11E63" w:rsidRDefault="00F11E63" w:rsidP="00E125CD">
            <w:pPr>
              <w:pStyle w:val="a3"/>
            </w:pPr>
            <w:r>
              <w:t>– составить набор карточек с заданиями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 xml:space="preserve">Проблемные задания; </w:t>
            </w:r>
          </w:p>
          <w:p w:rsidR="00F11E63" w:rsidRDefault="00F11E63" w:rsidP="00E125CD">
            <w:pPr>
              <w:pStyle w:val="a3"/>
            </w:pPr>
            <w:r>
              <w:t xml:space="preserve">взаимопроверка в парах; </w:t>
            </w:r>
          </w:p>
          <w:p w:rsidR="00F11E63" w:rsidRDefault="00F11E63" w:rsidP="00E125CD">
            <w:pPr>
              <w:pStyle w:val="a3"/>
            </w:pPr>
            <w:r>
              <w:t>решение упражнения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</w:pPr>
            <w:r>
              <w:t>Иллюстрации на доске, сборник задач</w:t>
            </w:r>
          </w:p>
          <w:p w:rsidR="00F11E63" w:rsidRDefault="00F11E63" w:rsidP="00E125CD">
            <w:pPr>
              <w:pStyle w:val="a3"/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§4,</w:t>
            </w:r>
          </w:p>
          <w:p w:rsidR="00F11E63" w:rsidRDefault="00F11E63" w:rsidP="00E125CD">
            <w:pPr>
              <w:pStyle w:val="a3"/>
            </w:pPr>
            <w:r>
              <w:t>№ 4.16, 4.19(а,б), 4.28(б,г).</w:t>
            </w:r>
          </w:p>
        </w:tc>
      </w:tr>
      <w:tr w:rsidR="00E125CD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953B85" w:rsidRDefault="003163AD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7</w:t>
            </w:r>
            <w:r w:rsidR="00F11E63" w:rsidRPr="00953B85"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953B85" w:rsidRDefault="00F11E63" w:rsidP="00E125C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53B85">
              <w:rPr>
                <w:b/>
                <w:color w:val="000000"/>
                <w:sz w:val="28"/>
                <w:szCs w:val="28"/>
              </w:rPr>
              <w:t>Сложение и в</w:t>
            </w:r>
            <w:r>
              <w:rPr>
                <w:b/>
                <w:color w:val="000000"/>
                <w:sz w:val="28"/>
                <w:szCs w:val="28"/>
              </w:rPr>
              <w:t xml:space="preserve">ычитание алгебраических дробей </w:t>
            </w:r>
            <w:r w:rsidRPr="00953B85">
              <w:rPr>
                <w:b/>
                <w:color w:val="000000"/>
                <w:sz w:val="28"/>
                <w:szCs w:val="28"/>
              </w:rPr>
              <w:t>с разными знаменателями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953B85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953B85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953B85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53B85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</w:pPr>
            <w:r>
              <w:t>Учебный практикум</w:t>
            </w:r>
          </w:p>
          <w:p w:rsidR="00F11E63" w:rsidRDefault="00F11E63" w:rsidP="00E125CD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 w:rsidRPr="00240A63">
              <w:rPr>
                <w:b/>
                <w:bCs/>
              </w:rPr>
              <w:t>Знать</w:t>
            </w:r>
            <w:r>
              <w:rPr>
                <w:bCs/>
              </w:rPr>
              <w:t xml:space="preserve"> </w:t>
            </w:r>
            <w:r>
              <w:t xml:space="preserve">алгоритм сложения и вычитания дробей с разными знаменателями. </w:t>
            </w:r>
          </w:p>
          <w:p w:rsidR="00F11E63" w:rsidRDefault="00F11E63" w:rsidP="00E125CD">
            <w:pPr>
              <w:pStyle w:val="a3"/>
              <w:rPr>
                <w:bCs/>
              </w:rPr>
            </w:pPr>
            <w:r>
              <w:rPr>
                <w:bCs/>
              </w:rPr>
              <w:t xml:space="preserve">Уметь: </w:t>
            </w:r>
          </w:p>
          <w:p w:rsidR="00F11E63" w:rsidRDefault="00F11E63" w:rsidP="00E125CD">
            <w:pPr>
              <w:pStyle w:val="a3"/>
            </w:pPr>
            <w:r>
              <w:t xml:space="preserve">– находить общий знаменатель нескольких дробей; </w:t>
            </w:r>
          </w:p>
          <w:p w:rsidR="00F11E63" w:rsidRDefault="00F11E63" w:rsidP="00E125CD">
            <w:pPr>
              <w:pStyle w:val="a3"/>
            </w:pPr>
            <w:r>
              <w:t>– добывать информацию по заданной теме в источниках различного типа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Фронтальный опрос, выборочный диктант, решение качественных зада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Алгоритм приведения алгебраических дробей к общему знаменателю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§4,</w:t>
            </w:r>
          </w:p>
          <w:p w:rsidR="00F11E63" w:rsidRDefault="00F11E63" w:rsidP="00E125CD">
            <w:pPr>
              <w:pStyle w:val="a3"/>
            </w:pPr>
            <w:r>
              <w:t>№ 4.37(б), 4.39(а), 4.51.</w:t>
            </w:r>
          </w:p>
        </w:tc>
      </w:tr>
      <w:tr w:rsidR="00E125CD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953B85" w:rsidRDefault="003163AD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8</w:t>
            </w:r>
            <w:r w:rsidR="00F11E63" w:rsidRPr="00953B85"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953B85" w:rsidRDefault="00F11E63" w:rsidP="00E125C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53B85">
              <w:rPr>
                <w:b/>
                <w:color w:val="000000"/>
                <w:sz w:val="28"/>
                <w:szCs w:val="28"/>
              </w:rPr>
              <w:t>Сложение и в</w:t>
            </w:r>
            <w:r>
              <w:rPr>
                <w:b/>
                <w:color w:val="000000"/>
                <w:sz w:val="28"/>
                <w:szCs w:val="28"/>
              </w:rPr>
              <w:t xml:space="preserve">ычитание алгебраических дробей </w:t>
            </w:r>
            <w:r w:rsidRPr="00953B85">
              <w:rPr>
                <w:b/>
                <w:color w:val="000000"/>
                <w:sz w:val="28"/>
                <w:szCs w:val="28"/>
              </w:rPr>
              <w:t xml:space="preserve">с </w:t>
            </w:r>
            <w:r w:rsidRPr="00953B85">
              <w:rPr>
                <w:b/>
                <w:color w:val="000000"/>
                <w:sz w:val="28"/>
                <w:szCs w:val="28"/>
              </w:rPr>
              <w:lastRenderedPageBreak/>
              <w:t>разными знаменателями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953B85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953B85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953B85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53B85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</w:pPr>
            <w:r>
              <w:t>Учебный практикум</w:t>
            </w:r>
          </w:p>
          <w:p w:rsidR="00F11E63" w:rsidRDefault="00F11E63" w:rsidP="00E125CD">
            <w:pPr>
              <w:pStyle w:val="a3"/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 w:rsidRPr="00240A63">
              <w:rPr>
                <w:b/>
                <w:bCs/>
              </w:rPr>
              <w:t>Знать</w:t>
            </w:r>
            <w:r>
              <w:rPr>
                <w:bCs/>
              </w:rPr>
              <w:t xml:space="preserve"> </w:t>
            </w:r>
            <w:r>
              <w:t xml:space="preserve">алгоритм сложения и вычитания дробей с разными знаменателями. </w:t>
            </w:r>
          </w:p>
          <w:p w:rsidR="00F11E63" w:rsidRDefault="00F11E63" w:rsidP="00E125CD">
            <w:pPr>
              <w:pStyle w:val="a3"/>
              <w:rPr>
                <w:bCs/>
              </w:rPr>
            </w:pPr>
            <w:r>
              <w:rPr>
                <w:bCs/>
              </w:rPr>
              <w:t xml:space="preserve">Уметь: </w:t>
            </w:r>
          </w:p>
          <w:p w:rsidR="00F11E63" w:rsidRDefault="00F11E63" w:rsidP="00E125CD">
            <w:pPr>
              <w:pStyle w:val="a3"/>
            </w:pPr>
            <w:r>
              <w:t xml:space="preserve">– находить общий </w:t>
            </w:r>
            <w:r>
              <w:lastRenderedPageBreak/>
              <w:t xml:space="preserve">знаменатель нескольких дробей; </w:t>
            </w:r>
          </w:p>
          <w:p w:rsidR="00F11E63" w:rsidRDefault="00F11E63" w:rsidP="00E125CD">
            <w:pPr>
              <w:pStyle w:val="a3"/>
            </w:pPr>
            <w:r>
              <w:t>– добывать информацию по заданной теме в источниках различного типа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lastRenderedPageBreak/>
              <w:t>Фронтальный опрос, выборочный диктант, решение качественных зада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 xml:space="preserve">Алгоритм приведения алгебраических дробей к общему </w:t>
            </w:r>
            <w:r>
              <w:lastRenderedPageBreak/>
              <w:t>знаменателю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</w:pPr>
            <w:r>
              <w:lastRenderedPageBreak/>
              <w:t>§4</w:t>
            </w:r>
          </w:p>
          <w:p w:rsidR="00F11E63" w:rsidRDefault="00F11E63" w:rsidP="00E125CD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E125CD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953B85" w:rsidRDefault="003163AD" w:rsidP="00E125CD">
            <w:pPr>
              <w:pStyle w:val="a3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lastRenderedPageBreak/>
              <w:t>19</w:t>
            </w:r>
            <w:r w:rsidR="00F11E63" w:rsidRPr="00953B85"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240A63" w:rsidRDefault="00F11E63" w:rsidP="00E125CD">
            <w:pPr>
              <w:pStyle w:val="a3"/>
              <w:rPr>
                <w:b/>
                <w:color w:val="000000"/>
                <w:sz w:val="28"/>
                <w:szCs w:val="28"/>
              </w:rPr>
            </w:pPr>
            <w:r w:rsidRPr="00240A63">
              <w:rPr>
                <w:b/>
                <w:color w:val="000000"/>
                <w:sz w:val="28"/>
                <w:szCs w:val="28"/>
              </w:rPr>
              <w:t>Контрольная работа №1 по теме «Сложение и вычитание алгебраических дробей»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953B85" w:rsidRDefault="00F11E63" w:rsidP="00E125CD">
            <w:pPr>
              <w:pStyle w:val="a3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953B85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953B85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53B85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Обобщение и систематизация знаний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  <w:rPr>
                <w:szCs w:val="20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 w:rsidRPr="00240A63">
              <w:rPr>
                <w:b/>
              </w:rPr>
              <w:t>Знать</w:t>
            </w:r>
            <w:r>
              <w:t xml:space="preserve"> алгоритм сложения и вычитания дробей с одинаковыми и разными знаменателями. </w:t>
            </w:r>
          </w:p>
          <w:p w:rsidR="00F11E63" w:rsidRPr="00240A63" w:rsidRDefault="00F11E63" w:rsidP="00E125CD">
            <w:pPr>
              <w:pStyle w:val="a3"/>
              <w:rPr>
                <w:b/>
              </w:rPr>
            </w:pPr>
            <w:r w:rsidRPr="00240A63">
              <w:rPr>
                <w:b/>
              </w:rPr>
              <w:t xml:space="preserve">Уметь: </w:t>
            </w:r>
          </w:p>
          <w:p w:rsidR="00F11E63" w:rsidRDefault="00F11E63" w:rsidP="00E125CD">
            <w:pPr>
              <w:pStyle w:val="a3"/>
              <w:rPr>
                <w:szCs w:val="20"/>
              </w:rPr>
            </w:pPr>
            <w:r>
              <w:t>– находить общий знаменатель нескольких дробей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  <w:rPr>
                <w:szCs w:val="20"/>
              </w:rPr>
            </w:pPr>
            <w:r>
              <w:t>Индивидуальное решение контрольных задани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</w:pPr>
            <w:r>
              <w:t>Раздаточный дифференцированный материал</w:t>
            </w:r>
          </w:p>
          <w:p w:rsidR="00F11E63" w:rsidRDefault="00F11E63" w:rsidP="00E125CD">
            <w:pPr>
              <w:pStyle w:val="a3"/>
              <w:rPr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  <w:rPr>
                <w:szCs w:val="20"/>
              </w:rPr>
            </w:pPr>
          </w:p>
        </w:tc>
      </w:tr>
      <w:tr w:rsidR="00E125CD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953B85" w:rsidRDefault="003163AD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0-21</w:t>
            </w:r>
            <w:r w:rsidR="00F11E63" w:rsidRPr="00953B85"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953B85" w:rsidRDefault="00F11E63" w:rsidP="00E125CD">
            <w:pPr>
              <w:pStyle w:val="a3"/>
              <w:rPr>
                <w:b/>
                <w:sz w:val="28"/>
                <w:szCs w:val="28"/>
              </w:rPr>
            </w:pPr>
            <w:r w:rsidRPr="00953B85">
              <w:rPr>
                <w:b/>
                <w:color w:val="000000"/>
                <w:sz w:val="28"/>
                <w:szCs w:val="28"/>
              </w:rPr>
              <w:t>Умножение и деление алгебраических дробей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953B85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953B85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953B85" w:rsidRDefault="003163AD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</w:pPr>
            <w:r>
              <w:t>Поисковый</w:t>
            </w:r>
          </w:p>
          <w:p w:rsidR="00F11E63" w:rsidRDefault="00F11E63" w:rsidP="00E125CD">
            <w:pPr>
              <w:pStyle w:val="a3"/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 xml:space="preserve">Умножение </w:t>
            </w:r>
            <w:r>
              <w:br/>
              <w:t>и деление алгебраических дробей, возведение алгебраических дробей в степень, преобразование выражений, содержащих алгебраические дроби</w:t>
            </w:r>
          </w:p>
          <w:p w:rsidR="003163AD" w:rsidRDefault="003163AD" w:rsidP="00E125CD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3163AD" w:rsidRDefault="00F11E63" w:rsidP="00E125CD">
            <w:pPr>
              <w:pStyle w:val="a3"/>
            </w:pPr>
            <w:r w:rsidRPr="003163AD">
              <w:rPr>
                <w:b/>
                <w:bCs/>
              </w:rPr>
              <w:t>Иметь</w:t>
            </w:r>
            <w:r w:rsidRPr="003163AD">
              <w:rPr>
                <w:bCs/>
              </w:rPr>
              <w:t xml:space="preserve"> </w:t>
            </w:r>
            <w:r w:rsidRPr="003163AD">
              <w:t xml:space="preserve">представление об умножении и делении алгебраических дробей, возведении их в степень. </w:t>
            </w:r>
          </w:p>
          <w:p w:rsidR="00F11E63" w:rsidRDefault="00F11E63" w:rsidP="00E125CD">
            <w:pPr>
              <w:pStyle w:val="a3"/>
            </w:pPr>
            <w:r w:rsidRPr="003163AD">
              <w:rPr>
                <w:b/>
                <w:bCs/>
              </w:rPr>
              <w:t>Уметь</w:t>
            </w:r>
            <w:r w:rsidRPr="003163AD">
              <w:t xml:space="preserve"> самостоятельно искать </w:t>
            </w:r>
            <w:r w:rsidRPr="003163AD">
              <w:br/>
              <w:t>и отбирать необходимую для решения учебных задач информацию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Проблемные задания, фронтальный опрос, упражнения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Правило умножения и деления дробей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§5,</w:t>
            </w:r>
          </w:p>
          <w:p w:rsidR="00F11E63" w:rsidRDefault="00F11E63" w:rsidP="00E125CD">
            <w:pPr>
              <w:pStyle w:val="a3"/>
            </w:pPr>
            <w:r>
              <w:t>№ 5.2, 5.6, 5.12.</w:t>
            </w:r>
          </w:p>
        </w:tc>
      </w:tr>
      <w:tr w:rsidR="00E125CD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953B85" w:rsidRDefault="003163AD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2-23</w:t>
            </w:r>
            <w:r w:rsidR="00F11E63" w:rsidRPr="00953B85"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953B85" w:rsidRDefault="00F11E63" w:rsidP="00E125CD">
            <w:pPr>
              <w:pStyle w:val="a3"/>
              <w:rPr>
                <w:b/>
                <w:sz w:val="28"/>
                <w:szCs w:val="28"/>
              </w:rPr>
            </w:pPr>
            <w:r w:rsidRPr="00953B85">
              <w:rPr>
                <w:b/>
                <w:color w:val="000000"/>
                <w:sz w:val="28"/>
                <w:szCs w:val="28"/>
              </w:rPr>
              <w:t>Возведение алгебраической дроби в степень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953B85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953B85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953B85" w:rsidRDefault="003163AD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</w:pPr>
            <w:r>
              <w:t>Комбини-рованный</w:t>
            </w:r>
          </w:p>
          <w:p w:rsidR="00F11E63" w:rsidRDefault="00F11E63" w:rsidP="00E125CD">
            <w:pPr>
              <w:pStyle w:val="a3"/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3163AD" w:rsidRDefault="00F11E63" w:rsidP="00E125CD">
            <w:pPr>
              <w:pStyle w:val="a3"/>
              <w:rPr>
                <w:b/>
                <w:bCs/>
              </w:rPr>
            </w:pPr>
            <w:r w:rsidRPr="003163AD">
              <w:rPr>
                <w:b/>
                <w:bCs/>
              </w:rPr>
              <w:t xml:space="preserve">Уметь: </w:t>
            </w:r>
          </w:p>
          <w:p w:rsidR="00F11E63" w:rsidRDefault="00F11E63" w:rsidP="00E125CD">
            <w:pPr>
              <w:pStyle w:val="a3"/>
            </w:pPr>
            <w:r w:rsidRPr="003163AD">
              <w:t xml:space="preserve">– пользоваться </w:t>
            </w:r>
            <w:r w:rsidRPr="003163AD">
              <w:br/>
              <w:t>алгоритмами умножения и деления дробей, возведения дроби в степень, упрощая выражения; – развернуто обосновывать суждения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Практикум, фронтальный опрос, упражнения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Правило возведения алгебраической дроби в степень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§5,</w:t>
            </w:r>
          </w:p>
          <w:p w:rsidR="00F11E63" w:rsidRDefault="00F11E63" w:rsidP="00E125CD">
            <w:pPr>
              <w:pStyle w:val="a3"/>
            </w:pPr>
            <w:r>
              <w:t>№ 5.14, 5.24, 5.34.</w:t>
            </w:r>
          </w:p>
        </w:tc>
      </w:tr>
      <w:tr w:rsidR="00E125CD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953B85" w:rsidRDefault="003163AD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lastRenderedPageBreak/>
              <w:t>24</w:t>
            </w:r>
            <w:r w:rsidR="00F11E63" w:rsidRPr="00953B85"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953B85" w:rsidRDefault="00F11E63" w:rsidP="00E125CD">
            <w:pPr>
              <w:pStyle w:val="a3"/>
              <w:rPr>
                <w:b/>
                <w:sz w:val="28"/>
                <w:szCs w:val="28"/>
              </w:rPr>
            </w:pPr>
            <w:r w:rsidRPr="00953B85">
              <w:rPr>
                <w:b/>
                <w:color w:val="000000"/>
                <w:sz w:val="28"/>
                <w:szCs w:val="28"/>
              </w:rPr>
              <w:t>Преобразование рациональных выражений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953B85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953B85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953B85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53B85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Проблемный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 w:rsidRPr="00240A63">
              <w:rPr>
                <w:b/>
                <w:bCs/>
              </w:rPr>
              <w:t>Иметь</w:t>
            </w:r>
            <w:r>
              <w:t xml:space="preserve"> представление о преобразовании рациональных выражений, используя все действия с алгебраическими дробями. </w:t>
            </w:r>
          </w:p>
          <w:p w:rsidR="00F11E63" w:rsidRDefault="00F11E63" w:rsidP="00E125CD">
            <w:pPr>
              <w:pStyle w:val="a3"/>
            </w:pPr>
            <w:r w:rsidRPr="00240A63">
              <w:rPr>
                <w:b/>
                <w:bCs/>
              </w:rPr>
              <w:t>Уметь</w:t>
            </w:r>
            <w:r>
              <w:t xml:space="preserve"> найти </w:t>
            </w:r>
            <w:r>
              <w:br/>
              <w:t>и устранить причины возникших трудностей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Фронтальный опрос; работа с демонстрационным материалом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Тождественные преобразования выражений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§6,</w:t>
            </w:r>
          </w:p>
          <w:p w:rsidR="00F11E63" w:rsidRDefault="00F11E63" w:rsidP="00E125CD">
            <w:pPr>
              <w:pStyle w:val="a3"/>
            </w:pPr>
            <w:r>
              <w:t>№ 6.2(б,в), 6.8, 6.5(г).</w:t>
            </w:r>
          </w:p>
        </w:tc>
      </w:tr>
      <w:tr w:rsidR="00E125CD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240A63" w:rsidRDefault="003163AD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5</w:t>
            </w:r>
            <w:r w:rsidR="00F11E63" w:rsidRPr="00240A63"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240A63" w:rsidRDefault="00F11E63" w:rsidP="00E125CD">
            <w:pPr>
              <w:pStyle w:val="a3"/>
              <w:rPr>
                <w:b/>
                <w:sz w:val="28"/>
                <w:szCs w:val="28"/>
              </w:rPr>
            </w:pPr>
            <w:r w:rsidRPr="00240A63">
              <w:rPr>
                <w:b/>
                <w:color w:val="000000"/>
                <w:sz w:val="28"/>
                <w:szCs w:val="28"/>
              </w:rPr>
              <w:t>Преобразование рациональных выражений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240A63" w:rsidRDefault="00F11E63" w:rsidP="00E125CD">
            <w:pPr>
              <w:pStyle w:val="a3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240A63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240A63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40A63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Поисковый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 w:rsidRPr="00240A63">
              <w:rPr>
                <w:b/>
                <w:bCs/>
              </w:rPr>
              <w:t>Знать</w:t>
            </w:r>
            <w:r>
              <w:rPr>
                <w:bCs/>
              </w:rPr>
              <w:t>,</w:t>
            </w:r>
            <w:r>
              <w:t xml:space="preserve"> как преобразовывают рациональные выражения, используя все действия с алгебраическими дробями. </w:t>
            </w:r>
          </w:p>
          <w:p w:rsidR="00F11E63" w:rsidRDefault="00F11E63" w:rsidP="00E125CD">
            <w:pPr>
              <w:pStyle w:val="a3"/>
            </w:pPr>
            <w:r w:rsidRPr="00240A63">
              <w:rPr>
                <w:b/>
                <w:bCs/>
              </w:rPr>
              <w:t>Уметь</w:t>
            </w:r>
            <w:r>
              <w:t xml:space="preserve"> формировать вопросы, задачи, создавать проблемную ситуацию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Построение алгоритма действия, решение упражнени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Тождественные преобразования выражений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§6,</w:t>
            </w:r>
          </w:p>
          <w:p w:rsidR="00F11E63" w:rsidRDefault="00F11E63" w:rsidP="00E125CD">
            <w:pPr>
              <w:pStyle w:val="a3"/>
            </w:pPr>
            <w:r>
              <w:t>№ 6.11(б), 6.10(а).</w:t>
            </w:r>
          </w:p>
        </w:tc>
      </w:tr>
      <w:tr w:rsidR="00E125CD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240A63" w:rsidRDefault="003163AD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6</w:t>
            </w:r>
            <w:r w:rsidR="00F11E63" w:rsidRPr="00240A63"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240A63" w:rsidRDefault="00F11E63" w:rsidP="00E125CD">
            <w:pPr>
              <w:pStyle w:val="a3"/>
              <w:rPr>
                <w:b/>
                <w:sz w:val="28"/>
                <w:szCs w:val="28"/>
              </w:rPr>
            </w:pPr>
            <w:r w:rsidRPr="00240A63">
              <w:rPr>
                <w:b/>
                <w:color w:val="000000"/>
                <w:sz w:val="28"/>
                <w:szCs w:val="28"/>
              </w:rPr>
              <w:t>Преобразование рациональных выражений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240A63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240A63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240A63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40A63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</w:pPr>
            <w:r>
              <w:t>Комбини-рованный</w:t>
            </w:r>
          </w:p>
          <w:p w:rsidR="00F11E63" w:rsidRDefault="00F11E63" w:rsidP="00E125CD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240A63" w:rsidRDefault="00F11E63" w:rsidP="00E125CD">
            <w:pPr>
              <w:pStyle w:val="a3"/>
              <w:rPr>
                <w:b/>
                <w:bCs/>
              </w:rPr>
            </w:pPr>
            <w:r w:rsidRPr="00240A63">
              <w:rPr>
                <w:b/>
                <w:bCs/>
              </w:rPr>
              <w:t xml:space="preserve">Уметь: </w:t>
            </w:r>
          </w:p>
          <w:p w:rsidR="00F11E63" w:rsidRDefault="00F11E63" w:rsidP="00E125CD">
            <w:pPr>
              <w:pStyle w:val="a3"/>
            </w:pPr>
            <w:r>
              <w:t xml:space="preserve">– преобразовывать рациональные выражения, используя все действия с алгебраическими дробями; </w:t>
            </w:r>
          </w:p>
          <w:p w:rsidR="00F11E63" w:rsidRDefault="00F11E63" w:rsidP="00E125CD">
            <w:pPr>
              <w:pStyle w:val="a3"/>
            </w:pPr>
            <w:r>
              <w:t xml:space="preserve">– участвовать </w:t>
            </w:r>
            <w:r>
              <w:br/>
              <w:t>в диалоге, понимать точку зрения собеседника, признавать право на иное мнение</w:t>
            </w:r>
          </w:p>
          <w:p w:rsidR="003163AD" w:rsidRDefault="003163AD" w:rsidP="00E125CD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t xml:space="preserve">Работа </w:t>
            </w:r>
            <w:r>
              <w:br/>
              <w:t>с опорными конспектами, раздаточным материалом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Тождественные преобразования выражений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§6,</w:t>
            </w:r>
          </w:p>
          <w:p w:rsidR="00F11E63" w:rsidRDefault="00F11E63" w:rsidP="00E125CD">
            <w:pPr>
              <w:pStyle w:val="a3"/>
            </w:pPr>
            <w:r>
              <w:t>№ 6.15, 6.18.</w:t>
            </w:r>
          </w:p>
        </w:tc>
      </w:tr>
      <w:tr w:rsidR="00E125CD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240A63" w:rsidRDefault="003163AD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lastRenderedPageBreak/>
              <w:t>27</w:t>
            </w:r>
            <w:r w:rsidR="00F11E63" w:rsidRPr="00240A63"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240A63" w:rsidRDefault="00F11E63" w:rsidP="00E125CD">
            <w:pPr>
              <w:pStyle w:val="a3"/>
              <w:rPr>
                <w:b/>
                <w:sz w:val="28"/>
                <w:szCs w:val="28"/>
              </w:rPr>
            </w:pPr>
            <w:r w:rsidRPr="00240A63">
              <w:rPr>
                <w:b/>
                <w:color w:val="000000"/>
                <w:sz w:val="28"/>
                <w:szCs w:val="28"/>
              </w:rPr>
              <w:t>Первые представления о</w:t>
            </w:r>
            <w:r w:rsidR="003163AD">
              <w:rPr>
                <w:b/>
                <w:color w:val="000000"/>
                <w:sz w:val="28"/>
                <w:szCs w:val="28"/>
              </w:rPr>
              <w:t xml:space="preserve"> решении</w:t>
            </w:r>
            <w:r w:rsidRPr="00240A63">
              <w:rPr>
                <w:b/>
                <w:color w:val="000000"/>
                <w:sz w:val="28"/>
                <w:szCs w:val="28"/>
              </w:rPr>
              <w:t xml:space="preserve"> рациональных уравнениях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240A63" w:rsidRDefault="00F11E63" w:rsidP="00E125CD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240A63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240A63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40A63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Комбини-рованный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t>Рациональное уравнение, способ освобождения от знаменателей, составление математической модели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 w:rsidRPr="00240A63">
              <w:rPr>
                <w:b/>
                <w:bCs/>
              </w:rPr>
              <w:t>Иметь</w:t>
            </w:r>
            <w:r>
              <w:t xml:space="preserve"> представление о рациональных уравнениях, об освобождении от знаменателя при решении уравнений. </w:t>
            </w:r>
          </w:p>
          <w:p w:rsidR="00F11E63" w:rsidRDefault="00F11E63" w:rsidP="00E125CD">
            <w:pPr>
              <w:pStyle w:val="a3"/>
            </w:pPr>
            <w:r w:rsidRPr="00240A63">
              <w:rPr>
                <w:b/>
                <w:bCs/>
              </w:rPr>
              <w:t>Уметь</w:t>
            </w:r>
            <w:r>
              <w:t xml:space="preserve"> определять понятия, приводить доказательства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 xml:space="preserve">Фронтальный опрос; работа </w:t>
            </w:r>
            <w:r>
              <w:br/>
              <w:t>с демонстрационным материалом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</w:pPr>
            <w:r>
              <w:t>Опорные конспекты учащихся</w:t>
            </w:r>
          </w:p>
          <w:p w:rsidR="00F11E63" w:rsidRDefault="00F11E63" w:rsidP="00E125CD">
            <w:pPr>
              <w:pStyle w:val="a3"/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§7,</w:t>
            </w:r>
          </w:p>
          <w:p w:rsidR="00F11E63" w:rsidRDefault="00F11E63" w:rsidP="00E125CD">
            <w:pPr>
              <w:pStyle w:val="a3"/>
            </w:pPr>
            <w:r>
              <w:t>№ 7.7, 7.13, 7.24.</w:t>
            </w:r>
          </w:p>
        </w:tc>
      </w:tr>
      <w:tr w:rsidR="00E125CD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240A63" w:rsidRDefault="003163AD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8-29</w:t>
            </w:r>
            <w:r w:rsidR="00F11E63" w:rsidRPr="00240A63"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240A63" w:rsidRDefault="00F11E63" w:rsidP="00E125CD">
            <w:pPr>
              <w:pStyle w:val="a3"/>
              <w:rPr>
                <w:b/>
                <w:sz w:val="28"/>
                <w:szCs w:val="28"/>
              </w:rPr>
            </w:pPr>
            <w:r w:rsidRPr="00240A63">
              <w:rPr>
                <w:b/>
                <w:color w:val="000000"/>
                <w:sz w:val="28"/>
                <w:szCs w:val="28"/>
              </w:rPr>
              <w:t>Первые представления о</w:t>
            </w:r>
            <w:r w:rsidR="003163AD">
              <w:rPr>
                <w:b/>
                <w:color w:val="000000"/>
                <w:sz w:val="28"/>
                <w:szCs w:val="28"/>
              </w:rPr>
              <w:t xml:space="preserve"> решении</w:t>
            </w:r>
            <w:r w:rsidRPr="00240A63">
              <w:rPr>
                <w:b/>
                <w:color w:val="000000"/>
                <w:sz w:val="28"/>
                <w:szCs w:val="28"/>
              </w:rPr>
              <w:t xml:space="preserve"> рациональных уравнениях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240A63" w:rsidRDefault="00F11E63" w:rsidP="00E125CD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240A63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240A63" w:rsidRDefault="003163AD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Учебный практикум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 w:rsidRPr="00240A63">
              <w:rPr>
                <w:b/>
                <w:bCs/>
              </w:rPr>
              <w:t>Иметь</w:t>
            </w:r>
            <w:r>
              <w:t xml:space="preserve"> представление о составлении математической модели реальной ситуации. </w:t>
            </w:r>
          </w:p>
          <w:p w:rsidR="00F11E63" w:rsidRDefault="00F11E63" w:rsidP="00E125CD">
            <w:pPr>
              <w:pStyle w:val="a3"/>
            </w:pPr>
            <w:r w:rsidRPr="00240A63">
              <w:rPr>
                <w:b/>
                <w:bCs/>
              </w:rPr>
              <w:t>Уметь</w:t>
            </w:r>
            <w:r w:rsidRPr="00240A63">
              <w:rPr>
                <w:b/>
              </w:rPr>
              <w:t xml:space="preserve"> </w:t>
            </w:r>
            <w:r>
              <w:t>решать проблемные задачи и ситуации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Построение алгоритма действия, решение упражнени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Раздаточный дифференцированный материал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§7,</w:t>
            </w:r>
          </w:p>
          <w:p w:rsidR="00F11E63" w:rsidRDefault="00F11E63" w:rsidP="00E125CD">
            <w:pPr>
              <w:pStyle w:val="a3"/>
            </w:pPr>
            <w:r>
              <w:t>№ 7.28(а,г), 7.31.</w:t>
            </w:r>
          </w:p>
        </w:tc>
      </w:tr>
      <w:tr w:rsidR="00E125CD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240A63" w:rsidRDefault="003163AD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30</w:t>
            </w:r>
            <w:r w:rsidR="00F11E63" w:rsidRPr="00240A63"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240A63" w:rsidRDefault="00F11E63" w:rsidP="00E125CD">
            <w:pPr>
              <w:pStyle w:val="a3"/>
              <w:rPr>
                <w:b/>
                <w:sz w:val="28"/>
                <w:szCs w:val="28"/>
              </w:rPr>
            </w:pPr>
            <w:r w:rsidRPr="00240A63">
              <w:rPr>
                <w:b/>
                <w:sz w:val="28"/>
                <w:szCs w:val="28"/>
              </w:rPr>
              <w:t>Степень с отрицательным целым показателем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240A63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240A63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240A63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40A63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</w:pPr>
            <w:r>
              <w:t>Комбини-рованный</w:t>
            </w:r>
          </w:p>
          <w:p w:rsidR="00F11E63" w:rsidRDefault="00F11E63" w:rsidP="00E125CD">
            <w:pPr>
              <w:pStyle w:val="a3"/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Степень с натуральным показателем, степень с отрицательным показателем, умножение, деление и возведение в степень степени числа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 w:rsidRPr="00240A63">
              <w:rPr>
                <w:b/>
                <w:bCs/>
              </w:rPr>
              <w:t>Иметь</w:t>
            </w:r>
            <w:r>
              <w:rPr>
                <w:bCs/>
              </w:rPr>
              <w:t xml:space="preserve"> </w:t>
            </w:r>
            <w:r>
              <w:t>представление о степени с натуральным показателем, о степени с отрицательным показателем, умножении, делении и возведении в степень степени числа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Составление опорного конспекта, решение зада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а</w:t>
            </w:r>
            <w:r>
              <w:rPr>
                <w:vertAlign w:val="superscript"/>
                <w:lang w:val="en-US"/>
              </w:rPr>
              <w:t>-n</w:t>
            </w:r>
            <w:r>
              <w:t>=</w:t>
            </w:r>
            <w:r w:rsidRPr="00ED61F2">
              <w:rPr>
                <w:position w:val="-24"/>
              </w:rPr>
              <w:object w:dxaOrig="360" w:dyaOrig="620">
                <v:shape id="_x0000_i1043" type="#_x0000_t75" style="width:18.75pt;height:31.5pt" o:ole="">
                  <v:imagedata r:id="rId39" o:title=""/>
                </v:shape>
                <o:OLEObject Type="Embed" ProgID="Equation.3" ShapeID="_x0000_i1043" DrawAspect="Content" ObjectID="_1408297849" r:id="rId40"/>
              </w:objec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§8,</w:t>
            </w:r>
          </w:p>
          <w:p w:rsidR="00F11E63" w:rsidRDefault="00F11E63" w:rsidP="00E125CD">
            <w:pPr>
              <w:pStyle w:val="a3"/>
            </w:pPr>
            <w:r>
              <w:t>№8.13(а,б), 8.15, 8.17(б,г).</w:t>
            </w:r>
          </w:p>
        </w:tc>
      </w:tr>
      <w:tr w:rsidR="00E125CD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240A63" w:rsidRDefault="003163AD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31</w:t>
            </w:r>
            <w:r w:rsidR="00F11E63" w:rsidRPr="00240A63"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240A63" w:rsidRDefault="00F11E63" w:rsidP="00E125CD">
            <w:pPr>
              <w:pStyle w:val="a3"/>
              <w:rPr>
                <w:b/>
                <w:sz w:val="28"/>
                <w:szCs w:val="28"/>
              </w:rPr>
            </w:pPr>
            <w:r w:rsidRPr="00240A63">
              <w:rPr>
                <w:b/>
                <w:sz w:val="28"/>
                <w:szCs w:val="28"/>
              </w:rPr>
              <w:t>Степень с отрицательным целым показателем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240A63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240A63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240A63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40A63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Проблемное изложение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</w:pP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240A63" w:rsidRDefault="00F11E63" w:rsidP="00E125CD">
            <w:pPr>
              <w:pStyle w:val="a3"/>
              <w:rPr>
                <w:b/>
                <w:bCs/>
              </w:rPr>
            </w:pPr>
            <w:r w:rsidRPr="00240A63">
              <w:rPr>
                <w:b/>
                <w:bCs/>
              </w:rPr>
              <w:t xml:space="preserve">Уметь: </w:t>
            </w:r>
          </w:p>
          <w:p w:rsidR="00F11E63" w:rsidRDefault="00F11E63" w:rsidP="00E125CD">
            <w:pPr>
              <w:pStyle w:val="a3"/>
            </w:pPr>
            <w:r>
              <w:t xml:space="preserve">– упрощать выражения, используя определение степени с отрицательным показателем и свойства степени; </w:t>
            </w:r>
          </w:p>
          <w:p w:rsidR="00F11E63" w:rsidRDefault="00F11E63" w:rsidP="00E125CD">
            <w:pPr>
              <w:pStyle w:val="a3"/>
            </w:pPr>
            <w:r>
              <w:t>– составлять текст научного стиля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</w:pPr>
            <w:r>
              <w:t>Фронтальный опрос; решение развивающих задач</w:t>
            </w:r>
          </w:p>
          <w:p w:rsidR="00F11E63" w:rsidRDefault="00F11E63" w:rsidP="00E125CD">
            <w:pPr>
              <w:pStyle w:val="a3"/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а</w:t>
            </w:r>
            <w:r>
              <w:rPr>
                <w:vertAlign w:val="superscript"/>
                <w:lang w:val="en-US"/>
              </w:rPr>
              <w:t>-n</w:t>
            </w:r>
            <w:r>
              <w:t>=</w:t>
            </w:r>
            <w:r w:rsidRPr="00ED61F2">
              <w:rPr>
                <w:position w:val="-24"/>
              </w:rPr>
              <w:object w:dxaOrig="360" w:dyaOrig="620">
                <v:shape id="_x0000_i1044" type="#_x0000_t75" style="width:18.75pt;height:31.5pt" o:ole="">
                  <v:imagedata r:id="rId39" o:title=""/>
                </v:shape>
                <o:OLEObject Type="Embed" ProgID="Equation.3" ShapeID="_x0000_i1044" DrawAspect="Content" ObjectID="_1408297850" r:id="rId41"/>
              </w:objec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§8,</w:t>
            </w:r>
          </w:p>
          <w:p w:rsidR="00F11E63" w:rsidRDefault="00F11E63" w:rsidP="00E125CD">
            <w:pPr>
              <w:pStyle w:val="a3"/>
            </w:pPr>
            <w:r>
              <w:t>№8.19(а), 8.22, 8.24(б).</w:t>
            </w:r>
          </w:p>
        </w:tc>
      </w:tr>
      <w:tr w:rsidR="00E125CD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240A63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40A63">
              <w:rPr>
                <w:rFonts w:eastAsia="Times New Roman"/>
                <w:b/>
                <w:sz w:val="28"/>
                <w:szCs w:val="28"/>
              </w:rPr>
              <w:lastRenderedPageBreak/>
              <w:t>3</w:t>
            </w:r>
            <w:r w:rsidR="003163AD">
              <w:rPr>
                <w:rFonts w:eastAsia="Times New Roman"/>
                <w:b/>
                <w:sz w:val="28"/>
                <w:szCs w:val="28"/>
              </w:rPr>
              <w:t>2</w:t>
            </w:r>
            <w:r w:rsidRPr="00240A63"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240A63" w:rsidRDefault="00F11E63" w:rsidP="00E125CD">
            <w:pPr>
              <w:pStyle w:val="a3"/>
              <w:rPr>
                <w:b/>
                <w:sz w:val="28"/>
                <w:szCs w:val="28"/>
              </w:rPr>
            </w:pPr>
            <w:r w:rsidRPr="00240A63">
              <w:rPr>
                <w:b/>
                <w:sz w:val="28"/>
                <w:szCs w:val="28"/>
              </w:rPr>
              <w:t>Степень с отрицательным целым показателем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240A63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240A63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240A63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40A63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Контроль, обобщение и коррекция знаний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</w:pP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240A63" w:rsidRDefault="00F11E63" w:rsidP="00E125CD">
            <w:pPr>
              <w:pStyle w:val="a3"/>
              <w:rPr>
                <w:b/>
                <w:bCs/>
              </w:rPr>
            </w:pPr>
            <w:r w:rsidRPr="00240A63">
              <w:rPr>
                <w:b/>
                <w:bCs/>
              </w:rPr>
              <w:t xml:space="preserve">Уметь: </w:t>
            </w:r>
          </w:p>
          <w:p w:rsidR="00F11E63" w:rsidRDefault="00F11E63" w:rsidP="00E125CD">
            <w:pPr>
              <w:pStyle w:val="a3"/>
            </w:pPr>
            <w:r>
              <w:t xml:space="preserve">– демонстрировать теоретические знания по теме «Алгебраические дроби»; </w:t>
            </w:r>
          </w:p>
          <w:p w:rsidR="00F11E63" w:rsidRDefault="00F11E63" w:rsidP="00E125CD">
            <w:pPr>
              <w:pStyle w:val="a3"/>
            </w:pPr>
            <w:r>
              <w:t>– излагать информацию, интерпретируя факты, разъясняя значение и смысл теории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Индивидуальный опрос по теоретическому материалу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а</w:t>
            </w:r>
            <w:r>
              <w:rPr>
                <w:vertAlign w:val="superscript"/>
                <w:lang w:val="en-US"/>
              </w:rPr>
              <w:t>-n</w:t>
            </w:r>
            <w:r>
              <w:t>=</w:t>
            </w:r>
            <w:r w:rsidRPr="00ED61F2">
              <w:rPr>
                <w:position w:val="-24"/>
              </w:rPr>
              <w:object w:dxaOrig="360" w:dyaOrig="620">
                <v:shape id="_x0000_i1045" type="#_x0000_t75" style="width:18.75pt;height:31.5pt" o:ole="">
                  <v:imagedata r:id="rId39" o:title=""/>
                </v:shape>
                <o:OLEObject Type="Embed" ProgID="Equation.3" ShapeID="_x0000_i1045" DrawAspect="Content" ObjectID="_1408297851" r:id="rId42"/>
              </w:objec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§8,</w:t>
            </w:r>
          </w:p>
          <w:p w:rsidR="00F11E63" w:rsidRDefault="00F11E63" w:rsidP="00E125CD">
            <w:pPr>
              <w:pStyle w:val="a3"/>
            </w:pPr>
            <w:r>
              <w:t>Домашняя контрольная работа №1 (стр.51-53).</w:t>
            </w:r>
          </w:p>
        </w:tc>
      </w:tr>
      <w:tr w:rsidR="00E125CD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240A63" w:rsidRDefault="003163AD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33</w:t>
            </w:r>
            <w:r w:rsidR="00F11E63" w:rsidRPr="00240A63"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240A63" w:rsidRDefault="00F11E63" w:rsidP="00E125CD">
            <w:pPr>
              <w:pStyle w:val="a3"/>
              <w:rPr>
                <w:b/>
                <w:sz w:val="28"/>
                <w:szCs w:val="28"/>
              </w:rPr>
            </w:pPr>
            <w:r w:rsidRPr="00240A63">
              <w:rPr>
                <w:b/>
                <w:sz w:val="28"/>
                <w:szCs w:val="28"/>
              </w:rPr>
              <w:t>Контрольная работа №2 по теме</w:t>
            </w:r>
          </w:p>
          <w:p w:rsidR="00F11E63" w:rsidRPr="00240A63" w:rsidRDefault="00F11E63" w:rsidP="00E125CD">
            <w:pPr>
              <w:pStyle w:val="a3"/>
              <w:rPr>
                <w:rFonts w:eastAsia="Times New Roman"/>
                <w:b/>
                <w:sz w:val="28"/>
                <w:szCs w:val="28"/>
              </w:rPr>
            </w:pPr>
            <w:r w:rsidRPr="00240A63">
              <w:rPr>
                <w:b/>
                <w:sz w:val="28"/>
                <w:szCs w:val="28"/>
              </w:rPr>
              <w:t>«Алгебраические дроби»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240A63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240A63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240A63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40A63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 xml:space="preserve">Контроль, оценка </w:t>
            </w:r>
            <w:r>
              <w:br/>
              <w:t>и коррекция знаний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</w:pP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240A63" w:rsidRDefault="00F11E63" w:rsidP="00E125CD">
            <w:pPr>
              <w:pStyle w:val="a3"/>
              <w:rPr>
                <w:b/>
                <w:bCs/>
              </w:rPr>
            </w:pPr>
            <w:r w:rsidRPr="00240A63">
              <w:rPr>
                <w:b/>
                <w:bCs/>
              </w:rPr>
              <w:t xml:space="preserve">Уметь: </w:t>
            </w:r>
          </w:p>
          <w:p w:rsidR="00F11E63" w:rsidRDefault="00F11E63" w:rsidP="00E125CD">
            <w:pPr>
              <w:pStyle w:val="a3"/>
              <w:rPr>
                <w:sz w:val="20"/>
                <w:szCs w:val="20"/>
              </w:rPr>
            </w:pPr>
            <w:r w:rsidRPr="00240A63">
              <w:rPr>
                <w:sz w:val="20"/>
                <w:szCs w:val="20"/>
              </w:rPr>
              <w:t xml:space="preserve">– расширять и обобщать знания об упрощении выражений, сложении и вычитании, умножении и делении алгебраических дробей с разными знаменателями; </w:t>
            </w:r>
          </w:p>
          <w:p w:rsidR="00F11E63" w:rsidRPr="00240A63" w:rsidRDefault="00F11E63" w:rsidP="00E125CD">
            <w:pPr>
              <w:pStyle w:val="a3"/>
              <w:rPr>
                <w:sz w:val="20"/>
                <w:szCs w:val="20"/>
              </w:rPr>
            </w:pPr>
            <w:r w:rsidRPr="00240A63">
              <w:rPr>
                <w:sz w:val="20"/>
                <w:szCs w:val="20"/>
              </w:rPr>
              <w:t>– владеть навыками контроля и оценки своей деятельности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 xml:space="preserve">Индивидуальное решение контрольных </w:t>
            </w:r>
            <w:r>
              <w:br/>
              <w:t>задани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</w:pPr>
            <w:r>
              <w:t>Дифференцированные контрольно-измерительные материалы</w:t>
            </w:r>
          </w:p>
          <w:p w:rsidR="00F11E63" w:rsidRDefault="00F11E63" w:rsidP="00E125CD">
            <w:pPr>
              <w:pStyle w:val="a3"/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</w:pPr>
          </w:p>
        </w:tc>
      </w:tr>
      <w:tr w:rsidR="00F11E63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240A63" w:rsidRDefault="00F11E63" w:rsidP="00E125C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240A63">
              <w:rPr>
                <w:b/>
                <w:sz w:val="28"/>
                <w:szCs w:val="28"/>
              </w:rPr>
              <w:t>Функция</w:t>
            </w:r>
          </w:p>
          <w:p w:rsidR="00F11E63" w:rsidRPr="00240A63" w:rsidRDefault="00F11E63" w:rsidP="00E125C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240A63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52120" cy="277495"/>
                  <wp:effectExtent l="19050" t="0" r="5080" b="0"/>
                  <wp:docPr id="2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20" cy="277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0A63">
              <w:rPr>
                <w:b/>
                <w:sz w:val="28"/>
                <w:szCs w:val="28"/>
              </w:rPr>
              <w:t>.</w:t>
            </w:r>
          </w:p>
          <w:p w:rsidR="00F11E63" w:rsidRPr="00240A63" w:rsidRDefault="00F11E63" w:rsidP="00E125C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240A63">
              <w:rPr>
                <w:b/>
                <w:sz w:val="28"/>
                <w:szCs w:val="28"/>
              </w:rPr>
              <w:t xml:space="preserve">Свойства </w:t>
            </w:r>
            <w:r w:rsidRPr="00240A63">
              <w:rPr>
                <w:b/>
                <w:sz w:val="28"/>
                <w:szCs w:val="28"/>
              </w:rPr>
              <w:br/>
              <w:t>квадратного корня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240A63" w:rsidRDefault="00F11E63" w:rsidP="00E125CD">
            <w:pPr>
              <w:pStyle w:val="a3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240A63" w:rsidRDefault="00F11E63" w:rsidP="00E125CD">
            <w:pPr>
              <w:pStyle w:val="a3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240A63" w:rsidRDefault="00B276F0" w:rsidP="00E125CD">
            <w:pPr>
              <w:pStyle w:val="a3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338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240A63" w:rsidRDefault="00F11E63" w:rsidP="00E125CD">
            <w:pPr>
              <w:pStyle w:val="a3"/>
              <w:rPr>
                <w:b/>
                <w:sz w:val="24"/>
                <w:szCs w:val="24"/>
              </w:rPr>
            </w:pPr>
            <w:r w:rsidRPr="00240A63">
              <w:rPr>
                <w:b/>
                <w:sz w:val="24"/>
                <w:szCs w:val="24"/>
              </w:rPr>
              <w:t xml:space="preserve">Основная цель: </w:t>
            </w:r>
          </w:p>
          <w:p w:rsidR="00F11E63" w:rsidRPr="00240A63" w:rsidRDefault="00F11E63" w:rsidP="00E125CD">
            <w:pPr>
              <w:pStyle w:val="a3"/>
              <w:rPr>
                <w:sz w:val="24"/>
                <w:szCs w:val="24"/>
              </w:rPr>
            </w:pPr>
            <w:r w:rsidRPr="00240A63">
              <w:rPr>
                <w:sz w:val="24"/>
                <w:szCs w:val="24"/>
              </w:rPr>
              <w:t xml:space="preserve">– формирование представлений о квадратном корне из неотрицательного числа, о функции </w:t>
            </w:r>
            <w:r w:rsidRPr="00240A63">
              <w:rPr>
                <w:noProof/>
                <w:sz w:val="24"/>
                <w:szCs w:val="24"/>
              </w:rPr>
              <w:drawing>
                <wp:inline distT="0" distB="0" distL="0" distR="0">
                  <wp:extent cx="452120" cy="226060"/>
                  <wp:effectExtent l="19050" t="0" r="5080" b="0"/>
                  <wp:docPr id="3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20" cy="226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0A63">
              <w:rPr>
                <w:sz w:val="24"/>
                <w:szCs w:val="24"/>
              </w:rPr>
              <w:t>;</w:t>
            </w:r>
          </w:p>
          <w:p w:rsidR="00F11E63" w:rsidRPr="00240A63" w:rsidRDefault="00F11E63" w:rsidP="00E125CD">
            <w:pPr>
              <w:pStyle w:val="a3"/>
              <w:rPr>
                <w:sz w:val="24"/>
                <w:szCs w:val="24"/>
              </w:rPr>
            </w:pPr>
            <w:r w:rsidRPr="00240A63">
              <w:rPr>
                <w:sz w:val="24"/>
                <w:szCs w:val="24"/>
              </w:rPr>
              <w:t>– формирование представлений о рациональных, иррациональных и действительных числах;</w:t>
            </w:r>
          </w:p>
          <w:p w:rsidR="00F11E63" w:rsidRPr="00240A63" w:rsidRDefault="00F11E63" w:rsidP="00E125CD">
            <w:pPr>
              <w:pStyle w:val="a3"/>
              <w:rPr>
                <w:sz w:val="24"/>
                <w:szCs w:val="24"/>
              </w:rPr>
            </w:pPr>
            <w:r w:rsidRPr="00240A63">
              <w:rPr>
                <w:sz w:val="24"/>
                <w:szCs w:val="24"/>
              </w:rPr>
              <w:t xml:space="preserve">– формирование умений построения графика функции </w:t>
            </w:r>
            <w:r w:rsidRPr="00240A63">
              <w:rPr>
                <w:noProof/>
                <w:sz w:val="24"/>
                <w:szCs w:val="24"/>
              </w:rPr>
              <w:drawing>
                <wp:inline distT="0" distB="0" distL="0" distR="0">
                  <wp:extent cx="452120" cy="226060"/>
                  <wp:effectExtent l="19050" t="0" r="5080" b="0"/>
                  <wp:docPr id="4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20" cy="226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0A63">
              <w:rPr>
                <w:sz w:val="24"/>
                <w:szCs w:val="24"/>
              </w:rPr>
              <w:t xml:space="preserve"> и описания ее свойств, использования алгоритма извлечения квадратного корня;</w:t>
            </w:r>
          </w:p>
          <w:p w:rsidR="00F11E63" w:rsidRPr="00240A63" w:rsidRDefault="00F11E63" w:rsidP="00E125CD">
            <w:pPr>
              <w:pStyle w:val="a3"/>
              <w:rPr>
                <w:sz w:val="24"/>
                <w:szCs w:val="24"/>
              </w:rPr>
            </w:pPr>
            <w:r w:rsidRPr="00240A63">
              <w:rPr>
                <w:sz w:val="24"/>
                <w:szCs w:val="24"/>
              </w:rPr>
              <w:t>– овладение умением преобразовывать выражения, содержащие операцию извлечения квадратного корня, применяя свойства квадратных корней;</w:t>
            </w:r>
          </w:p>
          <w:p w:rsidR="00F11E63" w:rsidRDefault="00F11E63" w:rsidP="00E125CD">
            <w:pPr>
              <w:pStyle w:val="a3"/>
              <w:rPr>
                <w:sz w:val="24"/>
                <w:szCs w:val="24"/>
              </w:rPr>
            </w:pPr>
            <w:r w:rsidRPr="00240A63">
              <w:rPr>
                <w:sz w:val="24"/>
                <w:szCs w:val="24"/>
              </w:rPr>
              <w:t>– овладение навыками решения уравнений, содержащих радикал.</w:t>
            </w:r>
          </w:p>
          <w:p w:rsidR="003163AD" w:rsidRDefault="003163AD" w:rsidP="00E125CD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E125CD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CE05C5" w:rsidRDefault="003163AD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34</w:t>
            </w:r>
            <w:r w:rsidR="00F11E63" w:rsidRPr="00CE05C5"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CE05C5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E05C5">
              <w:rPr>
                <w:b/>
                <w:sz w:val="28"/>
                <w:szCs w:val="28"/>
              </w:rPr>
              <w:t>Рациональные числа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CE05C5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CE05C5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CE05C5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E05C5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t>Комбини-рованный</w:t>
            </w:r>
          </w:p>
        </w:tc>
        <w:tc>
          <w:tcPr>
            <w:tcW w:w="76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t xml:space="preserve">Множество рациональных чисел, знак принадлежности, знак включения, </w:t>
            </w:r>
            <w:r>
              <w:lastRenderedPageBreak/>
              <w:t>символы математического языка, бесконечные десятичные периодические дроби, период, чисто периодическая дробь, смешанно периодическая дробь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</w:pPr>
            <w:r w:rsidRPr="00CE05C5">
              <w:rPr>
                <w:b/>
                <w:bCs/>
              </w:rPr>
              <w:lastRenderedPageBreak/>
              <w:t>Знать</w:t>
            </w:r>
            <w:r>
              <w:rPr>
                <w:bCs/>
              </w:rPr>
              <w:t xml:space="preserve"> </w:t>
            </w:r>
            <w:r>
              <w:t xml:space="preserve">понятие </w:t>
            </w:r>
            <w:r>
              <w:br/>
              <w:t xml:space="preserve">рациональные числа, бесконечная десятичная </w:t>
            </w:r>
            <w:r>
              <w:lastRenderedPageBreak/>
              <w:t>периодическая дробь.</w:t>
            </w:r>
          </w:p>
          <w:p w:rsidR="00F11E63" w:rsidRDefault="00F11E63" w:rsidP="00E125CD">
            <w:pPr>
              <w:pStyle w:val="a3"/>
            </w:pPr>
          </w:p>
          <w:p w:rsidR="00F11E63" w:rsidRDefault="00F11E63" w:rsidP="00E125CD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E05C5">
              <w:rPr>
                <w:b/>
                <w:bCs/>
              </w:rPr>
              <w:t>Уметь</w:t>
            </w:r>
            <w:r>
              <w:t xml:space="preserve"> определять понятия, приводить доказательства</w:t>
            </w:r>
          </w:p>
        </w:tc>
        <w:tc>
          <w:tcPr>
            <w:tcW w:w="6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lastRenderedPageBreak/>
              <w:t xml:space="preserve">Индивидуальный опрос; </w:t>
            </w:r>
          </w:p>
          <w:p w:rsidR="00F11E63" w:rsidRDefault="00F11E63" w:rsidP="00E125CD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t xml:space="preserve">выполнение упражнений </w:t>
            </w:r>
            <w:r>
              <w:br/>
            </w:r>
            <w:r>
              <w:lastRenderedPageBreak/>
              <w:t>по образцу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lastRenderedPageBreak/>
              <w:t xml:space="preserve">Понятие рационального числа, бесконечной </w:t>
            </w:r>
            <w:r>
              <w:lastRenderedPageBreak/>
              <w:t>десятичной периодической дроби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lastRenderedPageBreak/>
              <w:t>§9,</w:t>
            </w:r>
          </w:p>
          <w:p w:rsidR="00F11E63" w:rsidRDefault="00F11E63" w:rsidP="00E125CD">
            <w:pPr>
              <w:pStyle w:val="a3"/>
            </w:pPr>
            <w:r>
              <w:t>№9.16, 9.18, 9.22.</w:t>
            </w:r>
          </w:p>
        </w:tc>
      </w:tr>
      <w:tr w:rsidR="00E125CD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CE05C5" w:rsidRDefault="003163AD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lastRenderedPageBreak/>
              <w:t>35</w:t>
            </w:r>
            <w:r w:rsidR="00F11E63" w:rsidRPr="00CE05C5"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CE05C5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E05C5">
              <w:rPr>
                <w:b/>
                <w:sz w:val="28"/>
                <w:szCs w:val="28"/>
              </w:rPr>
              <w:t>Рациональные числа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CE05C5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CE05C5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CE05C5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E05C5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t>Учебный практикум</w:t>
            </w:r>
          </w:p>
        </w:tc>
        <w:tc>
          <w:tcPr>
            <w:tcW w:w="7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63" w:rsidRDefault="00F11E63" w:rsidP="00E125CD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63" w:rsidRDefault="00F11E63" w:rsidP="00E125CD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6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63" w:rsidRDefault="00F11E63" w:rsidP="00E125CD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63" w:rsidRDefault="00F11E63" w:rsidP="00E125CD">
            <w:pPr>
              <w:pStyle w:val="a3"/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E125CD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3A155C" w:rsidRDefault="003A155C" w:rsidP="003A155C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lastRenderedPageBreak/>
              <w:t>36</w:t>
            </w:r>
            <w:r w:rsidR="00F11E63" w:rsidRPr="003A155C"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3A155C" w:rsidRDefault="00F11E63" w:rsidP="00E125CD">
            <w:pPr>
              <w:pStyle w:val="a3"/>
              <w:rPr>
                <w:b/>
                <w:sz w:val="28"/>
                <w:szCs w:val="28"/>
              </w:rPr>
            </w:pPr>
            <w:r w:rsidRPr="003A155C">
              <w:rPr>
                <w:b/>
                <w:sz w:val="28"/>
                <w:szCs w:val="28"/>
              </w:rPr>
              <w:t>Понятие квадратного корня из неотрицательно</w:t>
            </w:r>
            <w:r w:rsidR="003A155C">
              <w:rPr>
                <w:b/>
                <w:sz w:val="28"/>
                <w:szCs w:val="28"/>
              </w:rPr>
              <w:t>-</w:t>
            </w:r>
            <w:r w:rsidRPr="003A155C">
              <w:rPr>
                <w:b/>
                <w:sz w:val="28"/>
                <w:szCs w:val="28"/>
              </w:rPr>
              <w:t>го числа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3A155C" w:rsidRDefault="00F11E63" w:rsidP="00E125CD">
            <w:pPr>
              <w:pStyle w:val="a3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3A155C" w:rsidRDefault="00F11E63" w:rsidP="00E125CD">
            <w:pPr>
              <w:pStyle w:val="a3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3A155C" w:rsidRDefault="00F11E63" w:rsidP="003A155C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A155C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Комбини-рованный</w:t>
            </w:r>
          </w:p>
        </w:tc>
        <w:tc>
          <w:tcPr>
            <w:tcW w:w="76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240A63" w:rsidRDefault="00F11E63" w:rsidP="00E125CD">
            <w:pPr>
              <w:pStyle w:val="a3"/>
              <w:rPr>
                <w:sz w:val="20"/>
                <w:szCs w:val="20"/>
              </w:rPr>
            </w:pPr>
            <w:r w:rsidRPr="00240A63">
              <w:rPr>
                <w:sz w:val="20"/>
                <w:szCs w:val="20"/>
              </w:rPr>
              <w:t>Квадратный корень, квадратный корень из неотрицательного числа, подкоренное выражение, извлечение квадратного корня, иррациональные числа, кубический корень</w:t>
            </w:r>
          </w:p>
          <w:p w:rsidR="00F11E63" w:rsidRDefault="00F11E63" w:rsidP="00E125CD">
            <w:pPr>
              <w:pStyle w:val="a3"/>
            </w:pPr>
            <w:r w:rsidRPr="00240A63">
              <w:rPr>
                <w:sz w:val="20"/>
                <w:szCs w:val="20"/>
              </w:rPr>
              <w:t xml:space="preserve">из неотрицательного числа, корень </w:t>
            </w:r>
            <w:r w:rsidRPr="00240A63">
              <w:rPr>
                <w:i/>
                <w:iCs/>
                <w:sz w:val="20"/>
                <w:szCs w:val="20"/>
              </w:rPr>
              <w:t>n-</w:t>
            </w:r>
            <w:r w:rsidRPr="00240A63">
              <w:rPr>
                <w:sz w:val="20"/>
                <w:szCs w:val="20"/>
              </w:rPr>
              <w:t>й степени из неотрицательного числ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 w:rsidRPr="00CE05C5">
              <w:rPr>
                <w:b/>
                <w:bCs/>
              </w:rPr>
              <w:t>Знать</w:t>
            </w:r>
            <w:r>
              <w:rPr>
                <w:bCs/>
              </w:rPr>
              <w:t xml:space="preserve"> </w:t>
            </w:r>
            <w:r>
              <w:t>действительные и иррациональные числа</w:t>
            </w:r>
          </w:p>
        </w:tc>
        <w:tc>
          <w:tcPr>
            <w:tcW w:w="6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 xml:space="preserve">Индивидуальный опрос; </w:t>
            </w:r>
          </w:p>
          <w:p w:rsidR="00F11E63" w:rsidRDefault="00F11E63" w:rsidP="00E125CD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t xml:space="preserve">выполнение упражнений </w:t>
            </w:r>
            <w:r>
              <w:br/>
              <w:t>по образцу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(</w:t>
            </w:r>
            <w:r w:rsidRPr="00ED61F2">
              <w:rPr>
                <w:position w:val="-8"/>
              </w:rPr>
              <w:object w:dxaOrig="380" w:dyaOrig="360">
                <v:shape id="_x0000_i1046" type="#_x0000_t75" style="width:19.5pt;height:18.75pt" o:ole="">
                  <v:imagedata r:id="rId45" o:title=""/>
                </v:shape>
                <o:OLEObject Type="Embed" ProgID="Equation.3" ShapeID="_x0000_i1046" DrawAspect="Content" ObjectID="_1408297852" r:id="rId46"/>
              </w:object>
            </w:r>
            <w:r>
              <w:t>)</w:t>
            </w:r>
            <w:r>
              <w:rPr>
                <w:vertAlign w:val="superscript"/>
              </w:rPr>
              <w:t>2</w:t>
            </w:r>
            <w:r>
              <w:t>=а,</w:t>
            </w:r>
          </w:p>
          <w:p w:rsidR="00F11E63" w:rsidRDefault="00F11E63" w:rsidP="00E125CD">
            <w:pPr>
              <w:pStyle w:val="a3"/>
            </w:pPr>
            <w:r w:rsidRPr="00ED61F2">
              <w:rPr>
                <w:position w:val="-8"/>
              </w:rPr>
              <w:object w:dxaOrig="380" w:dyaOrig="360">
                <v:shape id="_x0000_i1047" type="#_x0000_t75" style="width:19.5pt;height:18.75pt" o:ole="">
                  <v:imagedata r:id="rId45" o:title=""/>
                </v:shape>
                <o:OLEObject Type="Embed" ProgID="Equation.3" ShapeID="_x0000_i1047" DrawAspect="Content" ObjectID="_1408297853" r:id="rId47"/>
              </w:object>
            </w:r>
            <w:r>
              <w:t>≥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§10,</w:t>
            </w:r>
          </w:p>
          <w:p w:rsidR="00F11E63" w:rsidRDefault="00F11E63" w:rsidP="00E125CD">
            <w:pPr>
              <w:pStyle w:val="a3"/>
            </w:pPr>
            <w:r>
              <w:t>№10.5, 10.17, 10.21.</w:t>
            </w:r>
          </w:p>
        </w:tc>
      </w:tr>
      <w:tr w:rsidR="00E125CD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3A155C" w:rsidRDefault="003A155C" w:rsidP="003A155C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37-38</w:t>
            </w:r>
            <w:r w:rsidR="00F11E63" w:rsidRPr="003A155C"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3A155C" w:rsidRDefault="00F11E63" w:rsidP="00E125CD">
            <w:pPr>
              <w:pStyle w:val="a3"/>
              <w:rPr>
                <w:b/>
                <w:sz w:val="28"/>
                <w:szCs w:val="28"/>
              </w:rPr>
            </w:pPr>
            <w:r w:rsidRPr="003A155C">
              <w:rPr>
                <w:b/>
                <w:sz w:val="28"/>
                <w:szCs w:val="28"/>
              </w:rPr>
              <w:t>Понятие квадратного корня из неотрицательно</w:t>
            </w:r>
            <w:r w:rsidR="003A155C">
              <w:rPr>
                <w:b/>
                <w:sz w:val="28"/>
                <w:szCs w:val="28"/>
              </w:rPr>
              <w:t>-</w:t>
            </w:r>
            <w:r w:rsidRPr="003A155C">
              <w:rPr>
                <w:b/>
                <w:sz w:val="28"/>
                <w:szCs w:val="28"/>
              </w:rPr>
              <w:t>го числа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3A155C" w:rsidRDefault="00F11E63" w:rsidP="00E125CD">
            <w:pPr>
              <w:pStyle w:val="a3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3A155C" w:rsidRDefault="00F11E63" w:rsidP="00E125CD">
            <w:pPr>
              <w:pStyle w:val="a3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3A155C" w:rsidRDefault="003A155C" w:rsidP="003A155C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Комбини-рованный</w:t>
            </w:r>
          </w:p>
        </w:tc>
        <w:tc>
          <w:tcPr>
            <w:tcW w:w="7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63" w:rsidRDefault="00F11E63" w:rsidP="00E125CD">
            <w:pPr>
              <w:pStyle w:val="a3"/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CE05C5" w:rsidRDefault="00F11E63" w:rsidP="00E125CD">
            <w:pPr>
              <w:pStyle w:val="a3"/>
              <w:rPr>
                <w:b/>
                <w:bCs/>
                <w:sz w:val="20"/>
                <w:szCs w:val="20"/>
              </w:rPr>
            </w:pPr>
            <w:r w:rsidRPr="00CE05C5">
              <w:rPr>
                <w:b/>
                <w:bCs/>
                <w:sz w:val="20"/>
                <w:szCs w:val="20"/>
              </w:rPr>
              <w:t xml:space="preserve">Уметь: </w:t>
            </w:r>
          </w:p>
          <w:p w:rsidR="00F11E63" w:rsidRPr="00240A63" w:rsidRDefault="00F11E63" w:rsidP="00E125CD">
            <w:pPr>
              <w:pStyle w:val="a3"/>
              <w:rPr>
                <w:sz w:val="20"/>
                <w:szCs w:val="20"/>
              </w:rPr>
            </w:pPr>
            <w:r w:rsidRPr="00240A63">
              <w:rPr>
                <w:sz w:val="20"/>
                <w:szCs w:val="20"/>
              </w:rPr>
              <w:t xml:space="preserve">– извлекать квадратные корни из неотрицательного числа; </w:t>
            </w:r>
          </w:p>
          <w:p w:rsidR="00F11E63" w:rsidRDefault="00F11E63" w:rsidP="00E125CD">
            <w:pPr>
              <w:pStyle w:val="a3"/>
            </w:pPr>
            <w:r w:rsidRPr="00240A63">
              <w:rPr>
                <w:sz w:val="20"/>
                <w:szCs w:val="20"/>
              </w:rPr>
              <w:t>– вступать в речевое общение, участвовать в диалоге</w:t>
            </w:r>
          </w:p>
        </w:tc>
        <w:tc>
          <w:tcPr>
            <w:tcW w:w="6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63" w:rsidRDefault="00F11E63" w:rsidP="00E125CD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(</w:t>
            </w:r>
            <w:r w:rsidRPr="00ED61F2">
              <w:rPr>
                <w:position w:val="-8"/>
              </w:rPr>
              <w:object w:dxaOrig="380" w:dyaOrig="360">
                <v:shape id="_x0000_i1048" type="#_x0000_t75" style="width:19.5pt;height:18.75pt" o:ole="">
                  <v:imagedata r:id="rId45" o:title=""/>
                </v:shape>
                <o:OLEObject Type="Embed" ProgID="Equation.3" ShapeID="_x0000_i1048" DrawAspect="Content" ObjectID="_1408297854" r:id="rId48"/>
              </w:object>
            </w:r>
            <w:r>
              <w:t>)</w:t>
            </w:r>
            <w:r>
              <w:rPr>
                <w:vertAlign w:val="superscript"/>
              </w:rPr>
              <w:t>2</w:t>
            </w:r>
            <w:r>
              <w:t>=а,</w:t>
            </w:r>
          </w:p>
          <w:p w:rsidR="00F11E63" w:rsidRDefault="00F11E63" w:rsidP="00E125CD">
            <w:pPr>
              <w:pStyle w:val="a3"/>
            </w:pPr>
            <w:r w:rsidRPr="00ED61F2">
              <w:rPr>
                <w:position w:val="-8"/>
              </w:rPr>
              <w:object w:dxaOrig="380" w:dyaOrig="360">
                <v:shape id="_x0000_i1049" type="#_x0000_t75" style="width:19.5pt;height:18.75pt" o:ole="">
                  <v:imagedata r:id="rId45" o:title=""/>
                </v:shape>
                <o:OLEObject Type="Embed" ProgID="Equation.3" ShapeID="_x0000_i1049" DrawAspect="Content" ObjectID="_1408297855" r:id="rId49"/>
              </w:object>
            </w:r>
            <w:r>
              <w:t>≥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§10,</w:t>
            </w:r>
          </w:p>
          <w:p w:rsidR="00F11E63" w:rsidRDefault="00F11E63" w:rsidP="00E125CD">
            <w:pPr>
              <w:pStyle w:val="a3"/>
            </w:pPr>
            <w:r>
              <w:t>№10.19, 10.28, 10.38.</w:t>
            </w:r>
          </w:p>
        </w:tc>
      </w:tr>
      <w:tr w:rsidR="00E125CD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CE05C5" w:rsidRDefault="00B276F0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39-40</w:t>
            </w:r>
            <w:r w:rsidR="00F11E63" w:rsidRPr="00CE05C5"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CE05C5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E05C5">
              <w:rPr>
                <w:b/>
                <w:sz w:val="28"/>
                <w:szCs w:val="28"/>
              </w:rPr>
              <w:t>Иррациональные числа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CE05C5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CE05C5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CE05C5" w:rsidRDefault="003A155C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t>Комбини-рованный</w:t>
            </w: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t>Иррациональные числа, бесконечная десятичная непериодическая дробь, иррациональные выражени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 w:rsidRPr="00CE05C5">
              <w:rPr>
                <w:b/>
                <w:bCs/>
              </w:rPr>
              <w:t>Иметь</w:t>
            </w:r>
            <w:r w:rsidRPr="00CE05C5">
              <w:rPr>
                <w:b/>
              </w:rPr>
              <w:t xml:space="preserve"> </w:t>
            </w:r>
            <w:r>
              <w:t xml:space="preserve">представление о понятии «иррациональное число». </w:t>
            </w:r>
          </w:p>
          <w:p w:rsidR="00F11E63" w:rsidRDefault="00F11E63" w:rsidP="00E125CD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E05C5">
              <w:rPr>
                <w:b/>
                <w:bCs/>
              </w:rPr>
              <w:t>Уметь</w:t>
            </w:r>
            <w:r>
              <w:t xml:space="preserve"> объяснить изученные положения на самостоятельно подобранных конкретных примерах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</w:pPr>
            <w:r>
              <w:t>Работа с конспектом, с книгой и наглядными пособиями по группам</w:t>
            </w:r>
          </w:p>
          <w:p w:rsidR="00F11E63" w:rsidRDefault="00F11E63" w:rsidP="00E125CD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Опорные конспекты учащихс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§11,</w:t>
            </w:r>
          </w:p>
          <w:p w:rsidR="00F11E63" w:rsidRDefault="00F11E63" w:rsidP="00E125CD">
            <w:pPr>
              <w:pStyle w:val="a3"/>
            </w:pPr>
            <w:r>
              <w:t>№11.5, 11.8.</w:t>
            </w:r>
          </w:p>
        </w:tc>
      </w:tr>
      <w:tr w:rsidR="00E125CD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CE05C5" w:rsidRDefault="006B7EC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41</w:t>
            </w:r>
            <w:r w:rsidR="00B276F0">
              <w:rPr>
                <w:rFonts w:eastAsia="Times New Roman"/>
                <w:b/>
                <w:sz w:val="28"/>
                <w:szCs w:val="28"/>
              </w:rPr>
              <w:t>-42</w:t>
            </w:r>
            <w:r w:rsidR="00F11E63" w:rsidRPr="00CE05C5"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CE05C5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E05C5">
              <w:rPr>
                <w:b/>
                <w:sz w:val="28"/>
                <w:szCs w:val="28"/>
              </w:rPr>
              <w:t>Множество действительных чисел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CE05C5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CE05C5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CE05C5" w:rsidRDefault="003A155C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t>Проблемное изложение</w:t>
            </w: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t xml:space="preserve">Множество действительных чисел, сегмент первого ранга, </w:t>
            </w:r>
            <w:r>
              <w:lastRenderedPageBreak/>
              <w:t>сегмент второго ранга, взаимно однозначное соответствие, сравнение действительных чисел, действия над действительными числами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 w:rsidRPr="00CE05C5">
              <w:rPr>
                <w:b/>
                <w:bCs/>
              </w:rPr>
              <w:lastRenderedPageBreak/>
              <w:t>Знать</w:t>
            </w:r>
            <w:r>
              <w:rPr>
                <w:bCs/>
              </w:rPr>
              <w:t xml:space="preserve"> </w:t>
            </w:r>
            <w:r>
              <w:t xml:space="preserve">о делимости целых чисел; о делении с остатком. </w:t>
            </w:r>
          </w:p>
          <w:p w:rsidR="00F11E63" w:rsidRPr="00CE05C5" w:rsidRDefault="00F11E63" w:rsidP="00E125CD">
            <w:pPr>
              <w:pStyle w:val="a3"/>
              <w:rPr>
                <w:b/>
                <w:bCs/>
              </w:rPr>
            </w:pPr>
            <w:r w:rsidRPr="00CE05C5">
              <w:rPr>
                <w:b/>
                <w:bCs/>
              </w:rPr>
              <w:lastRenderedPageBreak/>
              <w:t xml:space="preserve">Уметь: </w:t>
            </w:r>
          </w:p>
          <w:p w:rsidR="00F11E63" w:rsidRDefault="00F11E63" w:rsidP="00E125CD">
            <w:pPr>
              <w:pStyle w:val="a3"/>
            </w:pPr>
            <w:r>
              <w:t xml:space="preserve">– решать задачи </w:t>
            </w:r>
            <w:r>
              <w:br/>
              <w:t xml:space="preserve">с целочисленными неизвестными; </w:t>
            </w:r>
          </w:p>
          <w:p w:rsidR="00F11E63" w:rsidRDefault="00F11E63" w:rsidP="00E125CD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t>– объяснить изученные положения на самостоятельно подобранных конкретных примерах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lastRenderedPageBreak/>
              <w:t xml:space="preserve">Взаимопроверка в парах; тренировочные </w:t>
            </w:r>
            <w:r>
              <w:lastRenderedPageBreak/>
              <w:t>упражнения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lastRenderedPageBreak/>
              <w:t>a+b=b+a;</w:t>
            </w:r>
          </w:p>
          <w:p w:rsidR="00F11E63" w:rsidRDefault="00F11E63" w:rsidP="00E125C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ab=ba;</w:t>
            </w:r>
          </w:p>
          <w:p w:rsidR="00F11E63" w:rsidRDefault="00F11E63" w:rsidP="00E125C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a+(b+c)=(a+b)+c;</w:t>
            </w:r>
          </w:p>
          <w:p w:rsidR="00F11E63" w:rsidRDefault="00F11E63" w:rsidP="00E125C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lastRenderedPageBreak/>
              <w:t>a(bc)=(ab)c;</w:t>
            </w:r>
          </w:p>
          <w:p w:rsidR="00F11E63" w:rsidRDefault="00F11E63" w:rsidP="00E125C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(a+b)c=ac+bc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lastRenderedPageBreak/>
              <w:t>§12,</w:t>
            </w:r>
          </w:p>
          <w:p w:rsidR="00F11E63" w:rsidRDefault="00F11E63" w:rsidP="00E125CD">
            <w:pPr>
              <w:pStyle w:val="a3"/>
            </w:pPr>
            <w:r>
              <w:t>№12.16, 12.21.</w:t>
            </w:r>
          </w:p>
        </w:tc>
      </w:tr>
      <w:tr w:rsidR="00E125CD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CE05C5" w:rsidRDefault="00B276F0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lastRenderedPageBreak/>
              <w:t>43-44</w:t>
            </w:r>
            <w:r w:rsidR="00F11E63" w:rsidRPr="00CE05C5"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CE05C5" w:rsidRDefault="00F11E63" w:rsidP="00E125C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CE05C5">
              <w:rPr>
                <w:b/>
                <w:sz w:val="28"/>
                <w:szCs w:val="28"/>
              </w:rPr>
              <w:t xml:space="preserve">Функция </w:t>
            </w:r>
            <w:r w:rsidRPr="00CE05C5">
              <w:rPr>
                <w:b/>
                <w:sz w:val="28"/>
                <w:szCs w:val="28"/>
              </w:rPr>
              <w:br/>
            </w:r>
            <w:r w:rsidRPr="00CE05C5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52120" cy="226060"/>
                  <wp:effectExtent l="19050" t="0" r="5080" b="0"/>
                  <wp:docPr id="5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20" cy="226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05C5">
              <w:rPr>
                <w:b/>
                <w:sz w:val="28"/>
                <w:szCs w:val="28"/>
              </w:rPr>
              <w:t>,  ее свойства и график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CE05C5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CE05C5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CE05C5" w:rsidRDefault="003A155C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</w:pPr>
            <w:r>
              <w:t>Проблемное изложение</w:t>
            </w:r>
          </w:p>
          <w:p w:rsidR="00F11E63" w:rsidRDefault="00F11E63" w:rsidP="00E125CD">
            <w:pPr>
              <w:pStyle w:val="a3"/>
            </w:pP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CE05C5" w:rsidRDefault="00F11E63" w:rsidP="00E125CD">
            <w:pPr>
              <w:pStyle w:val="a3"/>
              <w:rPr>
                <w:b/>
                <w:bCs/>
              </w:rPr>
            </w:pPr>
            <w:r w:rsidRPr="00CE05C5">
              <w:rPr>
                <w:b/>
                <w:bCs/>
              </w:rPr>
              <w:t xml:space="preserve">Уметь: </w:t>
            </w:r>
          </w:p>
          <w:p w:rsidR="00F11E63" w:rsidRDefault="00F11E63" w:rsidP="00E125CD">
            <w:pPr>
              <w:pStyle w:val="a3"/>
            </w:pPr>
            <w:r>
              <w:t xml:space="preserve">– строить график функции </w:t>
            </w:r>
            <w:r>
              <w:rPr>
                <w:noProof/>
              </w:rPr>
              <w:drawing>
                <wp:inline distT="0" distB="0" distL="0" distR="0">
                  <wp:extent cx="452120" cy="226060"/>
                  <wp:effectExtent l="19050" t="0" r="5080" b="0"/>
                  <wp:docPr id="6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20" cy="226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, </w:t>
            </w:r>
            <w:r>
              <w:br/>
            </w:r>
            <w:r w:rsidRPr="00CE05C5">
              <w:rPr>
                <w:b/>
              </w:rPr>
              <w:t xml:space="preserve">знать </w:t>
            </w:r>
            <w:r>
              <w:t xml:space="preserve">её свойства; </w:t>
            </w:r>
          </w:p>
          <w:p w:rsidR="00F11E63" w:rsidRDefault="00F11E63" w:rsidP="00E125CD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t>– привести примеры, подобрать аргументы, сформулировать выводы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t>Взаимопроверка в парах; тренировочные упражнения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Свойства и график функции</w:t>
            </w:r>
          </w:p>
          <w:p w:rsidR="00F11E63" w:rsidRDefault="00F11E63" w:rsidP="00E125CD">
            <w:pPr>
              <w:pStyle w:val="a3"/>
            </w:pPr>
            <w:r>
              <w:rPr>
                <w:noProof/>
              </w:rPr>
              <w:drawing>
                <wp:inline distT="0" distB="0" distL="0" distR="0">
                  <wp:extent cx="452120" cy="226060"/>
                  <wp:effectExtent l="19050" t="0" r="5080" b="0"/>
                  <wp:docPr id="7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20" cy="226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§13,</w:t>
            </w:r>
          </w:p>
          <w:p w:rsidR="00F11E63" w:rsidRDefault="00F11E63" w:rsidP="00E125CD">
            <w:pPr>
              <w:pStyle w:val="a3"/>
            </w:pPr>
            <w:r>
              <w:t>№13.6, 13.11(а,г), 13.24(б).</w:t>
            </w:r>
            <w:r w:rsidRPr="00ED61F2">
              <w:rPr>
                <w:position w:val="-10"/>
              </w:rPr>
              <w:object w:dxaOrig="180" w:dyaOrig="340">
                <v:shape id="_x0000_i1050" type="#_x0000_t75" style="width:9pt;height:16.5pt" o:ole="">
                  <v:imagedata r:id="rId50" o:title=""/>
                </v:shape>
                <o:OLEObject Type="Embed" ProgID="Equation.3" ShapeID="_x0000_i1050" DrawAspect="Content" ObjectID="_1408297856" r:id="rId51"/>
              </w:object>
            </w:r>
          </w:p>
        </w:tc>
      </w:tr>
      <w:tr w:rsidR="00E125CD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CE05C5" w:rsidRDefault="00B276F0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45</w:t>
            </w:r>
            <w:r w:rsidR="00F11E63" w:rsidRPr="00CE05C5"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CE05C5" w:rsidRDefault="00F11E63" w:rsidP="00E125C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CE05C5">
              <w:rPr>
                <w:b/>
                <w:sz w:val="28"/>
                <w:szCs w:val="28"/>
              </w:rPr>
              <w:t xml:space="preserve">Функция </w:t>
            </w:r>
            <w:r w:rsidRPr="00CE05C5">
              <w:rPr>
                <w:b/>
                <w:sz w:val="28"/>
                <w:szCs w:val="28"/>
              </w:rPr>
              <w:br/>
            </w:r>
            <w:r w:rsidRPr="00CE05C5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52120" cy="226060"/>
                  <wp:effectExtent l="19050" t="0" r="5080" b="0"/>
                  <wp:docPr id="8" name="Рисунок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20" cy="226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05C5">
              <w:rPr>
                <w:b/>
                <w:sz w:val="28"/>
                <w:szCs w:val="28"/>
              </w:rPr>
              <w:t>, ее свойства и график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CE05C5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CE05C5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CE05C5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E05C5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Комбини-рованный</w:t>
            </w: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CE05C5" w:rsidRDefault="00F11E63" w:rsidP="00E125CD">
            <w:pPr>
              <w:pStyle w:val="a3"/>
              <w:rPr>
                <w:b/>
                <w:bCs/>
              </w:rPr>
            </w:pPr>
            <w:r w:rsidRPr="00CE05C5">
              <w:rPr>
                <w:b/>
                <w:bCs/>
              </w:rPr>
              <w:t xml:space="preserve">Уметь: </w:t>
            </w:r>
          </w:p>
          <w:p w:rsidR="00F11E63" w:rsidRDefault="00F11E63" w:rsidP="00E125CD">
            <w:pPr>
              <w:pStyle w:val="a3"/>
            </w:pPr>
            <w:r>
              <w:t xml:space="preserve">– строить график функции </w:t>
            </w:r>
            <w:r>
              <w:rPr>
                <w:noProof/>
              </w:rPr>
              <w:drawing>
                <wp:inline distT="0" distB="0" distL="0" distR="0">
                  <wp:extent cx="452120" cy="226060"/>
                  <wp:effectExtent l="19050" t="0" r="5080" b="0"/>
                  <wp:docPr id="9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20" cy="226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, </w:t>
            </w:r>
            <w:r>
              <w:br/>
            </w:r>
            <w:r w:rsidRPr="00CE05C5">
              <w:rPr>
                <w:b/>
              </w:rPr>
              <w:t>знать</w:t>
            </w:r>
            <w:r>
              <w:t xml:space="preserve"> её свойства; </w:t>
            </w:r>
          </w:p>
          <w:p w:rsidR="00F11E63" w:rsidRDefault="00F11E63" w:rsidP="00E125CD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t>– привести примеры, подобрать аргументы, сформулировать выводы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t>Взаимопроверка в парах; тренировочные упражнения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Свойства и график функции</w:t>
            </w:r>
          </w:p>
          <w:p w:rsidR="00F11E63" w:rsidRDefault="00F11E63" w:rsidP="00E125CD">
            <w:pPr>
              <w:pStyle w:val="a3"/>
            </w:pPr>
            <w:r>
              <w:rPr>
                <w:noProof/>
              </w:rPr>
              <w:drawing>
                <wp:inline distT="0" distB="0" distL="0" distR="0">
                  <wp:extent cx="452120" cy="226060"/>
                  <wp:effectExtent l="19050" t="0" r="5080" b="0"/>
                  <wp:docPr id="10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20" cy="226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§13,</w:t>
            </w:r>
          </w:p>
          <w:p w:rsidR="00F11E63" w:rsidRDefault="00F11E63" w:rsidP="00E125CD">
            <w:pPr>
              <w:pStyle w:val="a3"/>
            </w:pPr>
            <w:r>
              <w:t>№13.17, 13.20, 13.29(г).</w:t>
            </w:r>
          </w:p>
        </w:tc>
      </w:tr>
      <w:tr w:rsidR="00E125CD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CE05C5" w:rsidRDefault="00B276F0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46-47</w:t>
            </w:r>
            <w:r w:rsidR="00F11E63" w:rsidRPr="00CE05C5"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CE05C5" w:rsidRDefault="00F11E63" w:rsidP="00E125C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CE05C5">
              <w:rPr>
                <w:b/>
                <w:sz w:val="28"/>
                <w:szCs w:val="28"/>
              </w:rPr>
              <w:t>Свойства квадратных корней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CE05C5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CE05C5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CE05C5" w:rsidRDefault="003A155C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Комбини-рованный</w:t>
            </w:r>
          </w:p>
        </w:tc>
        <w:tc>
          <w:tcPr>
            <w:tcW w:w="76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CE05C5" w:rsidRDefault="00F11E63" w:rsidP="00E125CD">
            <w:pPr>
              <w:pStyle w:val="a3"/>
              <w:rPr>
                <w:sz w:val="24"/>
                <w:szCs w:val="24"/>
              </w:rPr>
            </w:pPr>
            <w:r w:rsidRPr="00CE05C5">
              <w:rPr>
                <w:sz w:val="24"/>
                <w:szCs w:val="24"/>
              </w:rPr>
              <w:t xml:space="preserve">Квадратный корень из произведения, квадратный корень из дроби, </w:t>
            </w:r>
            <w:r w:rsidRPr="00CE05C5">
              <w:rPr>
                <w:sz w:val="24"/>
                <w:szCs w:val="24"/>
              </w:rPr>
              <w:br/>
              <w:t>вычисление корней</w:t>
            </w:r>
          </w:p>
          <w:p w:rsidR="00F11E63" w:rsidRDefault="00F11E63" w:rsidP="00E125CD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 w:rsidRPr="00CE05C5">
              <w:rPr>
                <w:b/>
                <w:bCs/>
              </w:rPr>
              <w:t>Знать</w:t>
            </w:r>
            <w:r>
              <w:rPr>
                <w:bCs/>
              </w:rPr>
              <w:t xml:space="preserve"> </w:t>
            </w:r>
            <w:r>
              <w:t xml:space="preserve">свойства квадратных корней. </w:t>
            </w:r>
          </w:p>
          <w:p w:rsidR="00F11E63" w:rsidRPr="00CE05C5" w:rsidRDefault="00F11E63" w:rsidP="00E125CD">
            <w:pPr>
              <w:pStyle w:val="a3"/>
              <w:rPr>
                <w:b/>
                <w:bCs/>
              </w:rPr>
            </w:pPr>
            <w:r w:rsidRPr="00CE05C5">
              <w:rPr>
                <w:b/>
                <w:bCs/>
              </w:rPr>
              <w:t xml:space="preserve">Уметь: </w:t>
            </w:r>
          </w:p>
          <w:p w:rsidR="00F11E63" w:rsidRDefault="00F11E63" w:rsidP="00E125CD">
            <w:pPr>
              <w:pStyle w:val="a3"/>
            </w:pPr>
            <w:r>
              <w:t xml:space="preserve">– применять данные свойства корней при нахождении значения выражений; </w:t>
            </w:r>
          </w:p>
          <w:p w:rsidR="00F11E63" w:rsidRDefault="00F11E63" w:rsidP="00E125CD">
            <w:pPr>
              <w:pStyle w:val="a3"/>
            </w:pPr>
            <w:r>
              <w:t xml:space="preserve">– добывать </w:t>
            </w:r>
            <w:r>
              <w:lastRenderedPageBreak/>
              <w:t>информацию по заданной теме в источниках различного типа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</w:pPr>
            <w:r>
              <w:lastRenderedPageBreak/>
              <w:t>Работа с конспектом, с книгой и наглядными пособиями по группам</w:t>
            </w:r>
          </w:p>
          <w:p w:rsidR="00F11E63" w:rsidRDefault="00F11E63" w:rsidP="00E125CD">
            <w:pPr>
              <w:pStyle w:val="a3"/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 w:rsidRPr="00ED61F2">
              <w:rPr>
                <w:position w:val="-8"/>
              </w:rPr>
              <w:object w:dxaOrig="500" w:dyaOrig="360">
                <v:shape id="_x0000_i1051" type="#_x0000_t75" style="width:25.5pt;height:18.75pt" o:ole="">
                  <v:imagedata r:id="rId52" o:title=""/>
                </v:shape>
                <o:OLEObject Type="Embed" ProgID="Equation.3" ShapeID="_x0000_i1051" DrawAspect="Content" ObjectID="_1408297857" r:id="rId53"/>
              </w:object>
            </w:r>
            <w:r>
              <w:t>=</w:t>
            </w:r>
            <w:r w:rsidRPr="00ED61F2">
              <w:rPr>
                <w:position w:val="-8"/>
              </w:rPr>
              <w:object w:dxaOrig="380" w:dyaOrig="360">
                <v:shape id="_x0000_i1052" type="#_x0000_t75" style="width:19.5pt;height:18.75pt" o:ole="">
                  <v:imagedata r:id="rId54" o:title=""/>
                </v:shape>
                <o:OLEObject Type="Embed" ProgID="Equation.3" ShapeID="_x0000_i1052" DrawAspect="Content" ObjectID="_1408297858" r:id="rId55"/>
              </w:object>
            </w:r>
            <w:r>
              <w:t>*</w:t>
            </w:r>
            <w:r w:rsidRPr="00ED61F2">
              <w:rPr>
                <w:position w:val="-8"/>
              </w:rPr>
              <w:object w:dxaOrig="380" w:dyaOrig="360">
                <v:shape id="_x0000_i1053" type="#_x0000_t75" style="width:19.5pt;height:18.75pt" o:ole="">
                  <v:imagedata r:id="rId56" o:title=""/>
                </v:shape>
                <o:OLEObject Type="Embed" ProgID="Equation.3" ShapeID="_x0000_i1053" DrawAspect="Content" ObjectID="_1408297859" r:id="rId57"/>
              </w:object>
            </w:r>
            <w:r>
              <w:t>;</w:t>
            </w:r>
          </w:p>
          <w:p w:rsidR="00F11E63" w:rsidRDefault="00F11E63" w:rsidP="00E125CD">
            <w:pPr>
              <w:pStyle w:val="a3"/>
            </w:pPr>
            <w:r w:rsidRPr="00ED61F2">
              <w:rPr>
                <w:position w:val="-26"/>
              </w:rPr>
              <w:object w:dxaOrig="420" w:dyaOrig="699">
                <v:shape id="_x0000_i1054" type="#_x0000_t75" style="width:21.75pt;height:35.25pt" o:ole="">
                  <v:imagedata r:id="rId58" o:title=""/>
                </v:shape>
                <o:OLEObject Type="Embed" ProgID="Equation.3" ShapeID="_x0000_i1054" DrawAspect="Content" ObjectID="_1408297860" r:id="rId59"/>
              </w:object>
            </w:r>
            <w:r>
              <w:t>=</w:t>
            </w:r>
            <w:r w:rsidRPr="00ED61F2">
              <w:rPr>
                <w:position w:val="-28"/>
              </w:rPr>
              <w:object w:dxaOrig="420" w:dyaOrig="720">
                <v:shape id="_x0000_i1055" type="#_x0000_t75" style="width:21.75pt;height:36pt" o:ole="">
                  <v:imagedata r:id="rId60" o:title=""/>
                </v:shape>
                <o:OLEObject Type="Embed" ProgID="Equation.3" ShapeID="_x0000_i1055" DrawAspect="Content" ObjectID="_1408297861" r:id="rId61"/>
              </w:objec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§14,</w:t>
            </w:r>
          </w:p>
          <w:p w:rsidR="00F11E63" w:rsidRDefault="00F11E63" w:rsidP="00E125CD">
            <w:pPr>
              <w:pStyle w:val="a3"/>
            </w:pPr>
            <w:r>
              <w:t>№14.4, 14.8, 14.11(а,б).</w:t>
            </w:r>
          </w:p>
        </w:tc>
      </w:tr>
      <w:tr w:rsidR="00E125CD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CE05C5" w:rsidRDefault="00B276F0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lastRenderedPageBreak/>
              <w:t>48</w:t>
            </w:r>
            <w:r w:rsidR="00F11E63" w:rsidRPr="00CE05C5"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CE05C5" w:rsidRDefault="00F11E63" w:rsidP="00E125C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CE05C5">
              <w:rPr>
                <w:b/>
                <w:sz w:val="28"/>
                <w:szCs w:val="28"/>
              </w:rPr>
              <w:t>Свойства квадратных корней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CE05C5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CE05C5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CE05C5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E05C5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</w:pPr>
            <w:r>
              <w:t>Поисковый</w:t>
            </w:r>
          </w:p>
          <w:p w:rsidR="00F11E63" w:rsidRDefault="00F11E63" w:rsidP="00E125CD">
            <w:pPr>
              <w:pStyle w:val="a3"/>
            </w:pPr>
          </w:p>
        </w:tc>
        <w:tc>
          <w:tcPr>
            <w:tcW w:w="7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63" w:rsidRDefault="00F11E63" w:rsidP="00E125CD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CE05C5" w:rsidRDefault="00F11E63" w:rsidP="00E125CD">
            <w:pPr>
              <w:pStyle w:val="a3"/>
              <w:rPr>
                <w:b/>
                <w:bCs/>
              </w:rPr>
            </w:pPr>
            <w:r w:rsidRPr="00CE05C5">
              <w:rPr>
                <w:b/>
                <w:bCs/>
              </w:rPr>
              <w:t xml:space="preserve">Уметь: </w:t>
            </w:r>
          </w:p>
          <w:p w:rsidR="00F11E63" w:rsidRDefault="00F11E63" w:rsidP="00E125CD">
            <w:pPr>
              <w:pStyle w:val="a3"/>
            </w:pPr>
            <w:r>
              <w:t xml:space="preserve">– применять свойства квадратных корней для упрощения выражений и вычисления корней; </w:t>
            </w:r>
          </w:p>
          <w:p w:rsidR="00F11E63" w:rsidRDefault="00F11E63" w:rsidP="00E125CD">
            <w:pPr>
              <w:pStyle w:val="a3"/>
            </w:pPr>
            <w:r>
              <w:t xml:space="preserve">– формировать </w:t>
            </w:r>
            <w:r>
              <w:br/>
              <w:t xml:space="preserve">вопросы, задачи, </w:t>
            </w:r>
            <w:r>
              <w:br/>
              <w:t>создавать проблемную ситуацию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Проблемные задания, фронтальный опрос, решение упражнения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 w:rsidRPr="00ED61F2">
              <w:rPr>
                <w:position w:val="-8"/>
              </w:rPr>
              <w:object w:dxaOrig="500" w:dyaOrig="360">
                <v:shape id="_x0000_i1056" type="#_x0000_t75" style="width:25.5pt;height:18.75pt" o:ole="">
                  <v:imagedata r:id="rId52" o:title=""/>
                </v:shape>
                <o:OLEObject Type="Embed" ProgID="Equation.3" ShapeID="_x0000_i1056" DrawAspect="Content" ObjectID="_1408297862" r:id="rId62"/>
              </w:object>
            </w:r>
            <w:r>
              <w:t>=</w:t>
            </w:r>
            <w:r w:rsidRPr="00ED61F2">
              <w:rPr>
                <w:position w:val="-8"/>
              </w:rPr>
              <w:object w:dxaOrig="380" w:dyaOrig="360">
                <v:shape id="_x0000_i1057" type="#_x0000_t75" style="width:19.5pt;height:18.75pt" o:ole="">
                  <v:imagedata r:id="rId54" o:title=""/>
                </v:shape>
                <o:OLEObject Type="Embed" ProgID="Equation.3" ShapeID="_x0000_i1057" DrawAspect="Content" ObjectID="_1408297863" r:id="rId63"/>
              </w:object>
            </w:r>
            <w:r>
              <w:t>*</w:t>
            </w:r>
            <w:r w:rsidRPr="00ED61F2">
              <w:rPr>
                <w:position w:val="-8"/>
              </w:rPr>
              <w:object w:dxaOrig="380" w:dyaOrig="360">
                <v:shape id="_x0000_i1058" type="#_x0000_t75" style="width:19.5pt;height:18.75pt" o:ole="">
                  <v:imagedata r:id="rId56" o:title=""/>
                </v:shape>
                <o:OLEObject Type="Embed" ProgID="Equation.3" ShapeID="_x0000_i1058" DrawAspect="Content" ObjectID="_1408297864" r:id="rId64"/>
              </w:object>
            </w:r>
            <w:r>
              <w:t>;</w:t>
            </w:r>
          </w:p>
          <w:p w:rsidR="00F11E63" w:rsidRDefault="00F11E63" w:rsidP="00E125CD">
            <w:pPr>
              <w:pStyle w:val="a3"/>
            </w:pPr>
            <w:r w:rsidRPr="00ED61F2">
              <w:rPr>
                <w:position w:val="-26"/>
              </w:rPr>
              <w:object w:dxaOrig="420" w:dyaOrig="699">
                <v:shape id="_x0000_i1059" type="#_x0000_t75" style="width:21.75pt;height:35.25pt" o:ole="">
                  <v:imagedata r:id="rId58" o:title=""/>
                </v:shape>
                <o:OLEObject Type="Embed" ProgID="Equation.3" ShapeID="_x0000_i1059" DrawAspect="Content" ObjectID="_1408297865" r:id="rId65"/>
              </w:object>
            </w:r>
            <w:r>
              <w:t>=</w:t>
            </w:r>
            <w:r w:rsidRPr="00ED61F2">
              <w:rPr>
                <w:position w:val="-28"/>
              </w:rPr>
              <w:object w:dxaOrig="420" w:dyaOrig="720">
                <v:shape id="_x0000_i1060" type="#_x0000_t75" style="width:21.75pt;height:36pt" o:ole="">
                  <v:imagedata r:id="rId60" o:title=""/>
                </v:shape>
                <o:OLEObject Type="Embed" ProgID="Equation.3" ShapeID="_x0000_i1060" DrawAspect="Content" ObjectID="_1408297866" r:id="rId66"/>
              </w:objec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§14,</w:t>
            </w:r>
          </w:p>
          <w:p w:rsidR="00F11E63" w:rsidRDefault="00F11E63" w:rsidP="00E125CD">
            <w:pPr>
              <w:pStyle w:val="a3"/>
            </w:pPr>
            <w:r>
              <w:t>№14.18, 14.22, 14.29.</w:t>
            </w:r>
          </w:p>
        </w:tc>
      </w:tr>
      <w:tr w:rsidR="00E125CD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CE05C5" w:rsidRDefault="00B276F0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49-50</w:t>
            </w:r>
            <w:r w:rsidR="00F11E63" w:rsidRPr="00CE05C5"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CE05C5" w:rsidRDefault="00F11E63" w:rsidP="00E125CD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образование выражений, </w:t>
            </w:r>
            <w:r w:rsidRPr="00CE05C5">
              <w:rPr>
                <w:b/>
                <w:sz w:val="28"/>
                <w:szCs w:val="28"/>
              </w:rPr>
              <w:t>содержащих операцию извлечения квадратного корня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CE05C5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CE05C5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CE05C5" w:rsidRDefault="003A155C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</w:pPr>
            <w:r>
              <w:t>Комбини-рованный</w:t>
            </w:r>
          </w:p>
          <w:p w:rsidR="00F11E63" w:rsidRDefault="00F11E63" w:rsidP="00E125CD">
            <w:pPr>
              <w:pStyle w:val="a3"/>
            </w:pP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Преобразование выражений, содержащих операцию извлечения квадратного корня, освобождение от иррациональности в знаменателе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 w:rsidRPr="00CE05C5">
              <w:rPr>
                <w:b/>
                <w:bCs/>
              </w:rPr>
              <w:t xml:space="preserve">Иметь </w:t>
            </w:r>
            <w:r>
              <w:t>представление о преобразовании выражений, об операциях извлечения квадратного корня и освобождении от иррациональности в знаменателе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Проблемные задачи, фронтальный опрос, упражнения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(</w:t>
            </w:r>
            <w:r w:rsidRPr="00ED61F2">
              <w:rPr>
                <w:position w:val="-8"/>
              </w:rPr>
              <w:object w:dxaOrig="380" w:dyaOrig="360">
                <v:shape id="_x0000_i1061" type="#_x0000_t75" style="width:19.5pt;height:18.75pt" o:ole="">
                  <v:imagedata r:id="rId45" o:title=""/>
                </v:shape>
                <o:OLEObject Type="Embed" ProgID="Equation.3" ShapeID="_x0000_i1061" DrawAspect="Content" ObjectID="_1408297867" r:id="rId67"/>
              </w:object>
            </w:r>
            <w:r>
              <w:t>)</w:t>
            </w:r>
            <w:r>
              <w:rPr>
                <w:vertAlign w:val="superscript"/>
              </w:rPr>
              <w:t>2</w:t>
            </w:r>
            <w:r>
              <w:t>=а,</w:t>
            </w:r>
          </w:p>
          <w:p w:rsidR="00F11E63" w:rsidRDefault="00F11E63" w:rsidP="00E125CD">
            <w:pPr>
              <w:pStyle w:val="a3"/>
            </w:pPr>
            <w:r w:rsidRPr="00ED61F2">
              <w:rPr>
                <w:position w:val="-8"/>
              </w:rPr>
              <w:object w:dxaOrig="380" w:dyaOrig="360">
                <v:shape id="_x0000_i1062" type="#_x0000_t75" style="width:19.5pt;height:18.75pt" o:ole="">
                  <v:imagedata r:id="rId45" o:title=""/>
                </v:shape>
                <o:OLEObject Type="Embed" ProgID="Equation.3" ShapeID="_x0000_i1062" DrawAspect="Content" ObjectID="_1408297868" r:id="rId68"/>
              </w:object>
            </w:r>
            <w:r>
              <w:t>≥0;</w:t>
            </w:r>
          </w:p>
          <w:p w:rsidR="00F11E63" w:rsidRDefault="00F11E63" w:rsidP="00E125CD">
            <w:pPr>
              <w:pStyle w:val="a3"/>
            </w:pPr>
            <w:r w:rsidRPr="00ED61F2">
              <w:rPr>
                <w:position w:val="-8"/>
              </w:rPr>
              <w:object w:dxaOrig="500" w:dyaOrig="360">
                <v:shape id="_x0000_i1063" type="#_x0000_t75" style="width:25.5pt;height:18.75pt" o:ole="">
                  <v:imagedata r:id="rId52" o:title=""/>
                </v:shape>
                <o:OLEObject Type="Embed" ProgID="Equation.3" ShapeID="_x0000_i1063" DrawAspect="Content" ObjectID="_1408297869" r:id="rId69"/>
              </w:object>
            </w:r>
            <w:r>
              <w:t>=</w:t>
            </w:r>
            <w:r w:rsidRPr="00ED61F2">
              <w:rPr>
                <w:position w:val="-8"/>
              </w:rPr>
              <w:object w:dxaOrig="380" w:dyaOrig="360">
                <v:shape id="_x0000_i1064" type="#_x0000_t75" style="width:19.5pt;height:18.75pt" o:ole="">
                  <v:imagedata r:id="rId54" o:title=""/>
                </v:shape>
                <o:OLEObject Type="Embed" ProgID="Equation.3" ShapeID="_x0000_i1064" DrawAspect="Content" ObjectID="_1408297870" r:id="rId70"/>
              </w:object>
            </w:r>
            <w:r>
              <w:t>*</w:t>
            </w:r>
            <w:r w:rsidRPr="00ED61F2">
              <w:rPr>
                <w:position w:val="-8"/>
              </w:rPr>
              <w:object w:dxaOrig="380" w:dyaOrig="360">
                <v:shape id="_x0000_i1065" type="#_x0000_t75" style="width:19.5pt;height:18.75pt" o:ole="">
                  <v:imagedata r:id="rId56" o:title=""/>
                </v:shape>
                <o:OLEObject Type="Embed" ProgID="Equation.3" ShapeID="_x0000_i1065" DrawAspect="Content" ObjectID="_1408297871" r:id="rId71"/>
              </w:object>
            </w:r>
            <w:r>
              <w:t>;</w:t>
            </w:r>
          </w:p>
          <w:p w:rsidR="00F11E63" w:rsidRDefault="00F11E63" w:rsidP="00E125CD">
            <w:pPr>
              <w:pStyle w:val="a3"/>
            </w:pPr>
            <w:r w:rsidRPr="00ED61F2">
              <w:rPr>
                <w:position w:val="-26"/>
              </w:rPr>
              <w:object w:dxaOrig="420" w:dyaOrig="699">
                <v:shape id="_x0000_i1066" type="#_x0000_t75" style="width:21.75pt;height:35.25pt" o:ole="">
                  <v:imagedata r:id="rId58" o:title=""/>
                </v:shape>
                <o:OLEObject Type="Embed" ProgID="Equation.3" ShapeID="_x0000_i1066" DrawAspect="Content" ObjectID="_1408297872" r:id="rId72"/>
              </w:object>
            </w:r>
            <w:r>
              <w:t>=</w:t>
            </w:r>
            <w:r w:rsidRPr="00ED61F2">
              <w:rPr>
                <w:position w:val="-28"/>
              </w:rPr>
              <w:object w:dxaOrig="420" w:dyaOrig="720">
                <v:shape id="_x0000_i1067" type="#_x0000_t75" style="width:21.75pt;height:36pt" o:ole="">
                  <v:imagedata r:id="rId60" o:title=""/>
                </v:shape>
                <o:OLEObject Type="Embed" ProgID="Equation.3" ShapeID="_x0000_i1067" DrawAspect="Content" ObjectID="_1408297873" r:id="rId73"/>
              </w:object>
            </w:r>
            <w:r>
              <w:t>;</w:t>
            </w:r>
          </w:p>
          <w:p w:rsidR="00F11E63" w:rsidRDefault="00F11E63" w:rsidP="00E125CD">
            <w:pPr>
              <w:pStyle w:val="a3"/>
            </w:pPr>
            <w:r w:rsidRPr="00ED61F2">
              <w:rPr>
                <w:position w:val="-8"/>
              </w:rPr>
              <w:object w:dxaOrig="779" w:dyaOrig="400">
                <v:shape id="_x0000_i1068" type="#_x0000_t75" style="width:39pt;height:21pt" o:ole="">
                  <v:imagedata r:id="rId74" o:title=""/>
                </v:shape>
                <o:OLEObject Type="Embed" ProgID="Equation.3" ShapeID="_x0000_i1068" DrawAspect="Content" ObjectID="_1408297874" r:id="rId75"/>
              </w:object>
            </w:r>
            <w:r>
              <w:rPr>
                <w:lang w:val="en-US"/>
              </w:rPr>
              <w:t>a</w:t>
            </w:r>
            <w:r>
              <w:rPr>
                <w:vertAlign w:val="superscript"/>
                <w:lang w:val="en-US"/>
              </w:rPr>
              <w:t>n</w:t>
            </w:r>
            <w:r>
              <w:t>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§15,</w:t>
            </w:r>
          </w:p>
          <w:p w:rsidR="00F11E63" w:rsidRDefault="00F11E63" w:rsidP="00E125CD">
            <w:pPr>
              <w:pStyle w:val="a3"/>
            </w:pPr>
            <w:r>
              <w:t>№15.2, 15.7, 15.10.</w:t>
            </w:r>
          </w:p>
        </w:tc>
      </w:tr>
      <w:tr w:rsidR="00E125CD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CE05C5" w:rsidRDefault="00B276F0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51</w:t>
            </w:r>
            <w:r w:rsidR="00F11E63" w:rsidRPr="00CE05C5"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CE05C5" w:rsidRDefault="00F11E63" w:rsidP="00E125CD">
            <w:pPr>
              <w:pStyle w:val="a3"/>
              <w:rPr>
                <w:b/>
                <w:sz w:val="28"/>
                <w:szCs w:val="28"/>
              </w:rPr>
            </w:pPr>
            <w:r w:rsidRPr="00CE05C5">
              <w:rPr>
                <w:b/>
                <w:sz w:val="28"/>
                <w:szCs w:val="28"/>
              </w:rPr>
              <w:t>Преобразование выражений, содержащих операцию извлечения квадратного корня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CE05C5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CE05C5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CE05C5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E05C5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</w:pPr>
            <w:r>
              <w:t>Поисковый</w:t>
            </w:r>
          </w:p>
          <w:p w:rsidR="00F11E63" w:rsidRDefault="00F11E63" w:rsidP="00E125CD">
            <w:pPr>
              <w:pStyle w:val="a3"/>
            </w:pP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Преобразование выражений, содержащих операцию извлечения квадратного корня, освобождение от иррациональности в знаменателе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 w:rsidRPr="00CE05C5">
              <w:rPr>
                <w:b/>
                <w:bCs/>
              </w:rPr>
              <w:t>Знать</w:t>
            </w:r>
            <w:r>
              <w:rPr>
                <w:bCs/>
              </w:rPr>
              <w:t xml:space="preserve"> </w:t>
            </w:r>
            <w:r>
              <w:t xml:space="preserve">о преобразовании выражений, об операциях извлечения квадратного корня и освобождение от иррациональности в знаменателе. </w:t>
            </w:r>
          </w:p>
          <w:p w:rsidR="00F11E63" w:rsidRDefault="00F11E63" w:rsidP="00E125CD">
            <w:pPr>
              <w:pStyle w:val="a3"/>
            </w:pPr>
            <w:r w:rsidRPr="00CE05C5">
              <w:rPr>
                <w:b/>
                <w:bCs/>
              </w:rPr>
              <w:t>Уметь</w:t>
            </w:r>
            <w:r>
              <w:rPr>
                <w:bCs/>
              </w:rPr>
              <w:t xml:space="preserve"> </w:t>
            </w:r>
            <w:r>
              <w:t>развернуто обосновывать суждения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</w:pPr>
            <w:r>
              <w:t>Проблемные задания, работа с раздаточным матери-</w:t>
            </w:r>
            <w:r>
              <w:br/>
              <w:t>алом</w:t>
            </w:r>
          </w:p>
          <w:p w:rsidR="00F11E63" w:rsidRDefault="00F11E63" w:rsidP="00E125CD">
            <w:pPr>
              <w:pStyle w:val="a3"/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(</w:t>
            </w:r>
            <w:r w:rsidRPr="00ED61F2">
              <w:rPr>
                <w:position w:val="-8"/>
              </w:rPr>
              <w:object w:dxaOrig="380" w:dyaOrig="360">
                <v:shape id="_x0000_i1069" type="#_x0000_t75" style="width:19.5pt;height:18.75pt" o:ole="">
                  <v:imagedata r:id="rId45" o:title=""/>
                </v:shape>
                <o:OLEObject Type="Embed" ProgID="Equation.3" ShapeID="_x0000_i1069" DrawAspect="Content" ObjectID="_1408297875" r:id="rId76"/>
              </w:object>
            </w:r>
            <w:r>
              <w:t>)</w:t>
            </w:r>
            <w:r>
              <w:rPr>
                <w:vertAlign w:val="superscript"/>
              </w:rPr>
              <w:t>2</w:t>
            </w:r>
            <w:r>
              <w:t>=а,</w:t>
            </w:r>
          </w:p>
          <w:p w:rsidR="00F11E63" w:rsidRDefault="00F11E63" w:rsidP="00E125CD">
            <w:pPr>
              <w:pStyle w:val="a3"/>
            </w:pPr>
            <w:r w:rsidRPr="00ED61F2">
              <w:rPr>
                <w:position w:val="-8"/>
              </w:rPr>
              <w:object w:dxaOrig="380" w:dyaOrig="360">
                <v:shape id="_x0000_i1070" type="#_x0000_t75" style="width:19.5pt;height:18.75pt" o:ole="">
                  <v:imagedata r:id="rId45" o:title=""/>
                </v:shape>
                <o:OLEObject Type="Embed" ProgID="Equation.3" ShapeID="_x0000_i1070" DrawAspect="Content" ObjectID="_1408297876" r:id="rId77"/>
              </w:object>
            </w:r>
            <w:r>
              <w:t>≥0;</w:t>
            </w:r>
          </w:p>
          <w:p w:rsidR="00F11E63" w:rsidRDefault="00F11E63" w:rsidP="00E125CD">
            <w:pPr>
              <w:pStyle w:val="a3"/>
            </w:pPr>
            <w:r w:rsidRPr="00ED61F2">
              <w:rPr>
                <w:position w:val="-8"/>
              </w:rPr>
              <w:object w:dxaOrig="500" w:dyaOrig="360">
                <v:shape id="_x0000_i1071" type="#_x0000_t75" style="width:25.5pt;height:18.75pt" o:ole="">
                  <v:imagedata r:id="rId52" o:title=""/>
                </v:shape>
                <o:OLEObject Type="Embed" ProgID="Equation.3" ShapeID="_x0000_i1071" DrawAspect="Content" ObjectID="_1408297877" r:id="rId78"/>
              </w:object>
            </w:r>
            <w:r>
              <w:t>=</w:t>
            </w:r>
            <w:r w:rsidRPr="00ED61F2">
              <w:rPr>
                <w:position w:val="-8"/>
              </w:rPr>
              <w:object w:dxaOrig="380" w:dyaOrig="360">
                <v:shape id="_x0000_i1072" type="#_x0000_t75" style="width:19.5pt;height:18.75pt" o:ole="">
                  <v:imagedata r:id="rId54" o:title=""/>
                </v:shape>
                <o:OLEObject Type="Embed" ProgID="Equation.3" ShapeID="_x0000_i1072" DrawAspect="Content" ObjectID="_1408297878" r:id="rId79"/>
              </w:object>
            </w:r>
            <w:r>
              <w:t>*</w:t>
            </w:r>
            <w:r w:rsidRPr="00ED61F2">
              <w:rPr>
                <w:position w:val="-8"/>
              </w:rPr>
              <w:object w:dxaOrig="380" w:dyaOrig="360">
                <v:shape id="_x0000_i1073" type="#_x0000_t75" style="width:19.5pt;height:18.75pt" o:ole="">
                  <v:imagedata r:id="rId56" o:title=""/>
                </v:shape>
                <o:OLEObject Type="Embed" ProgID="Equation.3" ShapeID="_x0000_i1073" DrawAspect="Content" ObjectID="_1408297879" r:id="rId80"/>
              </w:object>
            </w:r>
            <w:r>
              <w:t>;</w:t>
            </w:r>
          </w:p>
          <w:p w:rsidR="00F11E63" w:rsidRDefault="00F11E63" w:rsidP="00E125CD">
            <w:pPr>
              <w:pStyle w:val="a3"/>
            </w:pPr>
            <w:r w:rsidRPr="00ED61F2">
              <w:rPr>
                <w:position w:val="-26"/>
              </w:rPr>
              <w:object w:dxaOrig="420" w:dyaOrig="699">
                <v:shape id="_x0000_i1074" type="#_x0000_t75" style="width:21.75pt;height:35.25pt" o:ole="">
                  <v:imagedata r:id="rId58" o:title=""/>
                </v:shape>
                <o:OLEObject Type="Embed" ProgID="Equation.3" ShapeID="_x0000_i1074" DrawAspect="Content" ObjectID="_1408297880" r:id="rId81"/>
              </w:object>
            </w:r>
            <w:r>
              <w:t>=</w:t>
            </w:r>
            <w:r w:rsidRPr="00ED61F2">
              <w:rPr>
                <w:position w:val="-28"/>
              </w:rPr>
              <w:object w:dxaOrig="420" w:dyaOrig="720">
                <v:shape id="_x0000_i1075" type="#_x0000_t75" style="width:21.75pt;height:36pt" o:ole="">
                  <v:imagedata r:id="rId60" o:title=""/>
                </v:shape>
                <o:OLEObject Type="Embed" ProgID="Equation.3" ShapeID="_x0000_i1075" DrawAspect="Content" ObjectID="_1408297881" r:id="rId82"/>
              </w:object>
            </w:r>
            <w:r>
              <w:t>;</w:t>
            </w:r>
          </w:p>
          <w:p w:rsidR="00F11E63" w:rsidRDefault="00F11E63" w:rsidP="00E125CD">
            <w:pPr>
              <w:pStyle w:val="a3"/>
            </w:pPr>
            <w:r w:rsidRPr="00ED61F2">
              <w:rPr>
                <w:position w:val="-8"/>
              </w:rPr>
              <w:object w:dxaOrig="779" w:dyaOrig="400">
                <v:shape id="_x0000_i1076" type="#_x0000_t75" style="width:39pt;height:21pt" o:ole="">
                  <v:imagedata r:id="rId74" o:title=""/>
                </v:shape>
                <o:OLEObject Type="Embed" ProgID="Equation.3" ShapeID="_x0000_i1076" DrawAspect="Content" ObjectID="_1408297882" r:id="rId83"/>
              </w:object>
            </w:r>
            <w:r>
              <w:rPr>
                <w:lang w:val="en-US"/>
              </w:rPr>
              <w:t>a</w:t>
            </w:r>
            <w:r>
              <w:rPr>
                <w:vertAlign w:val="superscript"/>
                <w:lang w:val="en-US"/>
              </w:rPr>
              <w:t>n</w:t>
            </w:r>
            <w:r>
              <w:t>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§15,</w:t>
            </w:r>
          </w:p>
          <w:p w:rsidR="00F11E63" w:rsidRDefault="00F11E63" w:rsidP="00E125CD">
            <w:pPr>
              <w:pStyle w:val="a3"/>
            </w:pPr>
            <w:r>
              <w:t>№15.22, 15.24, 15.25(г).</w:t>
            </w:r>
          </w:p>
        </w:tc>
      </w:tr>
      <w:tr w:rsidR="00E125CD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CE05C5" w:rsidRDefault="00B276F0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52</w:t>
            </w:r>
            <w:r w:rsidR="00F11E63" w:rsidRPr="00CE05C5"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CE05C5" w:rsidRDefault="00F11E63" w:rsidP="00E125CD">
            <w:pPr>
              <w:pStyle w:val="a3"/>
              <w:rPr>
                <w:b/>
                <w:sz w:val="28"/>
                <w:szCs w:val="28"/>
              </w:rPr>
            </w:pPr>
            <w:r w:rsidRPr="00CE05C5">
              <w:rPr>
                <w:b/>
                <w:sz w:val="28"/>
                <w:szCs w:val="28"/>
              </w:rPr>
              <w:t xml:space="preserve">Преобразование выражений, </w:t>
            </w:r>
            <w:r w:rsidRPr="00CE05C5">
              <w:rPr>
                <w:b/>
                <w:sz w:val="28"/>
                <w:szCs w:val="28"/>
              </w:rPr>
              <w:lastRenderedPageBreak/>
              <w:t>содержащих операцию извлечения квадратного корня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CE05C5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CE05C5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CE05C5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E05C5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</w:pPr>
            <w:r>
              <w:t>Проблемный</w:t>
            </w:r>
          </w:p>
          <w:p w:rsidR="00F11E63" w:rsidRDefault="00F11E63" w:rsidP="00E125CD">
            <w:pPr>
              <w:pStyle w:val="a3"/>
            </w:pP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 xml:space="preserve">Преобразование выражений, </w:t>
            </w:r>
            <w:r>
              <w:lastRenderedPageBreak/>
              <w:t>содержащих операцию извлечения квадратного корня, освобождение от иррациональности в знаменателе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 w:rsidRPr="00CE05C5">
              <w:rPr>
                <w:b/>
                <w:bCs/>
              </w:rPr>
              <w:lastRenderedPageBreak/>
              <w:t>Уметь</w:t>
            </w:r>
            <w:r>
              <w:rPr>
                <w:bCs/>
              </w:rPr>
              <w:t xml:space="preserve"> </w:t>
            </w:r>
            <w:r>
              <w:t xml:space="preserve">выполнять преобразования, </w:t>
            </w:r>
            <w:r>
              <w:lastRenderedPageBreak/>
              <w:t>содержащие операцию извлечения корня, освобождаться от иррациональности в знаменателе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lastRenderedPageBreak/>
              <w:t xml:space="preserve">Практикум, </w:t>
            </w:r>
            <w:r>
              <w:br/>
              <w:t xml:space="preserve">индивидуальный </w:t>
            </w:r>
            <w:r>
              <w:lastRenderedPageBreak/>
              <w:t>опрос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lastRenderedPageBreak/>
              <w:t>(</w:t>
            </w:r>
            <w:r w:rsidRPr="00ED61F2">
              <w:rPr>
                <w:position w:val="-8"/>
              </w:rPr>
              <w:object w:dxaOrig="380" w:dyaOrig="360">
                <v:shape id="_x0000_i1077" type="#_x0000_t75" style="width:19.5pt;height:18.75pt" o:ole="">
                  <v:imagedata r:id="rId45" o:title=""/>
                </v:shape>
                <o:OLEObject Type="Embed" ProgID="Equation.3" ShapeID="_x0000_i1077" DrawAspect="Content" ObjectID="_1408297883" r:id="rId84"/>
              </w:object>
            </w:r>
            <w:r>
              <w:t>)</w:t>
            </w:r>
            <w:r>
              <w:rPr>
                <w:vertAlign w:val="superscript"/>
              </w:rPr>
              <w:t>2</w:t>
            </w:r>
            <w:r>
              <w:t>=а,</w:t>
            </w:r>
          </w:p>
          <w:p w:rsidR="00F11E63" w:rsidRDefault="00F11E63" w:rsidP="00E125CD">
            <w:pPr>
              <w:pStyle w:val="a3"/>
            </w:pPr>
            <w:r w:rsidRPr="00ED61F2">
              <w:rPr>
                <w:position w:val="-8"/>
              </w:rPr>
              <w:object w:dxaOrig="380" w:dyaOrig="360">
                <v:shape id="_x0000_i1078" type="#_x0000_t75" style="width:19.5pt;height:18.75pt" o:ole="">
                  <v:imagedata r:id="rId45" o:title=""/>
                </v:shape>
                <o:OLEObject Type="Embed" ProgID="Equation.3" ShapeID="_x0000_i1078" DrawAspect="Content" ObjectID="_1408297884" r:id="rId85"/>
              </w:object>
            </w:r>
            <w:r>
              <w:t>≥0;</w:t>
            </w:r>
          </w:p>
          <w:p w:rsidR="00F11E63" w:rsidRDefault="00F11E63" w:rsidP="00E125CD">
            <w:pPr>
              <w:pStyle w:val="a3"/>
            </w:pPr>
            <w:r w:rsidRPr="00ED61F2">
              <w:rPr>
                <w:position w:val="-8"/>
              </w:rPr>
              <w:object w:dxaOrig="500" w:dyaOrig="360">
                <v:shape id="_x0000_i1079" type="#_x0000_t75" style="width:25.5pt;height:18.75pt" o:ole="">
                  <v:imagedata r:id="rId52" o:title=""/>
                </v:shape>
                <o:OLEObject Type="Embed" ProgID="Equation.3" ShapeID="_x0000_i1079" DrawAspect="Content" ObjectID="_1408297885" r:id="rId86"/>
              </w:object>
            </w:r>
            <w:r>
              <w:t>=</w:t>
            </w:r>
            <w:r w:rsidRPr="00ED61F2">
              <w:rPr>
                <w:position w:val="-8"/>
              </w:rPr>
              <w:object w:dxaOrig="380" w:dyaOrig="360">
                <v:shape id="_x0000_i1080" type="#_x0000_t75" style="width:19.5pt;height:18.75pt" o:ole="">
                  <v:imagedata r:id="rId54" o:title=""/>
                </v:shape>
                <o:OLEObject Type="Embed" ProgID="Equation.3" ShapeID="_x0000_i1080" DrawAspect="Content" ObjectID="_1408297886" r:id="rId87"/>
              </w:object>
            </w:r>
            <w:r>
              <w:t>*</w:t>
            </w:r>
            <w:r w:rsidRPr="00ED61F2">
              <w:rPr>
                <w:position w:val="-8"/>
              </w:rPr>
              <w:object w:dxaOrig="380" w:dyaOrig="360">
                <v:shape id="_x0000_i1081" type="#_x0000_t75" style="width:19.5pt;height:18.75pt" o:ole="">
                  <v:imagedata r:id="rId56" o:title=""/>
                </v:shape>
                <o:OLEObject Type="Embed" ProgID="Equation.3" ShapeID="_x0000_i1081" DrawAspect="Content" ObjectID="_1408297887" r:id="rId88"/>
              </w:object>
            </w:r>
            <w:r>
              <w:t>;</w:t>
            </w:r>
          </w:p>
          <w:p w:rsidR="00F11E63" w:rsidRDefault="00F11E63" w:rsidP="00E125CD">
            <w:pPr>
              <w:pStyle w:val="a3"/>
            </w:pPr>
            <w:r w:rsidRPr="00ED61F2">
              <w:rPr>
                <w:position w:val="-26"/>
              </w:rPr>
              <w:object w:dxaOrig="420" w:dyaOrig="699">
                <v:shape id="_x0000_i1082" type="#_x0000_t75" style="width:21.75pt;height:35.25pt" o:ole="">
                  <v:imagedata r:id="rId58" o:title=""/>
                </v:shape>
                <o:OLEObject Type="Embed" ProgID="Equation.3" ShapeID="_x0000_i1082" DrawAspect="Content" ObjectID="_1408297888" r:id="rId89"/>
              </w:object>
            </w:r>
            <w:r>
              <w:t>=</w:t>
            </w:r>
            <w:r w:rsidRPr="00ED61F2">
              <w:rPr>
                <w:position w:val="-28"/>
              </w:rPr>
              <w:object w:dxaOrig="420" w:dyaOrig="720">
                <v:shape id="_x0000_i1083" type="#_x0000_t75" style="width:21.75pt;height:36pt" o:ole="">
                  <v:imagedata r:id="rId60" o:title=""/>
                </v:shape>
                <o:OLEObject Type="Embed" ProgID="Equation.3" ShapeID="_x0000_i1083" DrawAspect="Content" ObjectID="_1408297889" r:id="rId90"/>
              </w:object>
            </w:r>
            <w:r>
              <w:t>;</w:t>
            </w:r>
          </w:p>
          <w:p w:rsidR="00F11E63" w:rsidRDefault="00F11E63" w:rsidP="00E125CD">
            <w:pPr>
              <w:pStyle w:val="a3"/>
            </w:pPr>
            <w:r w:rsidRPr="00ED61F2">
              <w:rPr>
                <w:position w:val="-8"/>
              </w:rPr>
              <w:object w:dxaOrig="779" w:dyaOrig="400">
                <v:shape id="_x0000_i1084" type="#_x0000_t75" style="width:39pt;height:21pt" o:ole="">
                  <v:imagedata r:id="rId74" o:title=""/>
                </v:shape>
                <o:OLEObject Type="Embed" ProgID="Equation.3" ShapeID="_x0000_i1084" DrawAspect="Content" ObjectID="_1408297890" r:id="rId91"/>
              </w:object>
            </w:r>
            <w:r>
              <w:rPr>
                <w:lang w:val="en-US"/>
              </w:rPr>
              <w:t>a</w:t>
            </w:r>
            <w:r>
              <w:rPr>
                <w:vertAlign w:val="superscript"/>
                <w:lang w:val="en-US"/>
              </w:rPr>
              <w:t>n</w:t>
            </w:r>
            <w:r>
              <w:t>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lastRenderedPageBreak/>
              <w:t>§15,</w:t>
            </w:r>
          </w:p>
          <w:p w:rsidR="00F11E63" w:rsidRDefault="00F11E63" w:rsidP="00E125CD">
            <w:pPr>
              <w:pStyle w:val="a3"/>
            </w:pPr>
            <w:r>
              <w:t>№15.26(б</w:t>
            </w:r>
            <w:r>
              <w:lastRenderedPageBreak/>
              <w:t>), 15.30(а,б), 15.36.</w:t>
            </w:r>
          </w:p>
        </w:tc>
      </w:tr>
      <w:tr w:rsidR="00E125CD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CE05C5" w:rsidRDefault="00B276F0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lastRenderedPageBreak/>
              <w:t>53</w:t>
            </w:r>
            <w:r w:rsidR="00F11E63" w:rsidRPr="00CE05C5"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CE05C5" w:rsidRDefault="00F11E63" w:rsidP="00E125CD">
            <w:pPr>
              <w:pStyle w:val="a3"/>
              <w:rPr>
                <w:rFonts w:eastAsia="Times New Roman"/>
                <w:b/>
                <w:sz w:val="28"/>
                <w:szCs w:val="28"/>
              </w:rPr>
            </w:pPr>
            <w:r w:rsidRPr="00CE05C5">
              <w:rPr>
                <w:b/>
                <w:sz w:val="28"/>
                <w:szCs w:val="28"/>
              </w:rPr>
              <w:t>Преобразование выражений, содержащих операцию извлечения квадратного корня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  <w:rPr>
                <w:rFonts w:eastAsia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CE05C5" w:rsidRDefault="00F11E63" w:rsidP="00E125CD">
            <w:pPr>
              <w:pStyle w:val="a3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CE05C5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E05C5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</w:pPr>
            <w:r>
              <w:t>Исследова-тельский</w:t>
            </w:r>
          </w:p>
          <w:p w:rsidR="00F11E63" w:rsidRDefault="00F11E63" w:rsidP="00E125CD">
            <w:pPr>
              <w:pStyle w:val="a3"/>
            </w:pPr>
          </w:p>
        </w:tc>
        <w:tc>
          <w:tcPr>
            <w:tcW w:w="76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CE05C5" w:rsidRDefault="00F11E63" w:rsidP="00E125CD">
            <w:pPr>
              <w:pStyle w:val="a3"/>
              <w:rPr>
                <w:sz w:val="32"/>
                <w:szCs w:val="32"/>
              </w:rPr>
            </w:pPr>
            <w:r w:rsidRPr="00CE05C5">
              <w:rPr>
                <w:sz w:val="32"/>
                <w:szCs w:val="32"/>
              </w:rPr>
              <w:t>Преобразование выражений, содержащих операцию извлечения квадратного корня, освобождение от иррациональности в знаменателе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CE05C5" w:rsidRDefault="00F11E63" w:rsidP="00E125CD">
            <w:pPr>
              <w:pStyle w:val="a3"/>
              <w:rPr>
                <w:b/>
                <w:bCs/>
              </w:rPr>
            </w:pPr>
            <w:r w:rsidRPr="00CE05C5">
              <w:rPr>
                <w:b/>
                <w:bCs/>
              </w:rPr>
              <w:t xml:space="preserve">Уметь: </w:t>
            </w:r>
          </w:p>
          <w:p w:rsidR="00F11E63" w:rsidRDefault="00F11E63" w:rsidP="00E125CD">
            <w:pPr>
              <w:pStyle w:val="a3"/>
            </w:pPr>
            <w:r>
              <w:t xml:space="preserve">– выполнять преобразования, содержащие операцию извлечения корня, освобождаться от иррациональности в знаменателе; </w:t>
            </w:r>
          </w:p>
          <w:p w:rsidR="00F11E63" w:rsidRDefault="00F11E63" w:rsidP="00E125CD">
            <w:pPr>
              <w:pStyle w:val="a3"/>
            </w:pPr>
            <w:r>
              <w:t>– находить и использовать информацию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</w:pPr>
            <w:r>
              <w:t>Проблемные задания, ответы на вопросы</w:t>
            </w:r>
          </w:p>
          <w:p w:rsidR="00F11E63" w:rsidRDefault="00F11E63" w:rsidP="00E125CD">
            <w:pPr>
              <w:pStyle w:val="a3"/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(</w:t>
            </w:r>
            <w:r w:rsidRPr="00ED61F2">
              <w:rPr>
                <w:position w:val="-8"/>
              </w:rPr>
              <w:object w:dxaOrig="380" w:dyaOrig="360">
                <v:shape id="_x0000_i1085" type="#_x0000_t75" style="width:19.5pt;height:18.75pt" o:ole="">
                  <v:imagedata r:id="rId45" o:title=""/>
                </v:shape>
                <o:OLEObject Type="Embed" ProgID="Equation.3" ShapeID="_x0000_i1085" DrawAspect="Content" ObjectID="_1408297891" r:id="rId92"/>
              </w:object>
            </w:r>
            <w:r>
              <w:t>)</w:t>
            </w:r>
            <w:r>
              <w:rPr>
                <w:vertAlign w:val="superscript"/>
              </w:rPr>
              <w:t>2</w:t>
            </w:r>
            <w:r>
              <w:t>=а,</w:t>
            </w:r>
          </w:p>
          <w:p w:rsidR="00F11E63" w:rsidRDefault="00F11E63" w:rsidP="00E125CD">
            <w:pPr>
              <w:pStyle w:val="a3"/>
            </w:pPr>
            <w:r w:rsidRPr="00ED61F2">
              <w:rPr>
                <w:position w:val="-8"/>
              </w:rPr>
              <w:object w:dxaOrig="380" w:dyaOrig="360">
                <v:shape id="_x0000_i1086" type="#_x0000_t75" style="width:19.5pt;height:18.75pt" o:ole="">
                  <v:imagedata r:id="rId45" o:title=""/>
                </v:shape>
                <o:OLEObject Type="Embed" ProgID="Equation.3" ShapeID="_x0000_i1086" DrawAspect="Content" ObjectID="_1408297892" r:id="rId93"/>
              </w:object>
            </w:r>
            <w:r>
              <w:t>≥0;</w:t>
            </w:r>
          </w:p>
          <w:p w:rsidR="00F11E63" w:rsidRDefault="00F11E63" w:rsidP="00E125CD">
            <w:pPr>
              <w:pStyle w:val="a3"/>
            </w:pPr>
            <w:r w:rsidRPr="00ED61F2">
              <w:rPr>
                <w:position w:val="-8"/>
              </w:rPr>
              <w:object w:dxaOrig="500" w:dyaOrig="360">
                <v:shape id="_x0000_i1087" type="#_x0000_t75" style="width:25.5pt;height:18.75pt" o:ole="">
                  <v:imagedata r:id="rId52" o:title=""/>
                </v:shape>
                <o:OLEObject Type="Embed" ProgID="Equation.3" ShapeID="_x0000_i1087" DrawAspect="Content" ObjectID="_1408297893" r:id="rId94"/>
              </w:object>
            </w:r>
            <w:r>
              <w:t>=</w:t>
            </w:r>
            <w:r w:rsidRPr="00ED61F2">
              <w:rPr>
                <w:position w:val="-8"/>
              </w:rPr>
              <w:object w:dxaOrig="380" w:dyaOrig="360">
                <v:shape id="_x0000_i1088" type="#_x0000_t75" style="width:19.5pt;height:18.75pt" o:ole="">
                  <v:imagedata r:id="rId54" o:title=""/>
                </v:shape>
                <o:OLEObject Type="Embed" ProgID="Equation.3" ShapeID="_x0000_i1088" DrawAspect="Content" ObjectID="_1408297894" r:id="rId95"/>
              </w:object>
            </w:r>
            <w:r>
              <w:t>*</w:t>
            </w:r>
            <w:r w:rsidRPr="00ED61F2">
              <w:rPr>
                <w:position w:val="-8"/>
              </w:rPr>
              <w:object w:dxaOrig="380" w:dyaOrig="360">
                <v:shape id="_x0000_i1089" type="#_x0000_t75" style="width:19.5pt;height:18.75pt" o:ole="">
                  <v:imagedata r:id="rId56" o:title=""/>
                </v:shape>
                <o:OLEObject Type="Embed" ProgID="Equation.3" ShapeID="_x0000_i1089" DrawAspect="Content" ObjectID="_1408297895" r:id="rId96"/>
              </w:object>
            </w:r>
            <w:r>
              <w:t>;</w:t>
            </w:r>
          </w:p>
          <w:p w:rsidR="00F11E63" w:rsidRDefault="00F11E63" w:rsidP="00E125CD">
            <w:pPr>
              <w:pStyle w:val="a3"/>
            </w:pPr>
            <w:r w:rsidRPr="00ED61F2">
              <w:rPr>
                <w:position w:val="-26"/>
              </w:rPr>
              <w:object w:dxaOrig="420" w:dyaOrig="699">
                <v:shape id="_x0000_i1090" type="#_x0000_t75" style="width:21.75pt;height:35.25pt" o:ole="">
                  <v:imagedata r:id="rId58" o:title=""/>
                </v:shape>
                <o:OLEObject Type="Embed" ProgID="Equation.3" ShapeID="_x0000_i1090" DrawAspect="Content" ObjectID="_1408297896" r:id="rId97"/>
              </w:object>
            </w:r>
            <w:r>
              <w:t>=</w:t>
            </w:r>
            <w:r w:rsidRPr="00ED61F2">
              <w:rPr>
                <w:position w:val="-28"/>
              </w:rPr>
              <w:object w:dxaOrig="420" w:dyaOrig="720">
                <v:shape id="_x0000_i1091" type="#_x0000_t75" style="width:21.75pt;height:36pt" o:ole="">
                  <v:imagedata r:id="rId60" o:title=""/>
                </v:shape>
                <o:OLEObject Type="Embed" ProgID="Equation.3" ShapeID="_x0000_i1091" DrawAspect="Content" ObjectID="_1408297897" r:id="rId98"/>
              </w:object>
            </w:r>
            <w:r>
              <w:t>;</w:t>
            </w:r>
          </w:p>
          <w:p w:rsidR="00F11E63" w:rsidRDefault="00F11E63" w:rsidP="00E125CD">
            <w:pPr>
              <w:pStyle w:val="a3"/>
            </w:pPr>
            <w:r w:rsidRPr="00ED61F2">
              <w:rPr>
                <w:position w:val="-8"/>
              </w:rPr>
              <w:object w:dxaOrig="779" w:dyaOrig="400">
                <v:shape id="_x0000_i1092" type="#_x0000_t75" style="width:39pt;height:21pt" o:ole="">
                  <v:imagedata r:id="rId74" o:title=""/>
                </v:shape>
                <o:OLEObject Type="Embed" ProgID="Equation.3" ShapeID="_x0000_i1092" DrawAspect="Content" ObjectID="_1408297898" r:id="rId99"/>
              </w:object>
            </w:r>
            <w:r>
              <w:rPr>
                <w:lang w:val="en-US"/>
              </w:rPr>
              <w:t>a</w:t>
            </w:r>
            <w:r>
              <w:rPr>
                <w:vertAlign w:val="superscript"/>
                <w:lang w:val="en-US"/>
              </w:rPr>
              <w:t>n</w:t>
            </w:r>
            <w:r>
              <w:t>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§15,</w:t>
            </w:r>
          </w:p>
          <w:p w:rsidR="00F11E63" w:rsidRDefault="00F11E63" w:rsidP="00E125CD">
            <w:pPr>
              <w:pStyle w:val="a3"/>
            </w:pPr>
            <w:r>
              <w:t>№15.41, 15.49(б,г), 15.69(г).</w:t>
            </w:r>
          </w:p>
        </w:tc>
      </w:tr>
      <w:tr w:rsidR="00E125CD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CE05C5" w:rsidRDefault="00B276F0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54</w:t>
            </w:r>
            <w:r w:rsidR="00F11E63" w:rsidRPr="00CE05C5"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CE05C5" w:rsidRDefault="00F11E63" w:rsidP="00E125CD">
            <w:pPr>
              <w:pStyle w:val="a3"/>
              <w:rPr>
                <w:rFonts w:eastAsia="Times New Roman"/>
                <w:b/>
                <w:sz w:val="28"/>
                <w:szCs w:val="28"/>
              </w:rPr>
            </w:pPr>
            <w:r w:rsidRPr="00CE05C5">
              <w:rPr>
                <w:b/>
                <w:sz w:val="28"/>
                <w:szCs w:val="28"/>
              </w:rPr>
              <w:t xml:space="preserve">Контрольная работа №3 по теме «Функция </w:t>
            </w:r>
            <w:r w:rsidRPr="00CE05C5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52120" cy="226060"/>
                  <wp:effectExtent l="19050" t="0" r="5080" b="0"/>
                  <wp:docPr id="11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20" cy="226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05C5">
              <w:rPr>
                <w:b/>
                <w:sz w:val="28"/>
                <w:szCs w:val="28"/>
              </w:rPr>
              <w:t>. Квадратные корни»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CE05C5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CE05C5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CE05C5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E05C5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 xml:space="preserve">Контроль, оценка </w:t>
            </w:r>
            <w:r>
              <w:br/>
              <w:t>и коррекция знаний</w:t>
            </w:r>
          </w:p>
        </w:tc>
        <w:tc>
          <w:tcPr>
            <w:tcW w:w="7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63" w:rsidRDefault="00F11E63" w:rsidP="00E125CD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CE05C5" w:rsidRDefault="00F11E63" w:rsidP="00E125CD">
            <w:pPr>
              <w:pStyle w:val="a3"/>
              <w:rPr>
                <w:b/>
                <w:bCs/>
              </w:rPr>
            </w:pPr>
            <w:r w:rsidRPr="00CE05C5">
              <w:rPr>
                <w:b/>
                <w:bCs/>
              </w:rPr>
              <w:t xml:space="preserve">Уметь: </w:t>
            </w:r>
          </w:p>
          <w:p w:rsidR="00F11E63" w:rsidRDefault="00F11E63" w:rsidP="00E125CD">
            <w:pPr>
              <w:pStyle w:val="a3"/>
            </w:pPr>
            <w:r>
              <w:t>– расширять и обобщать знания о преобразовании выражений, содержащих операцию извлечения квадратного корня, применяя свойства квадратных корней</w:t>
            </w:r>
          </w:p>
          <w:p w:rsidR="00F11E63" w:rsidRDefault="00F11E63" w:rsidP="00E125CD">
            <w:pPr>
              <w:pStyle w:val="a3"/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 xml:space="preserve">Индивидуальное решение контрольных </w:t>
            </w:r>
            <w:r>
              <w:br/>
              <w:t>задани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</w:pPr>
            <w:r>
              <w:t>Дифференцированные контрольно-измерительные материалы</w:t>
            </w:r>
          </w:p>
          <w:p w:rsidR="00F11E63" w:rsidRDefault="00F11E63" w:rsidP="00E125CD">
            <w:pPr>
              <w:pStyle w:val="a3"/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</w:pPr>
          </w:p>
        </w:tc>
      </w:tr>
      <w:tr w:rsidR="00E125CD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6A4B60" w:rsidRDefault="00B276F0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55</w:t>
            </w:r>
            <w:r w:rsidR="00F11E63" w:rsidRPr="006A4B60"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6A4B60" w:rsidRDefault="00F11E63" w:rsidP="00E125C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6A4B60">
              <w:rPr>
                <w:b/>
                <w:sz w:val="28"/>
                <w:szCs w:val="28"/>
              </w:rPr>
              <w:t>Модуль действительного числа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6A4B60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6A4B60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6A4B60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6A4B60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Комбини-рованный</w:t>
            </w:r>
          </w:p>
        </w:tc>
        <w:tc>
          <w:tcPr>
            <w:tcW w:w="76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6A4B60" w:rsidRDefault="00F11E63" w:rsidP="00E125CD">
            <w:pPr>
              <w:pStyle w:val="a3"/>
              <w:rPr>
                <w:sz w:val="24"/>
                <w:szCs w:val="24"/>
              </w:rPr>
            </w:pPr>
            <w:r w:rsidRPr="006A4B60">
              <w:rPr>
                <w:sz w:val="24"/>
                <w:szCs w:val="24"/>
              </w:rPr>
              <w:t xml:space="preserve">Модуль действительного числа, свойства модулей, </w:t>
            </w:r>
            <w:r w:rsidRPr="006A4B60">
              <w:rPr>
                <w:sz w:val="24"/>
                <w:szCs w:val="24"/>
              </w:rPr>
              <w:lastRenderedPageBreak/>
              <w:t xml:space="preserve">геометрический смысл модуля действительного числа, </w:t>
            </w:r>
          </w:p>
          <w:p w:rsidR="00F11E63" w:rsidRDefault="00F11E63" w:rsidP="00E125CD">
            <w:pPr>
              <w:pStyle w:val="a3"/>
            </w:pPr>
            <w:r w:rsidRPr="006A4B60">
              <w:rPr>
                <w:sz w:val="24"/>
                <w:szCs w:val="24"/>
              </w:rPr>
              <w:t xml:space="preserve">совокупность уравнений, тождество </w:t>
            </w:r>
            <w:r w:rsidRPr="006A4B60">
              <w:rPr>
                <w:noProof/>
                <w:sz w:val="24"/>
                <w:szCs w:val="24"/>
              </w:rPr>
              <w:drawing>
                <wp:inline distT="0" distB="0" distL="0" distR="0">
                  <wp:extent cx="339090" cy="256540"/>
                  <wp:effectExtent l="0" t="0" r="0" b="0"/>
                  <wp:docPr id="12" name="Рисунок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" cy="25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4B60">
              <w:rPr>
                <w:sz w:val="24"/>
                <w:szCs w:val="24"/>
              </w:rPr>
              <w:t xml:space="preserve">= </w:t>
            </w:r>
            <w:r w:rsidRPr="006A4B60">
              <w:rPr>
                <w:rFonts w:ascii="Calibri" w:hAnsi="Calibri" w:cs="Calibri"/>
                <w:sz w:val="24"/>
                <w:szCs w:val="24"/>
              </w:rPr>
              <w:sym w:font="Calibri" w:char="F07C"/>
            </w:r>
            <w:r w:rsidRPr="006A4B60">
              <w:rPr>
                <w:sz w:val="24"/>
                <w:szCs w:val="24"/>
              </w:rPr>
              <w:t>а</w:t>
            </w:r>
            <w:r w:rsidRPr="006A4B60">
              <w:rPr>
                <w:rFonts w:ascii="Calibri" w:hAnsi="Calibri" w:cs="Calibri"/>
                <w:sz w:val="24"/>
                <w:szCs w:val="24"/>
              </w:rPr>
              <w:sym w:font="Calibri" w:char="F07C"/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B276F0" w:rsidRDefault="00F11E63" w:rsidP="00E125CD">
            <w:pPr>
              <w:pStyle w:val="a3"/>
              <w:rPr>
                <w:sz w:val="20"/>
                <w:szCs w:val="20"/>
              </w:rPr>
            </w:pPr>
            <w:r w:rsidRPr="00B276F0">
              <w:rPr>
                <w:b/>
                <w:sz w:val="20"/>
                <w:szCs w:val="20"/>
              </w:rPr>
              <w:lastRenderedPageBreak/>
              <w:t>Иметь</w:t>
            </w:r>
            <w:r w:rsidRPr="00B276F0">
              <w:rPr>
                <w:sz w:val="20"/>
                <w:szCs w:val="20"/>
              </w:rPr>
              <w:t xml:space="preserve"> представление об определении модуля действительного числа. </w:t>
            </w:r>
          </w:p>
          <w:p w:rsidR="00F11E63" w:rsidRPr="00B276F0" w:rsidRDefault="00F11E63" w:rsidP="00E125CD">
            <w:pPr>
              <w:pStyle w:val="a3"/>
              <w:rPr>
                <w:b/>
                <w:sz w:val="20"/>
                <w:szCs w:val="20"/>
              </w:rPr>
            </w:pPr>
            <w:r w:rsidRPr="00B276F0">
              <w:rPr>
                <w:b/>
                <w:sz w:val="20"/>
                <w:szCs w:val="20"/>
              </w:rPr>
              <w:t xml:space="preserve">Уметь: </w:t>
            </w:r>
          </w:p>
          <w:p w:rsidR="00F11E63" w:rsidRPr="00B276F0" w:rsidRDefault="00F11E63" w:rsidP="00E125CD">
            <w:pPr>
              <w:pStyle w:val="a3"/>
              <w:rPr>
                <w:sz w:val="20"/>
                <w:szCs w:val="20"/>
              </w:rPr>
            </w:pPr>
            <w:r w:rsidRPr="00B276F0">
              <w:rPr>
                <w:sz w:val="20"/>
                <w:szCs w:val="20"/>
              </w:rPr>
              <w:t xml:space="preserve">– применять свойства </w:t>
            </w:r>
            <w:r w:rsidRPr="00B276F0">
              <w:rPr>
                <w:sz w:val="20"/>
                <w:szCs w:val="20"/>
              </w:rPr>
              <w:lastRenderedPageBreak/>
              <w:t xml:space="preserve">модуля; </w:t>
            </w:r>
          </w:p>
          <w:p w:rsidR="00F11E63" w:rsidRPr="00B276F0" w:rsidRDefault="00F11E63" w:rsidP="00E125CD">
            <w:pPr>
              <w:pStyle w:val="a3"/>
              <w:rPr>
                <w:sz w:val="20"/>
                <w:szCs w:val="20"/>
              </w:rPr>
            </w:pPr>
            <w:r w:rsidRPr="00B276F0">
              <w:rPr>
                <w:sz w:val="20"/>
                <w:szCs w:val="20"/>
              </w:rPr>
              <w:t xml:space="preserve">– составлять текст научного стиля; </w:t>
            </w:r>
          </w:p>
          <w:p w:rsidR="00F11E63" w:rsidRPr="00B276F0" w:rsidRDefault="00F11E63" w:rsidP="00E125CD">
            <w:pPr>
              <w:pStyle w:val="a3"/>
              <w:rPr>
                <w:sz w:val="20"/>
                <w:szCs w:val="20"/>
              </w:rPr>
            </w:pPr>
            <w:r w:rsidRPr="00B276F0">
              <w:rPr>
                <w:sz w:val="20"/>
                <w:szCs w:val="20"/>
              </w:rPr>
              <w:t>– находить и использовать информацию</w:t>
            </w:r>
          </w:p>
          <w:p w:rsidR="00F11E63" w:rsidRPr="00B276F0" w:rsidRDefault="00F11E63" w:rsidP="00E125CD">
            <w:pPr>
              <w:pStyle w:val="a3"/>
              <w:rPr>
                <w:sz w:val="20"/>
                <w:szCs w:val="20"/>
              </w:rPr>
            </w:pPr>
            <w:r w:rsidRPr="00B276F0">
              <w:rPr>
                <w:b/>
                <w:bCs/>
                <w:sz w:val="20"/>
                <w:szCs w:val="20"/>
              </w:rPr>
              <w:t>Знать</w:t>
            </w:r>
            <w:r w:rsidRPr="00B276F0">
              <w:rPr>
                <w:sz w:val="20"/>
                <w:szCs w:val="20"/>
              </w:rPr>
              <w:t xml:space="preserve"> определение модуля действительного числа. </w:t>
            </w:r>
          </w:p>
          <w:p w:rsidR="00F11E63" w:rsidRPr="00B276F0" w:rsidRDefault="00F11E63" w:rsidP="00E125CD">
            <w:pPr>
              <w:pStyle w:val="a3"/>
              <w:rPr>
                <w:b/>
                <w:bCs/>
                <w:sz w:val="20"/>
                <w:szCs w:val="20"/>
              </w:rPr>
            </w:pPr>
            <w:r w:rsidRPr="00B276F0">
              <w:rPr>
                <w:b/>
                <w:bCs/>
                <w:sz w:val="20"/>
                <w:szCs w:val="20"/>
              </w:rPr>
              <w:t xml:space="preserve">Уметь: </w:t>
            </w:r>
          </w:p>
          <w:p w:rsidR="00F11E63" w:rsidRPr="00B276F0" w:rsidRDefault="00F11E63" w:rsidP="00E125CD">
            <w:pPr>
              <w:pStyle w:val="a3"/>
              <w:rPr>
                <w:sz w:val="20"/>
                <w:szCs w:val="20"/>
              </w:rPr>
            </w:pPr>
            <w:r w:rsidRPr="00B276F0">
              <w:rPr>
                <w:sz w:val="20"/>
                <w:szCs w:val="20"/>
              </w:rPr>
              <w:t xml:space="preserve">– применять свойства модуля; </w:t>
            </w:r>
          </w:p>
          <w:p w:rsidR="00F11E63" w:rsidRPr="00B276F0" w:rsidRDefault="00F11E63" w:rsidP="00E125CD">
            <w:pPr>
              <w:pStyle w:val="a3"/>
              <w:rPr>
                <w:sz w:val="20"/>
                <w:szCs w:val="20"/>
              </w:rPr>
            </w:pPr>
            <w:r w:rsidRPr="00B276F0">
              <w:rPr>
                <w:sz w:val="20"/>
                <w:szCs w:val="20"/>
              </w:rPr>
              <w:t xml:space="preserve">– развернуто обосновывать суждения; </w:t>
            </w:r>
          </w:p>
          <w:p w:rsidR="00F11E63" w:rsidRDefault="00F11E63" w:rsidP="00E125CD">
            <w:pPr>
              <w:pStyle w:val="a3"/>
            </w:pPr>
            <w:r w:rsidRPr="00B276F0">
              <w:rPr>
                <w:sz w:val="20"/>
                <w:szCs w:val="20"/>
              </w:rPr>
              <w:t>– проводить самооценку собственных действий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lastRenderedPageBreak/>
              <w:t>Работа с опорными конспектами, раздаточным материалом</w:t>
            </w:r>
          </w:p>
          <w:p w:rsidR="00B276F0" w:rsidRDefault="00B276F0" w:rsidP="00E125CD">
            <w:pPr>
              <w:pStyle w:val="a3"/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Определение модуля, опорный конспект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§16,</w:t>
            </w:r>
          </w:p>
          <w:p w:rsidR="00F11E63" w:rsidRDefault="00F11E63" w:rsidP="00E125CD">
            <w:pPr>
              <w:pStyle w:val="a3"/>
            </w:pPr>
            <w:r>
              <w:t>№16.6, 16.9, 16.15.</w:t>
            </w:r>
          </w:p>
        </w:tc>
      </w:tr>
      <w:tr w:rsidR="00E125CD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6A4B60" w:rsidRDefault="00B276F0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lastRenderedPageBreak/>
              <w:t>56</w:t>
            </w:r>
            <w:r w:rsidR="00F11E63" w:rsidRPr="006A4B60"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6A4B60" w:rsidRDefault="00F11E63" w:rsidP="00E125C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6A4B60">
              <w:rPr>
                <w:b/>
                <w:sz w:val="28"/>
                <w:szCs w:val="28"/>
              </w:rPr>
              <w:t>Модуль действительного числа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6A4B60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6A4B60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6A4B60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6A4B60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Комбини-рованный</w:t>
            </w:r>
          </w:p>
        </w:tc>
        <w:tc>
          <w:tcPr>
            <w:tcW w:w="7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63" w:rsidRDefault="00F11E63" w:rsidP="00E125CD">
            <w:pPr>
              <w:pStyle w:val="a3"/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63" w:rsidRDefault="00F11E63" w:rsidP="00E125CD">
            <w:pPr>
              <w:pStyle w:val="a3"/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Работа с опорными конспектами, раздаточным материалом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Геометрический смысл модул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§16,</w:t>
            </w:r>
          </w:p>
          <w:p w:rsidR="00F11E63" w:rsidRDefault="00F11E63" w:rsidP="00E125CD">
            <w:pPr>
              <w:pStyle w:val="a3"/>
            </w:pPr>
            <w:r>
              <w:t>№16.18, 16.21(а,в), 16.25.</w:t>
            </w:r>
          </w:p>
        </w:tc>
      </w:tr>
      <w:tr w:rsidR="00E125CD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6A4B60" w:rsidRDefault="00B276F0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lastRenderedPageBreak/>
              <w:t>57-58</w:t>
            </w:r>
            <w:r w:rsidR="00F11E63" w:rsidRPr="006A4B60"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6A4B60" w:rsidRDefault="00F11E63" w:rsidP="00E125C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6A4B60">
              <w:rPr>
                <w:b/>
                <w:sz w:val="28"/>
                <w:szCs w:val="28"/>
              </w:rPr>
              <w:t>Модуль действительного числа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6A4B60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6A4B60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6A4B60" w:rsidRDefault="00B276F0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</w:pPr>
            <w:r>
              <w:t>Учебный практикум</w:t>
            </w:r>
          </w:p>
          <w:p w:rsidR="00F11E63" w:rsidRDefault="00F11E63" w:rsidP="00E125CD">
            <w:pPr>
              <w:pStyle w:val="a3"/>
            </w:pPr>
          </w:p>
        </w:tc>
        <w:tc>
          <w:tcPr>
            <w:tcW w:w="7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63" w:rsidRDefault="00F11E63" w:rsidP="00E125CD">
            <w:pPr>
              <w:pStyle w:val="a3"/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63" w:rsidRDefault="00F11E63" w:rsidP="00E125CD">
            <w:pPr>
              <w:pStyle w:val="a3"/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Практикум, индивидуальный опрос, работа с наглядными пособиям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  <w:rPr>
                <w:lang w:val="en-US"/>
              </w:rPr>
            </w:pPr>
            <w:r w:rsidRPr="00ED61F2">
              <w:rPr>
                <w:position w:val="-10"/>
              </w:rPr>
              <w:object w:dxaOrig="180" w:dyaOrig="340">
                <v:shape id="_x0000_i1093" type="#_x0000_t75" style="width:9pt;height:16.5pt" o:ole="">
                  <v:imagedata r:id="rId50" o:title=""/>
                </v:shape>
                <o:OLEObject Type="Embed" ProgID="Equation.3" ShapeID="_x0000_i1093" DrawAspect="Content" ObjectID="_1408297899" r:id="rId101"/>
              </w:object>
            </w:r>
            <w:r w:rsidRPr="00ED61F2">
              <w:rPr>
                <w:position w:val="-34"/>
              </w:rPr>
              <w:object w:dxaOrig="680" w:dyaOrig="780">
                <v:shape id="_x0000_i1094" type="#_x0000_t75" style="width:33.75pt;height:39pt" o:ole="">
                  <v:imagedata r:id="rId102" o:title=""/>
                </v:shape>
                <o:OLEObject Type="Embed" ProgID="Equation.3" ShapeID="_x0000_i1094" DrawAspect="Content" ObjectID="_1408297900" r:id="rId103"/>
              </w:object>
            </w:r>
            <w:r>
              <w:sym w:font="Symbol" w:char="00EA"/>
            </w:r>
            <w:r>
              <w:rPr>
                <w:lang w:val="en-US"/>
              </w:rPr>
              <w:t>a</w:t>
            </w:r>
            <w:r>
              <w:rPr>
                <w:lang w:val="en-US"/>
              </w:rPr>
              <w:sym w:font="Symbol" w:char="00EA"/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§16,</w:t>
            </w:r>
          </w:p>
          <w:p w:rsidR="00F11E63" w:rsidRDefault="00F11E63" w:rsidP="00E125CD">
            <w:pPr>
              <w:pStyle w:val="a3"/>
            </w:pPr>
            <w:r>
              <w:t>№16.29(а), 16.31(в), 16.32(а,г).</w:t>
            </w:r>
          </w:p>
        </w:tc>
      </w:tr>
      <w:tr w:rsidR="00F11E63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  <w:rPr>
                <w:rFonts w:eastAsia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6A4B60">
              <w:rPr>
                <w:b/>
                <w:sz w:val="28"/>
                <w:szCs w:val="28"/>
              </w:rPr>
              <w:t xml:space="preserve">Квадратичная функция. </w:t>
            </w:r>
          </w:p>
          <w:p w:rsidR="00F11E63" w:rsidRDefault="00F11E63" w:rsidP="00E125CD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F11E63" w:rsidRPr="006A4B60" w:rsidRDefault="00F11E63" w:rsidP="00E125C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6A4B60">
              <w:rPr>
                <w:b/>
                <w:sz w:val="28"/>
                <w:szCs w:val="28"/>
              </w:rPr>
              <w:t xml:space="preserve">Функция </w:t>
            </w:r>
            <w:r w:rsidRPr="006A4B60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367553" cy="421341"/>
                  <wp:effectExtent l="0" t="0" r="0" b="0"/>
                  <wp:docPr id="13" name="Рисунок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" cy="423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4B60">
              <w:rPr>
                <w:b/>
                <w:sz w:val="28"/>
                <w:szCs w:val="28"/>
              </w:rPr>
              <w:t>.</w:t>
            </w:r>
          </w:p>
          <w:p w:rsidR="00F11E63" w:rsidRPr="006A4B60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6A4B60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6A4B60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6A4B60" w:rsidRDefault="00B276F0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4</w:t>
            </w:r>
          </w:p>
        </w:tc>
        <w:tc>
          <w:tcPr>
            <w:tcW w:w="338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6A4B60" w:rsidRDefault="00F11E63" w:rsidP="00E125CD">
            <w:pPr>
              <w:pStyle w:val="a3"/>
              <w:rPr>
                <w:b/>
                <w:sz w:val="24"/>
                <w:szCs w:val="24"/>
              </w:rPr>
            </w:pPr>
            <w:r w:rsidRPr="006A4B60">
              <w:rPr>
                <w:b/>
                <w:sz w:val="24"/>
                <w:szCs w:val="24"/>
              </w:rPr>
              <w:t xml:space="preserve">Основная цель: </w:t>
            </w:r>
          </w:p>
          <w:p w:rsidR="00F11E63" w:rsidRPr="006A4B60" w:rsidRDefault="00F11E63" w:rsidP="00E125CD">
            <w:pPr>
              <w:pStyle w:val="a3"/>
            </w:pPr>
            <w:r w:rsidRPr="006A4B60">
              <w:t>– формирование представлений о функции y = kx</w:t>
            </w:r>
            <w:r w:rsidRPr="006A4B60">
              <w:rPr>
                <w:vertAlign w:val="superscript"/>
              </w:rPr>
              <w:t>2</w:t>
            </w:r>
            <w:r w:rsidRPr="006A4B60">
              <w:t xml:space="preserve">, функции </w:t>
            </w:r>
            <w:r w:rsidRPr="006A4B60">
              <w:rPr>
                <w:noProof/>
              </w:rPr>
              <w:drawing>
                <wp:inline distT="0" distB="0" distL="0" distR="0">
                  <wp:extent cx="369570" cy="369570"/>
                  <wp:effectExtent l="0" t="0" r="0" b="0"/>
                  <wp:docPr id="14" name="Рисунок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" cy="36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4B60">
              <w:t>, гиперболе, перемещении графика по координатной плоскости, квадратичной функции y = ax</w:t>
            </w:r>
            <w:r w:rsidRPr="006A4B60">
              <w:rPr>
                <w:vertAlign w:val="superscript"/>
              </w:rPr>
              <w:t>2</w:t>
            </w:r>
            <w:r w:rsidRPr="006A4B60">
              <w:t xml:space="preserve"> + bx + c;</w:t>
            </w:r>
          </w:p>
          <w:p w:rsidR="00F11E63" w:rsidRPr="006A4B60" w:rsidRDefault="00F11E63" w:rsidP="00E125CD">
            <w:pPr>
              <w:pStyle w:val="a3"/>
            </w:pPr>
            <w:r w:rsidRPr="006A4B60">
              <w:t>– формирование умений построения графиков функций y = kx</w:t>
            </w:r>
            <w:r w:rsidRPr="006A4B60">
              <w:rPr>
                <w:vertAlign w:val="superscript"/>
              </w:rPr>
              <w:t>2</w:t>
            </w:r>
            <w:r w:rsidRPr="006A4B60">
              <w:t xml:space="preserve">, </w:t>
            </w:r>
            <w:r w:rsidRPr="006A4B60">
              <w:rPr>
                <w:noProof/>
              </w:rPr>
              <w:drawing>
                <wp:inline distT="0" distB="0" distL="0" distR="0">
                  <wp:extent cx="369570" cy="369570"/>
                  <wp:effectExtent l="0" t="0" r="0" b="0"/>
                  <wp:docPr id="15" name="Рисунок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" cy="36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4B60">
              <w:t>, y = ax</w:t>
            </w:r>
            <w:r w:rsidRPr="006A4B60">
              <w:rPr>
                <w:vertAlign w:val="superscript"/>
              </w:rPr>
              <w:t>2</w:t>
            </w:r>
            <w:r w:rsidRPr="006A4B60">
              <w:t xml:space="preserve"> + bx + c и описание их свойств;</w:t>
            </w:r>
          </w:p>
          <w:p w:rsidR="00F11E63" w:rsidRPr="006A4B60" w:rsidRDefault="00F11E63" w:rsidP="00E125CD">
            <w:pPr>
              <w:pStyle w:val="a3"/>
            </w:pPr>
            <w:r w:rsidRPr="006A4B60">
              <w:t>– овладение умением использования алгоритма построения графика функции y = f(x + l) + m, y = f(x + l), y = f(x) + m;</w:t>
            </w:r>
          </w:p>
          <w:p w:rsidR="00F11E63" w:rsidRDefault="00F11E63" w:rsidP="00E125CD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A4B60">
              <w:t>– овладение навыками решения квадратных уравнений графическим способом, построения дробно-линейной функции</w:t>
            </w:r>
          </w:p>
        </w:tc>
      </w:tr>
      <w:tr w:rsidR="00E125CD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6A4B60" w:rsidRDefault="00B276F0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59</w:t>
            </w:r>
            <w:r w:rsidR="00F11E63" w:rsidRPr="006A4B60"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6A4B60" w:rsidRDefault="00F11E63" w:rsidP="00E125C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6A4B60">
              <w:rPr>
                <w:b/>
                <w:sz w:val="28"/>
                <w:szCs w:val="28"/>
              </w:rPr>
              <w:t xml:space="preserve">Функция </w:t>
            </w:r>
            <w:r w:rsidRPr="006A4B60">
              <w:rPr>
                <w:b/>
                <w:i/>
                <w:iCs/>
                <w:sz w:val="28"/>
                <w:szCs w:val="28"/>
              </w:rPr>
              <w:t>y </w:t>
            </w:r>
            <w:r w:rsidRPr="006A4B60">
              <w:rPr>
                <w:b/>
                <w:sz w:val="28"/>
                <w:szCs w:val="28"/>
              </w:rPr>
              <w:t xml:space="preserve">= </w:t>
            </w:r>
            <w:r w:rsidRPr="006A4B60">
              <w:rPr>
                <w:b/>
                <w:i/>
                <w:iCs/>
                <w:sz w:val="28"/>
                <w:szCs w:val="28"/>
              </w:rPr>
              <w:t>kx</w:t>
            </w:r>
            <w:r w:rsidRPr="006A4B60">
              <w:rPr>
                <w:b/>
                <w:sz w:val="28"/>
                <w:szCs w:val="28"/>
                <w:vertAlign w:val="superscript"/>
              </w:rPr>
              <w:t>2</w:t>
            </w:r>
            <w:r w:rsidRPr="006A4B60">
              <w:rPr>
                <w:b/>
                <w:sz w:val="28"/>
                <w:szCs w:val="28"/>
              </w:rPr>
              <w:t>, ее свойства и график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6A4B60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6A4B60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6A4B60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6A4B60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</w:pPr>
            <w:r>
              <w:t>Комбини-рованный</w:t>
            </w:r>
          </w:p>
          <w:p w:rsidR="00F11E63" w:rsidRDefault="00F11E63" w:rsidP="00E125CD">
            <w:pPr>
              <w:pStyle w:val="a3"/>
            </w:pP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t xml:space="preserve">Кусочно-заданные функции, контрольные точки графика, парабола, вершина параболы, ось симметрии параболы, фокус параболы, функция </w:t>
            </w:r>
            <w:r>
              <w:rPr>
                <w:i/>
                <w:iCs/>
              </w:rPr>
              <w:t>y </w:t>
            </w:r>
            <w:r>
              <w:t xml:space="preserve">= </w:t>
            </w:r>
            <w:r>
              <w:rPr>
                <w:i/>
                <w:iCs/>
              </w:rPr>
              <w:t>kx</w:t>
            </w:r>
            <w:r>
              <w:rPr>
                <w:vertAlign w:val="superscript"/>
              </w:rPr>
              <w:t>2</w:t>
            </w:r>
            <w:r>
              <w:t xml:space="preserve">, график функции </w:t>
            </w:r>
            <w:r>
              <w:br/>
            </w:r>
            <w:r>
              <w:rPr>
                <w:i/>
                <w:iCs/>
              </w:rPr>
              <w:t>y </w:t>
            </w:r>
            <w:r>
              <w:t xml:space="preserve">= </w:t>
            </w:r>
            <w:r>
              <w:rPr>
                <w:i/>
                <w:iCs/>
              </w:rPr>
              <w:t>kx</w:t>
            </w:r>
            <w:r>
              <w:rPr>
                <w:vertAlign w:val="superscript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 w:rsidRPr="006A4B60">
              <w:rPr>
                <w:b/>
                <w:bCs/>
              </w:rPr>
              <w:t>Иметь</w:t>
            </w:r>
            <w:r>
              <w:t xml:space="preserve"> представления о функции вида </w:t>
            </w:r>
            <w:r>
              <w:rPr>
                <w:i/>
                <w:iCs/>
              </w:rPr>
              <w:t>y</w:t>
            </w:r>
            <w:r>
              <w:t xml:space="preserve"> = </w:t>
            </w:r>
            <w:r>
              <w:rPr>
                <w:i/>
                <w:iCs/>
              </w:rPr>
              <w:t>kx</w:t>
            </w:r>
            <w:r>
              <w:rPr>
                <w:vertAlign w:val="superscript"/>
              </w:rPr>
              <w:t>2</w:t>
            </w:r>
            <w:r>
              <w:t xml:space="preserve">, о ее графике и свойствах. </w:t>
            </w:r>
          </w:p>
          <w:p w:rsidR="00F11E63" w:rsidRDefault="00F11E63" w:rsidP="00E125CD">
            <w:pPr>
              <w:pStyle w:val="a3"/>
            </w:pPr>
            <w:r w:rsidRPr="006A4B60">
              <w:rPr>
                <w:b/>
                <w:bCs/>
              </w:rPr>
              <w:t>Уметь</w:t>
            </w:r>
            <w:r w:rsidRPr="006A4B60">
              <w:rPr>
                <w:b/>
              </w:rPr>
              <w:t xml:space="preserve"> </w:t>
            </w:r>
            <w:r>
              <w:t>объяснить изученные положения на самостоятельно подобранных конкретных примерах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 xml:space="preserve">Практикум, </w:t>
            </w:r>
            <w:r>
              <w:br/>
              <w:t>фронтальный опрос; математический диктан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Опорный конспект, график функции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§17,</w:t>
            </w:r>
          </w:p>
          <w:p w:rsidR="00F11E63" w:rsidRDefault="00F11E63" w:rsidP="00E125CD">
            <w:pPr>
              <w:pStyle w:val="a3"/>
            </w:pPr>
            <w:r>
              <w:t>№17.4, 17.6, 17.10.</w:t>
            </w:r>
          </w:p>
        </w:tc>
      </w:tr>
      <w:tr w:rsidR="00E125CD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6A4B60" w:rsidRDefault="00B276F0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lastRenderedPageBreak/>
              <w:t>60</w:t>
            </w:r>
            <w:r w:rsidR="00F11E63" w:rsidRPr="006A4B60"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6A4B60" w:rsidRDefault="00F11E63" w:rsidP="00E125C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6A4B60">
              <w:rPr>
                <w:b/>
                <w:sz w:val="28"/>
                <w:szCs w:val="28"/>
              </w:rPr>
              <w:t xml:space="preserve">Функция </w:t>
            </w:r>
            <w:r w:rsidRPr="006A4B60">
              <w:rPr>
                <w:b/>
                <w:i/>
                <w:iCs/>
                <w:sz w:val="28"/>
                <w:szCs w:val="28"/>
              </w:rPr>
              <w:t>y </w:t>
            </w:r>
            <w:r w:rsidRPr="006A4B60">
              <w:rPr>
                <w:b/>
                <w:sz w:val="28"/>
                <w:szCs w:val="28"/>
              </w:rPr>
              <w:t xml:space="preserve">= </w:t>
            </w:r>
            <w:r w:rsidRPr="006A4B60">
              <w:rPr>
                <w:b/>
                <w:i/>
                <w:iCs/>
                <w:sz w:val="28"/>
                <w:szCs w:val="28"/>
              </w:rPr>
              <w:t>kx</w:t>
            </w:r>
            <w:r w:rsidRPr="006A4B60">
              <w:rPr>
                <w:b/>
                <w:sz w:val="28"/>
                <w:szCs w:val="28"/>
                <w:vertAlign w:val="superscript"/>
              </w:rPr>
              <w:t>2</w:t>
            </w:r>
            <w:r w:rsidRPr="006A4B60">
              <w:rPr>
                <w:b/>
                <w:sz w:val="28"/>
                <w:szCs w:val="28"/>
              </w:rPr>
              <w:t xml:space="preserve">, </w:t>
            </w:r>
            <w:r w:rsidRPr="006A4B60">
              <w:rPr>
                <w:b/>
                <w:sz w:val="28"/>
                <w:szCs w:val="28"/>
              </w:rPr>
              <w:br/>
              <w:t>ее свойства и график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6A4B60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6A4B60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6A4B60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6A4B60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</w:pPr>
            <w:r>
              <w:t>Комбини-рованный</w:t>
            </w:r>
          </w:p>
          <w:p w:rsidR="00F11E63" w:rsidRDefault="00F11E63" w:rsidP="00E125CD">
            <w:pPr>
              <w:pStyle w:val="a3"/>
            </w:pP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</w:pPr>
            <w:r w:rsidRPr="006A4B60">
              <w:rPr>
                <w:b/>
                <w:bCs/>
              </w:rPr>
              <w:t xml:space="preserve">Знать </w:t>
            </w:r>
            <w:r>
              <w:t xml:space="preserve">свойства функции и их описание по графику построенной функции. </w:t>
            </w:r>
          </w:p>
          <w:p w:rsidR="00F11E63" w:rsidRDefault="00F11E63" w:rsidP="00E125CD">
            <w:pPr>
              <w:pStyle w:val="a3"/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Работа с опорными конспектами, раздаточным материалом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  <w:rPr>
                <w:i/>
                <w:iCs/>
              </w:rPr>
            </w:pPr>
            <w:r>
              <w:t>График функции</w:t>
            </w:r>
            <w:r>
              <w:rPr>
                <w:i/>
                <w:iCs/>
              </w:rPr>
              <w:t xml:space="preserve"> </w:t>
            </w:r>
          </w:p>
          <w:p w:rsidR="00F11E63" w:rsidRDefault="00F11E63" w:rsidP="00E125CD">
            <w:pPr>
              <w:pStyle w:val="a3"/>
            </w:pPr>
            <w:r>
              <w:rPr>
                <w:i/>
                <w:iCs/>
              </w:rPr>
              <w:t>y </w:t>
            </w:r>
            <w:r>
              <w:t xml:space="preserve">= </w:t>
            </w:r>
            <w:r>
              <w:rPr>
                <w:i/>
                <w:iCs/>
              </w:rPr>
              <w:t>kx</w:t>
            </w:r>
            <w:r>
              <w:rPr>
                <w:vertAlign w:val="superscript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§17,</w:t>
            </w:r>
          </w:p>
          <w:p w:rsidR="00F11E63" w:rsidRDefault="00F11E63" w:rsidP="00E125CD">
            <w:pPr>
              <w:pStyle w:val="a3"/>
            </w:pPr>
            <w:r>
              <w:t>№17.12, 17.19, 17.27.</w:t>
            </w:r>
          </w:p>
        </w:tc>
      </w:tr>
      <w:tr w:rsidR="00E125CD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6A4B60" w:rsidRDefault="00B276F0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61</w:t>
            </w:r>
            <w:r w:rsidR="0073349D">
              <w:rPr>
                <w:rFonts w:eastAsia="Times New Roman"/>
                <w:b/>
                <w:sz w:val="28"/>
                <w:szCs w:val="28"/>
              </w:rPr>
              <w:t>-62</w:t>
            </w:r>
            <w:r w:rsidR="00F11E63" w:rsidRPr="006A4B60"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6A4B60" w:rsidRDefault="00F11E63" w:rsidP="00E125C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6A4B60">
              <w:rPr>
                <w:b/>
                <w:sz w:val="28"/>
                <w:szCs w:val="28"/>
              </w:rPr>
              <w:t xml:space="preserve">Функция </w:t>
            </w:r>
            <w:r w:rsidRPr="006A4B60">
              <w:rPr>
                <w:b/>
                <w:i/>
                <w:iCs/>
                <w:sz w:val="28"/>
                <w:szCs w:val="28"/>
              </w:rPr>
              <w:t>y </w:t>
            </w:r>
            <w:r w:rsidRPr="006A4B60">
              <w:rPr>
                <w:b/>
                <w:sz w:val="28"/>
                <w:szCs w:val="28"/>
              </w:rPr>
              <w:t xml:space="preserve">= </w:t>
            </w:r>
            <w:r w:rsidRPr="006A4B60">
              <w:rPr>
                <w:b/>
                <w:i/>
                <w:iCs/>
                <w:sz w:val="28"/>
                <w:szCs w:val="28"/>
              </w:rPr>
              <w:t>kx</w:t>
            </w:r>
            <w:r w:rsidRPr="006A4B60">
              <w:rPr>
                <w:b/>
                <w:sz w:val="28"/>
                <w:szCs w:val="28"/>
                <w:vertAlign w:val="superscript"/>
              </w:rPr>
              <w:t>2</w:t>
            </w:r>
            <w:r w:rsidRPr="006A4B60">
              <w:rPr>
                <w:b/>
                <w:sz w:val="28"/>
                <w:szCs w:val="28"/>
              </w:rPr>
              <w:t xml:space="preserve">, </w:t>
            </w:r>
            <w:r w:rsidRPr="006A4B60">
              <w:rPr>
                <w:b/>
                <w:sz w:val="28"/>
                <w:szCs w:val="28"/>
              </w:rPr>
              <w:br/>
              <w:t>ее свойства и график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6A4B60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6A4B60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6A4B60" w:rsidRDefault="0073349D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</w:pPr>
            <w:r>
              <w:t>Поисковый</w:t>
            </w:r>
          </w:p>
          <w:p w:rsidR="00F11E63" w:rsidRDefault="00F11E63" w:rsidP="00E125CD">
            <w:pPr>
              <w:pStyle w:val="a3"/>
            </w:pP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6A4B60" w:rsidRDefault="00F11E63" w:rsidP="00E125CD">
            <w:pPr>
              <w:pStyle w:val="a3"/>
              <w:rPr>
                <w:b/>
                <w:bCs/>
              </w:rPr>
            </w:pPr>
            <w:r w:rsidRPr="006A4B60">
              <w:rPr>
                <w:b/>
                <w:bCs/>
              </w:rPr>
              <w:t xml:space="preserve">Уметь: </w:t>
            </w:r>
          </w:p>
          <w:p w:rsidR="00F11E63" w:rsidRDefault="00F11E63" w:rsidP="00E125CD">
            <w:pPr>
              <w:pStyle w:val="a3"/>
            </w:pPr>
            <w:r>
              <w:t xml:space="preserve">– строить график функции </w:t>
            </w:r>
            <w:r>
              <w:rPr>
                <w:i/>
                <w:iCs/>
              </w:rPr>
              <w:t>y</w:t>
            </w:r>
            <w:r>
              <w:t xml:space="preserve"> = </w:t>
            </w:r>
            <w:r>
              <w:rPr>
                <w:i/>
                <w:iCs/>
              </w:rPr>
              <w:t>kx</w:t>
            </w:r>
            <w:r>
              <w:rPr>
                <w:vertAlign w:val="superscript"/>
              </w:rPr>
              <w:t>2</w:t>
            </w:r>
            <w:r>
              <w:t xml:space="preserve">; </w:t>
            </w:r>
          </w:p>
          <w:p w:rsidR="00F11E63" w:rsidRDefault="00F11E63" w:rsidP="00E125CD">
            <w:pPr>
              <w:pStyle w:val="a3"/>
            </w:pPr>
            <w:r>
              <w:t>– добывать информацию по заданной теме в источниках различного типа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Работа с опорными конспектами, раздаточным материалом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Опорные конспекты учащихс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§17,</w:t>
            </w:r>
          </w:p>
          <w:p w:rsidR="00F11E63" w:rsidRDefault="00F11E63" w:rsidP="00E125CD">
            <w:pPr>
              <w:pStyle w:val="a3"/>
            </w:pPr>
            <w:r>
              <w:t>№17.23, 17.29(а,в), 17.35.</w:t>
            </w:r>
          </w:p>
        </w:tc>
      </w:tr>
      <w:tr w:rsidR="00E125CD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6A4B60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6A4B60">
              <w:rPr>
                <w:rFonts w:eastAsia="Times New Roman"/>
                <w:b/>
                <w:sz w:val="28"/>
                <w:szCs w:val="28"/>
              </w:rPr>
              <w:t>6</w:t>
            </w:r>
            <w:r w:rsidR="0073349D">
              <w:rPr>
                <w:rFonts w:eastAsia="Times New Roman"/>
                <w:b/>
                <w:sz w:val="28"/>
                <w:szCs w:val="28"/>
              </w:rPr>
              <w:t>3-64</w:t>
            </w:r>
            <w:r w:rsidRPr="006A4B60"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6A4B60" w:rsidRDefault="00F11E63" w:rsidP="00E125C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6A4B60">
              <w:rPr>
                <w:b/>
                <w:sz w:val="28"/>
                <w:szCs w:val="28"/>
              </w:rPr>
              <w:t xml:space="preserve">Функция </w:t>
            </w:r>
            <w:r w:rsidRPr="006A4B60">
              <w:rPr>
                <w:b/>
                <w:sz w:val="28"/>
                <w:szCs w:val="28"/>
              </w:rPr>
              <w:br/>
            </w:r>
            <w:r w:rsidRPr="006A4B60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369570" cy="369570"/>
                  <wp:effectExtent l="0" t="0" r="0" b="0"/>
                  <wp:docPr id="16" name="Рисунок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" cy="36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4B60">
              <w:rPr>
                <w:b/>
                <w:sz w:val="28"/>
                <w:szCs w:val="28"/>
              </w:rPr>
              <w:t xml:space="preserve">,  ее свойства </w:t>
            </w:r>
            <w:r w:rsidRPr="006A4B60">
              <w:rPr>
                <w:b/>
                <w:sz w:val="28"/>
                <w:szCs w:val="28"/>
              </w:rPr>
              <w:br/>
              <w:t>и график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6A4B60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6A4B60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6A4B60" w:rsidRDefault="0073349D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</w:pPr>
            <w:r>
              <w:t>Комбини-рованный</w:t>
            </w:r>
          </w:p>
          <w:p w:rsidR="00F11E63" w:rsidRDefault="00F11E63" w:rsidP="00E125CD">
            <w:pPr>
              <w:pStyle w:val="a3"/>
            </w:pP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 xml:space="preserve">Функция </w:t>
            </w:r>
            <w:r>
              <w:br/>
            </w:r>
            <w:r>
              <w:rPr>
                <w:noProof/>
              </w:rPr>
              <w:drawing>
                <wp:inline distT="0" distB="0" distL="0" distR="0">
                  <wp:extent cx="410845" cy="390525"/>
                  <wp:effectExtent l="0" t="0" r="8255" b="0"/>
                  <wp:docPr id="17" name="Рисунок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, гипербола, ветви гиперболы, асимптоты, ось симметрии гиперболы, функция </w:t>
            </w:r>
            <w:r>
              <w:rPr>
                <w:noProof/>
              </w:rPr>
              <w:drawing>
                <wp:inline distT="0" distB="0" distL="0" distR="0">
                  <wp:extent cx="369570" cy="369570"/>
                  <wp:effectExtent l="0" t="0" r="0" b="0"/>
                  <wp:docPr id="18" name="Рисунок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" cy="36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rPr>
                <w:bCs/>
              </w:rPr>
              <w:t xml:space="preserve">Иметь </w:t>
            </w:r>
            <w:r>
              <w:t xml:space="preserve">представления о функции вида </w:t>
            </w:r>
            <w:r>
              <w:rPr>
                <w:noProof/>
              </w:rPr>
              <w:drawing>
                <wp:inline distT="0" distB="0" distL="0" distR="0">
                  <wp:extent cx="369570" cy="369570"/>
                  <wp:effectExtent l="0" t="0" r="0" b="0"/>
                  <wp:docPr id="19" name="Рисунок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" cy="36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, о ее графике и свойствах. </w:t>
            </w:r>
          </w:p>
          <w:p w:rsidR="00F11E63" w:rsidRDefault="00F11E63" w:rsidP="00E125CD">
            <w:pPr>
              <w:pStyle w:val="a3"/>
            </w:pPr>
            <w:r w:rsidRPr="006A4B60">
              <w:rPr>
                <w:b/>
                <w:bCs/>
              </w:rPr>
              <w:t>Уметь</w:t>
            </w:r>
            <w:r>
              <w:rPr>
                <w:bCs/>
              </w:rPr>
              <w:t xml:space="preserve"> </w:t>
            </w:r>
            <w:r>
              <w:t>объяснить изученные положения на самостоятельно подобранных конкретных примерах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Фронтальный опрос; решение качественных зада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График и свойства функции</w:t>
            </w:r>
          </w:p>
          <w:p w:rsidR="00F11E63" w:rsidRDefault="00F11E63" w:rsidP="00E125CD">
            <w:pPr>
              <w:pStyle w:val="a3"/>
            </w:pPr>
            <w:r>
              <w:rPr>
                <w:noProof/>
              </w:rPr>
              <w:drawing>
                <wp:inline distT="0" distB="0" distL="0" distR="0">
                  <wp:extent cx="369570" cy="369570"/>
                  <wp:effectExtent l="0" t="0" r="0" b="0"/>
                  <wp:docPr id="20" name="Рисунок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" cy="36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§18,</w:t>
            </w:r>
          </w:p>
          <w:p w:rsidR="00F11E63" w:rsidRDefault="00F11E63" w:rsidP="00E125CD">
            <w:pPr>
              <w:pStyle w:val="a3"/>
            </w:pPr>
            <w:r>
              <w:t>№18.5, 18.11, 18.14.</w:t>
            </w:r>
          </w:p>
        </w:tc>
      </w:tr>
      <w:tr w:rsidR="00E125CD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6A4B60" w:rsidRDefault="0073349D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65-66</w:t>
            </w:r>
            <w:r w:rsidR="00F11E63" w:rsidRPr="006A4B60"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6A4B60" w:rsidRDefault="00F11E63" w:rsidP="00E125C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6A4B60">
              <w:rPr>
                <w:b/>
                <w:sz w:val="28"/>
                <w:szCs w:val="28"/>
              </w:rPr>
              <w:t xml:space="preserve">Функция </w:t>
            </w:r>
            <w:r w:rsidRPr="006A4B60">
              <w:rPr>
                <w:b/>
                <w:sz w:val="28"/>
                <w:szCs w:val="28"/>
              </w:rPr>
              <w:br/>
            </w:r>
            <w:r w:rsidRPr="006A4B60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369570" cy="369570"/>
                  <wp:effectExtent l="0" t="0" r="0" b="0"/>
                  <wp:docPr id="21" name="Рисунок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" cy="36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4B60">
              <w:rPr>
                <w:b/>
                <w:sz w:val="28"/>
                <w:szCs w:val="28"/>
              </w:rPr>
              <w:t xml:space="preserve">,  ее свойства </w:t>
            </w:r>
            <w:r w:rsidRPr="006A4B60">
              <w:rPr>
                <w:b/>
                <w:sz w:val="28"/>
                <w:szCs w:val="28"/>
              </w:rPr>
              <w:br/>
              <w:t>и график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6A4B60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6A4B60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6A4B60" w:rsidRDefault="0073349D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</w:pPr>
            <w:r>
              <w:t>Учебный практикум</w:t>
            </w:r>
          </w:p>
          <w:p w:rsidR="00F11E63" w:rsidRDefault="00F11E63" w:rsidP="00E125CD">
            <w:pPr>
              <w:pStyle w:val="a3"/>
            </w:pP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 xml:space="preserve">обратная пропорциональность, коэффициент обратной пропорциональности, свойства функции </w:t>
            </w:r>
            <w:r>
              <w:rPr>
                <w:noProof/>
              </w:rPr>
              <w:drawing>
                <wp:inline distT="0" distB="0" distL="0" distR="0">
                  <wp:extent cx="369570" cy="369570"/>
                  <wp:effectExtent l="0" t="0" r="0" b="0"/>
                  <wp:docPr id="25" name="Рисунок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" cy="36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область значений функции, окрестность точки, точка максимума, точка минимума</w:t>
            </w:r>
          </w:p>
          <w:p w:rsidR="0073349D" w:rsidRDefault="0073349D" w:rsidP="00E125CD">
            <w:pPr>
              <w:pStyle w:val="a3"/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73349D" w:rsidRDefault="00F11E63" w:rsidP="00E125CD">
            <w:pPr>
              <w:pStyle w:val="a3"/>
              <w:rPr>
                <w:sz w:val="20"/>
                <w:szCs w:val="20"/>
              </w:rPr>
            </w:pPr>
            <w:r w:rsidRPr="0073349D">
              <w:rPr>
                <w:b/>
                <w:bCs/>
                <w:sz w:val="20"/>
                <w:szCs w:val="20"/>
              </w:rPr>
              <w:t>Знать</w:t>
            </w:r>
            <w:r w:rsidRPr="0073349D">
              <w:rPr>
                <w:bCs/>
                <w:sz w:val="20"/>
                <w:szCs w:val="20"/>
              </w:rPr>
              <w:t xml:space="preserve"> </w:t>
            </w:r>
            <w:r w:rsidRPr="0073349D">
              <w:rPr>
                <w:sz w:val="20"/>
                <w:szCs w:val="20"/>
              </w:rPr>
              <w:t xml:space="preserve">свойства функции и их описание по графику построенной функции. </w:t>
            </w:r>
          </w:p>
          <w:p w:rsidR="00F11E63" w:rsidRPr="0073349D" w:rsidRDefault="00F11E63" w:rsidP="00E125CD">
            <w:pPr>
              <w:pStyle w:val="a3"/>
              <w:rPr>
                <w:b/>
                <w:bCs/>
                <w:sz w:val="20"/>
                <w:szCs w:val="20"/>
              </w:rPr>
            </w:pPr>
            <w:r w:rsidRPr="0073349D">
              <w:rPr>
                <w:b/>
                <w:bCs/>
                <w:sz w:val="20"/>
                <w:szCs w:val="20"/>
              </w:rPr>
              <w:t xml:space="preserve">Уметь: </w:t>
            </w:r>
          </w:p>
          <w:p w:rsidR="00F11E63" w:rsidRPr="0073349D" w:rsidRDefault="00F11E63" w:rsidP="00E125CD">
            <w:pPr>
              <w:pStyle w:val="a3"/>
              <w:rPr>
                <w:sz w:val="20"/>
                <w:szCs w:val="20"/>
              </w:rPr>
            </w:pPr>
            <w:r w:rsidRPr="0073349D">
              <w:rPr>
                <w:sz w:val="20"/>
                <w:szCs w:val="20"/>
              </w:rPr>
              <w:t xml:space="preserve">– строить график функции </w:t>
            </w:r>
            <w:r w:rsidRPr="0073349D">
              <w:rPr>
                <w:noProof/>
                <w:sz w:val="20"/>
                <w:szCs w:val="20"/>
              </w:rPr>
              <w:drawing>
                <wp:inline distT="0" distB="0" distL="0" distR="0">
                  <wp:extent cx="369570" cy="369570"/>
                  <wp:effectExtent l="0" t="0" r="0" b="0"/>
                  <wp:docPr id="26" name="Рисунок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" cy="36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49D">
              <w:rPr>
                <w:sz w:val="20"/>
                <w:szCs w:val="20"/>
              </w:rPr>
              <w:t xml:space="preserve">; </w:t>
            </w:r>
          </w:p>
          <w:p w:rsidR="00F11E63" w:rsidRPr="0073349D" w:rsidRDefault="00F11E63" w:rsidP="00E125CD">
            <w:pPr>
              <w:pStyle w:val="a3"/>
              <w:rPr>
                <w:sz w:val="20"/>
                <w:szCs w:val="20"/>
              </w:rPr>
            </w:pPr>
            <w:r w:rsidRPr="0073349D">
              <w:rPr>
                <w:sz w:val="20"/>
                <w:szCs w:val="20"/>
              </w:rPr>
              <w:t>– привести примеры, подобрать аргументы, сформулировать выводы</w:t>
            </w:r>
          </w:p>
          <w:p w:rsidR="00F11E63" w:rsidRDefault="00F11E63" w:rsidP="00E125CD">
            <w:pPr>
              <w:pStyle w:val="a3"/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Построение алгоритма действия, решение упражнени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График и свойства функции</w:t>
            </w:r>
          </w:p>
          <w:p w:rsidR="00F11E63" w:rsidRDefault="00F11E63" w:rsidP="00E125CD">
            <w:pPr>
              <w:pStyle w:val="a3"/>
            </w:pPr>
            <w:r>
              <w:rPr>
                <w:noProof/>
              </w:rPr>
              <w:drawing>
                <wp:inline distT="0" distB="0" distL="0" distR="0">
                  <wp:extent cx="369570" cy="369570"/>
                  <wp:effectExtent l="0" t="0" r="0" b="0"/>
                  <wp:docPr id="27" name="Рисунок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" cy="36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§18,</w:t>
            </w:r>
          </w:p>
          <w:p w:rsidR="00F11E63" w:rsidRDefault="00F11E63" w:rsidP="00E125CD">
            <w:pPr>
              <w:pStyle w:val="a3"/>
            </w:pPr>
            <w:r>
              <w:t>№18.22</w:t>
            </w:r>
          </w:p>
          <w:p w:rsidR="00F11E63" w:rsidRDefault="00F11E63" w:rsidP="00E125CD">
            <w:pPr>
              <w:pStyle w:val="a3"/>
            </w:pPr>
            <w:r>
              <w:t>Домашняя контрольная работа №2 (стр.94-96).</w:t>
            </w:r>
          </w:p>
        </w:tc>
      </w:tr>
      <w:tr w:rsidR="00E125CD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6A4B60" w:rsidRDefault="0073349D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lastRenderedPageBreak/>
              <w:t>67</w:t>
            </w:r>
            <w:r w:rsidR="00F11E63" w:rsidRPr="006A4B60"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  <w:rPr>
                <w:b/>
                <w:sz w:val="28"/>
                <w:szCs w:val="28"/>
              </w:rPr>
            </w:pPr>
            <w:r w:rsidRPr="006A4B60">
              <w:rPr>
                <w:b/>
                <w:sz w:val="28"/>
                <w:szCs w:val="28"/>
              </w:rPr>
              <w:t>Контрольная работа №4 по теме «Функция</w:t>
            </w:r>
          </w:p>
          <w:p w:rsidR="00F11E63" w:rsidRPr="006A4B60" w:rsidRDefault="00F11E63" w:rsidP="00E125CD">
            <w:pPr>
              <w:pStyle w:val="a3"/>
              <w:rPr>
                <w:b/>
                <w:sz w:val="28"/>
                <w:szCs w:val="28"/>
              </w:rPr>
            </w:pPr>
            <w:r w:rsidRPr="006A4B60">
              <w:rPr>
                <w:b/>
                <w:i/>
                <w:iCs/>
                <w:sz w:val="28"/>
                <w:szCs w:val="28"/>
              </w:rPr>
              <w:t>y </w:t>
            </w:r>
            <w:r w:rsidRPr="006A4B60">
              <w:rPr>
                <w:b/>
                <w:sz w:val="28"/>
                <w:szCs w:val="28"/>
              </w:rPr>
              <w:t xml:space="preserve">= </w:t>
            </w:r>
            <w:r w:rsidRPr="006A4B60">
              <w:rPr>
                <w:b/>
                <w:i/>
                <w:iCs/>
                <w:sz w:val="28"/>
                <w:szCs w:val="28"/>
              </w:rPr>
              <w:t>kx</w:t>
            </w:r>
            <w:r w:rsidRPr="006A4B60">
              <w:rPr>
                <w:b/>
                <w:sz w:val="28"/>
                <w:szCs w:val="28"/>
                <w:vertAlign w:val="superscript"/>
              </w:rPr>
              <w:t>2</w:t>
            </w:r>
            <w:r w:rsidRPr="006A4B60">
              <w:rPr>
                <w:b/>
                <w:sz w:val="28"/>
                <w:szCs w:val="28"/>
              </w:rPr>
              <w:t>,</w:t>
            </w:r>
            <w:r w:rsidRPr="006A4B60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367553" cy="403412"/>
                  <wp:effectExtent l="0" t="0" r="0" b="0"/>
                  <wp:docPr id="28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553" cy="403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4B6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6A4B60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6A4B60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6A4B60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6A4B60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t xml:space="preserve">Контроль, оценка </w:t>
            </w:r>
            <w:r>
              <w:br/>
              <w:t>и коррекция знаний</w:t>
            </w: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</w:pPr>
            <w:r w:rsidRPr="006A4B60">
              <w:rPr>
                <w:b/>
                <w:bCs/>
              </w:rPr>
              <w:t>Знать</w:t>
            </w:r>
            <w:r>
              <w:rPr>
                <w:bCs/>
              </w:rPr>
              <w:t xml:space="preserve"> </w:t>
            </w:r>
            <w:r>
              <w:t xml:space="preserve">свойства функции и их описание по графику построенной функции. </w:t>
            </w:r>
          </w:p>
          <w:p w:rsidR="00F11E63" w:rsidRPr="00761EAD" w:rsidRDefault="00F11E63" w:rsidP="00E125CD">
            <w:pPr>
              <w:pStyle w:val="a3"/>
              <w:rPr>
                <w:b/>
                <w:bCs/>
              </w:rPr>
            </w:pPr>
            <w:r w:rsidRPr="00761EAD">
              <w:rPr>
                <w:b/>
                <w:bCs/>
              </w:rPr>
              <w:t xml:space="preserve">Уметь: </w:t>
            </w:r>
          </w:p>
          <w:p w:rsidR="00F11E63" w:rsidRPr="00761EAD" w:rsidRDefault="00F11E63" w:rsidP="00E125CD">
            <w:pPr>
              <w:pStyle w:val="a3"/>
            </w:pPr>
            <w:r>
              <w:t>– строить графики функции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t xml:space="preserve">Индивидуальное решение контрольных </w:t>
            </w:r>
            <w:r>
              <w:br/>
              <w:t>задани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</w:pPr>
            <w:r>
              <w:t>Дифференцированные контрольно-измерительные материалы</w:t>
            </w:r>
          </w:p>
          <w:p w:rsidR="00F11E63" w:rsidRDefault="00F11E63" w:rsidP="00E125CD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E125CD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761EAD" w:rsidRDefault="0073349D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68</w:t>
            </w:r>
            <w:r w:rsidR="00F11E63" w:rsidRPr="00761EAD"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761EAD" w:rsidRDefault="00F11E63" w:rsidP="00E125C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761EAD">
              <w:rPr>
                <w:b/>
                <w:sz w:val="28"/>
                <w:szCs w:val="28"/>
              </w:rPr>
              <w:t xml:space="preserve">Как построить график функции </w:t>
            </w:r>
            <w:r w:rsidRPr="00761EAD">
              <w:rPr>
                <w:b/>
                <w:i/>
                <w:iCs/>
                <w:sz w:val="28"/>
                <w:szCs w:val="28"/>
              </w:rPr>
              <w:t>y </w:t>
            </w:r>
            <w:r w:rsidRPr="00761EAD">
              <w:rPr>
                <w:b/>
                <w:sz w:val="28"/>
                <w:szCs w:val="28"/>
              </w:rPr>
              <w:t xml:space="preserve">= </w:t>
            </w:r>
            <w:r w:rsidRPr="00761EAD">
              <w:rPr>
                <w:b/>
                <w:i/>
                <w:iCs/>
                <w:sz w:val="28"/>
                <w:szCs w:val="28"/>
              </w:rPr>
              <w:t>f</w:t>
            </w:r>
            <w:r w:rsidRPr="00761EAD">
              <w:rPr>
                <w:b/>
                <w:sz w:val="28"/>
                <w:szCs w:val="28"/>
              </w:rPr>
              <w:t>(</w:t>
            </w:r>
            <w:r w:rsidRPr="00761EAD">
              <w:rPr>
                <w:b/>
                <w:i/>
                <w:iCs/>
                <w:sz w:val="28"/>
                <w:szCs w:val="28"/>
              </w:rPr>
              <w:t>x + l</w:t>
            </w:r>
            <w:r w:rsidRPr="00761EAD">
              <w:rPr>
                <w:b/>
                <w:sz w:val="28"/>
                <w:szCs w:val="28"/>
              </w:rPr>
              <w:t xml:space="preserve">), если известен график  функции </w:t>
            </w:r>
            <w:r w:rsidRPr="00761EAD">
              <w:rPr>
                <w:b/>
                <w:i/>
                <w:iCs/>
                <w:sz w:val="28"/>
                <w:szCs w:val="28"/>
              </w:rPr>
              <w:t>y </w:t>
            </w:r>
            <w:r w:rsidRPr="00761EAD">
              <w:rPr>
                <w:b/>
                <w:sz w:val="28"/>
                <w:szCs w:val="28"/>
              </w:rPr>
              <w:t xml:space="preserve">= </w:t>
            </w:r>
            <w:r w:rsidRPr="00761EAD">
              <w:rPr>
                <w:b/>
                <w:i/>
                <w:iCs/>
                <w:sz w:val="28"/>
                <w:szCs w:val="28"/>
              </w:rPr>
              <w:t>f</w:t>
            </w:r>
            <w:r w:rsidRPr="00761EAD">
              <w:rPr>
                <w:b/>
                <w:sz w:val="28"/>
                <w:szCs w:val="28"/>
              </w:rPr>
              <w:t>(</w:t>
            </w:r>
            <w:r w:rsidRPr="00761EAD">
              <w:rPr>
                <w:b/>
                <w:i/>
                <w:iCs/>
                <w:sz w:val="28"/>
                <w:szCs w:val="28"/>
              </w:rPr>
              <w:t>x</w:t>
            </w:r>
            <w:r w:rsidRPr="00761EAD">
              <w:rPr>
                <w:b/>
                <w:sz w:val="28"/>
                <w:szCs w:val="28"/>
              </w:rPr>
              <w:t>)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761EAD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761EAD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761EAD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761EAD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Комбини-рованный</w:t>
            </w: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 xml:space="preserve">Параллельный перенос, параллельный перенос вправо (влево),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 w:rsidRPr="00761EAD">
              <w:rPr>
                <w:b/>
                <w:bCs/>
              </w:rPr>
              <w:t>Иметь</w:t>
            </w:r>
            <w:r>
              <w:t xml:space="preserve"> представление, как с помощью параллельного переноса вправо или влево построить график функции </w:t>
            </w:r>
          </w:p>
          <w:p w:rsidR="00F11E63" w:rsidRDefault="00F11E63" w:rsidP="00E125CD">
            <w:pPr>
              <w:pStyle w:val="a3"/>
            </w:pPr>
            <w:r>
              <w:rPr>
                <w:i/>
                <w:iCs/>
              </w:rPr>
              <w:t>y</w:t>
            </w:r>
            <w:r>
              <w:t xml:space="preserve"> = </w:t>
            </w:r>
            <w:r>
              <w:rPr>
                <w:i/>
                <w:iCs/>
              </w:rPr>
              <w:t>f</w:t>
            </w:r>
            <w:r>
              <w:t>(</w:t>
            </w:r>
            <w:r>
              <w:rPr>
                <w:i/>
                <w:iCs/>
              </w:rPr>
              <w:t>x</w:t>
            </w:r>
            <w:r>
              <w:t xml:space="preserve"> + </w:t>
            </w:r>
            <w:r>
              <w:rPr>
                <w:i/>
                <w:iCs/>
              </w:rPr>
              <w:t>l</w:t>
            </w:r>
            <w:r>
              <w:t>).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</w:pPr>
            <w:r>
              <w:t>Взаимопроверка в парах; работа с текстом</w:t>
            </w:r>
          </w:p>
          <w:p w:rsidR="00F11E63" w:rsidRDefault="00F11E63" w:rsidP="00E125CD">
            <w:pPr>
              <w:pStyle w:val="a3"/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 xml:space="preserve">Параллельный перенос, сдвиг вдоль оси ОХ и </w:t>
            </w:r>
            <w:r>
              <w:rPr>
                <w:lang w:val="en-US"/>
              </w:rPr>
              <w:t>OY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§19,</w:t>
            </w:r>
          </w:p>
          <w:p w:rsidR="00F11E63" w:rsidRDefault="00F11E63" w:rsidP="00E125CD">
            <w:pPr>
              <w:pStyle w:val="a3"/>
            </w:pPr>
            <w:r>
              <w:t>№19.5, 19.11(б,г), 19.15.</w:t>
            </w:r>
          </w:p>
        </w:tc>
      </w:tr>
      <w:tr w:rsidR="00E125CD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761EAD" w:rsidRDefault="0073349D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69-70</w:t>
            </w:r>
            <w:r w:rsidR="00F11E63" w:rsidRPr="00761EAD"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761EAD" w:rsidRDefault="00F11E63" w:rsidP="00E125C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761EAD">
              <w:rPr>
                <w:b/>
                <w:sz w:val="28"/>
                <w:szCs w:val="28"/>
              </w:rPr>
              <w:t xml:space="preserve">Как построить график функции </w:t>
            </w:r>
            <w:r w:rsidRPr="00761EAD">
              <w:rPr>
                <w:b/>
                <w:i/>
                <w:iCs/>
                <w:sz w:val="28"/>
                <w:szCs w:val="28"/>
              </w:rPr>
              <w:t>y </w:t>
            </w:r>
            <w:r w:rsidRPr="00761EAD">
              <w:rPr>
                <w:b/>
                <w:sz w:val="28"/>
                <w:szCs w:val="28"/>
              </w:rPr>
              <w:t xml:space="preserve">= </w:t>
            </w:r>
            <w:r w:rsidRPr="00761EAD">
              <w:rPr>
                <w:b/>
                <w:i/>
                <w:iCs/>
                <w:sz w:val="28"/>
                <w:szCs w:val="28"/>
              </w:rPr>
              <w:t>f</w:t>
            </w:r>
            <w:r w:rsidRPr="00761EAD">
              <w:rPr>
                <w:b/>
                <w:sz w:val="28"/>
                <w:szCs w:val="28"/>
              </w:rPr>
              <w:t>(</w:t>
            </w:r>
            <w:r w:rsidRPr="00761EAD">
              <w:rPr>
                <w:b/>
                <w:i/>
                <w:iCs/>
                <w:sz w:val="28"/>
                <w:szCs w:val="28"/>
              </w:rPr>
              <w:t>x + l</w:t>
            </w:r>
            <w:r w:rsidRPr="00761EAD">
              <w:rPr>
                <w:b/>
                <w:sz w:val="28"/>
                <w:szCs w:val="28"/>
              </w:rPr>
              <w:t xml:space="preserve">), если известен график </w:t>
            </w:r>
            <w:r w:rsidRPr="00761EAD">
              <w:rPr>
                <w:b/>
                <w:sz w:val="28"/>
                <w:szCs w:val="28"/>
              </w:rPr>
              <w:br/>
              <w:t xml:space="preserve">функции </w:t>
            </w:r>
            <w:r w:rsidRPr="00761EAD">
              <w:rPr>
                <w:b/>
                <w:i/>
                <w:iCs/>
                <w:sz w:val="28"/>
                <w:szCs w:val="28"/>
              </w:rPr>
              <w:t>y </w:t>
            </w:r>
            <w:r w:rsidRPr="00761EAD">
              <w:rPr>
                <w:b/>
                <w:sz w:val="28"/>
                <w:szCs w:val="28"/>
              </w:rPr>
              <w:t xml:space="preserve">= </w:t>
            </w:r>
            <w:r w:rsidRPr="00761EAD">
              <w:rPr>
                <w:b/>
                <w:i/>
                <w:iCs/>
                <w:sz w:val="28"/>
                <w:szCs w:val="28"/>
              </w:rPr>
              <w:t>f</w:t>
            </w:r>
            <w:r w:rsidRPr="00761EAD">
              <w:rPr>
                <w:b/>
                <w:sz w:val="28"/>
                <w:szCs w:val="28"/>
              </w:rPr>
              <w:t>(</w:t>
            </w:r>
            <w:r w:rsidRPr="00761EAD">
              <w:rPr>
                <w:b/>
                <w:i/>
                <w:iCs/>
                <w:sz w:val="28"/>
                <w:szCs w:val="28"/>
              </w:rPr>
              <w:t>x</w:t>
            </w:r>
            <w:r w:rsidRPr="00761EAD">
              <w:rPr>
                <w:b/>
                <w:sz w:val="28"/>
                <w:szCs w:val="28"/>
              </w:rPr>
              <w:t>)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761EAD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761EAD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761EAD" w:rsidRDefault="0073349D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Комбини-рованный</w:t>
            </w: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 xml:space="preserve">вспомогательная система координат, алгоритм построения графика функции </w:t>
            </w:r>
            <w:r>
              <w:br/>
            </w:r>
            <w:r>
              <w:rPr>
                <w:i/>
                <w:iCs/>
              </w:rPr>
              <w:t>y</w:t>
            </w:r>
            <w:r>
              <w:t xml:space="preserve"> = </w:t>
            </w:r>
            <w:r>
              <w:rPr>
                <w:i/>
                <w:iCs/>
              </w:rPr>
              <w:t>f</w:t>
            </w:r>
            <w:r>
              <w:t>(</w:t>
            </w:r>
            <w:r>
              <w:rPr>
                <w:i/>
                <w:iCs/>
              </w:rPr>
              <w:t>x</w:t>
            </w:r>
            <w:r>
              <w:t xml:space="preserve"> + </w:t>
            </w:r>
            <w:r>
              <w:rPr>
                <w:i/>
                <w:iCs/>
              </w:rPr>
              <w:t>l</w:t>
            </w:r>
            <w: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 w:rsidRPr="00761EAD">
              <w:rPr>
                <w:b/>
                <w:bCs/>
              </w:rPr>
              <w:t>Уметь</w:t>
            </w:r>
            <w:r>
              <w:rPr>
                <w:bCs/>
              </w:rPr>
              <w:t xml:space="preserve"> </w:t>
            </w:r>
            <w:r>
              <w:t>развернуто обосновывать свои суждения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</w:pPr>
            <w:r>
              <w:t>Взаимопроверка в парах; работа с текстом</w:t>
            </w:r>
          </w:p>
          <w:p w:rsidR="00F11E63" w:rsidRDefault="00F11E63" w:rsidP="00E125CD">
            <w:pPr>
              <w:pStyle w:val="a3"/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 xml:space="preserve">Параллельный перенос, сдвиг вдоль оси ОХ и </w:t>
            </w:r>
            <w:r>
              <w:rPr>
                <w:lang w:val="en-US"/>
              </w:rPr>
              <w:t>OY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§19,</w:t>
            </w:r>
          </w:p>
          <w:p w:rsidR="00F11E63" w:rsidRDefault="00F11E63" w:rsidP="00E125CD">
            <w:pPr>
              <w:pStyle w:val="a3"/>
            </w:pPr>
            <w:r>
              <w:t>№19.19, 19.22, 19.33.</w:t>
            </w:r>
          </w:p>
        </w:tc>
      </w:tr>
      <w:tr w:rsidR="00E125CD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761EAD" w:rsidRDefault="0073349D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7</w:t>
            </w:r>
            <w:r w:rsidR="00F11E63" w:rsidRPr="00761EAD">
              <w:rPr>
                <w:rFonts w:eastAsia="Times New Roman"/>
                <w:b/>
                <w:sz w:val="28"/>
                <w:szCs w:val="28"/>
              </w:rPr>
              <w:t>1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761EAD" w:rsidRDefault="00F11E63" w:rsidP="00E125C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761EAD">
              <w:rPr>
                <w:b/>
                <w:sz w:val="28"/>
                <w:szCs w:val="28"/>
              </w:rPr>
              <w:t xml:space="preserve">Как построить график функции </w:t>
            </w:r>
            <w:r w:rsidRPr="00761EAD">
              <w:rPr>
                <w:b/>
                <w:i/>
                <w:iCs/>
                <w:sz w:val="28"/>
                <w:szCs w:val="28"/>
              </w:rPr>
              <w:t>y </w:t>
            </w:r>
            <w:r w:rsidRPr="00761EAD">
              <w:rPr>
                <w:b/>
                <w:sz w:val="28"/>
                <w:szCs w:val="28"/>
              </w:rPr>
              <w:t xml:space="preserve">= </w:t>
            </w:r>
            <w:r w:rsidRPr="00761EAD">
              <w:rPr>
                <w:b/>
                <w:i/>
                <w:iCs/>
                <w:sz w:val="28"/>
                <w:szCs w:val="28"/>
              </w:rPr>
              <w:t>f</w:t>
            </w:r>
            <w:r w:rsidRPr="00761EAD">
              <w:rPr>
                <w:b/>
                <w:sz w:val="28"/>
                <w:szCs w:val="28"/>
              </w:rPr>
              <w:t>(</w:t>
            </w:r>
            <w:r w:rsidRPr="00761EAD">
              <w:rPr>
                <w:b/>
                <w:i/>
                <w:iCs/>
                <w:sz w:val="28"/>
                <w:szCs w:val="28"/>
              </w:rPr>
              <w:t>x</w:t>
            </w:r>
            <w:r w:rsidRPr="00761EAD">
              <w:rPr>
                <w:b/>
                <w:sz w:val="28"/>
                <w:szCs w:val="28"/>
              </w:rPr>
              <w:t xml:space="preserve">) + </w:t>
            </w:r>
            <w:r w:rsidRPr="00761EAD">
              <w:rPr>
                <w:b/>
                <w:i/>
                <w:iCs/>
                <w:sz w:val="28"/>
                <w:szCs w:val="28"/>
              </w:rPr>
              <w:t>m</w:t>
            </w:r>
            <w:r w:rsidRPr="00761EAD">
              <w:rPr>
                <w:b/>
                <w:sz w:val="28"/>
                <w:szCs w:val="28"/>
              </w:rPr>
              <w:t xml:space="preserve">, если известен график функции </w:t>
            </w:r>
            <w:r w:rsidRPr="00761EAD">
              <w:rPr>
                <w:b/>
                <w:i/>
                <w:iCs/>
                <w:sz w:val="28"/>
                <w:szCs w:val="28"/>
              </w:rPr>
              <w:t>y </w:t>
            </w:r>
            <w:r w:rsidRPr="00761EAD">
              <w:rPr>
                <w:b/>
                <w:sz w:val="28"/>
                <w:szCs w:val="28"/>
              </w:rPr>
              <w:t xml:space="preserve">= </w:t>
            </w:r>
            <w:r w:rsidRPr="00761EAD">
              <w:rPr>
                <w:b/>
                <w:i/>
                <w:iCs/>
                <w:sz w:val="28"/>
                <w:szCs w:val="28"/>
              </w:rPr>
              <w:t>f</w:t>
            </w:r>
            <w:r w:rsidRPr="00761EAD">
              <w:rPr>
                <w:b/>
                <w:sz w:val="28"/>
                <w:szCs w:val="28"/>
              </w:rPr>
              <w:t>(</w:t>
            </w:r>
            <w:r w:rsidRPr="00761EAD">
              <w:rPr>
                <w:b/>
                <w:i/>
                <w:iCs/>
                <w:sz w:val="28"/>
                <w:szCs w:val="28"/>
              </w:rPr>
              <w:t>x</w:t>
            </w:r>
            <w:r w:rsidRPr="00761EAD">
              <w:rPr>
                <w:b/>
                <w:sz w:val="28"/>
                <w:szCs w:val="28"/>
              </w:rPr>
              <w:t>)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761EAD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761EAD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761EAD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761EAD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Комбини-рованный</w:t>
            </w: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 xml:space="preserve">Параллельный перенос, параллельный </w:t>
            </w:r>
            <w:r>
              <w:br/>
              <w:t>перенос верх (вниз), вспомогательная система координат,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</w:pPr>
            <w:r w:rsidRPr="00761EAD">
              <w:rPr>
                <w:b/>
                <w:bCs/>
              </w:rPr>
              <w:t>Иметь</w:t>
            </w:r>
            <w:r>
              <w:rPr>
                <w:bCs/>
              </w:rPr>
              <w:t xml:space="preserve"> </w:t>
            </w:r>
            <w:r>
              <w:t xml:space="preserve">представление, как с помощью параллельного переноса вверх или вниз построить график функции </w:t>
            </w:r>
            <w:r>
              <w:rPr>
                <w:i/>
                <w:iCs/>
              </w:rPr>
              <w:t>y</w:t>
            </w:r>
            <w:r>
              <w:t xml:space="preserve"> = </w:t>
            </w:r>
            <w:r>
              <w:rPr>
                <w:i/>
                <w:iCs/>
              </w:rPr>
              <w:t>f</w:t>
            </w:r>
            <w:r>
              <w:t>(</w:t>
            </w:r>
            <w:r>
              <w:rPr>
                <w:i/>
                <w:iCs/>
              </w:rPr>
              <w:t>x</w:t>
            </w:r>
            <w:r>
              <w:t xml:space="preserve">) + </w:t>
            </w:r>
            <w:r>
              <w:rPr>
                <w:i/>
                <w:iCs/>
              </w:rPr>
              <w:t>m</w:t>
            </w:r>
            <w:r>
              <w:t xml:space="preserve">. </w:t>
            </w:r>
          </w:p>
          <w:p w:rsidR="00F11E63" w:rsidRDefault="00F11E63" w:rsidP="00E125CD">
            <w:pPr>
              <w:pStyle w:val="a3"/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 xml:space="preserve">Взаимопроверка в парах; </w:t>
            </w:r>
          </w:p>
          <w:p w:rsidR="00F11E63" w:rsidRDefault="00F11E63" w:rsidP="00E125CD">
            <w:pPr>
              <w:pStyle w:val="a3"/>
            </w:pPr>
            <w:r>
              <w:t xml:space="preserve">составление </w:t>
            </w:r>
            <w:r>
              <w:br/>
              <w:t xml:space="preserve">опорного </w:t>
            </w:r>
            <w:r>
              <w:br/>
              <w:t>конспект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 xml:space="preserve">Сдвиг вдоль оси ОХ и </w:t>
            </w:r>
            <w:r>
              <w:rPr>
                <w:lang w:val="en-US"/>
              </w:rPr>
              <w:t>OY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§20,</w:t>
            </w:r>
          </w:p>
          <w:p w:rsidR="00F11E63" w:rsidRDefault="00F11E63" w:rsidP="00E125CD">
            <w:pPr>
              <w:pStyle w:val="a3"/>
            </w:pPr>
            <w:r>
              <w:t>№20.2, 20.7(б,г), 20.11.</w:t>
            </w:r>
          </w:p>
        </w:tc>
      </w:tr>
      <w:tr w:rsidR="00E125CD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761EAD" w:rsidRDefault="0073349D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7</w:t>
            </w:r>
            <w:r w:rsidR="00F11E63" w:rsidRPr="00761EAD">
              <w:rPr>
                <w:rFonts w:eastAsia="Times New Roman"/>
                <w:b/>
                <w:sz w:val="28"/>
                <w:szCs w:val="28"/>
              </w:rPr>
              <w:t>2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761EAD" w:rsidRDefault="00F11E63" w:rsidP="00E125C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761EAD">
              <w:rPr>
                <w:b/>
                <w:sz w:val="28"/>
                <w:szCs w:val="28"/>
              </w:rPr>
              <w:t xml:space="preserve">Как построить график функции </w:t>
            </w:r>
            <w:r w:rsidRPr="00761EAD">
              <w:rPr>
                <w:b/>
                <w:i/>
                <w:iCs/>
                <w:sz w:val="28"/>
                <w:szCs w:val="28"/>
              </w:rPr>
              <w:t>y </w:t>
            </w:r>
            <w:r w:rsidRPr="00761EAD">
              <w:rPr>
                <w:b/>
                <w:sz w:val="28"/>
                <w:szCs w:val="28"/>
              </w:rPr>
              <w:t xml:space="preserve">= </w:t>
            </w:r>
            <w:r w:rsidRPr="00761EAD">
              <w:rPr>
                <w:b/>
                <w:i/>
                <w:iCs/>
                <w:sz w:val="28"/>
                <w:szCs w:val="28"/>
              </w:rPr>
              <w:t>f</w:t>
            </w:r>
            <w:r w:rsidRPr="00761EAD">
              <w:rPr>
                <w:b/>
                <w:sz w:val="28"/>
                <w:szCs w:val="28"/>
              </w:rPr>
              <w:t>(</w:t>
            </w:r>
            <w:r w:rsidRPr="00761EAD">
              <w:rPr>
                <w:b/>
                <w:i/>
                <w:iCs/>
                <w:sz w:val="28"/>
                <w:szCs w:val="28"/>
              </w:rPr>
              <w:t>x</w:t>
            </w:r>
            <w:r w:rsidRPr="00761EAD">
              <w:rPr>
                <w:b/>
                <w:sz w:val="28"/>
                <w:szCs w:val="28"/>
              </w:rPr>
              <w:t xml:space="preserve">) + </w:t>
            </w:r>
            <w:r w:rsidRPr="00761EAD">
              <w:rPr>
                <w:b/>
                <w:i/>
                <w:iCs/>
                <w:sz w:val="28"/>
                <w:szCs w:val="28"/>
              </w:rPr>
              <w:t>m</w:t>
            </w:r>
            <w:r w:rsidRPr="00761EAD">
              <w:rPr>
                <w:b/>
                <w:sz w:val="28"/>
                <w:szCs w:val="28"/>
              </w:rPr>
              <w:t xml:space="preserve">, если известен график функции </w:t>
            </w:r>
            <w:r w:rsidRPr="00761EAD">
              <w:rPr>
                <w:b/>
                <w:i/>
                <w:iCs/>
                <w:sz w:val="28"/>
                <w:szCs w:val="28"/>
              </w:rPr>
              <w:t>y </w:t>
            </w:r>
            <w:r w:rsidRPr="00761EAD">
              <w:rPr>
                <w:b/>
                <w:sz w:val="28"/>
                <w:szCs w:val="28"/>
              </w:rPr>
              <w:t xml:space="preserve">= </w:t>
            </w:r>
            <w:r w:rsidRPr="00761EAD">
              <w:rPr>
                <w:b/>
                <w:i/>
                <w:iCs/>
                <w:sz w:val="28"/>
                <w:szCs w:val="28"/>
              </w:rPr>
              <w:t>f</w:t>
            </w:r>
            <w:r w:rsidRPr="00761EAD">
              <w:rPr>
                <w:b/>
                <w:sz w:val="28"/>
                <w:szCs w:val="28"/>
              </w:rPr>
              <w:t>(</w:t>
            </w:r>
            <w:r w:rsidRPr="00761EAD">
              <w:rPr>
                <w:b/>
                <w:i/>
                <w:iCs/>
                <w:sz w:val="28"/>
                <w:szCs w:val="28"/>
              </w:rPr>
              <w:t>x</w:t>
            </w:r>
            <w:r w:rsidRPr="00761EAD">
              <w:rPr>
                <w:b/>
                <w:sz w:val="28"/>
                <w:szCs w:val="28"/>
              </w:rPr>
              <w:t>)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761EAD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761EAD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761EAD" w:rsidRDefault="0073349D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Комбини-рованный</w:t>
            </w: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 xml:space="preserve">алгоритм построения графика функции </w:t>
            </w:r>
            <w:r>
              <w:br/>
              <w:t>y = f(x) + m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 w:rsidRPr="00761EAD">
              <w:rPr>
                <w:b/>
              </w:rPr>
              <w:t>Уметь</w:t>
            </w:r>
            <w:r>
              <w:t xml:space="preserve"> участвовать в диалоге, понимать точку зрения собеседника, признавать право на иное мнение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 xml:space="preserve">Взаимопроверка в парах; </w:t>
            </w:r>
          </w:p>
          <w:p w:rsidR="00F11E63" w:rsidRDefault="00F11E63" w:rsidP="00E125CD">
            <w:pPr>
              <w:pStyle w:val="a3"/>
            </w:pPr>
            <w:r>
              <w:t xml:space="preserve">составление </w:t>
            </w:r>
            <w:r>
              <w:br/>
              <w:t xml:space="preserve">опорного </w:t>
            </w:r>
            <w:r>
              <w:br/>
              <w:t>конспект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Сдвиг вдоль оси ОХ и OY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§20,</w:t>
            </w:r>
          </w:p>
          <w:p w:rsidR="00F11E63" w:rsidRDefault="00F11E63" w:rsidP="00E125CD">
            <w:pPr>
              <w:pStyle w:val="a3"/>
            </w:pPr>
            <w:r>
              <w:t>№20.15, 20.23, 20.33.</w:t>
            </w:r>
          </w:p>
        </w:tc>
      </w:tr>
      <w:tr w:rsidR="00E125CD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761EAD" w:rsidRDefault="0073349D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lastRenderedPageBreak/>
              <w:t>7</w:t>
            </w:r>
            <w:r w:rsidR="00F11E63" w:rsidRPr="00761EAD">
              <w:rPr>
                <w:rFonts w:eastAsia="Times New Roman"/>
                <w:b/>
                <w:sz w:val="28"/>
                <w:szCs w:val="28"/>
              </w:rPr>
              <w:t>3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761EAD" w:rsidRDefault="00F11E63" w:rsidP="00E125C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761EAD">
              <w:rPr>
                <w:b/>
                <w:sz w:val="28"/>
                <w:szCs w:val="28"/>
              </w:rPr>
              <w:t xml:space="preserve">Как построить график функции </w:t>
            </w:r>
            <w:r w:rsidRPr="00761EAD">
              <w:rPr>
                <w:b/>
                <w:i/>
                <w:iCs/>
                <w:sz w:val="28"/>
                <w:szCs w:val="28"/>
              </w:rPr>
              <w:t>y </w:t>
            </w:r>
            <w:r w:rsidRPr="00761EAD">
              <w:rPr>
                <w:b/>
                <w:sz w:val="28"/>
                <w:szCs w:val="28"/>
              </w:rPr>
              <w:t xml:space="preserve">= = </w:t>
            </w:r>
            <w:r w:rsidRPr="00761EAD">
              <w:rPr>
                <w:b/>
                <w:i/>
                <w:iCs/>
                <w:sz w:val="28"/>
                <w:szCs w:val="28"/>
              </w:rPr>
              <w:t>f</w:t>
            </w:r>
            <w:r w:rsidRPr="00761EAD">
              <w:rPr>
                <w:b/>
                <w:sz w:val="28"/>
                <w:szCs w:val="28"/>
              </w:rPr>
              <w:t>(</w:t>
            </w:r>
            <w:r w:rsidRPr="00761EAD">
              <w:rPr>
                <w:b/>
                <w:i/>
                <w:iCs/>
                <w:sz w:val="28"/>
                <w:szCs w:val="28"/>
              </w:rPr>
              <w:t>x + l</w:t>
            </w:r>
            <w:r w:rsidRPr="00761EAD">
              <w:rPr>
                <w:b/>
                <w:sz w:val="28"/>
                <w:szCs w:val="28"/>
              </w:rPr>
              <w:t xml:space="preserve">) + </w:t>
            </w:r>
            <w:r w:rsidRPr="00761EAD">
              <w:rPr>
                <w:b/>
                <w:i/>
                <w:iCs/>
                <w:sz w:val="28"/>
                <w:szCs w:val="28"/>
              </w:rPr>
              <w:t>m</w:t>
            </w:r>
            <w:r w:rsidRPr="00761EAD">
              <w:rPr>
                <w:b/>
                <w:sz w:val="28"/>
                <w:szCs w:val="28"/>
              </w:rPr>
              <w:t>,</w:t>
            </w:r>
          </w:p>
          <w:p w:rsidR="00F11E63" w:rsidRPr="00761EAD" w:rsidRDefault="00F11E63" w:rsidP="00E125C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761EAD">
              <w:rPr>
                <w:b/>
                <w:sz w:val="28"/>
                <w:szCs w:val="28"/>
              </w:rPr>
              <w:t xml:space="preserve">если известен график функции </w:t>
            </w:r>
            <w:r w:rsidRPr="00761EAD">
              <w:rPr>
                <w:b/>
                <w:i/>
                <w:iCs/>
                <w:sz w:val="28"/>
                <w:szCs w:val="28"/>
              </w:rPr>
              <w:t>y </w:t>
            </w:r>
            <w:r w:rsidRPr="00761EAD">
              <w:rPr>
                <w:b/>
                <w:sz w:val="28"/>
                <w:szCs w:val="28"/>
              </w:rPr>
              <w:t xml:space="preserve">= </w:t>
            </w:r>
            <w:r w:rsidRPr="00761EAD">
              <w:rPr>
                <w:b/>
                <w:i/>
                <w:iCs/>
                <w:sz w:val="28"/>
                <w:szCs w:val="28"/>
              </w:rPr>
              <w:t>f</w:t>
            </w:r>
            <w:r w:rsidRPr="00761EAD">
              <w:rPr>
                <w:b/>
                <w:sz w:val="28"/>
                <w:szCs w:val="28"/>
              </w:rPr>
              <w:t>(</w:t>
            </w:r>
            <w:r w:rsidRPr="00761EAD">
              <w:rPr>
                <w:b/>
                <w:i/>
                <w:iCs/>
                <w:sz w:val="28"/>
                <w:szCs w:val="28"/>
              </w:rPr>
              <w:t>x</w:t>
            </w:r>
            <w:r w:rsidRPr="00761EAD">
              <w:rPr>
                <w:b/>
                <w:sz w:val="28"/>
                <w:szCs w:val="28"/>
              </w:rPr>
              <w:t>)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761EAD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761EAD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761EAD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761EAD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</w:pPr>
            <w:r>
              <w:t>Комбини-рованный</w:t>
            </w:r>
          </w:p>
          <w:p w:rsidR="00F11E63" w:rsidRDefault="00F11E63" w:rsidP="00E125CD">
            <w:pPr>
              <w:pStyle w:val="a3"/>
            </w:pP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Параллельный перенос, параллельный перенос вправо (влево), параллельный перенос вверх (вниз),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761EAD" w:rsidRDefault="00F11E63" w:rsidP="00E125CD">
            <w:pPr>
              <w:pStyle w:val="a3"/>
              <w:rPr>
                <w:sz w:val="20"/>
                <w:szCs w:val="20"/>
              </w:rPr>
            </w:pPr>
            <w:r w:rsidRPr="00761EAD">
              <w:rPr>
                <w:b/>
                <w:bCs/>
                <w:sz w:val="20"/>
                <w:szCs w:val="20"/>
              </w:rPr>
              <w:t xml:space="preserve">Иметь </w:t>
            </w:r>
            <w:r w:rsidRPr="00761EAD">
              <w:rPr>
                <w:sz w:val="20"/>
                <w:szCs w:val="20"/>
              </w:rPr>
              <w:t xml:space="preserve">представление, как с помощью параллельного переноса вверх или вниз построить график функции </w:t>
            </w:r>
            <w:r w:rsidRPr="00761EAD">
              <w:rPr>
                <w:sz w:val="20"/>
                <w:szCs w:val="20"/>
              </w:rPr>
              <w:br/>
            </w:r>
            <w:r w:rsidRPr="00761EAD">
              <w:rPr>
                <w:i/>
                <w:iCs/>
                <w:sz w:val="20"/>
                <w:szCs w:val="20"/>
              </w:rPr>
              <w:t>y</w:t>
            </w:r>
            <w:r w:rsidRPr="00761EAD">
              <w:rPr>
                <w:sz w:val="20"/>
                <w:szCs w:val="20"/>
              </w:rPr>
              <w:t xml:space="preserve"> = </w:t>
            </w:r>
            <w:r w:rsidRPr="00761EAD">
              <w:rPr>
                <w:i/>
                <w:iCs/>
                <w:sz w:val="20"/>
                <w:szCs w:val="20"/>
              </w:rPr>
              <w:t>f</w:t>
            </w:r>
            <w:r w:rsidRPr="00761EAD">
              <w:rPr>
                <w:sz w:val="20"/>
                <w:szCs w:val="20"/>
              </w:rPr>
              <w:t>(</w:t>
            </w:r>
            <w:r w:rsidRPr="00761EAD">
              <w:rPr>
                <w:i/>
                <w:iCs/>
                <w:sz w:val="20"/>
                <w:szCs w:val="20"/>
              </w:rPr>
              <w:t>x</w:t>
            </w:r>
            <w:r w:rsidRPr="00761EAD">
              <w:rPr>
                <w:sz w:val="20"/>
                <w:szCs w:val="20"/>
              </w:rPr>
              <w:t xml:space="preserve"> + </w:t>
            </w:r>
            <w:r w:rsidRPr="00761EAD">
              <w:rPr>
                <w:i/>
                <w:iCs/>
                <w:sz w:val="20"/>
                <w:szCs w:val="20"/>
              </w:rPr>
              <w:t>l</w:t>
            </w:r>
            <w:r w:rsidRPr="00761EAD">
              <w:rPr>
                <w:sz w:val="20"/>
                <w:szCs w:val="20"/>
              </w:rPr>
              <w:t xml:space="preserve">) + </w:t>
            </w:r>
            <w:r w:rsidRPr="00761EAD">
              <w:rPr>
                <w:i/>
                <w:iCs/>
                <w:sz w:val="20"/>
                <w:szCs w:val="20"/>
              </w:rPr>
              <w:t>m</w:t>
            </w:r>
            <w:r w:rsidRPr="00761EAD">
              <w:rPr>
                <w:sz w:val="20"/>
                <w:szCs w:val="20"/>
              </w:rPr>
              <w:t xml:space="preserve">. </w:t>
            </w:r>
          </w:p>
          <w:p w:rsidR="00F11E63" w:rsidRDefault="00F11E63" w:rsidP="00E125CD">
            <w:pPr>
              <w:pStyle w:val="a3"/>
              <w:rPr>
                <w:sz w:val="20"/>
                <w:szCs w:val="20"/>
              </w:rPr>
            </w:pPr>
            <w:r w:rsidRPr="00761EAD">
              <w:rPr>
                <w:b/>
                <w:bCs/>
                <w:sz w:val="20"/>
                <w:szCs w:val="20"/>
              </w:rPr>
              <w:t xml:space="preserve">Уметь </w:t>
            </w:r>
            <w:r w:rsidRPr="00761EAD">
              <w:rPr>
                <w:sz w:val="20"/>
                <w:szCs w:val="20"/>
              </w:rPr>
              <w:t>излагать информацию, интерпретируя факты, разъясняя значение и смысл теории</w:t>
            </w:r>
          </w:p>
          <w:p w:rsidR="00F11E63" w:rsidRDefault="00F11E63" w:rsidP="00E125CD">
            <w:pPr>
              <w:pStyle w:val="a3"/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</w:pPr>
            <w:r>
              <w:t>Практикум, фронтальный опрос, работа с раздаточным материалом</w:t>
            </w:r>
          </w:p>
          <w:p w:rsidR="00F11E63" w:rsidRDefault="00F11E63" w:rsidP="00E125CD">
            <w:pPr>
              <w:pStyle w:val="a3"/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Алгоритм построения графика функции</w:t>
            </w:r>
            <w:r>
              <w:rPr>
                <w:i/>
                <w:iCs/>
              </w:rPr>
              <w:t xml:space="preserve"> y </w:t>
            </w:r>
            <w:r>
              <w:t xml:space="preserve">= </w:t>
            </w:r>
          </w:p>
          <w:p w:rsidR="00F11E63" w:rsidRDefault="00F11E63" w:rsidP="00E125CD">
            <w:pPr>
              <w:pStyle w:val="a3"/>
            </w:pPr>
            <w:r>
              <w:t xml:space="preserve">= </w:t>
            </w:r>
            <w:r>
              <w:rPr>
                <w:i/>
                <w:iCs/>
              </w:rPr>
              <w:t>f</w:t>
            </w:r>
            <w:r>
              <w:t>(</w:t>
            </w:r>
            <w:r>
              <w:rPr>
                <w:i/>
                <w:iCs/>
              </w:rPr>
              <w:t>x + l</w:t>
            </w:r>
            <w:r>
              <w:t xml:space="preserve">) + </w:t>
            </w:r>
            <w:r>
              <w:rPr>
                <w:i/>
                <w:iCs/>
              </w:rPr>
              <w:t>m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§21,</w:t>
            </w:r>
          </w:p>
          <w:p w:rsidR="00F11E63" w:rsidRDefault="00F11E63" w:rsidP="00E125CD">
            <w:pPr>
              <w:pStyle w:val="a3"/>
            </w:pPr>
            <w:r>
              <w:t>№21.2(б,в), 21.5, 21.12.</w:t>
            </w:r>
          </w:p>
        </w:tc>
      </w:tr>
      <w:tr w:rsidR="00E125CD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761EAD" w:rsidRDefault="0073349D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7</w:t>
            </w:r>
            <w:r w:rsidR="00F11E63" w:rsidRPr="00761EAD">
              <w:rPr>
                <w:rFonts w:eastAsia="Times New Roman"/>
                <w:b/>
                <w:sz w:val="28"/>
                <w:szCs w:val="28"/>
              </w:rPr>
              <w:t>4</w:t>
            </w:r>
            <w:r>
              <w:rPr>
                <w:rFonts w:eastAsia="Times New Roman"/>
                <w:b/>
                <w:sz w:val="28"/>
                <w:szCs w:val="28"/>
              </w:rPr>
              <w:t>-75</w:t>
            </w:r>
            <w:r w:rsidR="00F11E63" w:rsidRPr="00761EAD"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761EAD" w:rsidRDefault="00F11E63" w:rsidP="00E125C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761EAD">
              <w:rPr>
                <w:b/>
                <w:sz w:val="28"/>
                <w:szCs w:val="28"/>
              </w:rPr>
              <w:t xml:space="preserve">Как построить график функции </w:t>
            </w:r>
            <w:r w:rsidRPr="00761EAD">
              <w:rPr>
                <w:b/>
                <w:i/>
                <w:iCs/>
                <w:sz w:val="28"/>
                <w:szCs w:val="28"/>
              </w:rPr>
              <w:t>y </w:t>
            </w:r>
            <w:r w:rsidRPr="00761EAD">
              <w:rPr>
                <w:b/>
                <w:sz w:val="28"/>
                <w:szCs w:val="28"/>
              </w:rPr>
              <w:t xml:space="preserve">= = </w:t>
            </w:r>
            <w:r w:rsidRPr="00761EAD">
              <w:rPr>
                <w:b/>
                <w:i/>
                <w:iCs/>
                <w:sz w:val="28"/>
                <w:szCs w:val="28"/>
              </w:rPr>
              <w:t>f</w:t>
            </w:r>
            <w:r w:rsidRPr="00761EAD">
              <w:rPr>
                <w:b/>
                <w:sz w:val="28"/>
                <w:szCs w:val="28"/>
              </w:rPr>
              <w:t>(</w:t>
            </w:r>
            <w:r w:rsidRPr="00761EAD">
              <w:rPr>
                <w:b/>
                <w:i/>
                <w:iCs/>
                <w:sz w:val="28"/>
                <w:szCs w:val="28"/>
              </w:rPr>
              <w:t>x + l</w:t>
            </w:r>
            <w:r w:rsidRPr="00761EAD">
              <w:rPr>
                <w:b/>
                <w:sz w:val="28"/>
                <w:szCs w:val="28"/>
              </w:rPr>
              <w:t xml:space="preserve">) + </w:t>
            </w:r>
            <w:r w:rsidRPr="00761EAD">
              <w:rPr>
                <w:b/>
                <w:i/>
                <w:iCs/>
                <w:sz w:val="28"/>
                <w:szCs w:val="28"/>
              </w:rPr>
              <w:t>m</w:t>
            </w:r>
            <w:r w:rsidRPr="00761EAD">
              <w:rPr>
                <w:b/>
                <w:sz w:val="28"/>
                <w:szCs w:val="28"/>
              </w:rPr>
              <w:t>,</w:t>
            </w:r>
          </w:p>
          <w:p w:rsidR="00F11E63" w:rsidRPr="00761EAD" w:rsidRDefault="00F11E63" w:rsidP="00E125C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761EAD">
              <w:rPr>
                <w:b/>
                <w:sz w:val="28"/>
                <w:szCs w:val="28"/>
              </w:rPr>
              <w:t xml:space="preserve">если известен график функции </w:t>
            </w:r>
            <w:r w:rsidRPr="00761EAD">
              <w:rPr>
                <w:b/>
                <w:i/>
                <w:iCs/>
                <w:sz w:val="28"/>
                <w:szCs w:val="28"/>
              </w:rPr>
              <w:t>y </w:t>
            </w:r>
            <w:r w:rsidRPr="00761EAD">
              <w:rPr>
                <w:b/>
                <w:sz w:val="28"/>
                <w:szCs w:val="28"/>
              </w:rPr>
              <w:t xml:space="preserve">= </w:t>
            </w:r>
            <w:r w:rsidRPr="00761EAD">
              <w:rPr>
                <w:b/>
                <w:i/>
                <w:iCs/>
                <w:sz w:val="28"/>
                <w:szCs w:val="28"/>
              </w:rPr>
              <w:t>f</w:t>
            </w:r>
            <w:r w:rsidRPr="00761EAD">
              <w:rPr>
                <w:b/>
                <w:sz w:val="28"/>
                <w:szCs w:val="28"/>
              </w:rPr>
              <w:t>(</w:t>
            </w:r>
            <w:r w:rsidRPr="00761EAD">
              <w:rPr>
                <w:b/>
                <w:i/>
                <w:iCs/>
                <w:sz w:val="28"/>
                <w:szCs w:val="28"/>
              </w:rPr>
              <w:t>x</w:t>
            </w:r>
            <w:r w:rsidRPr="00761EAD">
              <w:rPr>
                <w:b/>
                <w:sz w:val="28"/>
                <w:szCs w:val="28"/>
              </w:rPr>
              <w:t>)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761EAD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761EAD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761EAD" w:rsidRDefault="0073349D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</w:pPr>
            <w:r>
              <w:t>Поисковый</w:t>
            </w:r>
          </w:p>
          <w:p w:rsidR="00F11E63" w:rsidRDefault="00F11E63" w:rsidP="00E125CD">
            <w:pPr>
              <w:pStyle w:val="a3"/>
            </w:pP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 xml:space="preserve">вспомогательная система координат, алгоритм постро-ения графика функции </w:t>
            </w:r>
            <w:r>
              <w:br/>
            </w:r>
            <w:r>
              <w:rPr>
                <w:i/>
                <w:iCs/>
              </w:rPr>
              <w:t>y</w:t>
            </w:r>
            <w:r>
              <w:t xml:space="preserve"> = </w:t>
            </w:r>
            <w:r>
              <w:rPr>
                <w:i/>
                <w:iCs/>
              </w:rPr>
              <w:t>f</w:t>
            </w:r>
            <w:r>
              <w:t>(</w:t>
            </w:r>
            <w:r>
              <w:rPr>
                <w:i/>
                <w:iCs/>
              </w:rPr>
              <w:t>x</w:t>
            </w:r>
            <w:r>
              <w:t xml:space="preserve"> + </w:t>
            </w:r>
            <w:r>
              <w:rPr>
                <w:i/>
                <w:iCs/>
              </w:rPr>
              <w:t>l</w:t>
            </w:r>
            <w:r>
              <w:t xml:space="preserve">) + </w:t>
            </w:r>
            <w:r>
              <w:rPr>
                <w:i/>
                <w:iCs/>
              </w:rPr>
              <w:t>m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761EAD" w:rsidRDefault="00F11E63" w:rsidP="00E125CD">
            <w:pPr>
              <w:pStyle w:val="a3"/>
              <w:rPr>
                <w:b/>
                <w:bCs/>
              </w:rPr>
            </w:pPr>
            <w:r w:rsidRPr="00761EAD">
              <w:rPr>
                <w:b/>
                <w:bCs/>
              </w:rPr>
              <w:t xml:space="preserve">Уметь: </w:t>
            </w:r>
          </w:p>
          <w:p w:rsidR="00F11E63" w:rsidRDefault="00F11E63" w:rsidP="00E125CD">
            <w:pPr>
              <w:pStyle w:val="a3"/>
            </w:pPr>
            <w:r>
              <w:t xml:space="preserve">– строить график функции вида </w:t>
            </w:r>
            <w:r>
              <w:br/>
            </w:r>
            <w:r>
              <w:rPr>
                <w:i/>
                <w:iCs/>
              </w:rPr>
              <w:t>y</w:t>
            </w:r>
            <w:r>
              <w:t xml:space="preserve"> = </w:t>
            </w:r>
            <w:r>
              <w:rPr>
                <w:i/>
                <w:iCs/>
              </w:rPr>
              <w:t>f</w:t>
            </w:r>
            <w:r>
              <w:t>(</w:t>
            </w:r>
            <w:r>
              <w:rPr>
                <w:i/>
                <w:iCs/>
              </w:rPr>
              <w:t>x</w:t>
            </w:r>
            <w:r>
              <w:t xml:space="preserve"> + </w:t>
            </w:r>
            <w:r>
              <w:rPr>
                <w:i/>
                <w:iCs/>
              </w:rPr>
              <w:t>l</w:t>
            </w:r>
            <w:r>
              <w:t xml:space="preserve">) + </w:t>
            </w:r>
            <w:r>
              <w:rPr>
                <w:i/>
                <w:iCs/>
              </w:rPr>
              <w:t>m</w:t>
            </w:r>
            <w:r>
              <w:t xml:space="preserve">, </w:t>
            </w:r>
            <w:r>
              <w:br/>
              <w:t xml:space="preserve">описывать свойства функции по ее графику; </w:t>
            </w:r>
          </w:p>
          <w:p w:rsidR="00F11E63" w:rsidRDefault="00F11E63" w:rsidP="00E125CD">
            <w:pPr>
              <w:pStyle w:val="a3"/>
            </w:pPr>
            <w:r>
              <w:t>– использовать для решения познавательных задач справочную литературу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</w:pPr>
            <w:r>
              <w:t>Работа с опорными конспектами, раздаточным материалом</w:t>
            </w:r>
          </w:p>
          <w:p w:rsidR="00F11E63" w:rsidRDefault="00F11E63" w:rsidP="00E125CD">
            <w:pPr>
              <w:pStyle w:val="a3"/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Алгоритм построения графика функции</w:t>
            </w:r>
            <w:r>
              <w:rPr>
                <w:i/>
                <w:iCs/>
              </w:rPr>
              <w:t xml:space="preserve"> y </w:t>
            </w:r>
            <w:r>
              <w:t xml:space="preserve">= </w:t>
            </w:r>
          </w:p>
          <w:p w:rsidR="00F11E63" w:rsidRDefault="00F11E63" w:rsidP="00E125CD">
            <w:pPr>
              <w:pStyle w:val="a3"/>
            </w:pPr>
            <w:r>
              <w:t xml:space="preserve">= </w:t>
            </w:r>
            <w:r>
              <w:rPr>
                <w:i/>
                <w:iCs/>
              </w:rPr>
              <w:t>f</w:t>
            </w:r>
            <w:r>
              <w:t>(</w:t>
            </w:r>
            <w:r>
              <w:rPr>
                <w:i/>
                <w:iCs/>
              </w:rPr>
              <w:t>x + l</w:t>
            </w:r>
            <w:r>
              <w:t xml:space="preserve">) + </w:t>
            </w:r>
            <w:r>
              <w:rPr>
                <w:i/>
                <w:iCs/>
              </w:rPr>
              <w:t>m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§21,</w:t>
            </w:r>
          </w:p>
          <w:p w:rsidR="00F11E63" w:rsidRDefault="00F11E63" w:rsidP="00E125CD">
            <w:pPr>
              <w:pStyle w:val="a3"/>
            </w:pPr>
            <w:r>
              <w:t>№21.15, 21.20, 21.26(б).</w:t>
            </w:r>
          </w:p>
        </w:tc>
      </w:tr>
      <w:tr w:rsidR="00E125CD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761EAD" w:rsidRDefault="0073349D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76</w:t>
            </w:r>
            <w:r w:rsidR="00F11E63" w:rsidRPr="00761EAD"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761EAD" w:rsidRDefault="00F11E63" w:rsidP="00E125C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761EAD">
              <w:rPr>
                <w:b/>
                <w:sz w:val="28"/>
                <w:szCs w:val="28"/>
              </w:rPr>
              <w:t>Функция</w:t>
            </w:r>
          </w:p>
          <w:p w:rsidR="00F11E63" w:rsidRDefault="00F11E63" w:rsidP="00E125C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761EAD">
              <w:rPr>
                <w:b/>
                <w:i/>
                <w:iCs/>
                <w:sz w:val="28"/>
                <w:szCs w:val="28"/>
              </w:rPr>
              <w:t>y </w:t>
            </w:r>
            <w:r w:rsidRPr="00761EAD">
              <w:rPr>
                <w:b/>
                <w:sz w:val="28"/>
                <w:szCs w:val="28"/>
              </w:rPr>
              <w:t xml:space="preserve">= </w:t>
            </w:r>
            <w:r w:rsidRPr="00761EAD">
              <w:rPr>
                <w:b/>
                <w:i/>
                <w:iCs/>
                <w:sz w:val="28"/>
                <w:szCs w:val="28"/>
              </w:rPr>
              <w:t>ax</w:t>
            </w:r>
            <w:r w:rsidRPr="00761EAD">
              <w:rPr>
                <w:b/>
                <w:sz w:val="28"/>
                <w:szCs w:val="28"/>
                <w:vertAlign w:val="superscript"/>
              </w:rPr>
              <w:t>2</w:t>
            </w:r>
            <w:r w:rsidRPr="00761EAD">
              <w:rPr>
                <w:b/>
                <w:sz w:val="28"/>
                <w:szCs w:val="28"/>
              </w:rPr>
              <w:t xml:space="preserve"> + </w:t>
            </w:r>
            <w:r w:rsidRPr="00761EAD">
              <w:rPr>
                <w:b/>
                <w:i/>
                <w:iCs/>
                <w:sz w:val="28"/>
                <w:szCs w:val="28"/>
              </w:rPr>
              <w:t>bx</w:t>
            </w:r>
            <w:r w:rsidRPr="00761EAD">
              <w:rPr>
                <w:b/>
                <w:sz w:val="28"/>
                <w:szCs w:val="28"/>
              </w:rPr>
              <w:t xml:space="preserve"> + </w:t>
            </w:r>
            <w:r w:rsidRPr="00761EAD">
              <w:rPr>
                <w:b/>
                <w:i/>
                <w:iCs/>
                <w:sz w:val="28"/>
                <w:szCs w:val="28"/>
              </w:rPr>
              <w:t>c</w:t>
            </w:r>
            <w:r w:rsidRPr="00761EAD">
              <w:rPr>
                <w:b/>
                <w:sz w:val="28"/>
                <w:szCs w:val="28"/>
              </w:rPr>
              <w:t>,</w:t>
            </w:r>
          </w:p>
          <w:p w:rsidR="00F11E63" w:rsidRPr="00761EAD" w:rsidRDefault="00F11E63" w:rsidP="00E125C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761EAD">
              <w:rPr>
                <w:b/>
                <w:sz w:val="28"/>
                <w:szCs w:val="28"/>
              </w:rPr>
              <w:t xml:space="preserve"> ее свойства и график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761EAD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761EAD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761EAD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761EAD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Комбини-рованный</w:t>
            </w: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 xml:space="preserve">Функция </w:t>
            </w:r>
            <w:r>
              <w:rPr>
                <w:i/>
                <w:iCs/>
              </w:rPr>
              <w:t>y </w:t>
            </w:r>
            <w:r>
              <w:t xml:space="preserve">= </w:t>
            </w:r>
            <w:r>
              <w:br/>
              <w:t xml:space="preserve">= </w:t>
            </w:r>
            <w:r>
              <w:rPr>
                <w:i/>
                <w:iCs/>
              </w:rPr>
              <w:t>ax</w:t>
            </w:r>
            <w:r>
              <w:rPr>
                <w:vertAlign w:val="superscript"/>
              </w:rPr>
              <w:t>2</w:t>
            </w:r>
            <w:r>
              <w:t xml:space="preserve"> + </w:t>
            </w:r>
            <w:r>
              <w:rPr>
                <w:i/>
                <w:iCs/>
              </w:rPr>
              <w:t>bx</w:t>
            </w:r>
            <w:r>
              <w:t xml:space="preserve"> + </w:t>
            </w:r>
            <w:r>
              <w:rPr>
                <w:i/>
                <w:iCs/>
              </w:rPr>
              <w:t>c</w:t>
            </w:r>
            <w:r>
              <w:t xml:space="preserve">, квадратичная функция, график квадратичной функции, ось параболы, формула абсциссы параболы,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</w:pPr>
            <w:r w:rsidRPr="00761EAD">
              <w:rPr>
                <w:b/>
                <w:bCs/>
              </w:rPr>
              <w:t>Иметь</w:t>
            </w:r>
            <w:r w:rsidRPr="00761EAD">
              <w:rPr>
                <w:b/>
              </w:rPr>
              <w:t xml:space="preserve"> </w:t>
            </w:r>
            <w:r>
              <w:t xml:space="preserve">представление о функции </w:t>
            </w:r>
            <w:r>
              <w:br/>
            </w:r>
            <w:r>
              <w:rPr>
                <w:i/>
                <w:iCs/>
              </w:rPr>
              <w:t>y </w:t>
            </w:r>
            <w:r>
              <w:t xml:space="preserve">= </w:t>
            </w:r>
            <w:r>
              <w:rPr>
                <w:i/>
                <w:iCs/>
              </w:rPr>
              <w:t>ax</w:t>
            </w:r>
            <w:r>
              <w:rPr>
                <w:vertAlign w:val="superscript"/>
              </w:rPr>
              <w:t>2</w:t>
            </w:r>
            <w:r>
              <w:t xml:space="preserve"> + </w:t>
            </w:r>
            <w:r>
              <w:rPr>
                <w:i/>
                <w:iCs/>
              </w:rPr>
              <w:t>bx</w:t>
            </w:r>
            <w:r>
              <w:t xml:space="preserve"> + </w:t>
            </w:r>
            <w:r>
              <w:rPr>
                <w:i/>
                <w:iCs/>
              </w:rPr>
              <w:t>c</w:t>
            </w:r>
            <w:r>
              <w:t xml:space="preserve">, </w:t>
            </w:r>
            <w:r>
              <w:br/>
              <w:t>о ее графике и свойствах.</w:t>
            </w:r>
          </w:p>
          <w:p w:rsidR="00F11E63" w:rsidRDefault="00F11E63" w:rsidP="00E125CD">
            <w:pPr>
              <w:pStyle w:val="a3"/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Фронтальный опрос; решение качественных зада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Формула вычисления координат вершины параболы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§22,</w:t>
            </w:r>
          </w:p>
          <w:p w:rsidR="00F11E63" w:rsidRDefault="00F11E63" w:rsidP="00E125CD">
            <w:pPr>
              <w:pStyle w:val="a3"/>
            </w:pPr>
            <w:r>
              <w:t>№22.7, 22.13, 22.16.</w:t>
            </w:r>
          </w:p>
        </w:tc>
      </w:tr>
      <w:tr w:rsidR="00E125CD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761EAD" w:rsidRDefault="0073349D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77</w:t>
            </w:r>
            <w:r w:rsidR="00F11E63" w:rsidRPr="00761EAD"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761EAD" w:rsidRDefault="00F11E63" w:rsidP="00E125C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761EAD">
              <w:rPr>
                <w:b/>
                <w:sz w:val="28"/>
                <w:szCs w:val="28"/>
              </w:rPr>
              <w:t>Функция</w:t>
            </w:r>
          </w:p>
          <w:p w:rsidR="00F11E63" w:rsidRDefault="00F11E63" w:rsidP="00E125C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761EAD">
              <w:rPr>
                <w:b/>
                <w:i/>
                <w:iCs/>
                <w:sz w:val="28"/>
                <w:szCs w:val="28"/>
              </w:rPr>
              <w:t>y </w:t>
            </w:r>
            <w:r w:rsidRPr="00761EAD">
              <w:rPr>
                <w:b/>
                <w:sz w:val="28"/>
                <w:szCs w:val="28"/>
              </w:rPr>
              <w:t xml:space="preserve">= </w:t>
            </w:r>
            <w:r w:rsidRPr="00761EAD">
              <w:rPr>
                <w:b/>
                <w:i/>
                <w:iCs/>
                <w:sz w:val="28"/>
                <w:szCs w:val="28"/>
              </w:rPr>
              <w:t>ax</w:t>
            </w:r>
            <w:r w:rsidRPr="00761EAD">
              <w:rPr>
                <w:b/>
                <w:sz w:val="28"/>
                <w:szCs w:val="28"/>
                <w:vertAlign w:val="superscript"/>
              </w:rPr>
              <w:t>2</w:t>
            </w:r>
            <w:r w:rsidRPr="00761EAD">
              <w:rPr>
                <w:b/>
                <w:sz w:val="28"/>
                <w:szCs w:val="28"/>
              </w:rPr>
              <w:t xml:space="preserve"> + </w:t>
            </w:r>
            <w:r w:rsidRPr="00761EAD">
              <w:rPr>
                <w:b/>
                <w:i/>
                <w:iCs/>
                <w:sz w:val="28"/>
                <w:szCs w:val="28"/>
              </w:rPr>
              <w:t>bx</w:t>
            </w:r>
            <w:r w:rsidRPr="00761EAD">
              <w:rPr>
                <w:b/>
                <w:sz w:val="28"/>
                <w:szCs w:val="28"/>
              </w:rPr>
              <w:t xml:space="preserve"> + </w:t>
            </w:r>
            <w:r w:rsidRPr="00761EAD">
              <w:rPr>
                <w:b/>
                <w:i/>
                <w:iCs/>
                <w:sz w:val="28"/>
                <w:szCs w:val="28"/>
              </w:rPr>
              <w:t>c</w:t>
            </w:r>
            <w:r w:rsidRPr="00761EAD">
              <w:rPr>
                <w:b/>
                <w:sz w:val="28"/>
                <w:szCs w:val="28"/>
              </w:rPr>
              <w:t xml:space="preserve">, </w:t>
            </w:r>
          </w:p>
          <w:p w:rsidR="00F11E63" w:rsidRPr="00761EAD" w:rsidRDefault="00F11E63" w:rsidP="00E125C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761EAD">
              <w:rPr>
                <w:b/>
                <w:sz w:val="28"/>
                <w:szCs w:val="28"/>
              </w:rPr>
              <w:t>ее свойства и график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761EAD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761EAD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761EAD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761EAD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Комбини-рованный</w:t>
            </w: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 xml:space="preserve">направление веток параболы, алгоритм построения параболы </w:t>
            </w:r>
            <w:r>
              <w:rPr>
                <w:i/>
                <w:iCs/>
              </w:rPr>
              <w:t>y </w:t>
            </w:r>
            <w:r>
              <w:t xml:space="preserve">= </w:t>
            </w:r>
            <w:r>
              <w:rPr>
                <w:i/>
                <w:iCs/>
              </w:rPr>
              <w:t>ax</w:t>
            </w:r>
            <w:r>
              <w:rPr>
                <w:vertAlign w:val="superscript"/>
              </w:rPr>
              <w:t>2</w:t>
            </w:r>
            <w:r>
              <w:t xml:space="preserve"> + </w:t>
            </w:r>
            <w:r>
              <w:rPr>
                <w:i/>
                <w:iCs/>
              </w:rPr>
              <w:t>bx</w:t>
            </w:r>
            <w:r>
              <w:t>+ +</w:t>
            </w:r>
            <w:r>
              <w:rPr>
                <w:i/>
                <w:iCs/>
              </w:rPr>
              <w:t>c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73349D" w:rsidRDefault="00F11E63" w:rsidP="00E125CD">
            <w:pPr>
              <w:pStyle w:val="a3"/>
              <w:rPr>
                <w:b/>
                <w:bCs/>
                <w:sz w:val="20"/>
                <w:szCs w:val="20"/>
              </w:rPr>
            </w:pPr>
            <w:r w:rsidRPr="0073349D">
              <w:rPr>
                <w:b/>
                <w:bCs/>
                <w:sz w:val="20"/>
                <w:szCs w:val="20"/>
              </w:rPr>
              <w:t xml:space="preserve">Уметь: </w:t>
            </w:r>
          </w:p>
          <w:p w:rsidR="00F11E63" w:rsidRPr="0073349D" w:rsidRDefault="00F11E63" w:rsidP="00E125CD">
            <w:pPr>
              <w:pStyle w:val="a3"/>
              <w:rPr>
                <w:sz w:val="20"/>
                <w:szCs w:val="20"/>
              </w:rPr>
            </w:pPr>
            <w:r w:rsidRPr="0073349D">
              <w:rPr>
                <w:sz w:val="20"/>
                <w:szCs w:val="20"/>
              </w:rPr>
              <w:t xml:space="preserve">– строить графики, заданные таблично и формулой; </w:t>
            </w:r>
          </w:p>
          <w:p w:rsidR="00F11E63" w:rsidRDefault="00F11E63" w:rsidP="00E125CD">
            <w:pPr>
              <w:pStyle w:val="a3"/>
            </w:pPr>
            <w:r w:rsidRPr="0073349D">
              <w:rPr>
                <w:sz w:val="20"/>
                <w:szCs w:val="20"/>
              </w:rPr>
              <w:t>– находить и использовать информацию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 xml:space="preserve">Взаимопроверка в парах; </w:t>
            </w:r>
          </w:p>
          <w:p w:rsidR="00F11E63" w:rsidRDefault="00F11E63" w:rsidP="00E125CD">
            <w:pPr>
              <w:pStyle w:val="a3"/>
            </w:pPr>
            <w:r>
              <w:t xml:space="preserve">составление </w:t>
            </w:r>
            <w:r>
              <w:br/>
              <w:t xml:space="preserve">опорного </w:t>
            </w:r>
            <w:r>
              <w:br/>
              <w:t>конспект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Алгоритм построения квадратичной функции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§22,</w:t>
            </w:r>
          </w:p>
          <w:p w:rsidR="00F11E63" w:rsidRDefault="00F11E63" w:rsidP="00E125CD">
            <w:pPr>
              <w:pStyle w:val="a3"/>
            </w:pPr>
            <w:r>
              <w:t>№22.18, 22.24, 22.28.</w:t>
            </w:r>
          </w:p>
        </w:tc>
      </w:tr>
      <w:tr w:rsidR="00E125CD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761EAD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761EAD">
              <w:rPr>
                <w:rFonts w:eastAsia="Times New Roman"/>
                <w:b/>
                <w:sz w:val="28"/>
                <w:szCs w:val="28"/>
              </w:rPr>
              <w:lastRenderedPageBreak/>
              <w:t>7</w:t>
            </w:r>
            <w:r w:rsidR="0073349D">
              <w:rPr>
                <w:rFonts w:eastAsia="Times New Roman"/>
                <w:b/>
                <w:sz w:val="28"/>
                <w:szCs w:val="28"/>
              </w:rPr>
              <w:t>8</w:t>
            </w:r>
            <w:r w:rsidRPr="00761EAD"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761EAD" w:rsidRDefault="00F11E63" w:rsidP="00E125C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761EAD">
              <w:rPr>
                <w:b/>
                <w:sz w:val="28"/>
                <w:szCs w:val="28"/>
              </w:rPr>
              <w:t>Функция</w:t>
            </w:r>
          </w:p>
          <w:p w:rsidR="00F11E63" w:rsidRDefault="00F11E63" w:rsidP="00E125C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761EAD">
              <w:rPr>
                <w:b/>
                <w:i/>
                <w:iCs/>
                <w:sz w:val="28"/>
                <w:szCs w:val="28"/>
              </w:rPr>
              <w:t>y </w:t>
            </w:r>
            <w:r w:rsidRPr="00761EAD">
              <w:rPr>
                <w:b/>
                <w:sz w:val="28"/>
                <w:szCs w:val="28"/>
              </w:rPr>
              <w:t xml:space="preserve">= </w:t>
            </w:r>
            <w:r w:rsidRPr="00761EAD">
              <w:rPr>
                <w:b/>
                <w:i/>
                <w:iCs/>
                <w:sz w:val="28"/>
                <w:szCs w:val="28"/>
              </w:rPr>
              <w:t>ax</w:t>
            </w:r>
            <w:r w:rsidRPr="00761EAD">
              <w:rPr>
                <w:b/>
                <w:sz w:val="28"/>
                <w:szCs w:val="28"/>
                <w:vertAlign w:val="superscript"/>
              </w:rPr>
              <w:t>2</w:t>
            </w:r>
            <w:r w:rsidRPr="00761EAD">
              <w:rPr>
                <w:b/>
                <w:sz w:val="28"/>
                <w:szCs w:val="28"/>
              </w:rPr>
              <w:t xml:space="preserve"> + </w:t>
            </w:r>
            <w:r w:rsidRPr="00761EAD">
              <w:rPr>
                <w:b/>
                <w:i/>
                <w:iCs/>
                <w:sz w:val="28"/>
                <w:szCs w:val="28"/>
              </w:rPr>
              <w:t>bx</w:t>
            </w:r>
            <w:r w:rsidRPr="00761EAD">
              <w:rPr>
                <w:b/>
                <w:sz w:val="28"/>
                <w:szCs w:val="28"/>
              </w:rPr>
              <w:t xml:space="preserve"> + </w:t>
            </w:r>
            <w:r w:rsidRPr="00761EAD">
              <w:rPr>
                <w:b/>
                <w:i/>
                <w:iCs/>
                <w:sz w:val="28"/>
                <w:szCs w:val="28"/>
              </w:rPr>
              <w:t>c</w:t>
            </w:r>
            <w:r w:rsidRPr="00761EAD">
              <w:rPr>
                <w:b/>
                <w:sz w:val="28"/>
                <w:szCs w:val="28"/>
              </w:rPr>
              <w:t xml:space="preserve">, </w:t>
            </w:r>
          </w:p>
          <w:p w:rsidR="00F11E63" w:rsidRPr="00761EAD" w:rsidRDefault="00F11E63" w:rsidP="00E125C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761EAD">
              <w:rPr>
                <w:b/>
                <w:sz w:val="28"/>
                <w:szCs w:val="28"/>
              </w:rPr>
              <w:t>ее свойства и график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761EAD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761EAD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761EAD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761EAD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</w:pPr>
            <w:r>
              <w:t>Учебный практикум</w:t>
            </w:r>
          </w:p>
          <w:p w:rsidR="00F11E63" w:rsidRDefault="00F11E63" w:rsidP="00E125CD">
            <w:pPr>
              <w:pStyle w:val="a3"/>
            </w:pP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 xml:space="preserve">Функция y = </w:t>
            </w:r>
            <w:r>
              <w:br/>
              <w:t xml:space="preserve">= ax2 + bx + c, квадратичная функция, график квадратичной функции, ось параболы, формула абсциссы параболы,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761EAD" w:rsidRDefault="00F11E63" w:rsidP="00E125CD">
            <w:pPr>
              <w:pStyle w:val="a3"/>
              <w:rPr>
                <w:b/>
              </w:rPr>
            </w:pPr>
            <w:r w:rsidRPr="00761EAD">
              <w:rPr>
                <w:b/>
              </w:rPr>
              <w:t xml:space="preserve">Уметь: </w:t>
            </w:r>
          </w:p>
          <w:p w:rsidR="00F11E63" w:rsidRDefault="00F11E63" w:rsidP="00E125CD">
            <w:pPr>
              <w:pStyle w:val="a3"/>
            </w:pPr>
            <w:r>
              <w:t xml:space="preserve">– строить график функции </w:t>
            </w:r>
            <w:r>
              <w:br/>
              <w:t xml:space="preserve">y = ax2 + bx + c, </w:t>
            </w:r>
            <w:r>
              <w:br/>
              <w:t xml:space="preserve">описывать свойства по графику; </w:t>
            </w:r>
          </w:p>
          <w:p w:rsidR="00F11E63" w:rsidRDefault="00F11E63" w:rsidP="00E125CD">
            <w:pPr>
              <w:pStyle w:val="a3"/>
            </w:pPr>
            <w:r>
              <w:t>– формулировать полученные результаты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Построение алгоритма действия, решение упражнени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График квадратичной функции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§22,</w:t>
            </w:r>
          </w:p>
          <w:p w:rsidR="00F11E63" w:rsidRDefault="00F11E63" w:rsidP="00E125CD">
            <w:pPr>
              <w:pStyle w:val="a3"/>
            </w:pPr>
            <w:r>
              <w:t>№22.30, 22.41, 22.45.</w:t>
            </w:r>
          </w:p>
        </w:tc>
      </w:tr>
      <w:tr w:rsidR="00E125CD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761EAD" w:rsidRDefault="0073349D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79</w:t>
            </w:r>
            <w:r w:rsidR="00F11E63" w:rsidRPr="00761EAD"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761EAD" w:rsidRDefault="00F11E63" w:rsidP="00E125C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761EAD">
              <w:rPr>
                <w:b/>
                <w:sz w:val="28"/>
                <w:szCs w:val="28"/>
              </w:rPr>
              <w:t>Функция</w:t>
            </w:r>
          </w:p>
          <w:p w:rsidR="00F11E63" w:rsidRDefault="00F11E63" w:rsidP="00E125C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761EAD">
              <w:rPr>
                <w:b/>
                <w:i/>
                <w:iCs/>
                <w:sz w:val="28"/>
                <w:szCs w:val="28"/>
              </w:rPr>
              <w:t>y </w:t>
            </w:r>
            <w:r w:rsidRPr="00761EAD">
              <w:rPr>
                <w:b/>
                <w:sz w:val="28"/>
                <w:szCs w:val="28"/>
              </w:rPr>
              <w:t xml:space="preserve">= </w:t>
            </w:r>
            <w:r w:rsidRPr="00761EAD">
              <w:rPr>
                <w:b/>
                <w:i/>
                <w:iCs/>
                <w:sz w:val="28"/>
                <w:szCs w:val="28"/>
              </w:rPr>
              <w:t>ax</w:t>
            </w:r>
            <w:r w:rsidRPr="00761EAD">
              <w:rPr>
                <w:b/>
                <w:sz w:val="28"/>
                <w:szCs w:val="28"/>
                <w:vertAlign w:val="superscript"/>
              </w:rPr>
              <w:t>2</w:t>
            </w:r>
            <w:r w:rsidRPr="00761EAD">
              <w:rPr>
                <w:b/>
                <w:sz w:val="28"/>
                <w:szCs w:val="28"/>
              </w:rPr>
              <w:t xml:space="preserve"> + </w:t>
            </w:r>
            <w:r w:rsidRPr="00761EAD">
              <w:rPr>
                <w:b/>
                <w:i/>
                <w:iCs/>
                <w:sz w:val="28"/>
                <w:szCs w:val="28"/>
              </w:rPr>
              <w:t>bx</w:t>
            </w:r>
            <w:r w:rsidRPr="00761EAD">
              <w:rPr>
                <w:b/>
                <w:sz w:val="28"/>
                <w:szCs w:val="28"/>
              </w:rPr>
              <w:t xml:space="preserve"> + </w:t>
            </w:r>
            <w:r w:rsidRPr="00761EAD">
              <w:rPr>
                <w:b/>
                <w:i/>
                <w:iCs/>
                <w:sz w:val="28"/>
                <w:szCs w:val="28"/>
              </w:rPr>
              <w:t>c</w:t>
            </w:r>
            <w:r w:rsidRPr="00761EAD">
              <w:rPr>
                <w:b/>
                <w:sz w:val="28"/>
                <w:szCs w:val="28"/>
              </w:rPr>
              <w:t>,</w:t>
            </w:r>
          </w:p>
          <w:p w:rsidR="00F11E63" w:rsidRPr="00761EAD" w:rsidRDefault="00F11E63" w:rsidP="00E125C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761EAD">
              <w:rPr>
                <w:b/>
                <w:sz w:val="28"/>
                <w:szCs w:val="28"/>
              </w:rPr>
              <w:t xml:space="preserve"> ее свойства и график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761EAD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761EAD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761EAD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761EAD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</w:pPr>
            <w:r>
              <w:t>Учебный практикум</w:t>
            </w:r>
          </w:p>
          <w:p w:rsidR="00F11E63" w:rsidRDefault="00F11E63" w:rsidP="00E125CD">
            <w:pPr>
              <w:pStyle w:val="a3"/>
              <w:rPr>
                <w:szCs w:val="20"/>
              </w:rPr>
            </w:pP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направление веток параболы, алгоритм построения параболы y = ax2 + bx+ +c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761EAD" w:rsidRDefault="00F11E63" w:rsidP="00E125CD">
            <w:pPr>
              <w:pStyle w:val="a3"/>
              <w:rPr>
                <w:b/>
              </w:rPr>
            </w:pPr>
            <w:r w:rsidRPr="00761EAD">
              <w:rPr>
                <w:b/>
              </w:rPr>
              <w:t xml:space="preserve">Уметь: </w:t>
            </w:r>
          </w:p>
          <w:p w:rsidR="00F11E63" w:rsidRDefault="00F11E63" w:rsidP="00E125CD">
            <w:pPr>
              <w:pStyle w:val="a3"/>
            </w:pPr>
            <w:r>
              <w:t xml:space="preserve">– строить график функции </w:t>
            </w:r>
            <w:r>
              <w:br/>
              <w:t xml:space="preserve">y = ax2 + bx + c, </w:t>
            </w:r>
            <w:r>
              <w:br/>
              <w:t xml:space="preserve">описывать свойства по графику; </w:t>
            </w:r>
          </w:p>
          <w:p w:rsidR="00F11E63" w:rsidRDefault="00F11E63" w:rsidP="00E125CD">
            <w:pPr>
              <w:pStyle w:val="a3"/>
              <w:rPr>
                <w:szCs w:val="20"/>
              </w:rPr>
            </w:pPr>
            <w:r>
              <w:t>– формулировать полученные результаты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  <w:rPr>
                <w:szCs w:val="20"/>
              </w:rPr>
            </w:pPr>
            <w:r>
              <w:t>Построение алгоритма действия, решение упражнени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  <w:rPr>
                <w:szCs w:val="20"/>
              </w:rPr>
            </w:pPr>
            <w:r>
              <w:t>График квадратичной функции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§22,</w:t>
            </w:r>
          </w:p>
          <w:p w:rsidR="00F11E63" w:rsidRDefault="00F11E63" w:rsidP="00E125CD">
            <w:pPr>
              <w:pStyle w:val="a3"/>
            </w:pPr>
            <w:r>
              <w:t>№22.44</w:t>
            </w:r>
          </w:p>
          <w:p w:rsidR="00F11E63" w:rsidRDefault="00F11E63" w:rsidP="00E125CD">
            <w:pPr>
              <w:pStyle w:val="a3"/>
              <w:rPr>
                <w:szCs w:val="20"/>
              </w:rPr>
            </w:pPr>
            <w:r>
              <w:t>Домаш-няя контрольная работа</w:t>
            </w:r>
          </w:p>
        </w:tc>
      </w:tr>
      <w:tr w:rsidR="00E125CD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761EAD" w:rsidRDefault="0073349D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80-81</w:t>
            </w:r>
            <w:r w:rsidR="00F11E63" w:rsidRPr="00761EAD"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761EAD" w:rsidRDefault="00F11E63" w:rsidP="00E125CD">
            <w:pPr>
              <w:pStyle w:val="a3"/>
              <w:rPr>
                <w:b/>
                <w:sz w:val="28"/>
                <w:szCs w:val="28"/>
              </w:rPr>
            </w:pPr>
            <w:r w:rsidRPr="00761EAD">
              <w:rPr>
                <w:b/>
                <w:sz w:val="28"/>
                <w:szCs w:val="28"/>
              </w:rPr>
              <w:t>Графическое решение квадратных уравнений.</w:t>
            </w:r>
          </w:p>
          <w:p w:rsidR="00F11E63" w:rsidRPr="00761EAD" w:rsidRDefault="00F11E63" w:rsidP="00E125CD">
            <w:pPr>
              <w:pStyle w:val="a3"/>
              <w:rPr>
                <w:rFonts w:eastAsia="Times New Roman"/>
                <w:b/>
                <w:sz w:val="28"/>
                <w:szCs w:val="28"/>
              </w:rPr>
            </w:pPr>
            <w:r w:rsidRPr="00761EAD">
              <w:rPr>
                <w:b/>
                <w:sz w:val="28"/>
                <w:szCs w:val="28"/>
              </w:rPr>
              <w:t xml:space="preserve">«Квадратичная функция. Функция </w:t>
            </w:r>
            <w:r w:rsidRPr="00761EAD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369570" cy="369570"/>
                  <wp:effectExtent l="0" t="0" r="0" b="0"/>
                  <wp:docPr id="3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" cy="36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1EAD">
              <w:rPr>
                <w:b/>
                <w:sz w:val="28"/>
                <w:szCs w:val="28"/>
              </w:rPr>
              <w:t>»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761EAD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761EAD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761EAD" w:rsidRDefault="0073349D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</w:pPr>
            <w:r>
              <w:t>Комбини-рованный</w:t>
            </w:r>
          </w:p>
          <w:p w:rsidR="00F11E63" w:rsidRDefault="00F11E63" w:rsidP="00E125CD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t>Квадратное уравнение, несколько способов графического решения уравнени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 w:rsidRPr="00761EAD">
              <w:rPr>
                <w:b/>
                <w:bCs/>
              </w:rPr>
              <w:t>Знать</w:t>
            </w:r>
            <w:r>
              <w:t xml:space="preserve"> способы решения квадратных уравнений, применять на практике. </w:t>
            </w:r>
          </w:p>
          <w:p w:rsidR="00F11E63" w:rsidRDefault="00F11E63" w:rsidP="00E125CD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61EAD">
              <w:rPr>
                <w:b/>
                <w:bCs/>
              </w:rPr>
              <w:t>Уметь</w:t>
            </w:r>
            <w:r>
              <w:rPr>
                <w:bCs/>
              </w:rPr>
              <w:t xml:space="preserve"> </w:t>
            </w:r>
            <w:r>
              <w:t>формировать вопросы, задачи, создавать проблемную ситуацию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t>Взаимопроверка в парах; работа с текстом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Опорный конспект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§23,</w:t>
            </w:r>
          </w:p>
          <w:p w:rsidR="00F11E63" w:rsidRDefault="00F11E63" w:rsidP="00E125CD">
            <w:pPr>
              <w:pStyle w:val="a3"/>
            </w:pPr>
            <w:r>
              <w:t>№23.4, 23.9, 23.20.</w:t>
            </w:r>
          </w:p>
        </w:tc>
      </w:tr>
      <w:tr w:rsidR="00E125CD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761EAD" w:rsidRDefault="0073349D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82</w:t>
            </w:r>
            <w:r w:rsidR="00F11E63" w:rsidRPr="00761EAD"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  <w:rPr>
                <w:b/>
                <w:sz w:val="28"/>
                <w:szCs w:val="28"/>
              </w:rPr>
            </w:pPr>
            <w:r w:rsidRPr="00761EAD">
              <w:rPr>
                <w:b/>
                <w:sz w:val="28"/>
                <w:szCs w:val="28"/>
              </w:rPr>
              <w:t xml:space="preserve">Контрольная работа №5 </w:t>
            </w:r>
          </w:p>
          <w:p w:rsidR="00F11E63" w:rsidRPr="00761EAD" w:rsidRDefault="00F11E63" w:rsidP="00E125CD">
            <w:pPr>
              <w:pStyle w:val="a3"/>
              <w:rPr>
                <w:rFonts w:eastAsia="Times New Roman"/>
                <w:b/>
                <w:sz w:val="28"/>
                <w:szCs w:val="28"/>
              </w:rPr>
            </w:pPr>
            <w:r w:rsidRPr="003757DF">
              <w:rPr>
                <w:b/>
              </w:rPr>
              <w:t>по теме</w:t>
            </w:r>
            <w:r w:rsidRPr="00761EAD">
              <w:rPr>
                <w:b/>
                <w:sz w:val="28"/>
                <w:szCs w:val="28"/>
              </w:rPr>
              <w:t xml:space="preserve"> «Квадратичная функция. Функция </w:t>
            </w:r>
            <w:r w:rsidRPr="00761EAD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369570" cy="369570"/>
                  <wp:effectExtent l="0" t="0" r="0" b="0"/>
                  <wp:docPr id="36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" cy="36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1EAD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761EAD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761EAD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761EAD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761EAD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t xml:space="preserve">Контроль, оценка </w:t>
            </w:r>
            <w:r>
              <w:br/>
              <w:t>и коррекция знаний</w:t>
            </w: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73349D" w:rsidRDefault="00F11E63" w:rsidP="00E125CD">
            <w:pPr>
              <w:pStyle w:val="a3"/>
              <w:rPr>
                <w:b/>
                <w:bCs/>
                <w:sz w:val="20"/>
                <w:szCs w:val="20"/>
              </w:rPr>
            </w:pPr>
            <w:r w:rsidRPr="0073349D">
              <w:rPr>
                <w:b/>
                <w:bCs/>
                <w:sz w:val="20"/>
                <w:szCs w:val="20"/>
              </w:rPr>
              <w:t xml:space="preserve">Уметь: </w:t>
            </w:r>
          </w:p>
          <w:p w:rsidR="00F11E63" w:rsidRPr="0073349D" w:rsidRDefault="00F11E63" w:rsidP="00E125CD">
            <w:pPr>
              <w:pStyle w:val="a3"/>
              <w:rPr>
                <w:sz w:val="20"/>
                <w:szCs w:val="20"/>
              </w:rPr>
            </w:pPr>
            <w:r w:rsidRPr="0073349D">
              <w:rPr>
                <w:sz w:val="20"/>
                <w:szCs w:val="20"/>
              </w:rPr>
              <w:t xml:space="preserve">– расширять и обобщать знания об использовании алгоритма построения графика функции </w:t>
            </w:r>
            <w:r w:rsidRPr="0073349D">
              <w:rPr>
                <w:sz w:val="20"/>
                <w:szCs w:val="20"/>
              </w:rPr>
              <w:br/>
            </w:r>
            <w:r w:rsidRPr="0073349D">
              <w:rPr>
                <w:i/>
                <w:iCs/>
                <w:sz w:val="20"/>
                <w:szCs w:val="20"/>
              </w:rPr>
              <w:t>y</w:t>
            </w:r>
            <w:r w:rsidRPr="0073349D">
              <w:rPr>
                <w:sz w:val="20"/>
                <w:szCs w:val="20"/>
              </w:rPr>
              <w:t xml:space="preserve"> = </w:t>
            </w:r>
            <w:r w:rsidRPr="0073349D">
              <w:rPr>
                <w:i/>
                <w:iCs/>
                <w:sz w:val="20"/>
                <w:szCs w:val="20"/>
              </w:rPr>
              <w:t>f</w:t>
            </w:r>
            <w:r w:rsidRPr="0073349D">
              <w:rPr>
                <w:sz w:val="20"/>
                <w:szCs w:val="20"/>
              </w:rPr>
              <w:t>(</w:t>
            </w:r>
            <w:r w:rsidRPr="0073349D">
              <w:rPr>
                <w:i/>
                <w:iCs/>
                <w:sz w:val="20"/>
                <w:szCs w:val="20"/>
              </w:rPr>
              <w:t>x</w:t>
            </w:r>
            <w:r w:rsidRPr="0073349D">
              <w:rPr>
                <w:sz w:val="20"/>
                <w:szCs w:val="20"/>
              </w:rPr>
              <w:t xml:space="preserve"> + </w:t>
            </w:r>
            <w:r w:rsidRPr="0073349D">
              <w:rPr>
                <w:i/>
                <w:iCs/>
                <w:sz w:val="20"/>
                <w:szCs w:val="20"/>
              </w:rPr>
              <w:t>l</w:t>
            </w:r>
            <w:r w:rsidRPr="0073349D">
              <w:rPr>
                <w:sz w:val="20"/>
                <w:szCs w:val="20"/>
              </w:rPr>
              <w:t xml:space="preserve">) + </w:t>
            </w:r>
            <w:r w:rsidRPr="0073349D">
              <w:rPr>
                <w:i/>
                <w:iCs/>
                <w:sz w:val="20"/>
                <w:szCs w:val="20"/>
              </w:rPr>
              <w:t>m;</w:t>
            </w:r>
            <w:r w:rsidRPr="0073349D">
              <w:rPr>
                <w:sz w:val="20"/>
                <w:szCs w:val="20"/>
              </w:rPr>
              <w:t xml:space="preserve"> </w:t>
            </w:r>
          </w:p>
          <w:p w:rsidR="00F11E63" w:rsidRDefault="00F11E63" w:rsidP="00E125CD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3349D">
              <w:rPr>
                <w:sz w:val="20"/>
                <w:szCs w:val="20"/>
              </w:rPr>
              <w:t>– владеть навыками контроля и оценки своей деятельности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t>Индивидуальное решение контрольных задани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</w:pPr>
            <w:r>
              <w:t>Дифференцированные контрольно-измерительные материалы</w:t>
            </w:r>
          </w:p>
          <w:p w:rsidR="00F11E63" w:rsidRDefault="00F11E63" w:rsidP="00E125CD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11E63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761EAD" w:rsidRDefault="00F11E63" w:rsidP="00E125CD">
            <w:pPr>
              <w:pStyle w:val="a3"/>
              <w:jc w:val="center"/>
              <w:rPr>
                <w:b/>
                <w:sz w:val="32"/>
                <w:szCs w:val="32"/>
              </w:rPr>
            </w:pPr>
            <w:r w:rsidRPr="00761EAD">
              <w:rPr>
                <w:b/>
                <w:sz w:val="32"/>
                <w:szCs w:val="32"/>
              </w:rPr>
              <w:t>Квадратные</w:t>
            </w:r>
          </w:p>
          <w:p w:rsidR="00F11E63" w:rsidRPr="00761EAD" w:rsidRDefault="00F11E63" w:rsidP="00E125CD">
            <w:pPr>
              <w:pStyle w:val="a3"/>
              <w:jc w:val="center"/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  <w:r w:rsidRPr="00761EAD">
              <w:rPr>
                <w:b/>
                <w:sz w:val="32"/>
                <w:szCs w:val="32"/>
              </w:rPr>
              <w:t>уравнения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761EAD" w:rsidRDefault="00F11E63" w:rsidP="00E125CD">
            <w:pPr>
              <w:pStyle w:val="a3"/>
              <w:jc w:val="center"/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761EAD" w:rsidRDefault="00F11E63" w:rsidP="00E125CD">
            <w:pPr>
              <w:pStyle w:val="a3"/>
              <w:jc w:val="center"/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761EAD" w:rsidRDefault="00F11E63" w:rsidP="00E125CD">
            <w:pPr>
              <w:pStyle w:val="a3"/>
              <w:jc w:val="center"/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  <w:r w:rsidRPr="00761EAD">
              <w:rPr>
                <w:rFonts w:ascii="Calibri" w:eastAsia="Times New Roman" w:hAnsi="Calibri" w:cs="Times New Roman"/>
                <w:b/>
                <w:sz w:val="32"/>
                <w:szCs w:val="32"/>
              </w:rPr>
              <w:t>2</w:t>
            </w:r>
            <w:r w:rsidR="003757DF">
              <w:rPr>
                <w:rFonts w:ascii="Calibri" w:eastAsia="Times New Roman" w:hAnsi="Calibri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338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761EAD" w:rsidRDefault="00F11E63" w:rsidP="00E125CD">
            <w:pPr>
              <w:pStyle w:val="a3"/>
              <w:rPr>
                <w:b/>
                <w:sz w:val="24"/>
                <w:szCs w:val="24"/>
              </w:rPr>
            </w:pPr>
            <w:r w:rsidRPr="00761EAD">
              <w:rPr>
                <w:b/>
                <w:sz w:val="24"/>
                <w:szCs w:val="24"/>
              </w:rPr>
              <w:t xml:space="preserve">Основная цель: </w:t>
            </w:r>
          </w:p>
          <w:p w:rsidR="00F11E63" w:rsidRDefault="00F11E63" w:rsidP="00E125CD">
            <w:pPr>
              <w:pStyle w:val="a3"/>
            </w:pPr>
            <w:r>
              <w:t>– формирование представлений о полном, приведенном, неполном квадратном уравнении, дискриминанте квадратного уравнения, формулах корней квадратного уравнения, теореме Виета;</w:t>
            </w:r>
          </w:p>
          <w:p w:rsidR="00F11E63" w:rsidRDefault="00F11E63" w:rsidP="00E125CD">
            <w:pPr>
              <w:pStyle w:val="a3"/>
            </w:pPr>
            <w:r>
              <w:t>– формирование умений решить приведенное квадратное уравнение, применяя обратную теорему Виета;</w:t>
            </w:r>
          </w:p>
          <w:p w:rsidR="00F11E63" w:rsidRDefault="00F11E63" w:rsidP="00E125CD">
            <w:pPr>
              <w:pStyle w:val="a3"/>
            </w:pPr>
            <w:r>
              <w:t>– овладение умением разложения квадратного трехчлена на множители, решения квадратного уравнения по формулам корней квадратного уравнения;</w:t>
            </w:r>
          </w:p>
          <w:p w:rsidR="00F11E63" w:rsidRDefault="00F11E63" w:rsidP="00E125CD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t>– овладение навыками решения рационального и иррационального уравнения как математической модели реальных ситуаций</w:t>
            </w:r>
          </w:p>
        </w:tc>
      </w:tr>
      <w:tr w:rsidR="00E125CD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761EAD" w:rsidRDefault="003757DF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83</w:t>
            </w:r>
            <w:r w:rsidR="00F11E63" w:rsidRPr="00761EAD"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761EAD" w:rsidRDefault="00F11E63" w:rsidP="00E125C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761EAD">
              <w:rPr>
                <w:b/>
                <w:sz w:val="28"/>
                <w:szCs w:val="28"/>
              </w:rPr>
              <w:t>Основные  понятия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761EAD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761EAD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761EAD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761EAD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Поисковый</w:t>
            </w: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 xml:space="preserve">Квадратное уравнение, старший коэффициент, второй коэффициент, свободный член, приведенное квадратное уравнение, полное квадратное уравнение,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 w:rsidRPr="00761EAD">
              <w:rPr>
                <w:b/>
                <w:bCs/>
              </w:rPr>
              <w:t>Иметь</w:t>
            </w:r>
            <w:r>
              <w:rPr>
                <w:bCs/>
              </w:rPr>
              <w:t xml:space="preserve"> </w:t>
            </w:r>
            <w:r>
              <w:t>представление о полном и неполном квадратном уравнении, о решении неполного квадратного уравнения.</w:t>
            </w:r>
          </w:p>
          <w:p w:rsidR="00F11E63" w:rsidRDefault="00F11E63" w:rsidP="00E125CD">
            <w:pPr>
              <w:pStyle w:val="a3"/>
            </w:pPr>
            <w:r w:rsidRPr="00761EAD">
              <w:rPr>
                <w:b/>
                <w:bCs/>
              </w:rPr>
              <w:t>Уметь</w:t>
            </w:r>
            <w:r>
              <w:t xml:space="preserve"> найти и устранить причины возникших трудностей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Проблемные задания, фронтальный опрос, упражнения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Определение квадратного уравнения, количество корней квадратного уравнен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§24,</w:t>
            </w:r>
          </w:p>
          <w:p w:rsidR="00F11E63" w:rsidRDefault="00F11E63" w:rsidP="00E125CD">
            <w:pPr>
              <w:pStyle w:val="a3"/>
            </w:pPr>
            <w:r>
              <w:t>№24.2, 24.5, 24.8.</w:t>
            </w:r>
          </w:p>
        </w:tc>
      </w:tr>
      <w:tr w:rsidR="00E125CD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761EAD" w:rsidRDefault="003757DF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84</w:t>
            </w:r>
            <w:r w:rsidR="00F11E63" w:rsidRPr="00761EAD"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761EAD" w:rsidRDefault="00F11E63" w:rsidP="00E125C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761EAD">
              <w:rPr>
                <w:b/>
                <w:sz w:val="28"/>
                <w:szCs w:val="28"/>
              </w:rPr>
              <w:t>Основные  понятия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761EAD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761EAD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761EAD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761EAD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</w:pPr>
            <w:r>
              <w:t>Комбини-рованный</w:t>
            </w:r>
          </w:p>
          <w:p w:rsidR="00F11E63" w:rsidRDefault="00F11E63" w:rsidP="00E125CD">
            <w:pPr>
              <w:pStyle w:val="a3"/>
            </w:pP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неполное квадратное уравнение, корень квадратного уравнения, решение квадратного уравнени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 w:rsidRPr="00761EAD">
              <w:rPr>
                <w:b/>
                <w:bCs/>
              </w:rPr>
              <w:t>Уметь</w:t>
            </w:r>
            <w:r>
              <w:rPr>
                <w:bCs/>
              </w:rPr>
              <w:t xml:space="preserve"> </w:t>
            </w:r>
            <w:r>
              <w:t xml:space="preserve">решать </w:t>
            </w:r>
            <w:r>
              <w:br/>
              <w:t>неполные квадратные уравнения и полные квадратные уравнения, разложив его левую часть на множители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</w:pPr>
            <w:r>
              <w:t xml:space="preserve">Практикум, </w:t>
            </w:r>
            <w:r>
              <w:br/>
              <w:t>индивидуальный опрос</w:t>
            </w:r>
          </w:p>
          <w:p w:rsidR="00F11E63" w:rsidRDefault="00F11E63" w:rsidP="00E125CD">
            <w:pPr>
              <w:pStyle w:val="a3"/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Определение квадратного уравнения, количество корней квадратного уравнен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§24,</w:t>
            </w:r>
          </w:p>
          <w:p w:rsidR="00F11E63" w:rsidRDefault="00F11E63" w:rsidP="00E125CD">
            <w:pPr>
              <w:pStyle w:val="a3"/>
            </w:pPr>
            <w:r>
              <w:t>№24.16, 24.25, 24.34.</w:t>
            </w:r>
          </w:p>
        </w:tc>
      </w:tr>
      <w:tr w:rsidR="00E125CD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761EAD" w:rsidRDefault="003757DF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85</w:t>
            </w:r>
            <w:r w:rsidR="00F11E63" w:rsidRPr="00761EAD"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761EAD" w:rsidRDefault="003757DF" w:rsidP="00E125CD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улы </w:t>
            </w:r>
            <w:r>
              <w:rPr>
                <w:b/>
                <w:sz w:val="28"/>
                <w:szCs w:val="28"/>
              </w:rPr>
              <w:br/>
              <w:t>корней квадратных уравнений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761EAD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761EAD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761EAD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761EAD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</w:pPr>
            <w:r>
              <w:t>Комбини-рованный</w:t>
            </w:r>
          </w:p>
          <w:p w:rsidR="00F11E63" w:rsidRDefault="00F11E63" w:rsidP="00E125CD">
            <w:pPr>
              <w:pStyle w:val="a3"/>
            </w:pP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  <w:rPr>
                <w:rFonts w:eastAsia="Times New Roman"/>
              </w:rPr>
            </w:pPr>
            <w:r>
              <w:t>Дискриминант квадратного уравнения, формулы корней квадратного уравнения, правило решения квадратного уравнени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 w:rsidRPr="00761EAD">
              <w:rPr>
                <w:b/>
                <w:bCs/>
              </w:rPr>
              <w:t>Иметь</w:t>
            </w:r>
            <w:r>
              <w:t xml:space="preserve"> представление о дискриминанте квадратного уравнения, формулах корней квадратного уравнения, об алгоритме решения квадратного уравнения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Работа с конспектом, книгой и наглядными пособиями по группам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Алгоритм решения квадратного уравнен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§25,</w:t>
            </w:r>
          </w:p>
          <w:p w:rsidR="00F11E63" w:rsidRDefault="00F11E63" w:rsidP="00E125CD">
            <w:pPr>
              <w:pStyle w:val="a3"/>
            </w:pPr>
            <w:r>
              <w:t>№25.5(а,б), 25.9(в), 25.22.</w:t>
            </w:r>
          </w:p>
        </w:tc>
      </w:tr>
      <w:tr w:rsidR="00E125CD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761EAD" w:rsidRDefault="003757DF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86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761EAD" w:rsidRDefault="00F11E63" w:rsidP="00E125C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761EAD">
              <w:rPr>
                <w:b/>
                <w:sz w:val="28"/>
                <w:szCs w:val="28"/>
              </w:rPr>
              <w:t xml:space="preserve">Формулы </w:t>
            </w:r>
            <w:r w:rsidRPr="00761EAD">
              <w:rPr>
                <w:b/>
                <w:sz w:val="28"/>
                <w:szCs w:val="28"/>
              </w:rPr>
              <w:br/>
              <w:t>корне</w:t>
            </w:r>
            <w:r w:rsidR="003757DF">
              <w:rPr>
                <w:b/>
                <w:sz w:val="28"/>
                <w:szCs w:val="28"/>
              </w:rPr>
              <w:t>й квадратных</w:t>
            </w:r>
            <w:r w:rsidRPr="00761EAD">
              <w:rPr>
                <w:b/>
                <w:sz w:val="28"/>
                <w:szCs w:val="28"/>
              </w:rPr>
              <w:t xml:space="preserve"> </w:t>
            </w:r>
            <w:r w:rsidR="003757DF">
              <w:rPr>
                <w:b/>
                <w:sz w:val="28"/>
                <w:szCs w:val="28"/>
              </w:rPr>
              <w:lastRenderedPageBreak/>
              <w:t>уравнений</w:t>
            </w:r>
            <w:r w:rsidRPr="00761EA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761EAD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761EAD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761EAD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761EAD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</w:pPr>
            <w:r>
              <w:t>Поисковый</w:t>
            </w:r>
          </w:p>
          <w:p w:rsidR="00F11E63" w:rsidRDefault="00F11E63" w:rsidP="00E125CD">
            <w:pPr>
              <w:pStyle w:val="a3"/>
            </w:pP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  <w:rPr>
                <w:rFonts w:eastAsia="Times New Roman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761EAD" w:rsidRDefault="00F11E63" w:rsidP="00E125CD">
            <w:pPr>
              <w:pStyle w:val="a3"/>
            </w:pPr>
            <w:r w:rsidRPr="00761EAD">
              <w:rPr>
                <w:b/>
                <w:bCs/>
              </w:rPr>
              <w:t>Знать</w:t>
            </w:r>
            <w:r w:rsidRPr="00761EAD">
              <w:t xml:space="preserve"> алгоритм вычисления корней квадратного уравнения, используя </w:t>
            </w:r>
            <w:r w:rsidRPr="00761EAD">
              <w:lastRenderedPageBreak/>
              <w:t>дискриминант.</w:t>
            </w:r>
          </w:p>
          <w:p w:rsidR="00F11E63" w:rsidRPr="00761EAD" w:rsidRDefault="00F11E63" w:rsidP="00E125CD">
            <w:pPr>
              <w:pStyle w:val="a3"/>
            </w:pPr>
            <w:r w:rsidRPr="00761EAD">
              <w:t xml:space="preserve"> </w:t>
            </w:r>
            <w:r w:rsidRPr="00761EAD">
              <w:rPr>
                <w:b/>
                <w:bCs/>
              </w:rPr>
              <w:t>Уметь</w:t>
            </w:r>
            <w:r w:rsidRPr="00761EAD">
              <w:t xml:space="preserve"> решать квадратные уравнения по алгоритму, привести примеры, подобрать аргументы, сформулировать выводы</w:t>
            </w:r>
          </w:p>
          <w:p w:rsidR="00F11E63" w:rsidRDefault="00F11E63" w:rsidP="00E125CD">
            <w:pPr>
              <w:pStyle w:val="a3"/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lastRenderedPageBreak/>
              <w:t xml:space="preserve">Проблемные задания, фронтальный опрос, решение  </w:t>
            </w:r>
            <w:r>
              <w:lastRenderedPageBreak/>
              <w:t>упражнени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lastRenderedPageBreak/>
              <w:t>Алгоритм решения квадратного уравнен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§25,</w:t>
            </w:r>
          </w:p>
          <w:p w:rsidR="00F11E63" w:rsidRDefault="00F11E63" w:rsidP="00E125CD">
            <w:pPr>
              <w:pStyle w:val="a3"/>
            </w:pPr>
            <w:r>
              <w:t>№25.18(а), 25.23, 25.37(в).</w:t>
            </w:r>
          </w:p>
        </w:tc>
      </w:tr>
      <w:tr w:rsidR="00E125CD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761EAD" w:rsidRDefault="003757DF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lastRenderedPageBreak/>
              <w:t>87</w:t>
            </w:r>
            <w:r w:rsidR="00F11E63" w:rsidRPr="00761EAD"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761EAD" w:rsidRDefault="003757DF" w:rsidP="00E125CD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улы </w:t>
            </w:r>
            <w:r>
              <w:rPr>
                <w:b/>
                <w:sz w:val="28"/>
                <w:szCs w:val="28"/>
              </w:rPr>
              <w:br/>
              <w:t>корней квадратных уравнений</w:t>
            </w:r>
            <w:r w:rsidR="00F11E63" w:rsidRPr="00761EA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761EAD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761EAD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761EAD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761EAD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</w:pPr>
            <w:r>
              <w:t>Учебный практикум</w:t>
            </w:r>
          </w:p>
          <w:p w:rsidR="00F11E63" w:rsidRDefault="00F11E63" w:rsidP="00E125CD">
            <w:pPr>
              <w:pStyle w:val="a3"/>
            </w:pP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  <w:rPr>
                <w:rFonts w:eastAsia="Times New Roman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761EAD" w:rsidRDefault="00F11E63" w:rsidP="00E125CD">
            <w:pPr>
              <w:pStyle w:val="a3"/>
              <w:rPr>
                <w:b/>
                <w:bCs/>
              </w:rPr>
            </w:pPr>
            <w:r w:rsidRPr="00761EAD">
              <w:rPr>
                <w:b/>
                <w:bCs/>
              </w:rPr>
              <w:t xml:space="preserve">Уметь: </w:t>
            </w:r>
          </w:p>
          <w:p w:rsidR="00F11E63" w:rsidRDefault="00F11E63" w:rsidP="00E125CD">
            <w:pPr>
              <w:pStyle w:val="a3"/>
            </w:pPr>
            <w:r>
              <w:t xml:space="preserve">– решать квадратные уравнения по формулам корней квадратного уравнения через дискриминант; </w:t>
            </w:r>
          </w:p>
          <w:p w:rsidR="00F11E63" w:rsidRDefault="00F11E63" w:rsidP="00E125CD">
            <w:pPr>
              <w:pStyle w:val="a3"/>
            </w:pPr>
            <w:r>
              <w:t>– передавать информацию сжато, полно, выборочно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Работа с конспектом, с книгой и наглядными пособиями по группам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Формула нахождения корней квадратного уравнен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§25,</w:t>
            </w:r>
          </w:p>
          <w:p w:rsidR="00F11E63" w:rsidRDefault="00F11E63" w:rsidP="00E125CD">
            <w:pPr>
              <w:pStyle w:val="a3"/>
            </w:pPr>
            <w:r>
              <w:t>№25.20(г), 25.32, 25.46(б).</w:t>
            </w:r>
          </w:p>
        </w:tc>
      </w:tr>
      <w:tr w:rsidR="00E125CD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761EAD" w:rsidRDefault="003757DF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88</w:t>
            </w:r>
            <w:r w:rsidR="00F11E63" w:rsidRPr="00761EAD"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761EAD" w:rsidRDefault="00F11E63" w:rsidP="00E125C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761EAD">
              <w:rPr>
                <w:b/>
                <w:sz w:val="28"/>
                <w:szCs w:val="28"/>
              </w:rPr>
              <w:t>Рациональные уравнения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761EAD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761EAD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761EAD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761EAD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</w:pPr>
            <w:r>
              <w:t>Комбини-рованный</w:t>
            </w:r>
          </w:p>
          <w:p w:rsidR="00F11E63" w:rsidRDefault="00F11E63" w:rsidP="00E125CD">
            <w:pPr>
              <w:pStyle w:val="a3"/>
            </w:pP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</w:pPr>
            <w:r>
              <w:t xml:space="preserve">Рациональные уравнения, </w:t>
            </w:r>
          </w:p>
          <w:p w:rsidR="00F11E63" w:rsidRDefault="00F11E63" w:rsidP="00E125CD">
            <w:pPr>
              <w:pStyle w:val="a3"/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</w:pPr>
            <w:r w:rsidRPr="00761EAD">
              <w:rPr>
                <w:b/>
              </w:rPr>
              <w:t xml:space="preserve">Иметь </w:t>
            </w:r>
            <w:r>
              <w:t xml:space="preserve">представление о рациональных уравнениях и об их решении. </w:t>
            </w:r>
          </w:p>
          <w:p w:rsidR="00F11E63" w:rsidRDefault="00F11E63" w:rsidP="00E125CD">
            <w:pPr>
              <w:pStyle w:val="a3"/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 xml:space="preserve">Взаимопроверка в парах; </w:t>
            </w:r>
          </w:p>
          <w:p w:rsidR="00F11E63" w:rsidRDefault="00F11E63" w:rsidP="00E125CD">
            <w:pPr>
              <w:pStyle w:val="a3"/>
            </w:pPr>
            <w:r>
              <w:t>тренировочные упражнения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Алгоритм решения рациональных уравнений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§26,</w:t>
            </w:r>
          </w:p>
          <w:p w:rsidR="00F11E63" w:rsidRDefault="00F11E63" w:rsidP="00E125CD">
            <w:pPr>
              <w:pStyle w:val="a3"/>
            </w:pPr>
            <w:r>
              <w:t>№26.3, 26.6(б,в), 26.8(г).</w:t>
            </w:r>
          </w:p>
        </w:tc>
      </w:tr>
      <w:tr w:rsidR="00E125CD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761EAD" w:rsidRDefault="003757DF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89</w:t>
            </w:r>
            <w:r w:rsidR="00F11E63" w:rsidRPr="00761EAD"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761EAD" w:rsidRDefault="00F11E63" w:rsidP="00E125C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761EAD">
              <w:rPr>
                <w:b/>
                <w:sz w:val="28"/>
                <w:szCs w:val="28"/>
              </w:rPr>
              <w:t>Рациональные уравнения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761EAD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761EAD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761EAD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761EAD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Проблемное изложение</w:t>
            </w: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 xml:space="preserve">алгоритм решения рационального уравнения,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 w:rsidRPr="007C7028">
              <w:rPr>
                <w:b/>
              </w:rPr>
              <w:t>Знать</w:t>
            </w:r>
            <w:r>
              <w:t xml:space="preserve"> алгоритм решения рациональных уравнений. </w:t>
            </w:r>
          </w:p>
          <w:p w:rsidR="00F11E63" w:rsidRDefault="00F11E63" w:rsidP="00E125CD">
            <w:pPr>
              <w:pStyle w:val="a3"/>
            </w:pPr>
            <w:r w:rsidRPr="007C7028">
              <w:rPr>
                <w:b/>
              </w:rPr>
              <w:t>Уметь</w:t>
            </w:r>
            <w:r>
              <w:t xml:space="preserve"> отделить основную информацию от второстепенной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Проблемные задания, фронтальный опрос, упражнения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Решение рациональных уравнений методом введения новой переменной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§26,</w:t>
            </w:r>
          </w:p>
          <w:p w:rsidR="00F11E63" w:rsidRDefault="00F11E63" w:rsidP="00E125CD">
            <w:pPr>
              <w:pStyle w:val="a3"/>
            </w:pPr>
            <w:r>
              <w:t>№26.10(в), 26.12(б), 26.14(в,г).</w:t>
            </w:r>
          </w:p>
        </w:tc>
      </w:tr>
      <w:tr w:rsidR="00E125CD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761EAD" w:rsidRDefault="003757DF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90-91</w:t>
            </w:r>
            <w:r w:rsidR="00F11E63" w:rsidRPr="00761EAD"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761EAD" w:rsidRDefault="00F11E63" w:rsidP="00E125C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761EAD">
              <w:rPr>
                <w:b/>
                <w:sz w:val="28"/>
                <w:szCs w:val="28"/>
              </w:rPr>
              <w:t>Рациональные уравнения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761EAD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761EAD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761EAD" w:rsidRDefault="003757DF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</w:pPr>
            <w:r>
              <w:t>Комбини-рованный</w:t>
            </w:r>
          </w:p>
          <w:p w:rsidR="00F11E63" w:rsidRDefault="00F11E63" w:rsidP="00E125CD">
            <w:pPr>
              <w:pStyle w:val="a3"/>
            </w:pP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проверка корней уравнения, посторонние корни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761EAD" w:rsidRDefault="00F11E63" w:rsidP="00E125CD">
            <w:pPr>
              <w:pStyle w:val="a3"/>
              <w:rPr>
                <w:b/>
              </w:rPr>
            </w:pPr>
            <w:r w:rsidRPr="00761EAD">
              <w:rPr>
                <w:b/>
              </w:rPr>
              <w:t xml:space="preserve">Уметь: </w:t>
            </w:r>
          </w:p>
          <w:p w:rsidR="00F11E63" w:rsidRDefault="00F11E63" w:rsidP="00E125CD">
            <w:pPr>
              <w:pStyle w:val="a3"/>
            </w:pPr>
            <w:r>
              <w:t xml:space="preserve">– решать рациональные уравнения по заданному алгоритму и методом введения </w:t>
            </w:r>
            <w:r>
              <w:lastRenderedPageBreak/>
              <w:t xml:space="preserve">новой переменной; </w:t>
            </w:r>
          </w:p>
          <w:p w:rsidR="00F11E63" w:rsidRDefault="00F11E63" w:rsidP="00E125CD">
            <w:pPr>
              <w:pStyle w:val="a3"/>
            </w:pPr>
            <w:r>
              <w:t>– формировать вопросы, задачи, создавать проблемную ситуацию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lastRenderedPageBreak/>
              <w:t xml:space="preserve">Взаимопроверка в парах; </w:t>
            </w:r>
          </w:p>
          <w:p w:rsidR="00F11E63" w:rsidRDefault="00F11E63" w:rsidP="00E125CD">
            <w:pPr>
              <w:pStyle w:val="a3"/>
            </w:pPr>
            <w:r>
              <w:t>тренировочные упражнения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Опорный конспект, задачник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§26,</w:t>
            </w:r>
          </w:p>
          <w:p w:rsidR="00F11E63" w:rsidRDefault="00F11E63" w:rsidP="00E125CD">
            <w:pPr>
              <w:pStyle w:val="a3"/>
            </w:pPr>
            <w:r>
              <w:t>№26.17(а), 26.19(в), 26.25(г).</w:t>
            </w:r>
          </w:p>
        </w:tc>
      </w:tr>
      <w:tr w:rsidR="00E125CD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7C7028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7C7028">
              <w:rPr>
                <w:rFonts w:eastAsia="Times New Roman"/>
                <w:b/>
                <w:sz w:val="28"/>
                <w:szCs w:val="28"/>
              </w:rPr>
              <w:lastRenderedPageBreak/>
              <w:t>9</w:t>
            </w:r>
            <w:r w:rsidR="003757DF">
              <w:rPr>
                <w:rFonts w:eastAsia="Times New Roman"/>
                <w:b/>
                <w:sz w:val="28"/>
                <w:szCs w:val="28"/>
              </w:rPr>
              <w:t>2</w:t>
            </w:r>
            <w:r w:rsidRPr="007C7028"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  <w:rPr>
                <w:b/>
                <w:sz w:val="28"/>
                <w:szCs w:val="28"/>
              </w:rPr>
            </w:pPr>
            <w:r w:rsidRPr="007C7028">
              <w:rPr>
                <w:b/>
                <w:sz w:val="28"/>
                <w:szCs w:val="28"/>
              </w:rPr>
              <w:t xml:space="preserve">Контрольная работа №6 </w:t>
            </w:r>
          </w:p>
          <w:p w:rsidR="00F11E63" w:rsidRPr="007C7028" w:rsidRDefault="00F11E63" w:rsidP="00E125CD">
            <w:pPr>
              <w:pStyle w:val="a3"/>
              <w:rPr>
                <w:rFonts w:eastAsia="Times New Roman"/>
                <w:b/>
                <w:sz w:val="28"/>
                <w:szCs w:val="28"/>
              </w:rPr>
            </w:pPr>
            <w:r w:rsidRPr="007C7028">
              <w:rPr>
                <w:b/>
                <w:sz w:val="28"/>
                <w:szCs w:val="28"/>
              </w:rPr>
              <w:t>по теме «Квадратные уравнения»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7C7028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7C7028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7C7028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7C7028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 xml:space="preserve">Контроль, оценка </w:t>
            </w:r>
            <w:r>
              <w:br/>
              <w:t>и коррекция знаний</w:t>
            </w: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7C7028" w:rsidRDefault="00F11E63" w:rsidP="00E125CD">
            <w:pPr>
              <w:pStyle w:val="a3"/>
              <w:rPr>
                <w:b/>
                <w:bCs/>
              </w:rPr>
            </w:pPr>
            <w:r w:rsidRPr="007C7028">
              <w:rPr>
                <w:b/>
                <w:bCs/>
              </w:rPr>
              <w:t xml:space="preserve">Уметь: </w:t>
            </w:r>
          </w:p>
          <w:p w:rsidR="00F11E63" w:rsidRPr="007C7028" w:rsidRDefault="00F11E63" w:rsidP="00E125CD">
            <w:pPr>
              <w:pStyle w:val="a3"/>
              <w:rPr>
                <w:sz w:val="20"/>
                <w:szCs w:val="20"/>
              </w:rPr>
            </w:pPr>
            <w:r>
              <w:t xml:space="preserve">– </w:t>
            </w:r>
            <w:r w:rsidRPr="007C7028">
              <w:rPr>
                <w:sz w:val="20"/>
                <w:szCs w:val="20"/>
              </w:rPr>
              <w:t xml:space="preserve">решать квадратные уравнения по формулам корней квадратного уравнения через дискриминант; </w:t>
            </w:r>
          </w:p>
          <w:p w:rsidR="00F11E63" w:rsidRDefault="00F11E63" w:rsidP="00E125CD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C7028">
              <w:rPr>
                <w:sz w:val="20"/>
                <w:szCs w:val="20"/>
              </w:rPr>
              <w:t>– решать рациональные уравнения по заданному алгоритму и методом введения новой переменной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t>Индивидуальное решение контрольных задани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</w:pPr>
            <w:r>
              <w:t>Дифференцированные контрольно-измерительные материалы</w:t>
            </w:r>
          </w:p>
          <w:p w:rsidR="00F11E63" w:rsidRDefault="00F11E63" w:rsidP="00E125CD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E125CD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7C7028" w:rsidRDefault="003757DF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93</w:t>
            </w:r>
            <w:r w:rsidR="00F11E63" w:rsidRPr="007C7028"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7C7028" w:rsidRDefault="00F11E63" w:rsidP="00E125C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7C7028">
              <w:rPr>
                <w:b/>
                <w:sz w:val="28"/>
                <w:szCs w:val="28"/>
              </w:rPr>
              <w:t>Рациональные уравнения как математические модели реальных ситуаций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7C7028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7C7028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7C7028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7C7028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</w:pPr>
            <w:r>
              <w:t>Комбини-рованный</w:t>
            </w:r>
          </w:p>
          <w:p w:rsidR="00F11E63" w:rsidRDefault="00F11E63" w:rsidP="00E125CD">
            <w:pPr>
              <w:pStyle w:val="a3"/>
            </w:pP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Рациональные уравнения, математическая модель реальной ситуации, решение задач на составление уравнений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7C7028" w:rsidRDefault="00F11E63" w:rsidP="00E125CD">
            <w:pPr>
              <w:pStyle w:val="a3"/>
              <w:rPr>
                <w:b/>
                <w:bCs/>
              </w:rPr>
            </w:pPr>
            <w:r w:rsidRPr="007C7028">
              <w:rPr>
                <w:b/>
                <w:bCs/>
              </w:rPr>
              <w:t xml:space="preserve">Уметь: </w:t>
            </w:r>
          </w:p>
          <w:p w:rsidR="00F11E63" w:rsidRDefault="00F11E63" w:rsidP="00E125CD">
            <w:pPr>
              <w:pStyle w:val="a3"/>
            </w:pPr>
            <w:r>
              <w:t xml:space="preserve">– решать задачи </w:t>
            </w:r>
            <w:r>
              <w:br/>
              <w:t xml:space="preserve">на числа, выделяя </w:t>
            </w:r>
            <w:r>
              <w:br/>
              <w:t xml:space="preserve">основные этапы </w:t>
            </w:r>
          </w:p>
          <w:p w:rsidR="00F11E63" w:rsidRDefault="00F11E63" w:rsidP="00E125CD">
            <w:pPr>
              <w:pStyle w:val="a3"/>
            </w:pPr>
            <w:r>
              <w:t xml:space="preserve">математического моделирования; </w:t>
            </w:r>
          </w:p>
          <w:p w:rsidR="00F11E63" w:rsidRDefault="00F11E63" w:rsidP="00E125CD">
            <w:pPr>
              <w:pStyle w:val="a3"/>
            </w:pPr>
            <w:r>
              <w:t>– привести примеры, подобрать аргументы, сформулировать выводы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Работа с конспектом, с книгой и наглядными пособиями по группам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Этапы составления математической модели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§27,</w:t>
            </w:r>
          </w:p>
          <w:p w:rsidR="00F11E63" w:rsidRDefault="00F11E63" w:rsidP="00E125CD">
            <w:pPr>
              <w:pStyle w:val="a3"/>
            </w:pPr>
            <w:r>
              <w:t>№27.2, 27.6, 27.10.</w:t>
            </w:r>
          </w:p>
        </w:tc>
      </w:tr>
      <w:tr w:rsidR="00E125CD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7C7028" w:rsidRDefault="003757DF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94</w:t>
            </w:r>
            <w:r w:rsidR="00F11E63" w:rsidRPr="007C7028"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7C7028" w:rsidRDefault="00F11E63" w:rsidP="00E125C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7C7028">
              <w:rPr>
                <w:b/>
                <w:sz w:val="28"/>
                <w:szCs w:val="28"/>
              </w:rPr>
              <w:t>Рациональные уравнения как математические модели реальных ситуаций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7C7028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7C7028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7C7028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7C7028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</w:pPr>
            <w:r>
              <w:t>Поисковый</w:t>
            </w:r>
          </w:p>
          <w:p w:rsidR="00F11E63" w:rsidRDefault="00F11E63" w:rsidP="00E125CD">
            <w:pPr>
              <w:pStyle w:val="a3"/>
            </w:pP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Рациональные уравнения, математическая модель реальной ситуации, решение задач на составление уравнений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3757DF" w:rsidRDefault="00F11E63" w:rsidP="00E125CD">
            <w:pPr>
              <w:pStyle w:val="a3"/>
              <w:rPr>
                <w:b/>
                <w:bCs/>
                <w:sz w:val="20"/>
                <w:szCs w:val="20"/>
              </w:rPr>
            </w:pPr>
            <w:r w:rsidRPr="003757DF">
              <w:rPr>
                <w:b/>
                <w:bCs/>
                <w:sz w:val="20"/>
                <w:szCs w:val="20"/>
              </w:rPr>
              <w:t xml:space="preserve">Уметь: </w:t>
            </w:r>
          </w:p>
          <w:p w:rsidR="00F11E63" w:rsidRPr="003757DF" w:rsidRDefault="00F11E63" w:rsidP="00E125CD">
            <w:pPr>
              <w:pStyle w:val="a3"/>
              <w:rPr>
                <w:sz w:val="20"/>
                <w:szCs w:val="20"/>
              </w:rPr>
            </w:pPr>
            <w:r w:rsidRPr="003757DF">
              <w:rPr>
                <w:sz w:val="20"/>
                <w:szCs w:val="20"/>
              </w:rPr>
              <w:t xml:space="preserve">– решать задачи </w:t>
            </w:r>
            <w:r w:rsidRPr="003757DF">
              <w:rPr>
                <w:sz w:val="20"/>
                <w:szCs w:val="20"/>
              </w:rPr>
              <w:br/>
              <w:t xml:space="preserve">на движение по дороге, выделяя основные этапы математического моделирования; </w:t>
            </w:r>
          </w:p>
          <w:p w:rsidR="00F11E63" w:rsidRDefault="00F11E63" w:rsidP="00E125CD">
            <w:pPr>
              <w:pStyle w:val="a3"/>
            </w:pPr>
            <w:r w:rsidRPr="003757DF">
              <w:rPr>
                <w:sz w:val="20"/>
                <w:szCs w:val="20"/>
              </w:rPr>
              <w:t>– участвовать в диалоге, понимать точку зрения собеседника, признавать право на иное мнение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Проблемные задания; взаимопроверка в парах; решение упражнения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Математические модели реальных ситуаций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§27,</w:t>
            </w:r>
          </w:p>
          <w:p w:rsidR="00F11E63" w:rsidRDefault="00F11E63" w:rsidP="00E125CD">
            <w:pPr>
              <w:pStyle w:val="a3"/>
            </w:pPr>
            <w:r>
              <w:t>№27.13, 27.15, 27.118.</w:t>
            </w:r>
          </w:p>
        </w:tc>
      </w:tr>
      <w:tr w:rsidR="00E125CD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3757DF" w:rsidRDefault="003757DF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757DF">
              <w:rPr>
                <w:rFonts w:eastAsia="Times New Roman"/>
                <w:b/>
                <w:sz w:val="28"/>
                <w:szCs w:val="28"/>
              </w:rPr>
              <w:lastRenderedPageBreak/>
              <w:t>95</w:t>
            </w:r>
            <w:r w:rsidR="00F11E63" w:rsidRPr="003757DF"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3757DF" w:rsidRDefault="00F11E63" w:rsidP="00E125C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757DF">
              <w:rPr>
                <w:b/>
                <w:sz w:val="28"/>
                <w:szCs w:val="28"/>
              </w:rPr>
              <w:t>Рациональные уравнения как математические модели реальных ситуаций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7C7028" w:rsidRDefault="00F11E63" w:rsidP="00E125CD">
            <w:pPr>
              <w:pStyle w:val="a3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7C7028" w:rsidRDefault="00F11E63" w:rsidP="00E125CD">
            <w:pPr>
              <w:pStyle w:val="a3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3757DF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757DF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Учебный практикум</w:t>
            </w: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7C7028" w:rsidRDefault="00F11E63" w:rsidP="00E125CD">
            <w:pPr>
              <w:pStyle w:val="a3"/>
              <w:rPr>
                <w:b/>
                <w:bCs/>
              </w:rPr>
            </w:pPr>
            <w:r w:rsidRPr="007C7028">
              <w:rPr>
                <w:b/>
                <w:bCs/>
              </w:rPr>
              <w:t xml:space="preserve">Уметь: </w:t>
            </w:r>
          </w:p>
          <w:p w:rsidR="00F11E63" w:rsidRDefault="00F11E63" w:rsidP="00E125CD">
            <w:pPr>
              <w:pStyle w:val="a3"/>
            </w:pPr>
            <w:r w:rsidRPr="007C7028">
              <w:t xml:space="preserve">– решать задачи </w:t>
            </w:r>
            <w:r w:rsidRPr="007C7028">
              <w:br/>
              <w:t>на движение по воде, выделяя основные этапы математического моделирования;</w:t>
            </w:r>
            <w:r>
              <w:t xml:space="preserve"> </w:t>
            </w:r>
          </w:p>
          <w:p w:rsidR="00F11E63" w:rsidRDefault="00F11E63" w:rsidP="00E125CD">
            <w:pPr>
              <w:pStyle w:val="a3"/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 xml:space="preserve">Фронтальный опрос; выборочный диктант;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Опорный конспект, задачник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§27,</w:t>
            </w:r>
          </w:p>
          <w:p w:rsidR="00F11E63" w:rsidRDefault="00F11E63" w:rsidP="00E125CD">
            <w:pPr>
              <w:pStyle w:val="a3"/>
            </w:pPr>
            <w:r>
              <w:t>№27.20, 27.23, 27.27.</w:t>
            </w:r>
          </w:p>
        </w:tc>
      </w:tr>
      <w:tr w:rsidR="00E125CD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7C7028" w:rsidRDefault="003757DF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96</w:t>
            </w:r>
            <w:r w:rsidR="00F11E63" w:rsidRPr="007C7028"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7C7028" w:rsidRDefault="00F11E63" w:rsidP="00E125C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7C7028">
              <w:rPr>
                <w:b/>
                <w:sz w:val="28"/>
                <w:szCs w:val="28"/>
              </w:rPr>
              <w:t>Рациональные уравнения как математические модели реальных ситуаций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7C7028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7C7028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7C7028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7C7028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Учебный практикум</w:t>
            </w: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  <w:rPr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– самостоятельно искать и отбирать необходимую для решения учебных задач информацию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Решение качественных зада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Опорный конспект, задачник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§27,</w:t>
            </w:r>
          </w:p>
          <w:p w:rsidR="00F11E63" w:rsidRDefault="00F11E63" w:rsidP="00E125CD">
            <w:pPr>
              <w:pStyle w:val="a3"/>
            </w:pPr>
            <w:r>
              <w:t>№27.33, 27.38, 27.41.</w:t>
            </w:r>
          </w:p>
        </w:tc>
      </w:tr>
      <w:tr w:rsidR="00E125CD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7C7028" w:rsidRDefault="003757DF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97</w:t>
            </w:r>
            <w:r w:rsidR="00F11E63" w:rsidRPr="007C7028"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7C7028" w:rsidRDefault="00F11E63" w:rsidP="00E125C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7C7028">
              <w:rPr>
                <w:b/>
                <w:sz w:val="28"/>
                <w:szCs w:val="28"/>
              </w:rPr>
              <w:t>Еще одна формула корней квадратного уравнения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7C7028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7C7028" w:rsidRDefault="00F11E63" w:rsidP="00E125CD">
            <w:pPr>
              <w:pStyle w:val="a3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7C7028" w:rsidRDefault="00F11E63" w:rsidP="00E125CD">
            <w:pPr>
              <w:pStyle w:val="a3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7C7028">
              <w:rPr>
                <w:rFonts w:ascii="Calibri" w:eastAsia="Times New Roman" w:hAnsi="Calibri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</w:pPr>
            <w:r>
              <w:t>Поисковый</w:t>
            </w:r>
          </w:p>
          <w:p w:rsidR="00F11E63" w:rsidRDefault="00F11E63" w:rsidP="00E125CD">
            <w:pPr>
              <w:pStyle w:val="a3"/>
            </w:pP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 xml:space="preserve">Квадратное уравнение </w:t>
            </w:r>
            <w:r>
              <w:br/>
              <w:t>с четным вторым коэффициентом, формулы корней квадратного уравнения с четным вторым коэффициентом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7C7028" w:rsidRDefault="00F11E63" w:rsidP="00E125CD">
            <w:pPr>
              <w:pStyle w:val="a3"/>
            </w:pPr>
            <w:r w:rsidRPr="007C7028">
              <w:rPr>
                <w:b/>
              </w:rPr>
              <w:t>Знать</w:t>
            </w:r>
            <w:r w:rsidRPr="007C7028">
              <w:t xml:space="preserve"> алгоритм вычисления корней квадратного уравнения с четным вторым коэффициентом, используя дискриминант. </w:t>
            </w:r>
          </w:p>
          <w:p w:rsidR="00F11E63" w:rsidRPr="007C7028" w:rsidRDefault="00F11E63" w:rsidP="00E125CD">
            <w:pPr>
              <w:pStyle w:val="a3"/>
              <w:rPr>
                <w:b/>
              </w:rPr>
            </w:pPr>
            <w:r w:rsidRPr="007C7028">
              <w:rPr>
                <w:b/>
              </w:rPr>
              <w:t xml:space="preserve">Уметь: </w:t>
            </w:r>
          </w:p>
          <w:p w:rsidR="00F11E63" w:rsidRDefault="00F11E63" w:rsidP="00E125CD">
            <w:pPr>
              <w:pStyle w:val="a3"/>
            </w:pPr>
            <w:r w:rsidRPr="007C7028">
              <w:t xml:space="preserve">– решать квадратные уравнения с четным вторым коэффициентом по алгоритму; </w:t>
            </w:r>
            <w:r w:rsidRPr="007C7028">
              <w:br/>
              <w:t>– привести примеры, подобрать аргументы, сформулировать выводы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Проблемные задания, фронтальный опрос, упражнения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Формула нахождения корней квадратного уравнения с четным вторым коэффициентом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§28,</w:t>
            </w:r>
          </w:p>
          <w:p w:rsidR="00F11E63" w:rsidRDefault="00F11E63" w:rsidP="00E125CD">
            <w:pPr>
              <w:pStyle w:val="a3"/>
            </w:pPr>
            <w:r>
              <w:t>№28.2(в), 28.6(а,г), 28.8.</w:t>
            </w:r>
          </w:p>
        </w:tc>
      </w:tr>
      <w:tr w:rsidR="00E125CD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7C7028" w:rsidRDefault="003757DF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98</w:t>
            </w:r>
            <w:r w:rsidR="00F11E63" w:rsidRPr="007C7028"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7C7028" w:rsidRDefault="00F11E63" w:rsidP="00E125C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7C7028">
              <w:rPr>
                <w:b/>
                <w:sz w:val="28"/>
                <w:szCs w:val="28"/>
              </w:rPr>
              <w:t xml:space="preserve">Еще одна формула корней </w:t>
            </w:r>
            <w:r w:rsidRPr="007C7028">
              <w:rPr>
                <w:b/>
                <w:sz w:val="28"/>
                <w:szCs w:val="28"/>
              </w:rPr>
              <w:lastRenderedPageBreak/>
              <w:t>квадратного уравнения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7C7028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7C7028" w:rsidRDefault="00F11E63" w:rsidP="00E125CD">
            <w:pPr>
              <w:pStyle w:val="a3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7C7028" w:rsidRDefault="00F11E63" w:rsidP="00E125CD">
            <w:pPr>
              <w:pStyle w:val="a3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7C7028">
              <w:rPr>
                <w:rFonts w:ascii="Calibri" w:eastAsia="Times New Roman" w:hAnsi="Calibri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</w:pPr>
            <w:r>
              <w:t>Комбини-рованный</w:t>
            </w:r>
          </w:p>
          <w:p w:rsidR="00F11E63" w:rsidRDefault="00F11E63" w:rsidP="00E125CD">
            <w:pPr>
              <w:pStyle w:val="a3"/>
            </w:pP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7C7028" w:rsidRDefault="00F11E63" w:rsidP="00E125CD">
            <w:pPr>
              <w:pStyle w:val="a3"/>
              <w:rPr>
                <w:b/>
                <w:bCs/>
              </w:rPr>
            </w:pPr>
            <w:r w:rsidRPr="007C7028">
              <w:rPr>
                <w:b/>
                <w:bCs/>
              </w:rPr>
              <w:t xml:space="preserve">Уметь: </w:t>
            </w:r>
          </w:p>
          <w:p w:rsidR="00F11E63" w:rsidRPr="007C7028" w:rsidRDefault="00F11E63" w:rsidP="00E125CD">
            <w:pPr>
              <w:pStyle w:val="a3"/>
            </w:pPr>
            <w:r w:rsidRPr="007C7028">
              <w:t xml:space="preserve">– решать квадратные уравнения с четным </w:t>
            </w:r>
            <w:r w:rsidRPr="007C7028">
              <w:lastRenderedPageBreak/>
              <w:t>вторым коэффициентом по формулам корней квадратного уравнения с четным вторым коэффициентом через дискриминант;</w:t>
            </w:r>
          </w:p>
          <w:p w:rsidR="00F11E63" w:rsidRDefault="00F11E63" w:rsidP="00E125CD">
            <w:pPr>
              <w:pStyle w:val="a3"/>
            </w:pPr>
            <w:r w:rsidRPr="007C7028">
              <w:t>– передавать информацию сжато, полно, выборочно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lastRenderedPageBreak/>
              <w:t>Практикум, индивидуальный опрос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</w:pPr>
            <w:r>
              <w:t>Раздаточный дифференцированный материал</w:t>
            </w:r>
          </w:p>
          <w:p w:rsidR="00F11E63" w:rsidRDefault="00F11E63" w:rsidP="00E125CD">
            <w:pPr>
              <w:pStyle w:val="a3"/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lastRenderedPageBreak/>
              <w:t>§28,</w:t>
            </w:r>
          </w:p>
          <w:p w:rsidR="00F11E63" w:rsidRDefault="00F11E63" w:rsidP="00E125CD">
            <w:pPr>
              <w:pStyle w:val="a3"/>
            </w:pPr>
            <w:r>
              <w:t xml:space="preserve">№28.15, 28.19(в,г), </w:t>
            </w:r>
            <w:r>
              <w:lastRenderedPageBreak/>
              <w:t>28.21(б).</w:t>
            </w:r>
          </w:p>
        </w:tc>
      </w:tr>
      <w:tr w:rsidR="00E125CD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7C7028" w:rsidRDefault="003757DF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lastRenderedPageBreak/>
              <w:t>99</w:t>
            </w:r>
            <w:r w:rsidR="00F11E63" w:rsidRPr="007C7028"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7C7028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7C7028">
              <w:rPr>
                <w:b/>
                <w:sz w:val="28"/>
                <w:szCs w:val="28"/>
              </w:rPr>
              <w:t>Теорема Виета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7C7028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7C7028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7C7028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7C7028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Комбини-рованный</w:t>
            </w: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</w:pPr>
            <w:r>
              <w:t>Теорема Виета, обратная теорема Виета, симметрическое выражение с двумя переменными</w:t>
            </w:r>
          </w:p>
          <w:p w:rsidR="00F11E63" w:rsidRDefault="00F11E63" w:rsidP="00E125CD">
            <w:pPr>
              <w:pStyle w:val="a3"/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 w:rsidRPr="007C7028">
              <w:rPr>
                <w:b/>
                <w:bCs/>
              </w:rPr>
              <w:t>Иметь</w:t>
            </w:r>
            <w:r>
              <w:t xml:space="preserve"> представление о теореме Виета и об обратной теореме Виета, о симметрических выражениях с двумя переменными. </w:t>
            </w:r>
          </w:p>
          <w:p w:rsidR="00F11E63" w:rsidRDefault="00F11E63" w:rsidP="00E125CD">
            <w:pPr>
              <w:pStyle w:val="a3"/>
            </w:pPr>
            <w:r w:rsidRPr="007C7028">
              <w:rPr>
                <w:b/>
                <w:bCs/>
              </w:rPr>
              <w:t>Уметь</w:t>
            </w:r>
            <w:r>
              <w:rPr>
                <w:bCs/>
              </w:rPr>
              <w:t xml:space="preserve"> </w:t>
            </w:r>
            <w:r>
              <w:t>развернуто обосновывать суждения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Фронтальный опрос; решение качественных зада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Формулировка прямой и обратной Теоремы Виета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§29,</w:t>
            </w:r>
          </w:p>
          <w:p w:rsidR="00F11E63" w:rsidRDefault="00F11E63" w:rsidP="00E125CD">
            <w:pPr>
              <w:pStyle w:val="a3"/>
            </w:pPr>
            <w:r>
              <w:t>№29.6, 29.9(в,г), 29.13.</w:t>
            </w:r>
          </w:p>
        </w:tc>
      </w:tr>
      <w:tr w:rsidR="00E125CD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7C7028" w:rsidRDefault="003757DF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00</w:t>
            </w:r>
            <w:r w:rsidR="00F11E63" w:rsidRPr="007C7028"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7C7028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7C7028">
              <w:rPr>
                <w:b/>
                <w:sz w:val="28"/>
                <w:szCs w:val="28"/>
              </w:rPr>
              <w:t>Теорема Виета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7C7028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Pr="007C7028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7C7028" w:rsidRDefault="00F11E63" w:rsidP="00E125C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7C7028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</w:pPr>
            <w:r>
              <w:t>Учебный практикум</w:t>
            </w:r>
          </w:p>
          <w:p w:rsidR="00F11E63" w:rsidRDefault="00F11E63" w:rsidP="00E125CD">
            <w:pPr>
              <w:pStyle w:val="a3"/>
            </w:pP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1C" w:rsidRDefault="00AE721C" w:rsidP="00AE721C">
            <w:pPr>
              <w:pStyle w:val="a3"/>
            </w:pPr>
            <w:r>
              <w:t>Теорема Виета, обратная теорема Виета, симметрическое выражение с двумя переменными</w:t>
            </w:r>
          </w:p>
          <w:p w:rsidR="00F11E63" w:rsidRDefault="00F11E63" w:rsidP="00E125CD">
            <w:pPr>
              <w:pStyle w:val="a3"/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Pr="007C7028" w:rsidRDefault="00F11E63" w:rsidP="00E125CD">
            <w:pPr>
              <w:pStyle w:val="a3"/>
              <w:rPr>
                <w:b/>
                <w:bCs/>
              </w:rPr>
            </w:pPr>
            <w:r w:rsidRPr="007C7028">
              <w:rPr>
                <w:b/>
                <w:bCs/>
              </w:rPr>
              <w:t xml:space="preserve">Уметь: </w:t>
            </w:r>
          </w:p>
          <w:p w:rsidR="00F11E63" w:rsidRDefault="00F11E63" w:rsidP="00E125CD">
            <w:pPr>
              <w:pStyle w:val="a3"/>
            </w:pPr>
            <w:r>
              <w:t xml:space="preserve">– применять теорему Виета и обратную теорему Виета, решая квадратные уравнения; </w:t>
            </w:r>
          </w:p>
          <w:p w:rsidR="00F11E63" w:rsidRDefault="00F11E63" w:rsidP="00E125CD">
            <w:pPr>
              <w:pStyle w:val="a3"/>
            </w:pPr>
            <w:r>
              <w:t>– находить и использовать информацию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3" w:rsidRDefault="00F11E63" w:rsidP="00E125CD">
            <w:pPr>
              <w:pStyle w:val="a3"/>
            </w:pPr>
            <w:r>
              <w:t>Построение алгоритма действия, решение упражнений</w:t>
            </w:r>
          </w:p>
          <w:p w:rsidR="00F11E63" w:rsidRDefault="00F11E63" w:rsidP="00E125CD">
            <w:pPr>
              <w:pStyle w:val="a3"/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Опорный конспект, задачник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63" w:rsidRDefault="00F11E63" w:rsidP="00E125CD">
            <w:pPr>
              <w:pStyle w:val="a3"/>
            </w:pPr>
            <w:r>
              <w:t>§29,</w:t>
            </w:r>
          </w:p>
          <w:p w:rsidR="00F11E63" w:rsidRDefault="00F11E63" w:rsidP="00E125CD">
            <w:pPr>
              <w:pStyle w:val="a3"/>
            </w:pPr>
            <w:r>
              <w:t>№29.15</w:t>
            </w:r>
          </w:p>
          <w:p w:rsidR="00F11E63" w:rsidRDefault="00F11E63" w:rsidP="00E125CD">
            <w:pPr>
              <w:pStyle w:val="a3"/>
            </w:pPr>
            <w:r>
              <w:t>(в), 29.21</w:t>
            </w:r>
          </w:p>
          <w:p w:rsidR="00F11E63" w:rsidRDefault="00F11E63" w:rsidP="00E125CD">
            <w:pPr>
              <w:pStyle w:val="a3"/>
            </w:pPr>
            <w:r>
              <w:t>(а,в), 29.22(а).</w:t>
            </w:r>
          </w:p>
        </w:tc>
      </w:tr>
      <w:tr w:rsidR="003757DF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Pr="007C7028" w:rsidRDefault="00AE721C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01</w:t>
            </w:r>
            <w:r w:rsidR="003757DF" w:rsidRPr="007C7028"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Default="003757DF" w:rsidP="003757DF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7C7028">
              <w:rPr>
                <w:b/>
                <w:sz w:val="28"/>
                <w:szCs w:val="28"/>
              </w:rPr>
              <w:t>Теорема Виета.</w:t>
            </w:r>
          </w:p>
          <w:p w:rsidR="00AE721C" w:rsidRPr="007C7028" w:rsidRDefault="00AE721C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ложение квадратного трёхчлена на линейные множители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Pr="007C7028" w:rsidRDefault="003757DF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Pr="007C7028" w:rsidRDefault="003757DF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Pr="007C7028" w:rsidRDefault="003757DF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7C7028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Default="003757DF" w:rsidP="003757DF">
            <w:pPr>
              <w:pStyle w:val="a3"/>
            </w:pPr>
            <w:r>
              <w:t>Учебный практикум</w:t>
            </w:r>
          </w:p>
          <w:p w:rsidR="003757DF" w:rsidRDefault="003757DF" w:rsidP="003757DF">
            <w:pPr>
              <w:pStyle w:val="a3"/>
            </w:pP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Default="003757DF" w:rsidP="003757DF">
            <w:pPr>
              <w:pStyle w:val="a3"/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Pr="007C7028" w:rsidRDefault="003757DF" w:rsidP="003757DF">
            <w:pPr>
              <w:pStyle w:val="a3"/>
              <w:rPr>
                <w:b/>
                <w:bCs/>
              </w:rPr>
            </w:pPr>
            <w:r w:rsidRPr="007C7028">
              <w:rPr>
                <w:b/>
                <w:bCs/>
              </w:rPr>
              <w:t xml:space="preserve">Уметь: </w:t>
            </w:r>
          </w:p>
          <w:p w:rsidR="003757DF" w:rsidRDefault="003757DF" w:rsidP="003757DF">
            <w:pPr>
              <w:pStyle w:val="a3"/>
            </w:pPr>
            <w:r>
              <w:t xml:space="preserve">– применять теорему Виета и обратную теорему Виета, решая квадратные уравнения; </w:t>
            </w:r>
          </w:p>
          <w:p w:rsidR="003757DF" w:rsidRDefault="003757DF" w:rsidP="003757DF">
            <w:pPr>
              <w:pStyle w:val="a3"/>
            </w:pPr>
            <w:r>
              <w:t>– находить и использовать информацию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Default="003757DF" w:rsidP="003757DF">
            <w:pPr>
              <w:pStyle w:val="a3"/>
            </w:pPr>
            <w:r>
              <w:t>Построение алгоритма действия, решение упражнений</w:t>
            </w:r>
          </w:p>
          <w:p w:rsidR="003757DF" w:rsidRDefault="003757DF" w:rsidP="003757DF">
            <w:pPr>
              <w:pStyle w:val="a3"/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Default="003757DF" w:rsidP="003757DF">
            <w:pPr>
              <w:pStyle w:val="a3"/>
            </w:pPr>
            <w:r>
              <w:t>Опорный конспект, задачник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Default="003757DF" w:rsidP="003757DF">
            <w:pPr>
              <w:pStyle w:val="a3"/>
            </w:pPr>
          </w:p>
        </w:tc>
      </w:tr>
      <w:tr w:rsidR="003757DF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Pr="007C7028" w:rsidRDefault="00AE721C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lastRenderedPageBreak/>
              <w:t>102</w:t>
            </w:r>
            <w:r w:rsidR="003757DF" w:rsidRPr="007C7028"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Pr="007C7028" w:rsidRDefault="003757DF" w:rsidP="003757DF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7C7028">
              <w:rPr>
                <w:b/>
                <w:sz w:val="28"/>
                <w:szCs w:val="28"/>
              </w:rPr>
              <w:t>Иррациональные уравнения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Pr="007C7028" w:rsidRDefault="003757DF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Pr="007C7028" w:rsidRDefault="003757DF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Pr="007C7028" w:rsidRDefault="003757DF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7C7028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Default="003757DF" w:rsidP="003757DF">
            <w:pPr>
              <w:pStyle w:val="a3"/>
            </w:pPr>
            <w:r>
              <w:t>Проблемный</w:t>
            </w: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Default="003757DF" w:rsidP="003757D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ррациональные уравнения, метод возведения в квадрат, проверка корней, равносильные уравнения, равносильные преобразования уравнения,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Default="003757DF" w:rsidP="003757DF">
            <w:pPr>
              <w:pStyle w:val="a3"/>
            </w:pPr>
            <w:r w:rsidRPr="007C7028">
              <w:rPr>
                <w:b/>
                <w:bCs/>
              </w:rPr>
              <w:t>Иметь</w:t>
            </w:r>
            <w:r>
              <w:rPr>
                <w:bCs/>
              </w:rPr>
              <w:t xml:space="preserve"> </w:t>
            </w:r>
            <w:r>
              <w:t>представление об иррациональных уравнениях, о равносильных уравнениях, о равносильных преобразованиях уравнений, о неравносильных преобразованиях уравнения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Default="003757DF" w:rsidP="003757DF">
            <w:pPr>
              <w:pStyle w:val="a3"/>
            </w:pPr>
            <w:r>
              <w:t>Проблемные задачи, индивидуальный опрос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Default="003757DF" w:rsidP="003757DF">
            <w:pPr>
              <w:pStyle w:val="a3"/>
            </w:pPr>
            <w:r>
              <w:t>Метод возведения в квадрат обоих частей уравнен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Default="003757DF" w:rsidP="003757DF">
            <w:pPr>
              <w:pStyle w:val="a3"/>
            </w:pPr>
            <w:r>
              <w:t>§30,</w:t>
            </w:r>
          </w:p>
          <w:p w:rsidR="003757DF" w:rsidRDefault="003757DF" w:rsidP="003757DF">
            <w:pPr>
              <w:pStyle w:val="a3"/>
            </w:pPr>
            <w:r>
              <w:t>№30.12</w:t>
            </w:r>
          </w:p>
          <w:p w:rsidR="003757DF" w:rsidRDefault="003757DF" w:rsidP="003757DF">
            <w:pPr>
              <w:pStyle w:val="a3"/>
            </w:pPr>
            <w:r>
              <w:t>(б), 30.14</w:t>
            </w:r>
          </w:p>
          <w:p w:rsidR="003757DF" w:rsidRDefault="003757DF" w:rsidP="003757DF">
            <w:pPr>
              <w:pStyle w:val="a3"/>
            </w:pPr>
            <w:r>
              <w:t>(б,г), 30.16</w:t>
            </w:r>
          </w:p>
          <w:p w:rsidR="003757DF" w:rsidRDefault="003757DF" w:rsidP="003757DF">
            <w:pPr>
              <w:pStyle w:val="a3"/>
            </w:pPr>
            <w:r>
              <w:t>(а,б).</w:t>
            </w:r>
          </w:p>
        </w:tc>
      </w:tr>
      <w:tr w:rsidR="003757DF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Pr="007C7028" w:rsidRDefault="00AE721C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03</w:t>
            </w:r>
            <w:r w:rsidR="003757DF" w:rsidRPr="007C7028"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Pr="007C7028" w:rsidRDefault="003757DF" w:rsidP="003757DF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7C7028">
              <w:rPr>
                <w:b/>
                <w:sz w:val="28"/>
                <w:szCs w:val="28"/>
              </w:rPr>
              <w:t>Иррациональные уравнения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Pr="007C7028" w:rsidRDefault="003757DF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Pr="007C7028" w:rsidRDefault="003757DF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Pr="007C7028" w:rsidRDefault="003757DF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7C7028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Default="003757DF" w:rsidP="003757DF">
            <w:pPr>
              <w:pStyle w:val="a3"/>
            </w:pPr>
            <w:r>
              <w:t>Комбини-рованный</w:t>
            </w:r>
          </w:p>
        </w:tc>
        <w:tc>
          <w:tcPr>
            <w:tcW w:w="76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Default="003757DF" w:rsidP="003757D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авносильные преобразования уравнени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Pr="007C7028" w:rsidRDefault="003757DF" w:rsidP="003757DF">
            <w:pPr>
              <w:pStyle w:val="a3"/>
              <w:rPr>
                <w:b/>
                <w:bCs/>
              </w:rPr>
            </w:pPr>
            <w:r w:rsidRPr="007C7028">
              <w:rPr>
                <w:b/>
                <w:bCs/>
              </w:rPr>
              <w:t xml:space="preserve">Уметь: </w:t>
            </w:r>
          </w:p>
          <w:p w:rsidR="003757DF" w:rsidRDefault="003757DF" w:rsidP="003757DF">
            <w:pPr>
              <w:pStyle w:val="a3"/>
            </w:pPr>
            <w:r>
              <w:t xml:space="preserve">– решать иррациональные уравнения методом возведения в квадрат обеих частей уравнения, применяя свойства равносильных преобразований; </w:t>
            </w:r>
          </w:p>
          <w:p w:rsidR="003757DF" w:rsidRDefault="003757DF" w:rsidP="003757DF">
            <w:pPr>
              <w:pStyle w:val="a3"/>
            </w:pPr>
            <w:r>
              <w:t>– излагать информацию, обосновывая свой собственный подход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Default="003757DF" w:rsidP="003757DF">
            <w:pPr>
              <w:pStyle w:val="a3"/>
            </w:pPr>
            <w:r>
              <w:t>Практикум, фронтальный опрос, работа с раздаточным материалом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Default="003757DF" w:rsidP="003757DF">
            <w:pPr>
              <w:pStyle w:val="a3"/>
            </w:pPr>
            <w:r>
              <w:t>Понятие равносильный уравнений, равносильных преобразова-ний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Default="003757DF" w:rsidP="003757DF">
            <w:pPr>
              <w:pStyle w:val="a3"/>
            </w:pPr>
            <w:r>
              <w:t>§30,</w:t>
            </w:r>
          </w:p>
          <w:p w:rsidR="003757DF" w:rsidRDefault="003757DF" w:rsidP="003757DF">
            <w:pPr>
              <w:pStyle w:val="a3"/>
            </w:pPr>
            <w:r>
              <w:t>№30.19</w:t>
            </w:r>
          </w:p>
          <w:p w:rsidR="003757DF" w:rsidRDefault="003757DF" w:rsidP="003757DF">
            <w:pPr>
              <w:pStyle w:val="a3"/>
            </w:pPr>
            <w:r>
              <w:t>(в), 30.8(б,г), 30.18(в).</w:t>
            </w:r>
          </w:p>
        </w:tc>
      </w:tr>
      <w:tr w:rsidR="003757DF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Pr="007C7028" w:rsidRDefault="00AE721C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04-105</w:t>
            </w:r>
            <w:r w:rsidR="003757DF" w:rsidRPr="007C7028"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Pr="007C7028" w:rsidRDefault="003757DF" w:rsidP="003757DF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7C7028">
              <w:rPr>
                <w:b/>
                <w:sz w:val="28"/>
                <w:szCs w:val="28"/>
              </w:rPr>
              <w:t>Иррациональные уравнения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Pr="007C7028" w:rsidRDefault="003757DF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Pr="007C7028" w:rsidRDefault="003757DF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Pr="007C7028" w:rsidRDefault="00AE721C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Default="003757DF" w:rsidP="003757DF">
            <w:pPr>
              <w:pStyle w:val="a3"/>
            </w:pPr>
            <w:r>
              <w:t>Контроль, обобщение</w:t>
            </w:r>
          </w:p>
        </w:tc>
        <w:tc>
          <w:tcPr>
            <w:tcW w:w="7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DF" w:rsidRDefault="003757DF" w:rsidP="003757D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Pr="007C7028" w:rsidRDefault="003757DF" w:rsidP="003757DF">
            <w:pPr>
              <w:pStyle w:val="a3"/>
              <w:rPr>
                <w:b/>
                <w:bCs/>
              </w:rPr>
            </w:pPr>
            <w:r w:rsidRPr="007C7028">
              <w:rPr>
                <w:b/>
                <w:bCs/>
              </w:rPr>
              <w:t xml:space="preserve">Уметь: </w:t>
            </w:r>
          </w:p>
          <w:p w:rsidR="003757DF" w:rsidRDefault="003757DF" w:rsidP="003757DF">
            <w:pPr>
              <w:pStyle w:val="a3"/>
            </w:pPr>
            <w:r>
              <w:t>– демонстрировать теоретические знания по теме «Квадратные уравнения»;</w:t>
            </w:r>
          </w:p>
          <w:p w:rsidR="003757DF" w:rsidRDefault="003757DF" w:rsidP="003757DF">
            <w:pPr>
              <w:pStyle w:val="a3"/>
            </w:pPr>
            <w:r>
              <w:t>– излагать информацию, интерпретируя факты, разъясняя значение и смысл теории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Default="003757DF" w:rsidP="003757DF">
            <w:pPr>
              <w:pStyle w:val="a3"/>
            </w:pPr>
            <w:r>
              <w:t>Индивидуальный опрос по теоретическому материалу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Default="003757DF" w:rsidP="003757DF">
            <w:pPr>
              <w:pStyle w:val="a3"/>
            </w:pPr>
            <w:r>
              <w:t>Раздаточный дифференцированный материал</w:t>
            </w:r>
          </w:p>
          <w:p w:rsidR="003757DF" w:rsidRDefault="003757DF" w:rsidP="003757DF">
            <w:pPr>
              <w:pStyle w:val="a3"/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Default="003757DF" w:rsidP="003757DF">
            <w:pPr>
              <w:pStyle w:val="a3"/>
            </w:pPr>
            <w:r>
              <w:t>§30,</w:t>
            </w:r>
          </w:p>
          <w:p w:rsidR="003757DF" w:rsidRDefault="003757DF" w:rsidP="003757DF">
            <w:pPr>
              <w:pStyle w:val="a3"/>
            </w:pPr>
            <w:r>
              <w:t>№30.20</w:t>
            </w:r>
          </w:p>
          <w:p w:rsidR="003757DF" w:rsidRDefault="003757DF" w:rsidP="003757DF">
            <w:pPr>
              <w:pStyle w:val="a3"/>
            </w:pPr>
            <w:r>
              <w:t>(г), 30.22(в), 30.23(а).</w:t>
            </w:r>
          </w:p>
        </w:tc>
      </w:tr>
      <w:tr w:rsidR="003757DF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Pr="007C7028" w:rsidRDefault="00AE721C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lastRenderedPageBreak/>
              <w:t>106</w:t>
            </w:r>
            <w:r w:rsidR="003757DF" w:rsidRPr="007C7028"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Default="003757DF" w:rsidP="003757DF">
            <w:pPr>
              <w:pStyle w:val="a3"/>
              <w:rPr>
                <w:b/>
                <w:sz w:val="28"/>
                <w:szCs w:val="28"/>
              </w:rPr>
            </w:pPr>
            <w:r w:rsidRPr="007C7028">
              <w:rPr>
                <w:b/>
                <w:sz w:val="28"/>
                <w:szCs w:val="28"/>
              </w:rPr>
              <w:t>Контрольная работа №7</w:t>
            </w:r>
          </w:p>
          <w:p w:rsidR="003757DF" w:rsidRPr="007C7028" w:rsidRDefault="003757DF" w:rsidP="003757DF">
            <w:pPr>
              <w:pStyle w:val="a3"/>
              <w:rPr>
                <w:b/>
                <w:sz w:val="28"/>
                <w:szCs w:val="28"/>
              </w:rPr>
            </w:pPr>
            <w:r w:rsidRPr="007C7028">
              <w:rPr>
                <w:b/>
                <w:sz w:val="28"/>
                <w:szCs w:val="28"/>
              </w:rPr>
              <w:t xml:space="preserve"> по теме</w:t>
            </w:r>
          </w:p>
          <w:p w:rsidR="003757DF" w:rsidRPr="007C7028" w:rsidRDefault="003757DF" w:rsidP="003757DF">
            <w:pPr>
              <w:pStyle w:val="a3"/>
              <w:rPr>
                <w:rFonts w:eastAsia="Times New Roman"/>
                <w:b/>
                <w:sz w:val="28"/>
                <w:szCs w:val="28"/>
              </w:rPr>
            </w:pPr>
            <w:r w:rsidRPr="007C7028">
              <w:rPr>
                <w:b/>
                <w:sz w:val="28"/>
                <w:szCs w:val="28"/>
              </w:rPr>
              <w:t>«Квадратные и рациональные уравнения»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Pr="007C7028" w:rsidRDefault="003757DF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Pr="007C7028" w:rsidRDefault="003757DF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Pr="007C7028" w:rsidRDefault="003757DF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7C7028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Default="003757DF" w:rsidP="003757DF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t xml:space="preserve">Контроль, оценка </w:t>
            </w:r>
            <w:r>
              <w:br/>
              <w:t>и коррекция знаний</w:t>
            </w: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Default="003757DF" w:rsidP="003757DF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Pr="007C7028" w:rsidRDefault="003757DF" w:rsidP="003757DF">
            <w:pPr>
              <w:pStyle w:val="a3"/>
              <w:rPr>
                <w:b/>
                <w:bCs/>
              </w:rPr>
            </w:pPr>
            <w:r w:rsidRPr="007C7028">
              <w:rPr>
                <w:b/>
                <w:bCs/>
              </w:rPr>
              <w:t xml:space="preserve">Уметь: </w:t>
            </w:r>
          </w:p>
          <w:p w:rsidR="003757DF" w:rsidRDefault="003757DF" w:rsidP="003757DF">
            <w:pPr>
              <w:pStyle w:val="a3"/>
            </w:pPr>
            <w:r>
              <w:t xml:space="preserve">– решать квадратные уравнения по формулам корней квадратного уравнения через дискриминант, теорему Виета; </w:t>
            </w:r>
          </w:p>
          <w:p w:rsidR="003757DF" w:rsidRDefault="003757DF" w:rsidP="003757DF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t>– решать рациональные уравнения по заданному алгоритму и методом введения новой переменной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Default="003757DF" w:rsidP="003757DF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t>Индивидуальное решение контрольных задани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Default="003757DF" w:rsidP="003757DF">
            <w:pPr>
              <w:pStyle w:val="a3"/>
            </w:pPr>
            <w:r>
              <w:t>Дифференцированные контрольно-измерительные материалы</w:t>
            </w:r>
          </w:p>
          <w:p w:rsidR="003757DF" w:rsidRDefault="003757DF" w:rsidP="003757DF">
            <w:pPr>
              <w:pStyle w:val="a3"/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Default="003757DF" w:rsidP="003757DF">
            <w:pPr>
              <w:pStyle w:val="a3"/>
            </w:pPr>
            <w:r>
              <w:t>§30,</w:t>
            </w:r>
          </w:p>
          <w:p w:rsidR="003757DF" w:rsidRDefault="003757DF" w:rsidP="003757DF">
            <w:pPr>
              <w:pStyle w:val="a3"/>
            </w:pPr>
            <w:r>
              <w:t>№30.1, 30.6(в,г), 30.10(в).</w:t>
            </w:r>
          </w:p>
        </w:tc>
      </w:tr>
      <w:tr w:rsidR="003757DF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Default="003757DF" w:rsidP="003757DF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Pr="007C7028" w:rsidRDefault="003757DF" w:rsidP="003757DF">
            <w:pPr>
              <w:pStyle w:val="a3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7C7028">
              <w:rPr>
                <w:b/>
                <w:sz w:val="28"/>
                <w:szCs w:val="28"/>
              </w:rPr>
              <w:t>Неравенства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Pr="007C7028" w:rsidRDefault="003757DF" w:rsidP="003757DF">
            <w:pPr>
              <w:pStyle w:val="a3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Pr="007C7028" w:rsidRDefault="003757DF" w:rsidP="003757DF">
            <w:pPr>
              <w:pStyle w:val="a3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Pr="007C7028" w:rsidRDefault="00AE721C" w:rsidP="003757DF">
            <w:pPr>
              <w:pStyle w:val="a3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38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Pr="007C7028" w:rsidRDefault="003757DF" w:rsidP="003757DF">
            <w:pPr>
              <w:pStyle w:val="a3"/>
              <w:rPr>
                <w:b/>
                <w:bCs/>
                <w:i/>
                <w:iCs/>
                <w:sz w:val="24"/>
                <w:szCs w:val="24"/>
              </w:rPr>
            </w:pPr>
            <w:r w:rsidRPr="007C7028">
              <w:rPr>
                <w:b/>
                <w:bCs/>
                <w:i/>
                <w:iCs/>
                <w:sz w:val="24"/>
                <w:szCs w:val="24"/>
              </w:rPr>
              <w:t xml:space="preserve">Основная цель: </w:t>
            </w:r>
          </w:p>
          <w:p w:rsidR="003757DF" w:rsidRPr="007C7028" w:rsidRDefault="003757DF" w:rsidP="003757DF">
            <w:pPr>
              <w:pStyle w:val="a3"/>
              <w:rPr>
                <w:sz w:val="24"/>
                <w:szCs w:val="24"/>
              </w:rPr>
            </w:pPr>
            <w:r w:rsidRPr="007C7028">
              <w:rPr>
                <w:bCs/>
                <w:sz w:val="24"/>
                <w:szCs w:val="24"/>
              </w:rPr>
              <w:t>– формирование представлений</w:t>
            </w:r>
            <w:r w:rsidRPr="007C7028">
              <w:rPr>
                <w:sz w:val="24"/>
                <w:szCs w:val="24"/>
              </w:rPr>
              <w:t xml:space="preserve"> о числовых неравенствах, неравенстве с одной переменной, модуле действительного числа;</w:t>
            </w:r>
          </w:p>
          <w:p w:rsidR="003757DF" w:rsidRPr="007C7028" w:rsidRDefault="003757DF" w:rsidP="003757DF">
            <w:pPr>
              <w:pStyle w:val="a3"/>
              <w:rPr>
                <w:sz w:val="24"/>
                <w:szCs w:val="24"/>
              </w:rPr>
            </w:pPr>
            <w:r w:rsidRPr="007C7028">
              <w:rPr>
                <w:bCs/>
                <w:sz w:val="24"/>
                <w:szCs w:val="24"/>
              </w:rPr>
              <w:t>– формирование умений</w:t>
            </w:r>
            <w:r w:rsidRPr="007C7028">
              <w:rPr>
                <w:sz w:val="24"/>
                <w:szCs w:val="24"/>
              </w:rPr>
              <w:t xml:space="preserve"> исследования функции на монотонность, применения приближенных вычислений;</w:t>
            </w:r>
          </w:p>
          <w:p w:rsidR="003757DF" w:rsidRPr="007C7028" w:rsidRDefault="003757DF" w:rsidP="003757DF">
            <w:pPr>
              <w:pStyle w:val="a3"/>
              <w:rPr>
                <w:sz w:val="24"/>
                <w:szCs w:val="24"/>
              </w:rPr>
            </w:pPr>
            <w:r w:rsidRPr="007C7028">
              <w:rPr>
                <w:bCs/>
                <w:sz w:val="24"/>
                <w:szCs w:val="24"/>
              </w:rPr>
              <w:t>– овладение умением</w:t>
            </w:r>
            <w:r w:rsidRPr="007C7028">
              <w:rPr>
                <w:sz w:val="24"/>
                <w:szCs w:val="24"/>
              </w:rPr>
              <w:t xml:space="preserve"> построения графика функции модуль, описания ее свойств;</w:t>
            </w:r>
          </w:p>
          <w:p w:rsidR="003757DF" w:rsidRDefault="003757DF" w:rsidP="003757DF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C7028">
              <w:rPr>
                <w:bCs/>
                <w:sz w:val="24"/>
                <w:szCs w:val="24"/>
              </w:rPr>
              <w:t>– овладение навыками</w:t>
            </w:r>
            <w:r w:rsidRPr="007C7028">
              <w:rPr>
                <w:sz w:val="24"/>
                <w:szCs w:val="24"/>
              </w:rPr>
              <w:t xml:space="preserve"> решения линейных, квадратных неравенств, решения неравенств, содержащих переменную величину под знаком модуль</w:t>
            </w:r>
          </w:p>
        </w:tc>
      </w:tr>
      <w:tr w:rsidR="003757DF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Pr="007C7028" w:rsidRDefault="00AE721C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07</w:t>
            </w:r>
            <w:r w:rsidR="003757DF" w:rsidRPr="007C7028"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Pr="007C7028" w:rsidRDefault="003757DF" w:rsidP="003757DF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7C7028">
              <w:rPr>
                <w:b/>
                <w:sz w:val="28"/>
                <w:szCs w:val="28"/>
              </w:rPr>
              <w:t xml:space="preserve">Свойства числовых </w:t>
            </w:r>
            <w:r w:rsidRPr="007C7028">
              <w:rPr>
                <w:b/>
                <w:sz w:val="28"/>
                <w:szCs w:val="28"/>
              </w:rPr>
              <w:br/>
              <w:t>неравенств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Pr="007C7028" w:rsidRDefault="003757DF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Pr="007C7028" w:rsidRDefault="003757DF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Pr="007C7028" w:rsidRDefault="003757DF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7C7028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Default="003757DF" w:rsidP="003757DF">
            <w:pPr>
              <w:pStyle w:val="a3"/>
            </w:pPr>
            <w:r>
              <w:t>Комбини-рованный</w:t>
            </w:r>
          </w:p>
          <w:p w:rsidR="003757DF" w:rsidRDefault="003757DF" w:rsidP="003757DF">
            <w:pPr>
              <w:pStyle w:val="a3"/>
            </w:pP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Default="003757DF" w:rsidP="003757DF">
            <w:pPr>
              <w:pStyle w:val="a3"/>
            </w:pPr>
            <w:r>
              <w:t>Числовое</w:t>
            </w:r>
          </w:p>
          <w:p w:rsidR="003757DF" w:rsidRDefault="003757DF" w:rsidP="003757DF">
            <w:pPr>
              <w:pStyle w:val="a3"/>
            </w:pPr>
            <w:r>
              <w:t xml:space="preserve">неравенство, свойства </w:t>
            </w:r>
          </w:p>
          <w:p w:rsidR="003757DF" w:rsidRDefault="003757DF" w:rsidP="003757DF">
            <w:pPr>
              <w:pStyle w:val="a3"/>
            </w:pPr>
            <w:r>
              <w:t xml:space="preserve">числовых неравенств, неравенства одинакового смысла,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Default="003757DF" w:rsidP="003757DF">
            <w:pPr>
              <w:pStyle w:val="a3"/>
            </w:pPr>
            <w:r w:rsidRPr="007C7028">
              <w:rPr>
                <w:b/>
                <w:bCs/>
              </w:rPr>
              <w:t xml:space="preserve">Знать </w:t>
            </w:r>
            <w:r>
              <w:t xml:space="preserve">свойства числовых неравенств. </w:t>
            </w:r>
          </w:p>
          <w:p w:rsidR="003757DF" w:rsidRDefault="003757DF" w:rsidP="003757DF">
            <w:pPr>
              <w:pStyle w:val="a3"/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Default="003757DF" w:rsidP="003757DF">
            <w:pPr>
              <w:pStyle w:val="a3"/>
            </w:pPr>
            <w:r>
              <w:t xml:space="preserve">Работа с конспектом, с книгой и наглядными пособиями </w:t>
            </w:r>
            <w:r>
              <w:br/>
              <w:t>по группам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Default="003757DF" w:rsidP="003757DF">
            <w:pPr>
              <w:pStyle w:val="a3"/>
            </w:pPr>
            <w:r>
              <w:t>Опорный конспект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Default="003757DF" w:rsidP="003757DF">
            <w:pPr>
              <w:pStyle w:val="a3"/>
            </w:pPr>
            <w:r>
              <w:t>§31,</w:t>
            </w:r>
          </w:p>
          <w:p w:rsidR="003757DF" w:rsidRDefault="003757DF" w:rsidP="003757DF">
            <w:pPr>
              <w:pStyle w:val="a3"/>
            </w:pPr>
            <w:r>
              <w:t>№31.5, 31.10, 31.20.</w:t>
            </w:r>
          </w:p>
        </w:tc>
      </w:tr>
      <w:tr w:rsidR="003757DF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Pr="007C7028" w:rsidRDefault="00AE721C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08</w:t>
            </w:r>
            <w:r w:rsidR="003757DF" w:rsidRPr="007C7028"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Pr="007C7028" w:rsidRDefault="003757DF" w:rsidP="003757DF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7C7028">
              <w:rPr>
                <w:b/>
                <w:sz w:val="28"/>
                <w:szCs w:val="28"/>
              </w:rPr>
              <w:t xml:space="preserve">Свойства числовых </w:t>
            </w:r>
            <w:r w:rsidRPr="007C7028">
              <w:rPr>
                <w:b/>
                <w:sz w:val="28"/>
                <w:szCs w:val="28"/>
              </w:rPr>
              <w:br/>
              <w:t>неравенств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Pr="007C7028" w:rsidRDefault="003757DF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Pr="007C7028" w:rsidRDefault="003757DF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Pr="007C7028" w:rsidRDefault="003757DF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7C7028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Default="003757DF" w:rsidP="003757DF">
            <w:pPr>
              <w:pStyle w:val="a3"/>
            </w:pPr>
            <w:r>
              <w:t>Поисковый</w:t>
            </w:r>
          </w:p>
          <w:p w:rsidR="003757DF" w:rsidRDefault="003757DF" w:rsidP="003757DF">
            <w:pPr>
              <w:pStyle w:val="a3"/>
            </w:pPr>
          </w:p>
        </w:tc>
        <w:tc>
          <w:tcPr>
            <w:tcW w:w="76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Default="003757DF" w:rsidP="003757DF">
            <w:pPr>
              <w:pStyle w:val="a3"/>
            </w:pPr>
            <w:r>
              <w:t>неравенства противоположного смысла, среднее арифметическое, среднее геометрическое, неравенство Коши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Pr="00AE721C" w:rsidRDefault="003757DF" w:rsidP="003757DF">
            <w:pPr>
              <w:pStyle w:val="a3"/>
              <w:rPr>
                <w:sz w:val="20"/>
                <w:szCs w:val="20"/>
              </w:rPr>
            </w:pPr>
            <w:r w:rsidRPr="00AE721C">
              <w:rPr>
                <w:b/>
                <w:bCs/>
                <w:sz w:val="20"/>
                <w:szCs w:val="20"/>
              </w:rPr>
              <w:t>Иметь</w:t>
            </w:r>
            <w:r w:rsidRPr="00AE721C">
              <w:rPr>
                <w:bCs/>
                <w:sz w:val="20"/>
                <w:szCs w:val="20"/>
              </w:rPr>
              <w:t xml:space="preserve"> </w:t>
            </w:r>
            <w:r w:rsidRPr="00AE721C">
              <w:rPr>
                <w:sz w:val="20"/>
                <w:szCs w:val="20"/>
              </w:rPr>
              <w:t>представление о неравенстве одинакового смысла, противоположного смысла, о среднем арифметическом и геометрическом, о неравенстве Коши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Default="003757DF" w:rsidP="003757DF">
            <w:pPr>
              <w:pStyle w:val="a3"/>
            </w:pPr>
            <w:r>
              <w:t>Проблемные задания, фронтальный опрос, решение упражнения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Default="003757DF" w:rsidP="003757DF">
            <w:pPr>
              <w:pStyle w:val="a3"/>
            </w:pPr>
            <w:r>
              <w:t>Опорный конспект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Default="003757DF" w:rsidP="003757DF">
            <w:pPr>
              <w:pStyle w:val="a3"/>
            </w:pPr>
            <w:r>
              <w:t>§31,</w:t>
            </w:r>
          </w:p>
          <w:p w:rsidR="003757DF" w:rsidRDefault="003757DF" w:rsidP="003757DF">
            <w:pPr>
              <w:pStyle w:val="a3"/>
            </w:pPr>
            <w:r>
              <w:t>№31.26, 31.29, 31.40.</w:t>
            </w:r>
          </w:p>
        </w:tc>
      </w:tr>
      <w:tr w:rsidR="003757DF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Pr="007C7028" w:rsidRDefault="00AE721C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lastRenderedPageBreak/>
              <w:t>109-110</w:t>
            </w:r>
            <w:r w:rsidR="003757DF" w:rsidRPr="007C7028"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Pr="007C7028" w:rsidRDefault="003757DF" w:rsidP="003757DF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7C7028">
              <w:rPr>
                <w:b/>
                <w:sz w:val="28"/>
                <w:szCs w:val="28"/>
              </w:rPr>
              <w:t xml:space="preserve">Свойства числовых </w:t>
            </w:r>
            <w:r w:rsidRPr="007C7028">
              <w:rPr>
                <w:b/>
                <w:sz w:val="28"/>
                <w:szCs w:val="28"/>
              </w:rPr>
              <w:br/>
              <w:t>неравенств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Pr="007C7028" w:rsidRDefault="003757DF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Pr="007C7028" w:rsidRDefault="003757DF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Pr="007C7028" w:rsidRDefault="00AE721C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Default="003757DF" w:rsidP="003757DF">
            <w:pPr>
              <w:pStyle w:val="a3"/>
            </w:pPr>
            <w:r>
              <w:t>Комбини-рованный</w:t>
            </w:r>
          </w:p>
          <w:p w:rsidR="003757DF" w:rsidRDefault="003757DF" w:rsidP="003757DF">
            <w:pPr>
              <w:pStyle w:val="a3"/>
            </w:pPr>
          </w:p>
        </w:tc>
        <w:tc>
          <w:tcPr>
            <w:tcW w:w="7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DF" w:rsidRDefault="003757DF" w:rsidP="003757DF">
            <w:pPr>
              <w:pStyle w:val="a3"/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Pr="007C7028" w:rsidRDefault="003757DF" w:rsidP="003757DF">
            <w:pPr>
              <w:pStyle w:val="a3"/>
              <w:rPr>
                <w:b/>
                <w:bCs/>
                <w:sz w:val="24"/>
                <w:szCs w:val="24"/>
              </w:rPr>
            </w:pPr>
            <w:r w:rsidRPr="007C7028">
              <w:rPr>
                <w:b/>
                <w:bCs/>
                <w:sz w:val="24"/>
                <w:szCs w:val="24"/>
              </w:rPr>
              <w:t xml:space="preserve">Уметь: </w:t>
            </w:r>
          </w:p>
          <w:p w:rsidR="003757DF" w:rsidRPr="007C7028" w:rsidRDefault="003757DF" w:rsidP="003757DF">
            <w:pPr>
              <w:pStyle w:val="a3"/>
              <w:rPr>
                <w:sz w:val="24"/>
                <w:szCs w:val="24"/>
              </w:rPr>
            </w:pPr>
            <w:r w:rsidRPr="007C7028">
              <w:rPr>
                <w:sz w:val="24"/>
                <w:szCs w:val="24"/>
              </w:rPr>
              <w:t xml:space="preserve">– применять свойства числовых неравенств и неравенство Коши при доказательстве числовых неравенств; </w:t>
            </w:r>
          </w:p>
          <w:p w:rsidR="003757DF" w:rsidRPr="007C7028" w:rsidRDefault="003757DF" w:rsidP="003757DF">
            <w:pPr>
              <w:pStyle w:val="a3"/>
              <w:rPr>
                <w:sz w:val="24"/>
                <w:szCs w:val="24"/>
              </w:rPr>
            </w:pPr>
            <w:r w:rsidRPr="007C7028">
              <w:rPr>
                <w:sz w:val="24"/>
                <w:szCs w:val="24"/>
              </w:rPr>
              <w:t>– формировать вопросы, задачи, создавать проблемную ситуацию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Default="003757DF" w:rsidP="003757DF">
            <w:pPr>
              <w:pStyle w:val="a3"/>
            </w:pPr>
            <w:r>
              <w:t xml:space="preserve">Работа с конспектом, с книгой и наглядными пособиями </w:t>
            </w:r>
            <w:r>
              <w:br/>
              <w:t>по группам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Default="003757DF" w:rsidP="003757DF">
            <w:pPr>
              <w:pStyle w:val="a3"/>
            </w:pPr>
            <w:r>
              <w:t>Опорный конспект</w:t>
            </w:r>
          </w:p>
          <w:p w:rsidR="003757DF" w:rsidRDefault="003757DF" w:rsidP="003757DF">
            <w:pPr>
              <w:pStyle w:val="a3"/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Default="003757DF" w:rsidP="003757DF">
            <w:pPr>
              <w:pStyle w:val="a3"/>
            </w:pPr>
            <w:r>
              <w:t>§31,</w:t>
            </w:r>
          </w:p>
          <w:p w:rsidR="003757DF" w:rsidRDefault="003757DF" w:rsidP="003757DF">
            <w:pPr>
              <w:pStyle w:val="a3"/>
            </w:pPr>
            <w:r>
              <w:t>№31.48, 31.52.</w:t>
            </w:r>
          </w:p>
        </w:tc>
      </w:tr>
      <w:tr w:rsidR="003757DF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Pr="007C7028" w:rsidRDefault="00AE721C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11</w:t>
            </w:r>
            <w:r w:rsidR="003757DF" w:rsidRPr="007C7028"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Pr="007C7028" w:rsidRDefault="003757DF" w:rsidP="003757DF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7C7028">
              <w:rPr>
                <w:b/>
                <w:sz w:val="28"/>
                <w:szCs w:val="28"/>
              </w:rPr>
              <w:t>Исследование функции на монотонность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Pr="007C7028" w:rsidRDefault="003757DF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Pr="007C7028" w:rsidRDefault="003757DF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Pr="007C7028" w:rsidRDefault="003757DF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7C7028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Default="003757DF" w:rsidP="003757DF">
            <w:pPr>
              <w:pStyle w:val="a3"/>
            </w:pPr>
            <w:r>
              <w:t>Комбини-рованный</w:t>
            </w: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Default="003757DF" w:rsidP="003757DF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Default="003757DF" w:rsidP="003757DF">
            <w:pPr>
              <w:pStyle w:val="a3"/>
            </w:pPr>
            <w:r w:rsidRPr="007C7028">
              <w:rPr>
                <w:b/>
                <w:bCs/>
              </w:rPr>
              <w:t>Иметь</w:t>
            </w:r>
            <w:r>
              <w:t xml:space="preserve"> представление о возрастающей, убывающей, монотонной функции на промежутке. </w:t>
            </w:r>
          </w:p>
          <w:p w:rsidR="003757DF" w:rsidRDefault="003757DF" w:rsidP="003757DF">
            <w:pPr>
              <w:pStyle w:val="a3"/>
            </w:pPr>
            <w:r>
              <w:rPr>
                <w:bCs/>
              </w:rPr>
              <w:t>Уметь</w:t>
            </w:r>
            <w:r>
              <w:t xml:space="preserve"> вступать </w:t>
            </w:r>
            <w:r>
              <w:br/>
              <w:t>в речевое общение, участвовать в диалоге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Default="003757DF" w:rsidP="003757DF">
            <w:pPr>
              <w:pStyle w:val="a3"/>
            </w:pPr>
            <w:r>
              <w:t>Составление опорного конспекта, решение зада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Default="003757DF" w:rsidP="003757DF">
            <w:pPr>
              <w:pStyle w:val="a3"/>
            </w:pPr>
            <w:r>
              <w:t>Возрастание и убывание функции на промежутке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Default="003757DF" w:rsidP="003757DF">
            <w:pPr>
              <w:pStyle w:val="a3"/>
            </w:pPr>
            <w:r>
              <w:t>§32,</w:t>
            </w:r>
          </w:p>
          <w:p w:rsidR="003757DF" w:rsidRDefault="003757DF" w:rsidP="003757DF">
            <w:pPr>
              <w:pStyle w:val="a3"/>
            </w:pPr>
            <w:r>
              <w:t>№32.6, 32.11.</w:t>
            </w:r>
          </w:p>
        </w:tc>
      </w:tr>
      <w:tr w:rsidR="003757DF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Pr="007C7028" w:rsidRDefault="00AE721C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12</w:t>
            </w:r>
            <w:r w:rsidR="003757DF" w:rsidRPr="007C7028"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Pr="007C7028" w:rsidRDefault="003757DF" w:rsidP="003757DF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7C7028">
              <w:rPr>
                <w:b/>
                <w:sz w:val="28"/>
                <w:szCs w:val="28"/>
              </w:rPr>
              <w:t>Исследование функции на монотонность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Pr="007C7028" w:rsidRDefault="003757DF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Pr="007C7028" w:rsidRDefault="003757DF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Pr="007C7028" w:rsidRDefault="003757DF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7C7028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Default="003757DF" w:rsidP="003757DF">
            <w:pPr>
              <w:pStyle w:val="a3"/>
            </w:pPr>
            <w:r>
              <w:t>Проблемное изложение</w:t>
            </w: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Default="003757DF" w:rsidP="003757DF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Default="003757DF" w:rsidP="003757DF">
            <w:pPr>
              <w:pStyle w:val="a3"/>
            </w:pPr>
            <w:r w:rsidRPr="007C7028">
              <w:rPr>
                <w:b/>
                <w:bCs/>
              </w:rPr>
              <w:t xml:space="preserve">Уметь </w:t>
            </w:r>
            <w:r>
              <w:t xml:space="preserve">построить </w:t>
            </w:r>
            <w:r>
              <w:br/>
              <w:t xml:space="preserve">и исследовать на монотонность функции: линейную, 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Default="003757DF" w:rsidP="003757DF">
            <w:pPr>
              <w:pStyle w:val="a3"/>
            </w:pPr>
            <w:r>
              <w:t>Фронтальный опрос; решение развивающих зада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Default="003757DF" w:rsidP="003757DF">
            <w:pPr>
              <w:pStyle w:val="a3"/>
            </w:pPr>
            <w:r>
              <w:t>Монотонность функции, опорный конспект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Default="003757DF" w:rsidP="003757DF">
            <w:pPr>
              <w:pStyle w:val="a3"/>
            </w:pPr>
            <w:r>
              <w:t>§32,</w:t>
            </w:r>
          </w:p>
          <w:p w:rsidR="003757DF" w:rsidRDefault="003757DF" w:rsidP="003757DF">
            <w:pPr>
              <w:pStyle w:val="a3"/>
            </w:pPr>
            <w:r>
              <w:t>№32.4, 32.13.</w:t>
            </w:r>
          </w:p>
        </w:tc>
      </w:tr>
      <w:tr w:rsidR="003757DF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Pr="007C7028" w:rsidRDefault="00AE721C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13</w:t>
            </w:r>
            <w:r w:rsidR="003757DF" w:rsidRPr="007C7028"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Pr="007C7028" w:rsidRDefault="003757DF" w:rsidP="003757DF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7C7028">
              <w:rPr>
                <w:b/>
                <w:sz w:val="28"/>
                <w:szCs w:val="28"/>
              </w:rPr>
              <w:t>Исследование функции на монотонность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Pr="007C7028" w:rsidRDefault="003757DF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Pr="007C7028" w:rsidRDefault="003757DF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Pr="007C7028" w:rsidRDefault="003757DF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7C7028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Default="003757DF" w:rsidP="003757DF">
            <w:pPr>
              <w:pStyle w:val="a3"/>
            </w:pPr>
            <w:r>
              <w:t>Проблемное изложение</w:t>
            </w: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Default="003757DF" w:rsidP="003757DF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Default="003757DF" w:rsidP="003757DF">
            <w:pPr>
              <w:pStyle w:val="a3"/>
            </w:pPr>
            <w:r>
              <w:t>квадратную, обратной пропорциональности, функцию корень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Default="003757DF" w:rsidP="003757DF">
            <w:pPr>
              <w:pStyle w:val="a3"/>
            </w:pPr>
            <w:r>
              <w:t>Фронтальный опрос; решение развивающих зада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Default="003757DF" w:rsidP="003757DF">
            <w:pPr>
              <w:pStyle w:val="a3"/>
            </w:pPr>
            <w:r>
              <w:t>Раздаточный дифференцированный материал</w:t>
            </w:r>
          </w:p>
          <w:p w:rsidR="003757DF" w:rsidRDefault="003757DF" w:rsidP="003757DF">
            <w:pPr>
              <w:pStyle w:val="a3"/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Default="003757DF" w:rsidP="003757DF">
            <w:pPr>
              <w:pStyle w:val="a3"/>
            </w:pPr>
            <w:r>
              <w:t>§32,</w:t>
            </w:r>
          </w:p>
          <w:p w:rsidR="003757DF" w:rsidRDefault="003757DF" w:rsidP="003757DF">
            <w:pPr>
              <w:pStyle w:val="a3"/>
            </w:pPr>
            <w:r>
              <w:t>№32.9(а), 32.14(б).</w:t>
            </w:r>
          </w:p>
        </w:tc>
      </w:tr>
      <w:tr w:rsidR="003757DF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Pr="007C7028" w:rsidRDefault="00AE721C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14</w:t>
            </w:r>
            <w:r w:rsidR="003757DF" w:rsidRPr="007C7028"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Pr="007C7028" w:rsidRDefault="003757DF" w:rsidP="003757DF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7C7028">
              <w:rPr>
                <w:b/>
                <w:sz w:val="28"/>
                <w:szCs w:val="28"/>
              </w:rPr>
              <w:t xml:space="preserve">Решение линейных </w:t>
            </w:r>
            <w:r w:rsidRPr="007C7028">
              <w:rPr>
                <w:b/>
                <w:sz w:val="28"/>
                <w:szCs w:val="28"/>
              </w:rPr>
              <w:br/>
              <w:t>неравенств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Pr="007C7028" w:rsidRDefault="003757DF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Pr="007C7028" w:rsidRDefault="003757DF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Pr="007C7028" w:rsidRDefault="003757DF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7C7028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Default="003757DF" w:rsidP="003757DF">
            <w:pPr>
              <w:pStyle w:val="a3"/>
            </w:pPr>
            <w:r>
              <w:t>Комбини-рованный</w:t>
            </w:r>
          </w:p>
          <w:p w:rsidR="003757DF" w:rsidRDefault="003757DF" w:rsidP="003757DF">
            <w:pPr>
              <w:pStyle w:val="a3"/>
            </w:pP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Default="003757DF" w:rsidP="003757DF">
            <w:pPr>
              <w:pStyle w:val="a3"/>
            </w:pPr>
            <w:r>
              <w:t xml:space="preserve">Неравенство </w:t>
            </w:r>
            <w:r>
              <w:br/>
              <w:t xml:space="preserve">с переменной, решение неравенства с переменной, множество решений, система линейных неравенств, </w:t>
            </w:r>
            <w:r>
              <w:lastRenderedPageBreak/>
              <w:t>пересечение решений неравенств системы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Default="003757DF" w:rsidP="003757DF">
            <w:pPr>
              <w:pStyle w:val="a3"/>
            </w:pPr>
            <w:r w:rsidRPr="007C7028">
              <w:rPr>
                <w:b/>
                <w:bCs/>
              </w:rPr>
              <w:lastRenderedPageBreak/>
              <w:t>Иметь</w:t>
            </w:r>
            <w:r>
              <w:rPr>
                <w:bCs/>
              </w:rPr>
              <w:t xml:space="preserve"> </w:t>
            </w:r>
            <w:r>
              <w:t xml:space="preserve">представление о неравенстве с переменной, о системе линейных неравенств, пересечении решений неравенств системы. </w:t>
            </w:r>
          </w:p>
          <w:p w:rsidR="003757DF" w:rsidRDefault="003757DF" w:rsidP="003757DF">
            <w:pPr>
              <w:pStyle w:val="a3"/>
            </w:pPr>
            <w:r w:rsidRPr="007C7028">
              <w:rPr>
                <w:b/>
                <w:bCs/>
              </w:rPr>
              <w:lastRenderedPageBreak/>
              <w:t>Уметь</w:t>
            </w:r>
            <w:r>
              <w:t xml:space="preserve"> передавать информацию сжато, полно, выборочно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Default="003757DF" w:rsidP="003757DF">
            <w:pPr>
              <w:pStyle w:val="a3"/>
            </w:pPr>
            <w:r>
              <w:lastRenderedPageBreak/>
              <w:t>Работа с опорными конспектами, раздаточным материалом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Default="003757DF" w:rsidP="003757DF">
            <w:pPr>
              <w:pStyle w:val="a3"/>
            </w:pPr>
            <w:r>
              <w:t>Правила решения линейных неравенств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Default="003757DF" w:rsidP="003757DF">
            <w:pPr>
              <w:pStyle w:val="a3"/>
            </w:pPr>
            <w:r>
              <w:t>§33,</w:t>
            </w:r>
          </w:p>
          <w:p w:rsidR="003757DF" w:rsidRDefault="003757DF" w:rsidP="003757DF">
            <w:pPr>
              <w:pStyle w:val="a3"/>
            </w:pPr>
            <w:r>
              <w:t>№33.5, 33.10, 33.14(б,в).</w:t>
            </w:r>
          </w:p>
        </w:tc>
      </w:tr>
      <w:tr w:rsidR="003757DF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Pr="00BC3019" w:rsidRDefault="00AE721C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lastRenderedPageBreak/>
              <w:t>115-116</w:t>
            </w:r>
            <w:r w:rsidR="003757DF" w:rsidRPr="00BC3019"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Pr="00BC3019" w:rsidRDefault="003757DF" w:rsidP="003757DF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BC3019">
              <w:rPr>
                <w:b/>
                <w:sz w:val="28"/>
                <w:szCs w:val="28"/>
              </w:rPr>
              <w:t xml:space="preserve">Решение линейных </w:t>
            </w:r>
            <w:r w:rsidRPr="00BC3019">
              <w:rPr>
                <w:b/>
                <w:sz w:val="28"/>
                <w:szCs w:val="28"/>
              </w:rPr>
              <w:br/>
              <w:t>неравенств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Pr="00BC3019" w:rsidRDefault="003757DF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Pr="00BC3019" w:rsidRDefault="003757DF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Pr="00BC3019" w:rsidRDefault="00AE721C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Default="003757DF" w:rsidP="003757DF">
            <w:pPr>
              <w:pStyle w:val="a3"/>
            </w:pPr>
            <w:r>
              <w:t>Учебный практикум</w:t>
            </w:r>
          </w:p>
          <w:p w:rsidR="003757DF" w:rsidRDefault="003757DF" w:rsidP="003757DF">
            <w:pPr>
              <w:pStyle w:val="a3"/>
            </w:pP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Default="003757DF" w:rsidP="003757DF">
            <w:pPr>
              <w:pStyle w:val="a3"/>
            </w:pPr>
            <w:r>
              <w:t xml:space="preserve">Неравенство </w:t>
            </w:r>
            <w:r>
              <w:br/>
              <w:t>с переменной, решение неравенства с переменной, множество решений, система линейных неравенств, пересечение решений неравенств системы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Pr="00BC3019" w:rsidRDefault="003757DF" w:rsidP="003757DF">
            <w:pPr>
              <w:pStyle w:val="a3"/>
              <w:rPr>
                <w:b/>
                <w:bCs/>
              </w:rPr>
            </w:pPr>
            <w:r w:rsidRPr="00BC3019">
              <w:rPr>
                <w:b/>
                <w:bCs/>
              </w:rPr>
              <w:t xml:space="preserve">Уметь: </w:t>
            </w:r>
          </w:p>
          <w:p w:rsidR="003757DF" w:rsidRPr="00BC3019" w:rsidRDefault="003757DF" w:rsidP="003757DF">
            <w:pPr>
              <w:pStyle w:val="a3"/>
            </w:pPr>
            <w:r w:rsidRPr="00BC3019">
              <w:t xml:space="preserve">– решать неравенства с переменной и системы неравенств с переменной; </w:t>
            </w:r>
          </w:p>
          <w:p w:rsidR="003757DF" w:rsidRDefault="003757DF" w:rsidP="003757DF">
            <w:pPr>
              <w:pStyle w:val="a3"/>
            </w:pPr>
            <w:r w:rsidRPr="00BC3019">
              <w:t>– излагать информацию, интерпретируя факты, разъясняя значение и смысл теории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Default="003757DF" w:rsidP="003757DF">
            <w:pPr>
              <w:pStyle w:val="a3"/>
            </w:pPr>
            <w:r>
              <w:t>Практикум, индивидуальный опрос, работа с наглядными пособиям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Default="003757DF" w:rsidP="003757DF">
            <w:pPr>
              <w:pStyle w:val="a3"/>
            </w:pPr>
            <w:r>
              <w:t xml:space="preserve">Задачник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Default="003757DF" w:rsidP="003757DF">
            <w:pPr>
              <w:pStyle w:val="a3"/>
            </w:pPr>
            <w:r>
              <w:t>§33,</w:t>
            </w:r>
          </w:p>
          <w:p w:rsidR="003757DF" w:rsidRDefault="003757DF" w:rsidP="003757DF">
            <w:pPr>
              <w:pStyle w:val="a3"/>
            </w:pPr>
            <w:r>
              <w:t>№33.17(а), 33.21, 33.31.</w:t>
            </w:r>
          </w:p>
        </w:tc>
      </w:tr>
      <w:tr w:rsidR="003757DF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Pr="00BC3019" w:rsidRDefault="00AE721C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17</w:t>
            </w:r>
            <w:r w:rsidR="003757DF" w:rsidRPr="00BC3019"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Pr="00BC3019" w:rsidRDefault="003757DF" w:rsidP="003757DF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BC3019">
              <w:rPr>
                <w:b/>
                <w:sz w:val="28"/>
                <w:szCs w:val="28"/>
              </w:rPr>
              <w:t xml:space="preserve">Решение квадратных </w:t>
            </w:r>
            <w:r w:rsidRPr="00BC3019">
              <w:rPr>
                <w:b/>
                <w:sz w:val="28"/>
                <w:szCs w:val="28"/>
              </w:rPr>
              <w:br/>
              <w:t>неравенств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Pr="00BC3019" w:rsidRDefault="003757DF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Pr="00BC3019" w:rsidRDefault="003757DF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Pr="00BC3019" w:rsidRDefault="003757DF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BC3019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Default="003757DF" w:rsidP="003757DF">
            <w:pPr>
              <w:pStyle w:val="a3"/>
            </w:pPr>
            <w:r>
              <w:t>Комбини-рованный</w:t>
            </w:r>
          </w:p>
          <w:p w:rsidR="003757DF" w:rsidRDefault="003757DF" w:rsidP="003757DF">
            <w:pPr>
              <w:pStyle w:val="a3"/>
            </w:pP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Default="003757DF" w:rsidP="003757DF">
            <w:pPr>
              <w:pStyle w:val="a3"/>
            </w:pPr>
            <w:r>
              <w:t xml:space="preserve">Квадратное неравенство, знак объединения множеств, алгоритм решения квадратного неравенства, метод интервалов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Default="003757DF" w:rsidP="003757DF">
            <w:pPr>
              <w:pStyle w:val="a3"/>
            </w:pPr>
            <w:r w:rsidRPr="00BC3019">
              <w:rPr>
                <w:b/>
                <w:bCs/>
              </w:rPr>
              <w:t>Иметь</w:t>
            </w:r>
            <w:r>
              <w:rPr>
                <w:bCs/>
              </w:rPr>
              <w:t xml:space="preserve"> </w:t>
            </w:r>
            <w:r>
              <w:t xml:space="preserve">представление о квадратном неравенстве, о знаке объединения множеств, об алгоритме решения квадратного неравенства, о методе интервалов. </w:t>
            </w:r>
          </w:p>
          <w:p w:rsidR="003757DF" w:rsidRDefault="003757DF" w:rsidP="003757DF">
            <w:pPr>
              <w:pStyle w:val="a3"/>
            </w:pPr>
            <w:r w:rsidRPr="00BC3019">
              <w:rPr>
                <w:b/>
                <w:bCs/>
              </w:rPr>
              <w:t>Уметь</w:t>
            </w:r>
            <w:r>
              <w:t xml:space="preserve"> вступать </w:t>
            </w:r>
            <w:r>
              <w:br/>
              <w:t>в речевое общение, участвовать в диалоге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Default="003757DF" w:rsidP="003757DF">
            <w:pPr>
              <w:pStyle w:val="a3"/>
            </w:pPr>
            <w:r>
              <w:t>Работа с конспектом, книгой и наглядными пособиями по группам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Default="003757DF" w:rsidP="003757DF">
            <w:pPr>
              <w:pStyle w:val="a3"/>
            </w:pPr>
            <w:r>
              <w:t>Алгоритм решения квадратного неравенства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Default="003757DF" w:rsidP="003757DF">
            <w:pPr>
              <w:pStyle w:val="a3"/>
            </w:pPr>
            <w:r>
              <w:t>§34,</w:t>
            </w:r>
          </w:p>
          <w:p w:rsidR="003757DF" w:rsidRDefault="003757DF" w:rsidP="003757DF">
            <w:pPr>
              <w:pStyle w:val="a3"/>
            </w:pPr>
            <w:r>
              <w:t>№34.2, 34.6, 34.23(г).</w:t>
            </w:r>
          </w:p>
        </w:tc>
      </w:tr>
      <w:tr w:rsidR="003757DF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Pr="00BC3019" w:rsidRDefault="003757DF" w:rsidP="00AE721C">
            <w:pPr>
              <w:pStyle w:val="a3"/>
              <w:rPr>
                <w:rFonts w:eastAsia="Times New Roman"/>
                <w:b/>
                <w:sz w:val="28"/>
                <w:szCs w:val="28"/>
              </w:rPr>
            </w:pPr>
            <w:r w:rsidRPr="00BC3019">
              <w:rPr>
                <w:rFonts w:eastAsia="Times New Roman"/>
                <w:b/>
                <w:sz w:val="28"/>
                <w:szCs w:val="28"/>
              </w:rPr>
              <w:t>1</w:t>
            </w:r>
            <w:r w:rsidR="00AE721C">
              <w:rPr>
                <w:rFonts w:eastAsia="Times New Roman"/>
                <w:b/>
                <w:sz w:val="28"/>
                <w:szCs w:val="28"/>
              </w:rPr>
              <w:t>18</w:t>
            </w:r>
            <w:r w:rsidRPr="00BC3019"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Pr="00BC3019" w:rsidRDefault="003757DF" w:rsidP="003757DF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BC3019">
              <w:rPr>
                <w:b/>
                <w:sz w:val="28"/>
                <w:szCs w:val="28"/>
              </w:rPr>
              <w:t xml:space="preserve">Решение квадратных </w:t>
            </w:r>
            <w:r w:rsidRPr="00BC3019">
              <w:rPr>
                <w:b/>
                <w:sz w:val="28"/>
                <w:szCs w:val="28"/>
              </w:rPr>
              <w:br/>
              <w:t>неравенств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Pr="00BC3019" w:rsidRDefault="003757DF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Pr="00BC3019" w:rsidRDefault="003757DF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Pr="00BC3019" w:rsidRDefault="003757DF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BC3019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Default="003757DF" w:rsidP="003757DF">
            <w:pPr>
              <w:pStyle w:val="a3"/>
            </w:pPr>
            <w:r>
              <w:t>Поисковый</w:t>
            </w:r>
          </w:p>
          <w:p w:rsidR="003757DF" w:rsidRDefault="003757DF" w:rsidP="003757DF">
            <w:pPr>
              <w:pStyle w:val="a3"/>
            </w:pP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Default="003757DF" w:rsidP="003757DF">
            <w:pPr>
              <w:pStyle w:val="a3"/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Pr="00AE721C" w:rsidRDefault="003757DF" w:rsidP="003757DF">
            <w:pPr>
              <w:pStyle w:val="a3"/>
              <w:rPr>
                <w:sz w:val="20"/>
                <w:szCs w:val="20"/>
              </w:rPr>
            </w:pPr>
            <w:r w:rsidRPr="00AE721C">
              <w:rPr>
                <w:b/>
                <w:bCs/>
                <w:sz w:val="20"/>
                <w:szCs w:val="20"/>
              </w:rPr>
              <w:t>Знать</w:t>
            </w:r>
            <w:r w:rsidRPr="00AE721C">
              <w:rPr>
                <w:bCs/>
                <w:sz w:val="20"/>
                <w:szCs w:val="20"/>
              </w:rPr>
              <w:t>,</w:t>
            </w:r>
            <w:r w:rsidRPr="00AE721C">
              <w:rPr>
                <w:sz w:val="20"/>
                <w:szCs w:val="20"/>
              </w:rPr>
              <w:t xml:space="preserve"> как решать квадратное неравенство по алгоритму и методом интервалов. </w:t>
            </w:r>
          </w:p>
          <w:p w:rsidR="003757DF" w:rsidRDefault="003757DF" w:rsidP="003757DF">
            <w:pPr>
              <w:pStyle w:val="a3"/>
              <w:rPr>
                <w:sz w:val="20"/>
                <w:szCs w:val="20"/>
              </w:rPr>
            </w:pPr>
            <w:r w:rsidRPr="00AE721C">
              <w:rPr>
                <w:b/>
                <w:bCs/>
                <w:sz w:val="20"/>
                <w:szCs w:val="20"/>
              </w:rPr>
              <w:t>Уметь</w:t>
            </w:r>
            <w:r w:rsidRPr="00AE721C">
              <w:rPr>
                <w:bCs/>
                <w:sz w:val="20"/>
                <w:szCs w:val="20"/>
              </w:rPr>
              <w:t xml:space="preserve"> </w:t>
            </w:r>
            <w:r w:rsidRPr="00AE721C">
              <w:rPr>
                <w:sz w:val="20"/>
                <w:szCs w:val="20"/>
              </w:rPr>
              <w:t>самостоятельно искать и отбирать необходимую для решения учебных задач информацию</w:t>
            </w:r>
          </w:p>
          <w:p w:rsidR="00AE721C" w:rsidRDefault="00AE721C" w:rsidP="003757DF">
            <w:pPr>
              <w:pStyle w:val="a3"/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Default="003757DF" w:rsidP="003757DF">
            <w:pPr>
              <w:pStyle w:val="a3"/>
            </w:pPr>
            <w:r>
              <w:t>Проблемные задания; взаимопроверка в парах; решение упражнения</w:t>
            </w:r>
          </w:p>
          <w:p w:rsidR="003757DF" w:rsidRDefault="003757DF" w:rsidP="003757DF">
            <w:pPr>
              <w:pStyle w:val="a3"/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Default="003757DF" w:rsidP="003757DF">
            <w:pPr>
              <w:pStyle w:val="a3"/>
            </w:pPr>
            <w:r>
              <w:t>Опорный конспект, задачник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Default="003757DF" w:rsidP="003757DF">
            <w:pPr>
              <w:pStyle w:val="a3"/>
            </w:pPr>
            <w:r>
              <w:t>§34,</w:t>
            </w:r>
          </w:p>
          <w:p w:rsidR="003757DF" w:rsidRDefault="003757DF" w:rsidP="003757DF">
            <w:pPr>
              <w:pStyle w:val="a3"/>
            </w:pPr>
            <w:r>
              <w:t>№34.12, 34.15, 34.27(б).</w:t>
            </w:r>
          </w:p>
        </w:tc>
      </w:tr>
      <w:tr w:rsidR="003757DF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Pr="00BC3019" w:rsidRDefault="00AE721C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lastRenderedPageBreak/>
              <w:t>119-120</w:t>
            </w:r>
            <w:r w:rsidR="003757DF" w:rsidRPr="00BC3019"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Pr="00BC3019" w:rsidRDefault="003757DF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BC3019">
              <w:rPr>
                <w:b/>
                <w:sz w:val="28"/>
                <w:szCs w:val="28"/>
              </w:rPr>
              <w:t xml:space="preserve">Решение квадратных </w:t>
            </w:r>
            <w:r w:rsidRPr="00BC3019">
              <w:rPr>
                <w:b/>
                <w:sz w:val="28"/>
                <w:szCs w:val="28"/>
              </w:rPr>
              <w:br/>
              <w:t>неравенств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Pr="00BC3019" w:rsidRDefault="003757DF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Pr="00BC3019" w:rsidRDefault="003757DF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Pr="00BC3019" w:rsidRDefault="00AE721C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Default="003757DF" w:rsidP="003757DF">
            <w:pPr>
              <w:pStyle w:val="a3"/>
            </w:pPr>
            <w:r>
              <w:t>Учебный практикум</w:t>
            </w:r>
          </w:p>
          <w:p w:rsidR="003757DF" w:rsidRDefault="003757DF" w:rsidP="003757DF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Default="003757DF" w:rsidP="003757DF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Pr="00BC3019" w:rsidRDefault="003757DF" w:rsidP="003757DF">
            <w:pPr>
              <w:pStyle w:val="a3"/>
              <w:rPr>
                <w:b/>
                <w:bCs/>
              </w:rPr>
            </w:pPr>
            <w:r w:rsidRPr="00BC3019">
              <w:rPr>
                <w:b/>
                <w:bCs/>
              </w:rPr>
              <w:t xml:space="preserve">Уметь: </w:t>
            </w:r>
          </w:p>
          <w:p w:rsidR="003757DF" w:rsidRPr="00BC3019" w:rsidRDefault="003757DF" w:rsidP="003757DF">
            <w:pPr>
              <w:pStyle w:val="a3"/>
              <w:rPr>
                <w:sz w:val="24"/>
                <w:szCs w:val="24"/>
              </w:rPr>
            </w:pPr>
            <w:r w:rsidRPr="00BC3019">
              <w:rPr>
                <w:sz w:val="24"/>
                <w:szCs w:val="24"/>
              </w:rPr>
              <w:t xml:space="preserve">– решать квадратные неравенства </w:t>
            </w:r>
            <w:r w:rsidRPr="00BC3019">
              <w:rPr>
                <w:sz w:val="24"/>
                <w:szCs w:val="24"/>
              </w:rPr>
              <w:br/>
              <w:t xml:space="preserve">по алгоритму и методом интервалов; </w:t>
            </w:r>
          </w:p>
          <w:p w:rsidR="003757DF" w:rsidRDefault="003757DF" w:rsidP="003757DF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3019">
              <w:rPr>
                <w:sz w:val="24"/>
                <w:szCs w:val="24"/>
              </w:rPr>
              <w:t>– дать оценку информации, фактам, процессам, определять их актуальность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Default="003757DF" w:rsidP="003757DF">
            <w:pPr>
              <w:pStyle w:val="a3"/>
            </w:pPr>
            <w:r>
              <w:t>Фронтальный опрос; выборочный диктант; решение качественных задач</w:t>
            </w:r>
          </w:p>
          <w:p w:rsidR="003757DF" w:rsidRDefault="003757DF" w:rsidP="003757DF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Default="003757DF" w:rsidP="003757DF">
            <w:pPr>
              <w:pStyle w:val="a3"/>
            </w:pPr>
            <w:r>
              <w:t>Раздаточный дифференцированный материал</w:t>
            </w:r>
          </w:p>
          <w:p w:rsidR="003757DF" w:rsidRDefault="003757DF" w:rsidP="003757DF">
            <w:pPr>
              <w:pStyle w:val="a3"/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Default="003757DF" w:rsidP="003757DF">
            <w:pPr>
              <w:pStyle w:val="a3"/>
            </w:pPr>
            <w:r>
              <w:t>§34,</w:t>
            </w:r>
          </w:p>
          <w:p w:rsidR="003757DF" w:rsidRDefault="003757DF" w:rsidP="003757DF">
            <w:pPr>
              <w:pStyle w:val="a3"/>
            </w:pPr>
            <w:r>
              <w:t>№34.29, 34.34, 34.41(а,в).</w:t>
            </w:r>
          </w:p>
        </w:tc>
      </w:tr>
      <w:tr w:rsidR="003757DF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Pr="00BC3019" w:rsidRDefault="00AE721C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21</w:t>
            </w:r>
            <w:r w:rsidR="003757DF" w:rsidRPr="00BC3019"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Default="003757DF" w:rsidP="003757DF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BC3019">
              <w:rPr>
                <w:b/>
                <w:sz w:val="28"/>
                <w:szCs w:val="28"/>
              </w:rPr>
              <w:t>Контрольная работа №8</w:t>
            </w:r>
          </w:p>
          <w:p w:rsidR="003757DF" w:rsidRPr="00BC3019" w:rsidRDefault="003757DF" w:rsidP="003757DF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BC3019">
              <w:rPr>
                <w:b/>
                <w:sz w:val="28"/>
                <w:szCs w:val="28"/>
              </w:rPr>
              <w:t xml:space="preserve"> по теме «Неравенства»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Pr="00BC3019" w:rsidRDefault="003757DF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Pr="00BC3019" w:rsidRDefault="003757DF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Pr="00BC3019" w:rsidRDefault="003757DF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BC3019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Default="003757DF" w:rsidP="003757DF">
            <w:pPr>
              <w:pStyle w:val="a3"/>
            </w:pPr>
            <w:r>
              <w:t xml:space="preserve">Контроль, оценка </w:t>
            </w:r>
            <w:r>
              <w:br/>
              <w:t>и коррекция знаний</w:t>
            </w:r>
          </w:p>
          <w:p w:rsidR="003757DF" w:rsidRDefault="003757DF" w:rsidP="003757DF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Default="003757DF" w:rsidP="003757DF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Default="003757DF" w:rsidP="003757DF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3019">
              <w:rPr>
                <w:b/>
                <w:bCs/>
              </w:rPr>
              <w:t>Уметь</w:t>
            </w:r>
            <w:r>
              <w:rPr>
                <w:bCs/>
              </w:rPr>
              <w:t xml:space="preserve"> </w:t>
            </w:r>
            <w:r>
              <w:t xml:space="preserve">расширять </w:t>
            </w:r>
            <w:r>
              <w:br/>
              <w:t xml:space="preserve">и обобщать знания </w:t>
            </w:r>
            <w:r>
              <w:br/>
              <w:t>о числовых неравенствах, о неравенстве с одной переменной, о модуле действительного числа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Default="003757DF" w:rsidP="003757DF">
            <w:pPr>
              <w:pStyle w:val="a3"/>
            </w:pPr>
            <w:r>
              <w:t xml:space="preserve">Индивидуальное решение контрольных </w:t>
            </w:r>
            <w:r>
              <w:br/>
              <w:t>заданий</w:t>
            </w:r>
          </w:p>
          <w:p w:rsidR="003757DF" w:rsidRDefault="003757DF" w:rsidP="003757DF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Default="003757DF" w:rsidP="003757DF">
            <w:pPr>
              <w:pStyle w:val="a3"/>
            </w:pPr>
            <w:r>
              <w:t>Дифференцированные контрольно-измерительные материалы</w:t>
            </w:r>
          </w:p>
          <w:p w:rsidR="003757DF" w:rsidRDefault="003757DF" w:rsidP="003757DF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Default="003757DF" w:rsidP="003757DF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3757DF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Pr="00BC3019" w:rsidRDefault="00AE721C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22</w:t>
            </w:r>
            <w:r w:rsidR="003757DF" w:rsidRPr="00BC3019"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Pr="00BC3019" w:rsidRDefault="003757DF" w:rsidP="003757DF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BC3019">
              <w:rPr>
                <w:b/>
                <w:sz w:val="28"/>
                <w:szCs w:val="28"/>
              </w:rPr>
              <w:t>Приближенное значение действительных чисел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Pr="00BC3019" w:rsidRDefault="003757DF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Pr="00BC3019" w:rsidRDefault="003757DF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Pr="00BC3019" w:rsidRDefault="003757DF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BC3019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Default="003757DF" w:rsidP="003757DF">
            <w:pPr>
              <w:pStyle w:val="a3"/>
            </w:pPr>
            <w:r>
              <w:t>Частично-поисковый</w:t>
            </w:r>
          </w:p>
          <w:p w:rsidR="003757DF" w:rsidRDefault="003757DF" w:rsidP="003757DF">
            <w:pPr>
              <w:pStyle w:val="a3"/>
            </w:pP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Default="003757DF" w:rsidP="003757DF">
            <w:pPr>
              <w:pStyle w:val="a3"/>
            </w:pPr>
            <w:r>
              <w:t xml:space="preserve">Приближенное значение по недостатку, приближенное значение по избытку,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Default="003757DF" w:rsidP="003757DF">
            <w:pPr>
              <w:pStyle w:val="a3"/>
            </w:pPr>
            <w:r w:rsidRPr="00BC3019">
              <w:rPr>
                <w:b/>
                <w:bCs/>
              </w:rPr>
              <w:t>Знать</w:t>
            </w:r>
            <w:r>
              <w:t xml:space="preserve"> о приближенном значении по недостатку, по избытку, об округлении чисел, о погрешности приближения, абсолютной и относительной погрешностях.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Default="003757DF" w:rsidP="003757DF">
            <w:pPr>
              <w:pStyle w:val="a3"/>
            </w:pPr>
            <w:r>
              <w:t xml:space="preserve">Взаимопроверка в парах; </w:t>
            </w:r>
          </w:p>
          <w:p w:rsidR="003757DF" w:rsidRDefault="003757DF" w:rsidP="003757DF">
            <w:pPr>
              <w:pStyle w:val="a3"/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Default="003757DF" w:rsidP="003757DF">
            <w:pPr>
              <w:pStyle w:val="a3"/>
            </w:pPr>
            <w:r>
              <w:t>Погрешность приближен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Default="003757DF" w:rsidP="003757DF">
            <w:pPr>
              <w:pStyle w:val="a3"/>
            </w:pPr>
            <w:r>
              <w:t>§35,</w:t>
            </w:r>
          </w:p>
          <w:p w:rsidR="003757DF" w:rsidRDefault="003757DF" w:rsidP="003757DF">
            <w:pPr>
              <w:pStyle w:val="a3"/>
            </w:pPr>
            <w:r>
              <w:t>№35.1, 35.4, 35.6.</w:t>
            </w:r>
          </w:p>
        </w:tc>
      </w:tr>
      <w:tr w:rsidR="003757DF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Pr="00BC3019" w:rsidRDefault="00AE721C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23</w:t>
            </w:r>
            <w:r w:rsidR="003757DF" w:rsidRPr="00BC3019"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Pr="00BC3019" w:rsidRDefault="003757DF" w:rsidP="003757DF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BC3019">
              <w:rPr>
                <w:b/>
                <w:sz w:val="28"/>
                <w:szCs w:val="28"/>
              </w:rPr>
              <w:t>Приближенное значение действительных чисел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Pr="00BC3019" w:rsidRDefault="003757DF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Pr="00BC3019" w:rsidRDefault="003757DF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Pr="00BC3019" w:rsidRDefault="003757DF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BC3019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Default="003757DF" w:rsidP="003757DF">
            <w:pPr>
              <w:pStyle w:val="a3"/>
            </w:pPr>
            <w:r>
              <w:t>Частично-поисковый</w:t>
            </w:r>
          </w:p>
          <w:p w:rsidR="003757DF" w:rsidRDefault="003757DF" w:rsidP="003757DF">
            <w:pPr>
              <w:pStyle w:val="a3"/>
            </w:pP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Default="003757DF" w:rsidP="003757DF">
            <w:pPr>
              <w:pStyle w:val="a3"/>
              <w:rPr>
                <w:sz w:val="20"/>
                <w:szCs w:val="20"/>
              </w:rPr>
            </w:pPr>
            <w:r w:rsidRPr="00AE721C">
              <w:rPr>
                <w:sz w:val="20"/>
                <w:szCs w:val="20"/>
              </w:rPr>
              <w:t>округление чисел, погрешность приближения, абсолютная погрешность, правило округления, относительная погрешность</w:t>
            </w:r>
          </w:p>
          <w:p w:rsidR="008946B8" w:rsidRDefault="008946B8" w:rsidP="003757DF">
            <w:pPr>
              <w:pStyle w:val="a3"/>
              <w:rPr>
                <w:sz w:val="20"/>
                <w:szCs w:val="20"/>
              </w:rPr>
            </w:pPr>
          </w:p>
          <w:p w:rsidR="008946B8" w:rsidRPr="00AE721C" w:rsidRDefault="008946B8" w:rsidP="003757D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Default="003757DF" w:rsidP="003757DF">
            <w:pPr>
              <w:pStyle w:val="a3"/>
            </w:pPr>
            <w:r w:rsidRPr="00BC3019">
              <w:rPr>
                <w:b/>
                <w:bCs/>
              </w:rPr>
              <w:t>Уметь</w:t>
            </w:r>
            <w:r>
              <w:rPr>
                <w:bCs/>
              </w:rPr>
              <w:t xml:space="preserve"> </w:t>
            </w:r>
            <w:r>
              <w:t>развернуто обосновывать суждения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Default="003757DF" w:rsidP="003757DF">
            <w:pPr>
              <w:pStyle w:val="a3"/>
            </w:pPr>
            <w:r>
              <w:t>работа с опорным материалом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Default="003757DF" w:rsidP="003757DF">
            <w:pPr>
              <w:pStyle w:val="a3"/>
            </w:pPr>
            <w:r>
              <w:t>Правило округлен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Default="003757DF" w:rsidP="003757DF">
            <w:pPr>
              <w:pStyle w:val="a3"/>
            </w:pPr>
            <w:r>
              <w:t>§35,</w:t>
            </w:r>
          </w:p>
          <w:p w:rsidR="003757DF" w:rsidRDefault="003757DF" w:rsidP="003757DF">
            <w:pPr>
              <w:pStyle w:val="a3"/>
            </w:pPr>
            <w:r>
              <w:t>№35.8, 35.10(а,б).</w:t>
            </w:r>
          </w:p>
        </w:tc>
      </w:tr>
      <w:tr w:rsidR="003757DF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Pr="00BC3019" w:rsidRDefault="008946B8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lastRenderedPageBreak/>
              <w:t>124</w:t>
            </w:r>
            <w:r w:rsidR="003757DF" w:rsidRPr="00BC3019"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Pr="00BC3019" w:rsidRDefault="003757DF" w:rsidP="003757DF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BC3019">
              <w:rPr>
                <w:b/>
                <w:sz w:val="28"/>
                <w:szCs w:val="28"/>
              </w:rPr>
              <w:t>Стандартный вид числа.</w:t>
            </w:r>
          </w:p>
          <w:p w:rsidR="003757DF" w:rsidRPr="00BC3019" w:rsidRDefault="003757DF" w:rsidP="003757D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Pr="00BC3019" w:rsidRDefault="003757DF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Pr="00BC3019" w:rsidRDefault="003757DF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Pr="00BC3019" w:rsidRDefault="003757DF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BC3019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Default="003757DF" w:rsidP="003757DF">
            <w:pPr>
              <w:pStyle w:val="a3"/>
            </w:pPr>
            <w:r>
              <w:t>Комбини-рованный</w:t>
            </w:r>
          </w:p>
          <w:p w:rsidR="003757DF" w:rsidRDefault="003757DF" w:rsidP="003757DF">
            <w:pPr>
              <w:pStyle w:val="a3"/>
            </w:pP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Default="003757DF" w:rsidP="003757DF">
            <w:pPr>
              <w:pStyle w:val="a3"/>
            </w:pPr>
            <w:r>
              <w:t>Стандартный вид положительного числа, порядок числа, запись числа в стандартной форме</w:t>
            </w:r>
          </w:p>
          <w:p w:rsidR="003757DF" w:rsidRDefault="003757DF" w:rsidP="003757DF">
            <w:pPr>
              <w:pStyle w:val="a3"/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Default="003757DF" w:rsidP="003757DF">
            <w:pPr>
              <w:pStyle w:val="a3"/>
            </w:pPr>
            <w:r w:rsidRPr="00BC3019">
              <w:rPr>
                <w:b/>
                <w:bCs/>
              </w:rPr>
              <w:t>Знать</w:t>
            </w:r>
            <w:r>
              <w:t xml:space="preserve"> о стандартном виде положительного числа, о порядке числа, о записи числа в стандартной форме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Default="003757DF" w:rsidP="003757DF">
            <w:pPr>
              <w:pStyle w:val="a3"/>
            </w:pPr>
            <w:r>
              <w:t>Взаимопроверка в группе; практикум</w:t>
            </w:r>
          </w:p>
          <w:p w:rsidR="003757DF" w:rsidRDefault="003757DF" w:rsidP="003757DF">
            <w:pPr>
              <w:pStyle w:val="a3"/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Default="003757DF" w:rsidP="003757DF">
            <w:pPr>
              <w:pStyle w:val="a3"/>
            </w:pPr>
            <w:r>
              <w:t>Опорный конспект, задачник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Default="003757DF" w:rsidP="003757DF">
            <w:pPr>
              <w:pStyle w:val="a3"/>
            </w:pPr>
            <w:r>
              <w:t>§36,</w:t>
            </w:r>
          </w:p>
          <w:p w:rsidR="003757DF" w:rsidRDefault="003757DF" w:rsidP="003757DF">
            <w:pPr>
              <w:pStyle w:val="a3"/>
            </w:pPr>
            <w:r>
              <w:t>№36.5, 36.9, 36.15(б).</w:t>
            </w:r>
          </w:p>
        </w:tc>
      </w:tr>
      <w:tr w:rsidR="003757DF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Pr="00BC3019" w:rsidRDefault="003757DF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Pr="00BC3019" w:rsidRDefault="003757DF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BC3019">
              <w:rPr>
                <w:b/>
                <w:sz w:val="28"/>
                <w:szCs w:val="28"/>
              </w:rPr>
              <w:t>Обобщающее повторение курса алгебры за 8 класс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Pr="00BC3019" w:rsidRDefault="003757DF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Pr="00BC3019" w:rsidRDefault="003757DF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Pr="00BC3019" w:rsidRDefault="008946B8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4</w:t>
            </w:r>
          </w:p>
        </w:tc>
        <w:tc>
          <w:tcPr>
            <w:tcW w:w="338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Pr="00BC3019" w:rsidRDefault="003757DF" w:rsidP="003757DF">
            <w:pPr>
              <w:pStyle w:val="a3"/>
              <w:rPr>
                <w:b/>
                <w:sz w:val="24"/>
                <w:szCs w:val="24"/>
              </w:rPr>
            </w:pPr>
            <w:r w:rsidRPr="00BC3019">
              <w:rPr>
                <w:b/>
                <w:sz w:val="24"/>
                <w:szCs w:val="24"/>
              </w:rPr>
              <w:t xml:space="preserve">Основная цель: </w:t>
            </w:r>
          </w:p>
          <w:p w:rsidR="003757DF" w:rsidRPr="00BC3019" w:rsidRDefault="003757DF" w:rsidP="003757DF">
            <w:pPr>
              <w:pStyle w:val="a3"/>
              <w:rPr>
                <w:sz w:val="24"/>
                <w:szCs w:val="24"/>
              </w:rPr>
            </w:pPr>
            <w:r w:rsidRPr="00BC3019">
              <w:rPr>
                <w:sz w:val="24"/>
                <w:szCs w:val="24"/>
              </w:rPr>
              <w:t>– обобщение и систематизация знаний тем курса алгебры за 8 класс с решением заданий повышенной сложности;</w:t>
            </w:r>
          </w:p>
          <w:p w:rsidR="003757DF" w:rsidRPr="00BC3019" w:rsidRDefault="003757DF" w:rsidP="003757DF">
            <w:pPr>
              <w:pStyle w:val="a3"/>
              <w:rPr>
                <w:sz w:val="24"/>
                <w:szCs w:val="24"/>
              </w:rPr>
            </w:pPr>
            <w:r w:rsidRPr="00BC3019">
              <w:rPr>
                <w:sz w:val="24"/>
                <w:szCs w:val="24"/>
              </w:rPr>
              <w:t>– формирование понимания возможности использования приобретенных знаний и умений в практической деятельности и повседневной жизни</w:t>
            </w:r>
          </w:p>
          <w:p w:rsidR="003757DF" w:rsidRDefault="003757DF" w:rsidP="003757DF">
            <w:pPr>
              <w:pStyle w:val="a3"/>
            </w:pPr>
          </w:p>
          <w:p w:rsidR="003757DF" w:rsidRDefault="003757DF" w:rsidP="003757DF">
            <w:pPr>
              <w:pStyle w:val="a3"/>
            </w:pPr>
          </w:p>
          <w:p w:rsidR="003757DF" w:rsidRDefault="003757DF" w:rsidP="003757DF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3757DF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Pr="00BC3019" w:rsidRDefault="008946B8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25</w:t>
            </w:r>
            <w:r w:rsidR="003757DF" w:rsidRPr="00BC3019"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Pr="00BC3019" w:rsidRDefault="003757DF" w:rsidP="003757DF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BC3019">
              <w:rPr>
                <w:b/>
                <w:sz w:val="28"/>
                <w:szCs w:val="28"/>
              </w:rPr>
              <w:t>Алгебраические дроби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Pr="00BC3019" w:rsidRDefault="003757DF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Pr="00BC3019" w:rsidRDefault="003757DF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Pr="00BC3019" w:rsidRDefault="003757DF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BC3019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Default="003757DF" w:rsidP="003757D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</w:t>
            </w:r>
          </w:p>
          <w:p w:rsidR="003757DF" w:rsidRDefault="003757DF" w:rsidP="003757D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ванный</w:t>
            </w:r>
          </w:p>
          <w:p w:rsidR="003757DF" w:rsidRDefault="003757DF" w:rsidP="003757D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Default="003757DF" w:rsidP="003757D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образование рациональных </w:t>
            </w:r>
            <w:r>
              <w:rPr>
                <w:sz w:val="20"/>
                <w:szCs w:val="20"/>
              </w:rPr>
              <w:br/>
              <w:t xml:space="preserve">выражений, </w:t>
            </w:r>
            <w:r>
              <w:rPr>
                <w:sz w:val="20"/>
                <w:szCs w:val="20"/>
              </w:rPr>
              <w:br/>
              <w:t>решение рациональных уравнений</w:t>
            </w:r>
          </w:p>
          <w:p w:rsidR="003757DF" w:rsidRDefault="003757DF" w:rsidP="003757D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Pr="00BC3019" w:rsidRDefault="003757DF" w:rsidP="003757DF">
            <w:pPr>
              <w:pStyle w:val="a3"/>
              <w:rPr>
                <w:b/>
                <w:bCs/>
                <w:sz w:val="20"/>
                <w:szCs w:val="20"/>
              </w:rPr>
            </w:pPr>
            <w:r w:rsidRPr="00BC3019">
              <w:rPr>
                <w:b/>
                <w:bCs/>
                <w:sz w:val="20"/>
                <w:szCs w:val="20"/>
              </w:rPr>
              <w:t xml:space="preserve">Уметь: </w:t>
            </w:r>
          </w:p>
          <w:p w:rsidR="003757DF" w:rsidRPr="00BC3019" w:rsidRDefault="003757DF" w:rsidP="003757DF">
            <w:pPr>
              <w:pStyle w:val="a3"/>
            </w:pPr>
            <w:r w:rsidRPr="00BC3019">
              <w:t xml:space="preserve">– применять основное свойство дроби при преобразовании алгебраических дробей и их сокращении; </w:t>
            </w:r>
          </w:p>
          <w:p w:rsidR="003757DF" w:rsidRDefault="003757DF" w:rsidP="003757DF">
            <w:pPr>
              <w:pStyle w:val="a3"/>
              <w:rPr>
                <w:sz w:val="20"/>
                <w:szCs w:val="20"/>
              </w:rPr>
            </w:pPr>
            <w:r w:rsidRPr="00BC3019">
              <w:t>– находить значение дроби при заданном значении переменной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Default="003757DF" w:rsidP="003757D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качественных задач; работа </w:t>
            </w:r>
            <w:r>
              <w:rPr>
                <w:sz w:val="20"/>
                <w:szCs w:val="20"/>
              </w:rPr>
              <w:br/>
              <w:t>с раздаточным материалом</w:t>
            </w:r>
          </w:p>
          <w:p w:rsidR="003757DF" w:rsidRDefault="003757DF" w:rsidP="003757D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Default="003757DF" w:rsidP="003757D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аточный дифференцированный материал</w:t>
            </w:r>
          </w:p>
          <w:p w:rsidR="003757DF" w:rsidRDefault="003757DF" w:rsidP="003757D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Default="003757DF" w:rsidP="003757D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-5,</w:t>
            </w:r>
          </w:p>
          <w:p w:rsidR="003757DF" w:rsidRDefault="003757DF" w:rsidP="003757D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.46, 5.44(а).</w:t>
            </w:r>
          </w:p>
        </w:tc>
      </w:tr>
      <w:tr w:rsidR="003757DF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Pr="00BC3019" w:rsidRDefault="008946B8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26-127</w:t>
            </w:r>
            <w:r w:rsidR="003757DF" w:rsidRPr="00BC3019"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Pr="00BC3019" w:rsidRDefault="003757DF" w:rsidP="003757DF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BC3019">
              <w:rPr>
                <w:b/>
                <w:sz w:val="28"/>
                <w:szCs w:val="28"/>
              </w:rPr>
              <w:t>Алгебраические дроби.</w:t>
            </w:r>
          </w:p>
          <w:p w:rsidR="003757DF" w:rsidRPr="00BC3019" w:rsidRDefault="003757DF" w:rsidP="003757D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Pr="00BC3019" w:rsidRDefault="003757DF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Pr="00BC3019" w:rsidRDefault="003757DF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Pr="00BC3019" w:rsidRDefault="008946B8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Default="003757DF" w:rsidP="003757D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 практикум</w:t>
            </w:r>
          </w:p>
          <w:p w:rsidR="003757DF" w:rsidRDefault="003757DF" w:rsidP="003757D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Default="003757DF" w:rsidP="003757D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Pr="008946B8" w:rsidRDefault="003757DF" w:rsidP="003757DF">
            <w:pPr>
              <w:pStyle w:val="a3"/>
              <w:rPr>
                <w:b/>
                <w:bCs/>
                <w:sz w:val="20"/>
                <w:szCs w:val="20"/>
              </w:rPr>
            </w:pPr>
            <w:r w:rsidRPr="008946B8">
              <w:rPr>
                <w:b/>
                <w:bCs/>
                <w:sz w:val="20"/>
                <w:szCs w:val="20"/>
              </w:rPr>
              <w:t xml:space="preserve">Уметь: </w:t>
            </w:r>
          </w:p>
          <w:p w:rsidR="003757DF" w:rsidRPr="008946B8" w:rsidRDefault="003757DF" w:rsidP="003757DF">
            <w:pPr>
              <w:pStyle w:val="a3"/>
              <w:rPr>
                <w:sz w:val="20"/>
                <w:szCs w:val="20"/>
              </w:rPr>
            </w:pPr>
            <w:r w:rsidRPr="008946B8">
              <w:rPr>
                <w:sz w:val="20"/>
                <w:szCs w:val="20"/>
              </w:rPr>
              <w:t>– преобразовывать рациональные выражения, используя все действия с алгебраическими дробями;</w:t>
            </w:r>
          </w:p>
          <w:p w:rsidR="003757DF" w:rsidRDefault="003757DF" w:rsidP="003757DF">
            <w:pPr>
              <w:pStyle w:val="a3"/>
              <w:rPr>
                <w:sz w:val="20"/>
                <w:szCs w:val="20"/>
              </w:rPr>
            </w:pPr>
            <w:r w:rsidRPr="008946B8">
              <w:rPr>
                <w:sz w:val="20"/>
                <w:szCs w:val="20"/>
              </w:rPr>
              <w:t>– участвовать в диалоге, понимать точку зрения собеседника, признавать право на иное мнение</w:t>
            </w:r>
          </w:p>
          <w:p w:rsidR="008946B8" w:rsidRDefault="008946B8" w:rsidP="003757D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Default="003757DF" w:rsidP="003757D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проверка в группе; решение логических задач</w:t>
            </w:r>
          </w:p>
          <w:p w:rsidR="003757DF" w:rsidRDefault="003757DF" w:rsidP="003757D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Default="003757DF" w:rsidP="003757D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аточный дифференцированный материал</w:t>
            </w:r>
          </w:p>
          <w:p w:rsidR="003757DF" w:rsidRDefault="003757DF" w:rsidP="003757D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Default="003757DF" w:rsidP="003757D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-5,</w:t>
            </w:r>
          </w:p>
          <w:p w:rsidR="003757DF" w:rsidRDefault="003757DF" w:rsidP="003757D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.51, 5.45(б).</w:t>
            </w:r>
          </w:p>
        </w:tc>
      </w:tr>
      <w:tr w:rsidR="003757DF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Pr="00BC3019" w:rsidRDefault="008946B8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lastRenderedPageBreak/>
              <w:t>128-129</w:t>
            </w:r>
            <w:r w:rsidR="003757DF" w:rsidRPr="00BC3019"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Pr="00BC3019" w:rsidRDefault="003757DF" w:rsidP="003757DF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BC3019">
              <w:rPr>
                <w:b/>
                <w:sz w:val="28"/>
                <w:szCs w:val="28"/>
              </w:rPr>
              <w:t>Квадратные уравнения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Pr="00BC3019" w:rsidRDefault="003757DF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Pr="00BC3019" w:rsidRDefault="003757DF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Pr="00BC3019" w:rsidRDefault="008946B8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Default="003757DF" w:rsidP="003757D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-рованный</w:t>
            </w:r>
          </w:p>
          <w:p w:rsidR="003757DF" w:rsidRDefault="003757DF" w:rsidP="003757D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Default="003757DF" w:rsidP="003757D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ы корней квадратного уравнения, теорема Виета, разложение квадратного трехчлена на множители</w:t>
            </w:r>
          </w:p>
          <w:p w:rsidR="003757DF" w:rsidRDefault="003757DF" w:rsidP="003757D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Pr="00BC3019" w:rsidRDefault="003757DF" w:rsidP="003757DF">
            <w:pPr>
              <w:pStyle w:val="a3"/>
              <w:rPr>
                <w:b/>
                <w:sz w:val="20"/>
                <w:szCs w:val="20"/>
              </w:rPr>
            </w:pPr>
            <w:r w:rsidRPr="00BC3019">
              <w:rPr>
                <w:b/>
                <w:sz w:val="20"/>
                <w:szCs w:val="20"/>
              </w:rPr>
              <w:t xml:space="preserve">Уметь: </w:t>
            </w:r>
          </w:p>
          <w:p w:rsidR="003757DF" w:rsidRPr="00BC3019" w:rsidRDefault="003757DF" w:rsidP="003757DF">
            <w:pPr>
              <w:pStyle w:val="a3"/>
              <w:rPr>
                <w:sz w:val="20"/>
                <w:szCs w:val="20"/>
              </w:rPr>
            </w:pPr>
            <w:r w:rsidRPr="00BC3019">
              <w:rPr>
                <w:sz w:val="20"/>
                <w:szCs w:val="20"/>
              </w:rPr>
              <w:t xml:space="preserve">– решать квадратные уравнения по формулам корней квадратного уравнения через дискриминант; </w:t>
            </w:r>
          </w:p>
          <w:p w:rsidR="003757DF" w:rsidRPr="00BC3019" w:rsidRDefault="003757DF" w:rsidP="003757DF">
            <w:pPr>
              <w:pStyle w:val="a3"/>
              <w:rPr>
                <w:sz w:val="20"/>
                <w:szCs w:val="20"/>
              </w:rPr>
            </w:pPr>
            <w:r w:rsidRPr="00BC3019">
              <w:rPr>
                <w:sz w:val="20"/>
                <w:szCs w:val="20"/>
              </w:rPr>
              <w:t>– передавать информацию сжато, полно, выборочно</w:t>
            </w:r>
          </w:p>
          <w:p w:rsidR="003757DF" w:rsidRDefault="003757DF" w:rsidP="003757D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Default="003757DF" w:rsidP="003757D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качественных задач; работа </w:t>
            </w:r>
            <w:r>
              <w:rPr>
                <w:sz w:val="20"/>
                <w:szCs w:val="20"/>
              </w:rPr>
              <w:br/>
              <w:t>с раздаточным матери-</w:t>
            </w:r>
            <w:r>
              <w:rPr>
                <w:sz w:val="20"/>
                <w:szCs w:val="20"/>
              </w:rPr>
              <w:br/>
              <w:t>алом</w:t>
            </w:r>
          </w:p>
          <w:p w:rsidR="003757DF" w:rsidRDefault="003757DF" w:rsidP="003757D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Default="003757DF" w:rsidP="003757D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аточный дифференцированный материал</w:t>
            </w:r>
          </w:p>
          <w:p w:rsidR="003757DF" w:rsidRDefault="003757DF" w:rsidP="003757D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Default="003757DF" w:rsidP="003757D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4-25,</w:t>
            </w:r>
          </w:p>
          <w:p w:rsidR="003757DF" w:rsidRDefault="003757DF" w:rsidP="003757D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4.36, 25.38.</w:t>
            </w:r>
          </w:p>
        </w:tc>
      </w:tr>
      <w:tr w:rsidR="003757DF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Pr="00BC3019" w:rsidRDefault="008946B8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30-131</w:t>
            </w:r>
            <w:r w:rsidR="003757DF" w:rsidRPr="00BC3019"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Pr="00BC3019" w:rsidRDefault="003757DF" w:rsidP="003757DF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BC3019">
              <w:rPr>
                <w:b/>
                <w:sz w:val="28"/>
                <w:szCs w:val="28"/>
              </w:rPr>
              <w:t>Квадратные уравнения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Pr="00BC3019" w:rsidRDefault="003757DF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Pr="00BC3019" w:rsidRDefault="003757DF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Pr="00BC3019" w:rsidRDefault="008946B8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Default="003757DF" w:rsidP="003757D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 практикум</w:t>
            </w:r>
          </w:p>
          <w:p w:rsidR="003757DF" w:rsidRDefault="003757DF" w:rsidP="003757D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Default="003757DF" w:rsidP="003757D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Pr="00BC3019" w:rsidRDefault="003757DF" w:rsidP="003757DF">
            <w:pPr>
              <w:pStyle w:val="a3"/>
              <w:rPr>
                <w:b/>
                <w:bCs/>
                <w:sz w:val="20"/>
                <w:szCs w:val="20"/>
              </w:rPr>
            </w:pPr>
            <w:r w:rsidRPr="00BC3019">
              <w:rPr>
                <w:b/>
                <w:bCs/>
                <w:sz w:val="20"/>
                <w:szCs w:val="20"/>
              </w:rPr>
              <w:t xml:space="preserve">Уметь: </w:t>
            </w:r>
          </w:p>
          <w:p w:rsidR="003757DF" w:rsidRDefault="003757DF" w:rsidP="003757D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применять теорему Виета и обратную теорему Виета, решая квадратные уравнения; </w:t>
            </w:r>
          </w:p>
          <w:p w:rsidR="003757DF" w:rsidRDefault="003757DF" w:rsidP="003757D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находить и использовать информацию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Default="003757DF" w:rsidP="003757D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проверка в группе; решение логических задач</w:t>
            </w:r>
          </w:p>
          <w:p w:rsidR="003757DF" w:rsidRDefault="003757DF" w:rsidP="003757D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Default="003757DF" w:rsidP="003757D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аточный дифференцированный материал</w:t>
            </w:r>
          </w:p>
          <w:p w:rsidR="003757DF" w:rsidRDefault="003757DF" w:rsidP="003757D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Default="003757DF" w:rsidP="003757D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4-25,</w:t>
            </w:r>
          </w:p>
          <w:p w:rsidR="003757DF" w:rsidRDefault="003757DF" w:rsidP="003757D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4.39, 25.40.</w:t>
            </w:r>
          </w:p>
        </w:tc>
      </w:tr>
      <w:tr w:rsidR="003757DF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Pr="00BC3019" w:rsidRDefault="008946B8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32-134</w:t>
            </w:r>
            <w:r w:rsidR="003757DF" w:rsidRPr="00BC3019"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Pr="00BC3019" w:rsidRDefault="003757DF" w:rsidP="003757DF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BC3019">
              <w:rPr>
                <w:b/>
                <w:sz w:val="28"/>
                <w:szCs w:val="28"/>
              </w:rPr>
              <w:t>Неравенства.</w:t>
            </w:r>
          </w:p>
          <w:p w:rsidR="003757DF" w:rsidRPr="00BC3019" w:rsidRDefault="003757DF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Pr="00BC3019" w:rsidRDefault="003757DF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Pr="00BC3019" w:rsidRDefault="003757DF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Pr="00BC3019" w:rsidRDefault="008946B8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Default="003757DF" w:rsidP="003757D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-рованный</w:t>
            </w:r>
          </w:p>
          <w:p w:rsidR="003757DF" w:rsidRDefault="003757DF" w:rsidP="003757DF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Default="003757DF" w:rsidP="003757D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линейных и квадратных неравенств, исследование функции на монотонность</w:t>
            </w:r>
          </w:p>
          <w:p w:rsidR="003757DF" w:rsidRDefault="003757DF" w:rsidP="003757D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Default="003757DF" w:rsidP="003757DF">
            <w:pPr>
              <w:pStyle w:val="a3"/>
              <w:rPr>
                <w:sz w:val="20"/>
                <w:szCs w:val="20"/>
              </w:rPr>
            </w:pPr>
            <w:r w:rsidRPr="00BC3019">
              <w:rPr>
                <w:b/>
                <w:bCs/>
                <w:sz w:val="20"/>
                <w:szCs w:val="20"/>
              </w:rPr>
              <w:t>Иметь</w:t>
            </w:r>
            <w:r>
              <w:rPr>
                <w:sz w:val="20"/>
                <w:szCs w:val="20"/>
              </w:rPr>
              <w:t xml:space="preserve"> представление о решении линейных и квадратных неравенств с одной переменной.</w:t>
            </w:r>
          </w:p>
          <w:p w:rsidR="003757DF" w:rsidRDefault="003757DF" w:rsidP="003757DF">
            <w:pPr>
              <w:pStyle w:val="a3"/>
              <w:rPr>
                <w:sz w:val="20"/>
                <w:szCs w:val="20"/>
              </w:rPr>
            </w:pPr>
            <w:r w:rsidRPr="00BC3019">
              <w:rPr>
                <w:b/>
                <w:bCs/>
                <w:sz w:val="20"/>
                <w:szCs w:val="20"/>
              </w:rPr>
              <w:t>Знать,</w:t>
            </w:r>
            <w:r>
              <w:rPr>
                <w:sz w:val="20"/>
                <w:szCs w:val="20"/>
              </w:rPr>
              <w:t xml:space="preserve"> как проводить исследование функции на монотонность. </w:t>
            </w:r>
          </w:p>
          <w:p w:rsidR="003757DF" w:rsidRDefault="003757DF" w:rsidP="003757DF">
            <w:pPr>
              <w:pStyle w:val="a3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находить </w:t>
            </w:r>
            <w:r>
              <w:rPr>
                <w:sz w:val="20"/>
                <w:szCs w:val="20"/>
              </w:rPr>
              <w:br/>
              <w:t xml:space="preserve">и использовать </w:t>
            </w:r>
            <w:r>
              <w:rPr>
                <w:sz w:val="20"/>
                <w:szCs w:val="20"/>
              </w:rPr>
              <w:br/>
              <w:t>информацию</w:t>
            </w:r>
          </w:p>
          <w:p w:rsidR="003757DF" w:rsidRDefault="003757DF" w:rsidP="003757D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Default="003757DF" w:rsidP="003757D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качественных задач; работа </w:t>
            </w:r>
            <w:r>
              <w:rPr>
                <w:sz w:val="20"/>
                <w:szCs w:val="20"/>
              </w:rPr>
              <w:br/>
              <w:t>с раздаточным матери-</w:t>
            </w:r>
            <w:r>
              <w:rPr>
                <w:sz w:val="20"/>
                <w:szCs w:val="20"/>
              </w:rPr>
              <w:br/>
              <w:t>алом</w:t>
            </w:r>
          </w:p>
          <w:p w:rsidR="003757DF" w:rsidRDefault="003757DF" w:rsidP="003757DF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Default="003757DF" w:rsidP="003757D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аточный дифференцированный материал</w:t>
            </w:r>
          </w:p>
          <w:p w:rsidR="003757DF" w:rsidRDefault="003757DF" w:rsidP="003757D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Default="003757DF" w:rsidP="003757D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31-34,</w:t>
            </w:r>
          </w:p>
          <w:p w:rsidR="003757DF" w:rsidRDefault="003757DF" w:rsidP="003757D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3.33, 34.33.</w:t>
            </w:r>
          </w:p>
        </w:tc>
      </w:tr>
      <w:tr w:rsidR="003757DF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Pr="00BC3019" w:rsidRDefault="008946B8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35-136</w:t>
            </w:r>
            <w:r w:rsidR="003757DF" w:rsidRPr="00BC3019"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Pr="00BC3019" w:rsidRDefault="003757DF" w:rsidP="003757DF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BC3019">
              <w:rPr>
                <w:b/>
                <w:sz w:val="28"/>
                <w:szCs w:val="28"/>
              </w:rPr>
              <w:t>Подготовка к итоговой</w:t>
            </w:r>
            <w:r w:rsidRPr="00BC3019">
              <w:rPr>
                <w:b/>
                <w:sz w:val="28"/>
                <w:szCs w:val="28"/>
              </w:rPr>
              <w:br/>
              <w:t>контрольной работе.</w:t>
            </w:r>
          </w:p>
          <w:p w:rsidR="003757DF" w:rsidRPr="00BC3019" w:rsidRDefault="003757DF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Pr="00BC3019" w:rsidRDefault="003757DF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Pr="00BC3019" w:rsidRDefault="003757DF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Pr="00BC3019" w:rsidRDefault="008946B8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Default="003757DF" w:rsidP="003757D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-рованный</w:t>
            </w:r>
          </w:p>
          <w:p w:rsidR="003757DF" w:rsidRDefault="003757DF" w:rsidP="003757D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Default="003757DF" w:rsidP="003757DF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Pr="008946B8" w:rsidRDefault="003757DF" w:rsidP="003757DF">
            <w:pPr>
              <w:pStyle w:val="a3"/>
              <w:rPr>
                <w:b/>
                <w:bCs/>
              </w:rPr>
            </w:pPr>
            <w:r w:rsidRPr="008946B8">
              <w:rPr>
                <w:b/>
                <w:bCs/>
              </w:rPr>
              <w:t xml:space="preserve">Уметь: </w:t>
            </w:r>
          </w:p>
          <w:p w:rsidR="003757DF" w:rsidRPr="008946B8" w:rsidRDefault="003757DF" w:rsidP="003757DF">
            <w:pPr>
              <w:pStyle w:val="a3"/>
            </w:pPr>
            <w:r w:rsidRPr="008946B8">
              <w:t xml:space="preserve">– обобщать и систематизировать знания по основным темам курса алгебры 8 класса; </w:t>
            </w:r>
          </w:p>
          <w:p w:rsidR="008946B8" w:rsidRPr="008946B8" w:rsidRDefault="003757DF" w:rsidP="003757DF">
            <w:pPr>
              <w:pStyle w:val="a3"/>
              <w:rPr>
                <w:sz w:val="20"/>
                <w:szCs w:val="20"/>
              </w:rPr>
            </w:pPr>
            <w:r w:rsidRPr="008946B8">
              <w:t>–</w:t>
            </w:r>
            <w:r w:rsidR="008946B8" w:rsidRPr="008946B8">
              <w:t xml:space="preserve"> владеть навыками самоанализа и </w:t>
            </w:r>
            <w:r w:rsidRPr="008946B8">
              <w:t>самоконтроля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Default="003757DF" w:rsidP="003757DF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Default="003757DF" w:rsidP="003757D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аточный дифференцированный материал</w:t>
            </w:r>
          </w:p>
          <w:p w:rsidR="003757DF" w:rsidRDefault="003757DF" w:rsidP="003757DF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Default="003757DF" w:rsidP="003757DF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Домашняя</w:t>
            </w:r>
          </w:p>
          <w:p w:rsidR="003757DF" w:rsidRDefault="003757DF" w:rsidP="003757DF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Контроль-ная</w:t>
            </w:r>
          </w:p>
          <w:p w:rsidR="003757DF" w:rsidRDefault="003757DF" w:rsidP="003757DF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работа.</w:t>
            </w:r>
          </w:p>
        </w:tc>
      </w:tr>
      <w:tr w:rsidR="003757DF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Pr="00BC3019" w:rsidRDefault="008946B8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lastRenderedPageBreak/>
              <w:t>137-138</w:t>
            </w:r>
            <w:r w:rsidR="003757DF" w:rsidRPr="00BC3019"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Pr="00BC3019" w:rsidRDefault="003757DF" w:rsidP="003757DF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BC3019">
              <w:rPr>
                <w:b/>
                <w:sz w:val="28"/>
                <w:szCs w:val="28"/>
              </w:rPr>
              <w:t>Подготовка к итоговой</w:t>
            </w:r>
            <w:r w:rsidRPr="00BC3019">
              <w:rPr>
                <w:b/>
                <w:sz w:val="28"/>
                <w:szCs w:val="28"/>
              </w:rPr>
              <w:br/>
              <w:t>контрольной работе.</w:t>
            </w:r>
          </w:p>
          <w:p w:rsidR="003757DF" w:rsidRPr="00BC3019" w:rsidRDefault="003757DF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Pr="00BC3019" w:rsidRDefault="003757DF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Pr="00BC3019" w:rsidRDefault="003757DF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Pr="00BC3019" w:rsidRDefault="008946B8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Default="003757DF" w:rsidP="003757D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 практикум</w:t>
            </w:r>
          </w:p>
          <w:p w:rsidR="003757DF" w:rsidRDefault="003757DF" w:rsidP="003757D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Default="003757DF" w:rsidP="003757DF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Pr="00BC3019" w:rsidRDefault="003757DF" w:rsidP="003757DF">
            <w:pPr>
              <w:pStyle w:val="a3"/>
              <w:rPr>
                <w:b/>
                <w:bCs/>
                <w:sz w:val="20"/>
                <w:szCs w:val="20"/>
              </w:rPr>
            </w:pPr>
            <w:r w:rsidRPr="00BC3019">
              <w:rPr>
                <w:b/>
                <w:bCs/>
                <w:sz w:val="20"/>
                <w:szCs w:val="20"/>
              </w:rPr>
              <w:t xml:space="preserve">Уметь: </w:t>
            </w:r>
          </w:p>
          <w:p w:rsidR="003757DF" w:rsidRDefault="003757DF" w:rsidP="003757D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обобщать и систематизировать знания по основным темам курса алгебры 8 класса; </w:t>
            </w:r>
          </w:p>
          <w:p w:rsidR="003757DF" w:rsidRDefault="003757DF" w:rsidP="003757D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владеть навыками самоанализа и самоконтроля</w:t>
            </w:r>
          </w:p>
          <w:p w:rsidR="003757DF" w:rsidRDefault="003757DF" w:rsidP="003757DF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Default="003757DF" w:rsidP="003757DF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Default="003757DF" w:rsidP="003757D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аточный дифференцированный материал</w:t>
            </w:r>
          </w:p>
          <w:p w:rsidR="003757DF" w:rsidRDefault="003757DF" w:rsidP="003757DF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Default="003757DF" w:rsidP="003757DF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3757DF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Pr="00BC3019" w:rsidRDefault="008946B8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39</w:t>
            </w:r>
            <w:r w:rsidR="003757DF" w:rsidRPr="00BC3019"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Pr="00BC3019" w:rsidRDefault="003757DF" w:rsidP="003757DF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BC3019">
              <w:rPr>
                <w:b/>
                <w:sz w:val="28"/>
                <w:szCs w:val="28"/>
              </w:rPr>
              <w:t xml:space="preserve">Итоговая </w:t>
            </w:r>
            <w:r w:rsidRPr="00BC3019">
              <w:rPr>
                <w:b/>
                <w:sz w:val="28"/>
                <w:szCs w:val="28"/>
              </w:rPr>
              <w:br/>
              <w:t>контрольная работа.</w:t>
            </w:r>
          </w:p>
          <w:p w:rsidR="003757DF" w:rsidRPr="00BC3019" w:rsidRDefault="003757DF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Pr="00BC3019" w:rsidRDefault="003757DF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Pr="00BC3019" w:rsidRDefault="003757DF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Pr="00BC3019" w:rsidRDefault="003757DF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BC3019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Default="003757DF" w:rsidP="003757D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и систематизация знаний</w:t>
            </w:r>
          </w:p>
          <w:p w:rsidR="003757DF" w:rsidRDefault="003757DF" w:rsidP="003757D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Default="003757DF" w:rsidP="003757DF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Pr="00BC3019" w:rsidRDefault="003757DF" w:rsidP="003757DF">
            <w:pPr>
              <w:pStyle w:val="a3"/>
              <w:rPr>
                <w:b/>
                <w:bCs/>
                <w:sz w:val="20"/>
                <w:szCs w:val="20"/>
              </w:rPr>
            </w:pPr>
            <w:r w:rsidRPr="00BC3019">
              <w:rPr>
                <w:b/>
                <w:bCs/>
                <w:sz w:val="20"/>
                <w:szCs w:val="20"/>
              </w:rPr>
              <w:t xml:space="preserve">Уметь: </w:t>
            </w:r>
          </w:p>
          <w:p w:rsidR="003757DF" w:rsidRPr="00BC3019" w:rsidRDefault="003757DF" w:rsidP="003757DF">
            <w:pPr>
              <w:pStyle w:val="a3"/>
              <w:rPr>
                <w:sz w:val="24"/>
                <w:szCs w:val="24"/>
              </w:rPr>
            </w:pPr>
            <w:r w:rsidRPr="00BC3019">
              <w:rPr>
                <w:sz w:val="24"/>
                <w:szCs w:val="24"/>
              </w:rPr>
              <w:t xml:space="preserve">– обобщать и систематизировать знания по основным темам курса алгебры 8 класса; </w:t>
            </w:r>
          </w:p>
          <w:p w:rsidR="003757DF" w:rsidRPr="00BC3019" w:rsidRDefault="003757DF" w:rsidP="003757DF">
            <w:pPr>
              <w:pStyle w:val="a3"/>
              <w:rPr>
                <w:sz w:val="24"/>
                <w:szCs w:val="24"/>
              </w:rPr>
            </w:pPr>
            <w:r w:rsidRPr="00BC3019">
              <w:rPr>
                <w:sz w:val="24"/>
                <w:szCs w:val="24"/>
              </w:rPr>
              <w:t>– владеть навыками самоанализа и самоконтроля</w:t>
            </w:r>
          </w:p>
          <w:p w:rsidR="003757DF" w:rsidRDefault="003757DF" w:rsidP="003757DF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Default="003757DF" w:rsidP="003757D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; решение </w:t>
            </w:r>
            <w:r>
              <w:rPr>
                <w:sz w:val="20"/>
                <w:szCs w:val="20"/>
              </w:rPr>
              <w:br/>
              <w:t xml:space="preserve">контрольных </w:t>
            </w:r>
            <w:r>
              <w:rPr>
                <w:sz w:val="20"/>
                <w:szCs w:val="20"/>
              </w:rPr>
              <w:br/>
              <w:t>заданий</w:t>
            </w:r>
          </w:p>
          <w:p w:rsidR="003757DF" w:rsidRDefault="003757DF" w:rsidP="003757DF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Default="003757DF" w:rsidP="003757D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фференцированные контрольно-измерительные материалы</w:t>
            </w:r>
          </w:p>
          <w:p w:rsidR="003757DF" w:rsidRDefault="003757DF" w:rsidP="003757DF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Default="003757DF" w:rsidP="003757DF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3757DF" w:rsidTr="002D6C5E">
        <w:trPr>
          <w:trHeight w:val="1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Pr="00BC3019" w:rsidRDefault="008946B8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40</w:t>
            </w:r>
            <w:r w:rsidR="003757DF" w:rsidRPr="00BC3019"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Pr="00BC3019" w:rsidRDefault="003757DF" w:rsidP="003757DF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BC3019">
              <w:rPr>
                <w:b/>
                <w:sz w:val="28"/>
                <w:szCs w:val="28"/>
              </w:rPr>
              <w:t xml:space="preserve">Итоговая </w:t>
            </w:r>
            <w:r w:rsidRPr="00BC3019">
              <w:rPr>
                <w:b/>
                <w:sz w:val="28"/>
                <w:szCs w:val="28"/>
              </w:rPr>
              <w:br/>
              <w:t>контрольная работа.</w:t>
            </w:r>
          </w:p>
          <w:p w:rsidR="003757DF" w:rsidRPr="00BC3019" w:rsidRDefault="003757DF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Pr="00BC3019" w:rsidRDefault="003757DF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Pr="00BC3019" w:rsidRDefault="003757DF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DF" w:rsidRPr="00BC3019" w:rsidRDefault="003757DF" w:rsidP="003757DF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BC3019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Default="003757DF" w:rsidP="003757D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и систематизация знаний</w:t>
            </w:r>
          </w:p>
          <w:p w:rsidR="003757DF" w:rsidRDefault="003757DF" w:rsidP="003757D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Default="003757DF" w:rsidP="003757DF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Pr="00BC3019" w:rsidRDefault="003757DF" w:rsidP="003757DF">
            <w:pPr>
              <w:pStyle w:val="a3"/>
              <w:rPr>
                <w:b/>
                <w:bCs/>
                <w:sz w:val="20"/>
                <w:szCs w:val="20"/>
              </w:rPr>
            </w:pPr>
            <w:r w:rsidRPr="00BC3019">
              <w:rPr>
                <w:b/>
                <w:bCs/>
                <w:sz w:val="20"/>
                <w:szCs w:val="20"/>
              </w:rPr>
              <w:t xml:space="preserve">Уметь: </w:t>
            </w:r>
          </w:p>
          <w:p w:rsidR="003757DF" w:rsidRDefault="003757DF" w:rsidP="003757D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обобщать и систематизировать знания по основным темам курса алгебры 8 класса; </w:t>
            </w:r>
          </w:p>
          <w:p w:rsidR="003757DF" w:rsidRDefault="003757DF" w:rsidP="003757D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владеть навыками самоанализа и самоконтроля</w:t>
            </w:r>
          </w:p>
          <w:p w:rsidR="003757DF" w:rsidRDefault="003757DF" w:rsidP="003757DF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Default="003757DF" w:rsidP="003757D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; решение </w:t>
            </w:r>
            <w:r>
              <w:rPr>
                <w:sz w:val="20"/>
                <w:szCs w:val="20"/>
              </w:rPr>
              <w:br/>
              <w:t xml:space="preserve">контрольных </w:t>
            </w:r>
            <w:r>
              <w:rPr>
                <w:sz w:val="20"/>
                <w:szCs w:val="20"/>
              </w:rPr>
              <w:br/>
              <w:t>заданий</w:t>
            </w:r>
          </w:p>
          <w:p w:rsidR="003757DF" w:rsidRDefault="003757DF" w:rsidP="003757DF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Default="003757DF" w:rsidP="003757DF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F" w:rsidRDefault="003757DF" w:rsidP="003757DF">
            <w:pPr>
              <w:pStyle w:val="a3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:rsidR="00325154" w:rsidRDefault="00325154"/>
    <w:p w:rsidR="00325154" w:rsidRDefault="00325154"/>
    <w:p w:rsidR="00325154" w:rsidRDefault="00325154"/>
    <w:p w:rsidR="00325154" w:rsidRDefault="00325154"/>
    <w:p w:rsidR="003A124B" w:rsidRDefault="003A124B" w:rsidP="003A12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5154" w:rsidRDefault="00325154"/>
    <w:p w:rsidR="00325154" w:rsidRDefault="00325154"/>
    <w:p w:rsidR="00325154" w:rsidRDefault="00325154"/>
    <w:p w:rsidR="00325154" w:rsidRDefault="00325154"/>
    <w:p w:rsidR="00325154" w:rsidRDefault="00325154"/>
    <w:p w:rsidR="00325154" w:rsidRDefault="00325154"/>
    <w:p w:rsidR="00325154" w:rsidRDefault="00325154"/>
    <w:sectPr w:rsidR="00325154" w:rsidSect="002D6C5E">
      <w:headerReference w:type="default" r:id="rId109"/>
      <w:pgSz w:w="16838" w:h="11906" w:orient="landscape"/>
      <w:pgMar w:top="1701" w:right="536" w:bottom="85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BDB" w:rsidRDefault="00553BDB" w:rsidP="003A124B">
      <w:pPr>
        <w:spacing w:after="0" w:line="240" w:lineRule="auto"/>
      </w:pPr>
      <w:r>
        <w:separator/>
      </w:r>
    </w:p>
  </w:endnote>
  <w:endnote w:type="continuationSeparator" w:id="1">
    <w:p w:rsidR="00553BDB" w:rsidRDefault="00553BDB" w:rsidP="003A1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BDB" w:rsidRDefault="00553BDB" w:rsidP="003A124B">
      <w:pPr>
        <w:spacing w:after="0" w:line="240" w:lineRule="auto"/>
      </w:pPr>
      <w:r>
        <w:separator/>
      </w:r>
    </w:p>
  </w:footnote>
  <w:footnote w:type="continuationSeparator" w:id="1">
    <w:p w:rsidR="00553BDB" w:rsidRDefault="00553BDB" w:rsidP="003A1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755" w:rsidRDefault="00191755" w:rsidP="003A124B">
    <w:pPr>
      <w:pStyle w:val="ab"/>
      <w:tabs>
        <w:tab w:val="clear" w:pos="4677"/>
        <w:tab w:val="center" w:pos="808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D6613BA"/>
    <w:multiLevelType w:val="hybridMultilevel"/>
    <w:tmpl w:val="0914B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7C5FB9"/>
    <w:multiLevelType w:val="hybridMultilevel"/>
    <w:tmpl w:val="16DE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C5BA6"/>
    <w:multiLevelType w:val="hybridMultilevel"/>
    <w:tmpl w:val="86F60684"/>
    <w:lvl w:ilvl="0" w:tplc="3F2832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2A4E24"/>
    <w:multiLevelType w:val="hybridMultilevel"/>
    <w:tmpl w:val="F3DE2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77387"/>
    <w:multiLevelType w:val="hybridMultilevel"/>
    <w:tmpl w:val="7FF08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4016D2"/>
    <w:multiLevelType w:val="hybridMultilevel"/>
    <w:tmpl w:val="17465C9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2425AC"/>
    <w:multiLevelType w:val="hybridMultilevel"/>
    <w:tmpl w:val="F998C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2F6F08"/>
    <w:multiLevelType w:val="hybridMultilevel"/>
    <w:tmpl w:val="BB38D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FA0C38"/>
    <w:multiLevelType w:val="hybridMultilevel"/>
    <w:tmpl w:val="C3540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5D6178"/>
    <w:multiLevelType w:val="hybridMultilevel"/>
    <w:tmpl w:val="F3DE2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D66BD3"/>
    <w:multiLevelType w:val="hybridMultilevel"/>
    <w:tmpl w:val="B63A46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7"/>
  </w:num>
  <w:num w:numId="5">
    <w:abstractNumId w:val="2"/>
  </w:num>
  <w:num w:numId="6">
    <w:abstractNumId w:val="11"/>
  </w:num>
  <w:num w:numId="7">
    <w:abstractNumId w:val="0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FF8"/>
    <w:rsid w:val="000514ED"/>
    <w:rsid w:val="00052D79"/>
    <w:rsid w:val="000C48F1"/>
    <w:rsid w:val="000E72F7"/>
    <w:rsid w:val="0017406D"/>
    <w:rsid w:val="00190689"/>
    <w:rsid w:val="00191755"/>
    <w:rsid w:val="00194C68"/>
    <w:rsid w:val="001F14C1"/>
    <w:rsid w:val="00240A63"/>
    <w:rsid w:val="00246DD3"/>
    <w:rsid w:val="002965A0"/>
    <w:rsid w:val="002D6C5E"/>
    <w:rsid w:val="002E07C1"/>
    <w:rsid w:val="002E5F04"/>
    <w:rsid w:val="003163AD"/>
    <w:rsid w:val="00320700"/>
    <w:rsid w:val="00325154"/>
    <w:rsid w:val="003757DF"/>
    <w:rsid w:val="00391BB7"/>
    <w:rsid w:val="003A124B"/>
    <w:rsid w:val="003A155C"/>
    <w:rsid w:val="00401F02"/>
    <w:rsid w:val="00417DE0"/>
    <w:rsid w:val="004D7140"/>
    <w:rsid w:val="004D7839"/>
    <w:rsid w:val="004E0ED8"/>
    <w:rsid w:val="00512E52"/>
    <w:rsid w:val="005138BF"/>
    <w:rsid w:val="00553BDB"/>
    <w:rsid w:val="005D6C6E"/>
    <w:rsid w:val="006148EE"/>
    <w:rsid w:val="006A4B60"/>
    <w:rsid w:val="006B7EC3"/>
    <w:rsid w:val="006D22F5"/>
    <w:rsid w:val="00716A83"/>
    <w:rsid w:val="0073349D"/>
    <w:rsid w:val="0073438E"/>
    <w:rsid w:val="00761EAD"/>
    <w:rsid w:val="007C7028"/>
    <w:rsid w:val="00815171"/>
    <w:rsid w:val="00824A5D"/>
    <w:rsid w:val="008778C6"/>
    <w:rsid w:val="00885EC2"/>
    <w:rsid w:val="008946B8"/>
    <w:rsid w:val="008C7A21"/>
    <w:rsid w:val="008E4A64"/>
    <w:rsid w:val="00922FC4"/>
    <w:rsid w:val="00953B85"/>
    <w:rsid w:val="00984FF8"/>
    <w:rsid w:val="00AE721C"/>
    <w:rsid w:val="00B276F0"/>
    <w:rsid w:val="00BB1E0A"/>
    <w:rsid w:val="00BC3019"/>
    <w:rsid w:val="00C03D9F"/>
    <w:rsid w:val="00C56633"/>
    <w:rsid w:val="00CE05C5"/>
    <w:rsid w:val="00D2033A"/>
    <w:rsid w:val="00D65A50"/>
    <w:rsid w:val="00E125CD"/>
    <w:rsid w:val="00E6073E"/>
    <w:rsid w:val="00EC43C9"/>
    <w:rsid w:val="00ED61F2"/>
    <w:rsid w:val="00EF5848"/>
    <w:rsid w:val="00F11E63"/>
    <w:rsid w:val="00F14679"/>
    <w:rsid w:val="00F86686"/>
    <w:rsid w:val="00F87B95"/>
    <w:rsid w:val="00FD51ED"/>
    <w:rsid w:val="00FF0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B95"/>
  </w:style>
  <w:style w:type="paragraph" w:styleId="2">
    <w:name w:val="heading 2"/>
    <w:basedOn w:val="a"/>
    <w:link w:val="20"/>
    <w:uiPriority w:val="9"/>
    <w:semiHidden/>
    <w:unhideWhenUsed/>
    <w:qFormat/>
    <w:rsid w:val="003A12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A124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 Spacing"/>
    <w:uiPriority w:val="1"/>
    <w:qFormat/>
    <w:rsid w:val="00984FF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E0ED8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3A12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3A124B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3A124B"/>
    <w:rPr>
      <w:rFonts w:ascii="Times New Roman" w:eastAsia="Times New Roman" w:hAnsi="Times New Roman" w:cs="Times New Roman"/>
      <w:b/>
      <w:sz w:val="24"/>
      <w:szCs w:val="20"/>
    </w:rPr>
  </w:style>
  <w:style w:type="paragraph" w:styleId="22">
    <w:name w:val="Body Text 2"/>
    <w:basedOn w:val="a"/>
    <w:link w:val="21"/>
    <w:uiPriority w:val="99"/>
    <w:semiHidden/>
    <w:unhideWhenUsed/>
    <w:rsid w:val="003A124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7">
    <w:name w:val="Схема документа Знак"/>
    <w:basedOn w:val="a0"/>
    <w:link w:val="a8"/>
    <w:uiPriority w:val="99"/>
    <w:semiHidden/>
    <w:rsid w:val="003A124B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7"/>
    <w:uiPriority w:val="99"/>
    <w:semiHidden/>
    <w:unhideWhenUsed/>
    <w:rsid w:val="003A12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3A1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124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3A1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A12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21.bin"/><Relationship Id="rId47" Type="http://schemas.openxmlformats.org/officeDocument/2006/relationships/oleObject" Target="embeddings/oleObject23.bin"/><Relationship Id="rId63" Type="http://schemas.openxmlformats.org/officeDocument/2006/relationships/oleObject" Target="embeddings/oleObject33.bin"/><Relationship Id="rId68" Type="http://schemas.openxmlformats.org/officeDocument/2006/relationships/oleObject" Target="embeddings/oleObject38.bin"/><Relationship Id="rId84" Type="http://schemas.openxmlformats.org/officeDocument/2006/relationships/oleObject" Target="embeddings/oleObject53.bin"/><Relationship Id="rId89" Type="http://schemas.openxmlformats.org/officeDocument/2006/relationships/oleObject" Target="embeddings/oleObject58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2.bin"/><Relationship Id="rId107" Type="http://schemas.openxmlformats.org/officeDocument/2006/relationships/image" Target="media/image30.wmf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19.bin"/><Relationship Id="rId45" Type="http://schemas.openxmlformats.org/officeDocument/2006/relationships/image" Target="media/image17.wmf"/><Relationship Id="rId53" Type="http://schemas.openxmlformats.org/officeDocument/2006/relationships/oleObject" Target="embeddings/oleObject27.bin"/><Relationship Id="rId58" Type="http://schemas.openxmlformats.org/officeDocument/2006/relationships/image" Target="media/image22.wmf"/><Relationship Id="rId66" Type="http://schemas.openxmlformats.org/officeDocument/2006/relationships/oleObject" Target="embeddings/oleObject36.bin"/><Relationship Id="rId74" Type="http://schemas.openxmlformats.org/officeDocument/2006/relationships/image" Target="media/image24.wmf"/><Relationship Id="rId79" Type="http://schemas.openxmlformats.org/officeDocument/2006/relationships/oleObject" Target="embeddings/oleObject48.bin"/><Relationship Id="rId87" Type="http://schemas.openxmlformats.org/officeDocument/2006/relationships/oleObject" Target="embeddings/oleObject56.bin"/><Relationship Id="rId102" Type="http://schemas.openxmlformats.org/officeDocument/2006/relationships/image" Target="media/image26.wmf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31.bin"/><Relationship Id="rId82" Type="http://schemas.openxmlformats.org/officeDocument/2006/relationships/oleObject" Target="embeddings/oleObject51.bin"/><Relationship Id="rId90" Type="http://schemas.openxmlformats.org/officeDocument/2006/relationships/oleObject" Target="embeddings/oleObject59.bin"/><Relationship Id="rId95" Type="http://schemas.openxmlformats.org/officeDocument/2006/relationships/oleObject" Target="embeddings/oleObject64.bin"/><Relationship Id="rId19" Type="http://schemas.openxmlformats.org/officeDocument/2006/relationships/oleObject" Target="embeddings/oleObject7.bin"/><Relationship Id="rId14" Type="http://schemas.openxmlformats.org/officeDocument/2006/relationships/oleObject" Target="embeddings/oleObject4.bin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image" Target="media/image15.wmf"/><Relationship Id="rId48" Type="http://schemas.openxmlformats.org/officeDocument/2006/relationships/oleObject" Target="embeddings/oleObject24.bin"/><Relationship Id="rId56" Type="http://schemas.openxmlformats.org/officeDocument/2006/relationships/image" Target="media/image21.wmf"/><Relationship Id="rId64" Type="http://schemas.openxmlformats.org/officeDocument/2006/relationships/oleObject" Target="embeddings/oleObject34.bin"/><Relationship Id="rId69" Type="http://schemas.openxmlformats.org/officeDocument/2006/relationships/oleObject" Target="embeddings/oleObject39.bin"/><Relationship Id="rId77" Type="http://schemas.openxmlformats.org/officeDocument/2006/relationships/oleObject" Target="embeddings/oleObject46.bin"/><Relationship Id="rId100" Type="http://schemas.openxmlformats.org/officeDocument/2006/relationships/image" Target="media/image25.wmf"/><Relationship Id="rId105" Type="http://schemas.openxmlformats.org/officeDocument/2006/relationships/image" Target="media/image28.wmf"/><Relationship Id="rId8" Type="http://schemas.openxmlformats.org/officeDocument/2006/relationships/image" Target="media/image1.wmf"/><Relationship Id="rId51" Type="http://schemas.openxmlformats.org/officeDocument/2006/relationships/oleObject" Target="embeddings/oleObject26.bin"/><Relationship Id="rId72" Type="http://schemas.openxmlformats.org/officeDocument/2006/relationships/oleObject" Target="embeddings/oleObject42.bin"/><Relationship Id="rId80" Type="http://schemas.openxmlformats.org/officeDocument/2006/relationships/oleObject" Target="embeddings/oleObject49.bin"/><Relationship Id="rId85" Type="http://schemas.openxmlformats.org/officeDocument/2006/relationships/oleObject" Target="embeddings/oleObject54.bin"/><Relationship Id="rId93" Type="http://schemas.openxmlformats.org/officeDocument/2006/relationships/oleObject" Target="embeddings/oleObject62.bin"/><Relationship Id="rId98" Type="http://schemas.openxmlformats.org/officeDocument/2006/relationships/oleObject" Target="embeddings/oleObject67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2.bin"/><Relationship Id="rId59" Type="http://schemas.openxmlformats.org/officeDocument/2006/relationships/oleObject" Target="embeddings/oleObject30.bin"/><Relationship Id="rId67" Type="http://schemas.openxmlformats.org/officeDocument/2006/relationships/oleObject" Target="embeddings/oleObject37.bin"/><Relationship Id="rId103" Type="http://schemas.openxmlformats.org/officeDocument/2006/relationships/oleObject" Target="embeddings/oleObject70.bin"/><Relationship Id="rId108" Type="http://schemas.openxmlformats.org/officeDocument/2006/relationships/image" Target="media/image31.wmf"/><Relationship Id="rId20" Type="http://schemas.openxmlformats.org/officeDocument/2006/relationships/image" Target="media/image6.wmf"/><Relationship Id="rId41" Type="http://schemas.openxmlformats.org/officeDocument/2006/relationships/oleObject" Target="embeddings/oleObject20.bin"/><Relationship Id="rId54" Type="http://schemas.openxmlformats.org/officeDocument/2006/relationships/image" Target="media/image20.wmf"/><Relationship Id="rId62" Type="http://schemas.openxmlformats.org/officeDocument/2006/relationships/oleObject" Target="embeddings/oleObject32.bin"/><Relationship Id="rId70" Type="http://schemas.openxmlformats.org/officeDocument/2006/relationships/oleObject" Target="embeddings/oleObject40.bin"/><Relationship Id="rId75" Type="http://schemas.openxmlformats.org/officeDocument/2006/relationships/oleObject" Target="embeddings/oleObject44.bin"/><Relationship Id="rId83" Type="http://schemas.openxmlformats.org/officeDocument/2006/relationships/oleObject" Target="embeddings/oleObject52.bin"/><Relationship Id="rId88" Type="http://schemas.openxmlformats.org/officeDocument/2006/relationships/oleObject" Target="embeddings/oleObject57.bin"/><Relationship Id="rId91" Type="http://schemas.openxmlformats.org/officeDocument/2006/relationships/oleObject" Target="embeddings/oleObject60.bin"/><Relationship Id="rId96" Type="http://schemas.openxmlformats.org/officeDocument/2006/relationships/oleObject" Target="embeddings/oleObject65.bin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5.bin"/><Relationship Id="rId57" Type="http://schemas.openxmlformats.org/officeDocument/2006/relationships/oleObject" Target="embeddings/oleObject29.bin"/><Relationship Id="rId106" Type="http://schemas.openxmlformats.org/officeDocument/2006/relationships/image" Target="media/image29.wmf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6.wmf"/><Relationship Id="rId52" Type="http://schemas.openxmlformats.org/officeDocument/2006/relationships/image" Target="media/image19.wmf"/><Relationship Id="rId60" Type="http://schemas.openxmlformats.org/officeDocument/2006/relationships/image" Target="media/image23.wmf"/><Relationship Id="rId65" Type="http://schemas.openxmlformats.org/officeDocument/2006/relationships/oleObject" Target="embeddings/oleObject35.bin"/><Relationship Id="rId73" Type="http://schemas.openxmlformats.org/officeDocument/2006/relationships/oleObject" Target="embeddings/oleObject43.bin"/><Relationship Id="rId78" Type="http://schemas.openxmlformats.org/officeDocument/2006/relationships/oleObject" Target="embeddings/oleObject47.bin"/><Relationship Id="rId81" Type="http://schemas.openxmlformats.org/officeDocument/2006/relationships/oleObject" Target="embeddings/oleObject50.bin"/><Relationship Id="rId86" Type="http://schemas.openxmlformats.org/officeDocument/2006/relationships/oleObject" Target="embeddings/oleObject55.bin"/><Relationship Id="rId94" Type="http://schemas.openxmlformats.org/officeDocument/2006/relationships/oleObject" Target="embeddings/oleObject63.bin"/><Relationship Id="rId99" Type="http://schemas.openxmlformats.org/officeDocument/2006/relationships/oleObject" Target="embeddings/oleObject68.bin"/><Relationship Id="rId101" Type="http://schemas.openxmlformats.org/officeDocument/2006/relationships/oleObject" Target="embeddings/oleObject6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39" Type="http://schemas.openxmlformats.org/officeDocument/2006/relationships/image" Target="media/image14.wmf"/><Relationship Id="rId109" Type="http://schemas.openxmlformats.org/officeDocument/2006/relationships/header" Target="header1.xml"/><Relationship Id="rId34" Type="http://schemas.openxmlformats.org/officeDocument/2006/relationships/oleObject" Target="embeddings/oleObject15.bin"/><Relationship Id="rId50" Type="http://schemas.openxmlformats.org/officeDocument/2006/relationships/image" Target="media/image18.wmf"/><Relationship Id="rId55" Type="http://schemas.openxmlformats.org/officeDocument/2006/relationships/oleObject" Target="embeddings/oleObject28.bin"/><Relationship Id="rId76" Type="http://schemas.openxmlformats.org/officeDocument/2006/relationships/oleObject" Target="embeddings/oleObject45.bin"/><Relationship Id="rId97" Type="http://schemas.openxmlformats.org/officeDocument/2006/relationships/oleObject" Target="embeddings/oleObject66.bin"/><Relationship Id="rId104" Type="http://schemas.openxmlformats.org/officeDocument/2006/relationships/image" Target="media/image27.wmf"/><Relationship Id="rId7" Type="http://schemas.openxmlformats.org/officeDocument/2006/relationships/endnotes" Target="endnotes.xml"/><Relationship Id="rId71" Type="http://schemas.openxmlformats.org/officeDocument/2006/relationships/oleObject" Target="embeddings/oleObject41.bin"/><Relationship Id="rId92" Type="http://schemas.openxmlformats.org/officeDocument/2006/relationships/oleObject" Target="embeddings/oleObject6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E98E5-9DF1-4AEB-AE27-9FA9137F0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9311</Words>
  <Characters>53078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7</cp:revision>
  <cp:lastPrinted>2012-09-04T15:52:00Z</cp:lastPrinted>
  <dcterms:created xsi:type="dcterms:W3CDTF">2012-08-29T07:40:00Z</dcterms:created>
  <dcterms:modified xsi:type="dcterms:W3CDTF">2012-09-04T17:02:00Z</dcterms:modified>
</cp:coreProperties>
</file>